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833778" w:rsidP="00BD1CA6">
      <w:pPr>
        <w:ind w:left="720" w:hanging="720"/>
        <w:jc w:val="center"/>
        <w:rPr>
          <w:b/>
        </w:rPr>
      </w:pPr>
      <w:r>
        <w:rPr>
          <w:b/>
        </w:rPr>
        <w:t>Abortion</w:t>
      </w:r>
      <w:r w:rsidR="00DE7CBA">
        <w:rPr>
          <w:b/>
        </w:rPr>
        <w:t xml:space="preserve"> </w:t>
      </w:r>
      <w:r w:rsidR="00351D71">
        <w:rPr>
          <w:b/>
        </w:rPr>
        <w:t xml:space="preserve">– </w:t>
      </w:r>
      <w:r>
        <w:rPr>
          <w:b/>
        </w:rPr>
        <w:t>SP</w:t>
      </w:r>
      <w:r w:rsidR="00297019">
        <w:rPr>
          <w:b/>
        </w:rPr>
        <w:t>0</w:t>
      </w:r>
      <w:r>
        <w:rPr>
          <w:b/>
        </w:rPr>
        <w:t>3</w:t>
      </w:r>
      <w:r w:rsidR="00297019">
        <w:rPr>
          <w:b/>
        </w:rPr>
        <w:t>-01</w:t>
      </w:r>
    </w:p>
    <w:p w:rsidR="00833778" w:rsidRDefault="008228A3" w:rsidP="00833778">
      <w:bookmarkStart w:id="0" w:name="_GoBack"/>
      <w:bookmarkEnd w:id="0"/>
      <w:r>
        <w:t>A</w:t>
      </w:r>
      <w:r w:rsidR="00833778">
        <w:t xml:space="preserve">bortion is the killing of unborn children and it is morally defended on the ground that the unborn are not full persons. </w:t>
      </w:r>
      <w:r w:rsidR="0051053B">
        <w:t>It is v</w:t>
      </w:r>
      <w:r w:rsidR="00833778">
        <w:t xml:space="preserve">ery important </w:t>
      </w:r>
      <w:r w:rsidR="00060DA2">
        <w:t xml:space="preserve">that </w:t>
      </w:r>
      <w:r w:rsidR="00833778">
        <w:t>you should understand that right up front</w:t>
      </w:r>
      <w:r w:rsidR="0051053B">
        <w:t>. T</w:t>
      </w:r>
      <w:r w:rsidR="00833778">
        <w:t xml:space="preserve">he killing is justified on the basis that the unborn are not full persons. The developing child </w:t>
      </w:r>
      <w:r w:rsidR="0051053B">
        <w:t>there</w:t>
      </w:r>
      <w:r w:rsidR="00833778">
        <w:t>fo</w:t>
      </w:r>
      <w:r w:rsidR="0051053B">
        <w:t>r</w:t>
      </w:r>
      <w:r w:rsidR="00833778">
        <w:t xml:space="preserve">e </w:t>
      </w:r>
      <w:r w:rsidR="0051053B">
        <w:t xml:space="preserve">is </w:t>
      </w:r>
      <w:r w:rsidR="00833778">
        <w:t>describe</w:t>
      </w:r>
      <w:r w:rsidR="0051053B">
        <w:t>d</w:t>
      </w:r>
      <w:r w:rsidR="00833778">
        <w:t xml:space="preserve"> as a mere mass of protoplasm </w:t>
      </w:r>
      <w:r w:rsidR="0051053B">
        <w:t>in a</w:t>
      </w:r>
      <w:r w:rsidR="00833778">
        <w:t xml:space="preserve"> pre-human state. This ignores the fact that the developing child quickly assumes human form and that it can never become anything but a human being made in the image of God</w:t>
      </w:r>
      <w:r w:rsidR="008552CD">
        <w:t xml:space="preserve">. </w:t>
      </w:r>
    </w:p>
    <w:p w:rsidR="00DE406A" w:rsidRPr="00DE406A" w:rsidRDefault="00DE406A" w:rsidP="00833778">
      <w:pPr>
        <w:rPr>
          <w:b/>
        </w:rPr>
      </w:pPr>
      <w:r w:rsidRPr="00DE406A">
        <w:rPr>
          <w:b/>
        </w:rPr>
        <w:t>Medical Observations</w:t>
      </w:r>
    </w:p>
    <w:p w:rsidR="004007A3" w:rsidRDefault="00833778" w:rsidP="00833778">
      <w:r>
        <w:t>Here are some medical observations that demonstrate that point</w:t>
      </w:r>
      <w:r w:rsidR="0051053B">
        <w:t>: A</w:t>
      </w:r>
      <w:r>
        <w:t>t co</w:t>
      </w:r>
      <w:r w:rsidR="0051053B">
        <w:t>nception the sperm and the egg u</w:t>
      </w:r>
      <w:r>
        <w:t xml:space="preserve">nite into a </w:t>
      </w:r>
      <w:r w:rsidR="00897899">
        <w:t>zygote.</w:t>
      </w:r>
      <w:r>
        <w:t xml:space="preserve"> God completes </w:t>
      </w:r>
      <w:r w:rsidR="00897899">
        <w:t>the</w:t>
      </w:r>
      <w:r>
        <w:t xml:space="preserve"> twenty three pairs of chromosomes from each parent and </w:t>
      </w:r>
      <w:r w:rsidR="00897899">
        <w:t>establishes</w:t>
      </w:r>
      <w:r>
        <w:t xml:space="preserve"> all the genes</w:t>
      </w:r>
      <w:r w:rsidR="00897899">
        <w:t>,</w:t>
      </w:r>
      <w:r>
        <w:t xml:space="preserve"> the DNA </w:t>
      </w:r>
      <w:r w:rsidR="00897899">
        <w:t xml:space="preserve">and </w:t>
      </w:r>
      <w:r>
        <w:t>the RNA</w:t>
      </w:r>
      <w:r w:rsidR="00897899">
        <w:t>,</w:t>
      </w:r>
      <w:r>
        <w:t xml:space="preserve"> or the genetic features at that at this time. Thus from conception </w:t>
      </w:r>
      <w:r w:rsidR="00897899">
        <w:t>He determines the</w:t>
      </w:r>
      <w:r>
        <w:t xml:space="preserve"> sex</w:t>
      </w:r>
      <w:r w:rsidR="00897899">
        <w:t>,</w:t>
      </w:r>
      <w:r>
        <w:t xml:space="preserve"> the size</w:t>
      </w:r>
      <w:r w:rsidR="00897899">
        <w:t xml:space="preserve">, </w:t>
      </w:r>
      <w:r>
        <w:t>the shape</w:t>
      </w:r>
      <w:r w:rsidR="00897899">
        <w:t>,</w:t>
      </w:r>
      <w:r>
        <w:t xml:space="preserve"> the color of skin</w:t>
      </w:r>
      <w:r w:rsidR="00897899">
        <w:t>,</w:t>
      </w:r>
      <w:r>
        <w:t xml:space="preserve"> hair</w:t>
      </w:r>
      <w:r w:rsidR="00897899">
        <w:t>,</w:t>
      </w:r>
      <w:r>
        <w:t xml:space="preserve"> </w:t>
      </w:r>
      <w:r w:rsidR="00897899">
        <w:t xml:space="preserve">and </w:t>
      </w:r>
      <w:r>
        <w:t>eyes</w:t>
      </w:r>
      <w:r w:rsidR="00897899">
        <w:t>,</w:t>
      </w:r>
      <w:r>
        <w:t xml:space="preserve"> and intelligence and temperament of the child. Secondly</w:t>
      </w:r>
      <w:r w:rsidR="00897899">
        <w:t>,</w:t>
      </w:r>
      <w:r>
        <w:t xml:space="preserve"> at the end of the first week after conception</w:t>
      </w:r>
      <w:r w:rsidR="00897899">
        <w:t xml:space="preserve"> the zygote</w:t>
      </w:r>
      <w:r>
        <w:t xml:space="preserve"> implants in the uterus</w:t>
      </w:r>
      <w:r w:rsidR="00060DA2">
        <w:t>.  N</w:t>
      </w:r>
      <w:r w:rsidR="00897899">
        <w:t>o more t</w:t>
      </w:r>
      <w:r>
        <w:t xml:space="preserve">wining takes place. Third during the second week the first blood veins develop. The unborn child has its own blood system not mingled with </w:t>
      </w:r>
      <w:r w:rsidR="004007A3">
        <w:t>h</w:t>
      </w:r>
      <w:r>
        <w:t xml:space="preserve">is mother's. </w:t>
      </w:r>
    </w:p>
    <w:p w:rsidR="004007A3" w:rsidRDefault="004007A3" w:rsidP="00833778">
      <w:r>
        <w:t xml:space="preserve">Four: </w:t>
      </w:r>
      <w:r w:rsidR="00833778">
        <w:t xml:space="preserve">By the third week </w:t>
      </w:r>
      <w:r>
        <w:t>the un</w:t>
      </w:r>
      <w:r w:rsidR="00833778">
        <w:t>born</w:t>
      </w:r>
      <w:r>
        <w:t>’</w:t>
      </w:r>
      <w:r w:rsidR="00833778">
        <w:t>s heart is be</w:t>
      </w:r>
      <w:r>
        <w:t>ating. Five: I</w:t>
      </w:r>
      <w:r w:rsidR="00833778">
        <w:t>n the fourth week the unborn</w:t>
      </w:r>
      <w:r>
        <w:t>’s heart</w:t>
      </w:r>
      <w:r w:rsidR="00833778">
        <w:t xml:space="preserve"> can be detected on </w:t>
      </w:r>
      <w:r>
        <w:t xml:space="preserve">an </w:t>
      </w:r>
      <w:r w:rsidR="00833778">
        <w:t>electrocardiogram</w:t>
      </w:r>
      <w:r>
        <w:t>. Six: I</w:t>
      </w:r>
      <w:r w:rsidR="00833778">
        <w:t>n the eight week his brainwaves can be detected on an electroencephalogram</w:t>
      </w:r>
      <w:r>
        <w:t>. S</w:t>
      </w:r>
      <w:r w:rsidR="00833778">
        <w:t>even</w:t>
      </w:r>
      <w:r>
        <w:t xml:space="preserve">: </w:t>
      </w:r>
      <w:r w:rsidR="00833778">
        <w:t>Also in the eight</w:t>
      </w:r>
      <w:r>
        <w:t>h</w:t>
      </w:r>
      <w:r w:rsidR="00833778">
        <w:t xml:space="preserve"> week all his organs are present</w:t>
      </w:r>
      <w:r>
        <w:t>. E</w:t>
      </w:r>
      <w:r w:rsidR="00833778">
        <w:t>ight</w:t>
      </w:r>
      <w:r>
        <w:t>:</w:t>
      </w:r>
      <w:r w:rsidR="00833778">
        <w:t xml:space="preserve"> By the end of the eight</w:t>
      </w:r>
      <w:r>
        <w:t>h</w:t>
      </w:r>
      <w:r w:rsidR="00833778">
        <w:t xml:space="preserve"> week the unborn</w:t>
      </w:r>
      <w:r>
        <w:t>’s</w:t>
      </w:r>
      <w:r w:rsidR="00833778">
        <w:t xml:space="preserve"> </w:t>
      </w:r>
      <w:r>
        <w:t xml:space="preserve">hair </w:t>
      </w:r>
      <w:r w:rsidR="00833778">
        <w:t>an</w:t>
      </w:r>
      <w:r>
        <w:t>d</w:t>
      </w:r>
      <w:r w:rsidR="00833778">
        <w:t xml:space="preserve"> eyebrow</w:t>
      </w:r>
      <w:r>
        <w:t>s</w:t>
      </w:r>
      <w:r w:rsidR="00833778">
        <w:t xml:space="preserve"> are present</w:t>
      </w:r>
      <w:r>
        <w:t>. N</w:t>
      </w:r>
      <w:r w:rsidR="00833778">
        <w:t>ine</w:t>
      </w:r>
      <w:r>
        <w:t>: I</w:t>
      </w:r>
      <w:r w:rsidR="00833778">
        <w:t>n the ninth week his eyes have developed but they remain close. Ten</w:t>
      </w:r>
      <w:r>
        <w:t>:</w:t>
      </w:r>
      <w:r w:rsidR="00833778">
        <w:t xml:space="preserve"> From there on it is just a matter of growth. At no point does the unborn child change into a person</w:t>
      </w:r>
      <w:r>
        <w:t>. H</w:t>
      </w:r>
      <w:r w:rsidR="00833778">
        <w:t>e experiences uninterrupted growth from the beginning. Eleven</w:t>
      </w:r>
      <w:r>
        <w:t>:</w:t>
      </w:r>
      <w:r w:rsidR="00833778">
        <w:t xml:space="preserve"> The unborn child can react to pain</w:t>
      </w:r>
      <w:r>
        <w:t>,</w:t>
      </w:r>
      <w:r w:rsidR="00833778">
        <w:t xml:space="preserve"> show personality traits</w:t>
      </w:r>
      <w:r>
        <w:t>,</w:t>
      </w:r>
      <w:r w:rsidR="00833778">
        <w:t xml:space="preserve"> exhibit individual variations</w:t>
      </w:r>
      <w:r>
        <w:t>,</w:t>
      </w:r>
      <w:r w:rsidR="00833778">
        <w:t xml:space="preserve"> and try to make sounds as early as </w:t>
      </w:r>
      <w:r>
        <w:t>the</w:t>
      </w:r>
      <w:r w:rsidR="00833778">
        <w:t xml:space="preserve"> third month. </w:t>
      </w:r>
    </w:p>
    <w:p w:rsidR="00DE406A" w:rsidRPr="00DE406A" w:rsidRDefault="00DE406A" w:rsidP="00833778">
      <w:pPr>
        <w:rPr>
          <w:b/>
        </w:rPr>
      </w:pPr>
      <w:r w:rsidRPr="00DE406A">
        <w:rPr>
          <w:b/>
        </w:rPr>
        <w:t>Science</w:t>
      </w:r>
    </w:p>
    <w:p w:rsidR="00326290" w:rsidRDefault="00833778" w:rsidP="00833778">
      <w:r>
        <w:t>So it has been the custom to appeal the science of support one</w:t>
      </w:r>
      <w:r w:rsidR="004007A3">
        <w:t>’s</w:t>
      </w:r>
      <w:r w:rsidR="00060DA2">
        <w:t xml:space="preserve"> position on abortion</w:t>
      </w:r>
      <w:r>
        <w:t>. One writer says</w:t>
      </w:r>
      <w:r w:rsidR="004007A3">
        <w:t>,</w:t>
      </w:r>
      <w:r>
        <w:t xml:space="preserve"> </w:t>
      </w:r>
      <w:r w:rsidR="004007A3">
        <w:t>“S</w:t>
      </w:r>
      <w:r>
        <w:t xml:space="preserve">urely we can invoke the holy name of science to arrive at a reasonable public policy on abortion. And as </w:t>
      </w:r>
      <w:r w:rsidR="004007A3">
        <w:t>it</w:t>
      </w:r>
      <w:r>
        <w:t xml:space="preserve"> happens</w:t>
      </w:r>
      <w:r w:rsidR="004007A3">
        <w:t>, s</w:t>
      </w:r>
      <w:r>
        <w:t>cience these days probably smile</w:t>
      </w:r>
      <w:r w:rsidR="004007A3">
        <w:t>s</w:t>
      </w:r>
      <w:r>
        <w:t xml:space="preserve"> on the anti-abortionists as Bernard </w:t>
      </w:r>
      <w:r w:rsidR="00060DA2">
        <w:t>Natha</w:t>
      </w:r>
      <w:r w:rsidR="004007A3">
        <w:t>nson</w:t>
      </w:r>
      <w:r>
        <w:t xml:space="preserve"> the abortion doctor turned pro</w:t>
      </w:r>
      <w:r w:rsidR="004007A3">
        <w:t>-</w:t>
      </w:r>
      <w:r>
        <w:t xml:space="preserve">life gallantly argues whenever he can find an audience. The </w:t>
      </w:r>
      <w:r w:rsidR="004007A3">
        <w:t xml:space="preserve">quaint </w:t>
      </w:r>
      <w:r>
        <w:t xml:space="preserve">notion that a fetus constitutes some sort of non-human matter or the </w:t>
      </w:r>
      <w:r w:rsidR="004007A3">
        <w:t>1973</w:t>
      </w:r>
      <w:r>
        <w:t xml:space="preserve"> Supreme Court announcement that a woman can be a little bit pregnant</w:t>
      </w:r>
      <w:r w:rsidR="004007A3">
        <w:t>,</w:t>
      </w:r>
      <w:r>
        <w:t xml:space="preserve"> these clearly amount</w:t>
      </w:r>
      <w:r w:rsidR="004007A3">
        <w:t xml:space="preserve"> to</w:t>
      </w:r>
      <w:r>
        <w:t xml:space="preserve"> bogus science on the order of spontaneous generation </w:t>
      </w:r>
      <w:r w:rsidR="004007A3">
        <w:t xml:space="preserve">and </w:t>
      </w:r>
      <w:r>
        <w:t>alchemy</w:t>
      </w:r>
      <w:r w:rsidR="004007A3">
        <w:t>.”</w:t>
      </w:r>
      <w:r>
        <w:t xml:space="preserve"> </w:t>
      </w:r>
    </w:p>
    <w:p w:rsidR="00DE406A" w:rsidRPr="00DE406A" w:rsidRDefault="00DE406A" w:rsidP="00833778">
      <w:pPr>
        <w:rPr>
          <w:b/>
        </w:rPr>
      </w:pPr>
      <w:r w:rsidRPr="00DE406A">
        <w:rPr>
          <w:b/>
        </w:rPr>
        <w:t>Humanity vs. Personhood</w:t>
      </w:r>
    </w:p>
    <w:p w:rsidR="00903B8E" w:rsidRDefault="00833778" w:rsidP="00833778">
      <w:r>
        <w:t>So it's very clear that early on what has been the product of conception is on its way to being human and quickly demonstrates that that is exactly what it is. The evil Supreme Court</w:t>
      </w:r>
      <w:r w:rsidR="00326290">
        <w:t>,</w:t>
      </w:r>
      <w:r>
        <w:t xml:space="preserve"> and it was an evil Supreme Court</w:t>
      </w:r>
      <w:r w:rsidR="00326290">
        <w:t>—</w:t>
      </w:r>
      <w:r>
        <w:t xml:space="preserve">one man jumped on me one time when I said </w:t>
      </w:r>
      <w:r w:rsidR="00326290">
        <w:t xml:space="preserve">that </w:t>
      </w:r>
      <w:r>
        <w:t xml:space="preserve">and </w:t>
      </w:r>
      <w:r w:rsidR="00326290">
        <w:t xml:space="preserve">he </w:t>
      </w:r>
      <w:r>
        <w:t>said</w:t>
      </w:r>
      <w:r w:rsidR="00326290">
        <w:t>,</w:t>
      </w:r>
      <w:r>
        <w:t xml:space="preserve"> </w:t>
      </w:r>
      <w:r w:rsidR="00326290">
        <w:t>“O</w:t>
      </w:r>
      <w:r>
        <w:t>h they weren't evil</w:t>
      </w:r>
      <w:r w:rsidR="00326290">
        <w:t>.” I say, “Y</w:t>
      </w:r>
      <w:r>
        <w:t>es they were</w:t>
      </w:r>
      <w:r w:rsidR="00903B8E">
        <w:t>.</w:t>
      </w:r>
      <w:r w:rsidR="00326290">
        <w:t>”</w:t>
      </w:r>
      <w:r w:rsidR="00903B8E">
        <w:t xml:space="preserve"> </w:t>
      </w:r>
      <w:r w:rsidR="00326290">
        <w:t>T</w:t>
      </w:r>
      <w:r>
        <w:t>he evil Supreme Court which legislated abortion on demand did so for sociological reasons</w:t>
      </w:r>
      <w:r w:rsidR="00903B8E">
        <w:t>. T</w:t>
      </w:r>
      <w:r>
        <w:t>hey did not do so on the basis of biblical reasons</w:t>
      </w:r>
      <w:r w:rsidR="00903B8E">
        <w:t xml:space="preserve"> or</w:t>
      </w:r>
      <w:r>
        <w:t xml:space="preserve"> on theological reasons</w:t>
      </w:r>
      <w:r w:rsidR="00903B8E">
        <w:t>. T</w:t>
      </w:r>
      <w:r>
        <w:t>hat was not consulted. They did not den</w:t>
      </w:r>
      <w:r w:rsidR="00903B8E">
        <w:t>y</w:t>
      </w:r>
      <w:r>
        <w:t xml:space="preserve"> that the developing fetus was a human being</w:t>
      </w:r>
      <w:r w:rsidR="00903B8E">
        <w:t>. Please</w:t>
      </w:r>
      <w:r>
        <w:t xml:space="preserve"> remember that</w:t>
      </w:r>
      <w:r w:rsidR="00903B8E">
        <w:t>. T</w:t>
      </w:r>
      <w:r>
        <w:t>hey didn't say it wasn't human</w:t>
      </w:r>
      <w:r w:rsidR="00903B8E">
        <w:t>, s</w:t>
      </w:r>
      <w:r w:rsidR="007D26B9">
        <w:t>o</w:t>
      </w:r>
      <w:r w:rsidR="00903B8E">
        <w:t xml:space="preserve"> a</w:t>
      </w:r>
      <w:r>
        <w:t>ny arguments along that line did not faze them at all</w:t>
      </w:r>
      <w:r w:rsidR="00903B8E">
        <w:t>. There are c</w:t>
      </w:r>
      <w:r>
        <w:t>ertain feminist type women</w:t>
      </w:r>
      <w:r w:rsidR="00903B8E">
        <w:t>,</w:t>
      </w:r>
      <w:r>
        <w:t xml:space="preserve"> whom a certain popular radio host </w:t>
      </w:r>
      <w:r w:rsidR="00903B8E">
        <w:t>whom I’ll</w:t>
      </w:r>
      <w:r>
        <w:t xml:space="preserve"> not name call</w:t>
      </w:r>
      <w:r w:rsidR="00903B8E">
        <w:t>s</w:t>
      </w:r>
      <w:r>
        <w:t xml:space="preserve"> </w:t>
      </w:r>
      <w:r w:rsidR="00903B8E">
        <w:lastRenderedPageBreak/>
        <w:t xml:space="preserve">“FemiNazis” </w:t>
      </w:r>
      <w:r>
        <w:t>because their desire</w:t>
      </w:r>
      <w:r w:rsidR="00903B8E">
        <w:t>,</w:t>
      </w:r>
      <w:r>
        <w:t xml:space="preserve"> their main thrust</w:t>
      </w:r>
      <w:r w:rsidR="00903B8E">
        <w:t>,</w:t>
      </w:r>
      <w:r>
        <w:t xml:space="preserve"> and that's not all </w:t>
      </w:r>
      <w:r w:rsidR="00903B8E">
        <w:t>feminists—</w:t>
      </w:r>
      <w:r>
        <w:t xml:space="preserve">just this group that is bound </w:t>
      </w:r>
      <w:r w:rsidR="00903B8E">
        <w:t>and determined</w:t>
      </w:r>
      <w:r>
        <w:t xml:space="preserve"> to promote abortions with a vengeance</w:t>
      </w:r>
      <w:r w:rsidR="00903B8E">
        <w:t>. T</w:t>
      </w:r>
      <w:r>
        <w:t>hey are indeed appropriate</w:t>
      </w:r>
      <w:r w:rsidR="00903B8E">
        <w:t>ly</w:t>
      </w:r>
      <w:r>
        <w:t xml:space="preserve"> </w:t>
      </w:r>
      <w:r w:rsidR="00903B8E">
        <w:t>called “FemiNazis</w:t>
      </w:r>
      <w:r>
        <w:t>.</w:t>
      </w:r>
      <w:r w:rsidR="00903B8E">
        <w:t>”</w:t>
      </w:r>
      <w:r>
        <w:t xml:space="preserve"> These women wanted legal authorit</w:t>
      </w:r>
      <w:r w:rsidR="00903B8E">
        <w:t>y</w:t>
      </w:r>
      <w:r>
        <w:t xml:space="preserve"> to kill their unwanted unborn children. </w:t>
      </w:r>
    </w:p>
    <w:p w:rsidR="007D26B9" w:rsidRDefault="00833778" w:rsidP="00833778">
      <w:r>
        <w:t xml:space="preserve">So this liberal Supreme Court took the position that the unborn is not yet a person. </w:t>
      </w:r>
      <w:r w:rsidR="00903B8E">
        <w:t>They</w:t>
      </w:r>
      <w:r>
        <w:t xml:space="preserve"> didn't deny that he was human but he wa</w:t>
      </w:r>
      <w:r w:rsidR="007D26B9">
        <w:t>s not a person. Therefore he had</w:t>
      </w:r>
      <w:r>
        <w:t xml:space="preserve"> no </w:t>
      </w:r>
      <w:r w:rsidR="00903B8E">
        <w:t>F</w:t>
      </w:r>
      <w:r>
        <w:t xml:space="preserve">ourteenth Amendment Constitutional protections </w:t>
      </w:r>
      <w:r w:rsidR="000B3338">
        <w:t>of</w:t>
      </w:r>
      <w:r>
        <w:t xml:space="preserve"> </w:t>
      </w:r>
      <w:r w:rsidR="000B3338">
        <w:t>l</w:t>
      </w:r>
      <w:r>
        <w:t>ife</w:t>
      </w:r>
      <w:r w:rsidR="000B3338">
        <w:t>,</w:t>
      </w:r>
      <w:r>
        <w:t xml:space="preserve"> </w:t>
      </w:r>
      <w:r w:rsidR="000B3338">
        <w:t>l</w:t>
      </w:r>
      <w:r>
        <w:t>iberty</w:t>
      </w:r>
      <w:r w:rsidR="000B3338">
        <w:t>,</w:t>
      </w:r>
      <w:r>
        <w:t xml:space="preserve"> and the pursuit of happiness</w:t>
      </w:r>
      <w:r w:rsidR="000B3338">
        <w:t>,</w:t>
      </w:r>
      <w:r>
        <w:t xml:space="preserve"> and consequently they found that that </w:t>
      </w:r>
      <w:r w:rsidR="000B3338">
        <w:t>gave</w:t>
      </w:r>
      <w:r>
        <w:t xml:space="preserve"> a woman privacy to do what she wanted with that unborn child. </w:t>
      </w:r>
      <w:r w:rsidR="000B3338">
        <w:t xml:space="preserve"> </w:t>
      </w:r>
      <w:r>
        <w:t>It did not deny its humanness</w:t>
      </w:r>
      <w:r w:rsidR="007D26B9">
        <w:t>—o</w:t>
      </w:r>
      <w:r>
        <w:t xml:space="preserve">nly its person. </w:t>
      </w:r>
    </w:p>
    <w:p w:rsidR="009161E4" w:rsidRDefault="00833778" w:rsidP="00833778">
      <w:r>
        <w:t>President Clinton says that he has read all the scriptures that are presented to prove that abortion is against the moral law of God but he does not agree that they do so teach. Now that's a very important observation. Here's the moral leader of the nation</w:t>
      </w:r>
      <w:r w:rsidR="007D26B9">
        <w:t>,</w:t>
      </w:r>
      <w:r>
        <w:t xml:space="preserve"> supposedly</w:t>
      </w:r>
      <w:r w:rsidR="007D26B9">
        <w:t>,</w:t>
      </w:r>
      <w:r>
        <w:t xml:space="preserve"> </w:t>
      </w:r>
      <w:r w:rsidR="007D26B9">
        <w:t>a</w:t>
      </w:r>
      <w:r>
        <w:t>nd he says that the Bible does not condemn abortion on demand</w:t>
      </w:r>
      <w:r w:rsidR="007D26B9">
        <w:t>.  T</w:t>
      </w:r>
      <w:r>
        <w:t xml:space="preserve">he reason for </w:t>
      </w:r>
      <w:r w:rsidR="007D26B9">
        <w:t xml:space="preserve">it, </w:t>
      </w:r>
      <w:r>
        <w:t>he says</w:t>
      </w:r>
      <w:r w:rsidR="007D26B9">
        <w:t>,</w:t>
      </w:r>
      <w:r>
        <w:t xml:space="preserve"> </w:t>
      </w:r>
      <w:r w:rsidR="007D26B9">
        <w:t xml:space="preserve">is that </w:t>
      </w:r>
      <w:r>
        <w:t xml:space="preserve">the word abortion is not found in the Bible. Now the Bible does not use the word </w:t>
      </w:r>
      <w:r w:rsidR="007D26B9">
        <w:t>“</w:t>
      </w:r>
      <w:r>
        <w:t>trinity</w:t>
      </w:r>
      <w:r w:rsidR="007D26B9">
        <w:t>”</w:t>
      </w:r>
      <w:r>
        <w:t xml:space="preserve"> either to describe the Godhead</w:t>
      </w:r>
      <w:r w:rsidR="007D26B9">
        <w:t>,</w:t>
      </w:r>
      <w:r>
        <w:t xml:space="preserve"> but it definitely teaches the doctrine of the Trinity</w:t>
      </w:r>
      <w:r w:rsidR="007D26B9">
        <w:t>, s</w:t>
      </w:r>
      <w:r>
        <w:t xml:space="preserve">o that's nonsense. President Clinton as a liberal supports the slaughter of the unborn as a woman's right to her body. </w:t>
      </w:r>
    </w:p>
    <w:p w:rsidR="00DE406A" w:rsidRPr="00DE406A" w:rsidRDefault="00DE406A" w:rsidP="00833778">
      <w:pPr>
        <w:rPr>
          <w:b/>
        </w:rPr>
      </w:pPr>
      <w:r w:rsidRPr="00DE406A">
        <w:rPr>
          <w:b/>
        </w:rPr>
        <w:t>The Medical Procedure</w:t>
      </w:r>
    </w:p>
    <w:p w:rsidR="00541965" w:rsidRDefault="00833778" w:rsidP="00833778">
      <w:r>
        <w:t>The medical procedure for an abortion is an act of brutal mutilation</w:t>
      </w:r>
      <w:r w:rsidR="009161E4">
        <w:t>,</w:t>
      </w:r>
      <w:r>
        <w:t xml:space="preserve"> pain</w:t>
      </w:r>
      <w:r w:rsidR="009161E4">
        <w:t>,</w:t>
      </w:r>
      <w:r>
        <w:t xml:space="preserve"> and death. Pictures of an aborted </w:t>
      </w:r>
      <w:r w:rsidR="009161E4">
        <w:t>child</w:t>
      </w:r>
      <w:r>
        <w:t xml:space="preserve"> are revolting to observe</w:t>
      </w:r>
      <w:r w:rsidR="009161E4">
        <w:t>—</w:t>
      </w:r>
      <w:r>
        <w:t>an act of butchery. I have pictures</w:t>
      </w:r>
      <w:r w:rsidR="009161E4">
        <w:t>,</w:t>
      </w:r>
      <w:r>
        <w:t xml:space="preserve"> poster size</w:t>
      </w:r>
      <w:r w:rsidR="009161E4">
        <w:t>d,</w:t>
      </w:r>
      <w:r>
        <w:t xml:space="preserve"> that one time I did put in the foyer under the glass case</w:t>
      </w:r>
      <w:r w:rsidR="009161E4">
        <w:t>. A</w:t>
      </w:r>
      <w:r>
        <w:t xml:space="preserve"> couple ladies saw </w:t>
      </w:r>
      <w:r w:rsidR="009161E4">
        <w:t>them and</w:t>
      </w:r>
      <w:r>
        <w:t xml:space="preserve"> they were so horrified</w:t>
      </w:r>
      <w:r w:rsidR="009161E4">
        <w:t>. T</w:t>
      </w:r>
      <w:r>
        <w:t>hey said</w:t>
      </w:r>
      <w:r w:rsidR="009161E4">
        <w:t>,</w:t>
      </w:r>
      <w:r>
        <w:t xml:space="preserve"> </w:t>
      </w:r>
      <w:r w:rsidR="009161E4">
        <w:t>“O</w:t>
      </w:r>
      <w:r>
        <w:t xml:space="preserve">h please don't </w:t>
      </w:r>
      <w:r w:rsidR="009161E4">
        <w:t>leave them</w:t>
      </w:r>
      <w:r>
        <w:t xml:space="preserve"> up for Sunday.</w:t>
      </w:r>
      <w:r w:rsidR="009161E4">
        <w:t>”</w:t>
      </w:r>
      <w:r>
        <w:t xml:space="preserve"> So I accommodated and pulled him down</w:t>
      </w:r>
      <w:r w:rsidR="009161E4">
        <w:t>. B</w:t>
      </w:r>
      <w:r>
        <w:t xml:space="preserve">ut like the Chinese say </w:t>
      </w:r>
      <w:r w:rsidR="009161E4">
        <w:t xml:space="preserve">that </w:t>
      </w:r>
      <w:r>
        <w:t>one picture is worth a thousand words</w:t>
      </w:r>
      <w:r w:rsidR="009161E4">
        <w:t xml:space="preserve">, </w:t>
      </w:r>
      <w:r>
        <w:t>boy were those pictures worth a thousand words. You get a different true focus on what abortion is all about because you now look at the product the end result. It is a</w:t>
      </w:r>
      <w:r w:rsidR="009161E4">
        <w:t>n</w:t>
      </w:r>
      <w:r>
        <w:t xml:space="preserve"> act of brutal humiliation</w:t>
      </w:r>
      <w:r w:rsidR="009161E4">
        <w:t>,</w:t>
      </w:r>
      <w:r>
        <w:t xml:space="preserve"> pain</w:t>
      </w:r>
      <w:r w:rsidR="009161E4">
        <w:t>,</w:t>
      </w:r>
      <w:r>
        <w:t xml:space="preserve"> and </w:t>
      </w:r>
      <w:r w:rsidR="009161E4">
        <w:t>death. T</w:t>
      </w:r>
      <w:r>
        <w:t xml:space="preserve">he child may be vacuumed out of the </w:t>
      </w:r>
      <w:r w:rsidR="009161E4">
        <w:t>womb. A</w:t>
      </w:r>
      <w:r>
        <w:t>t a later time</w:t>
      </w:r>
      <w:r w:rsidR="009161E4">
        <w:t xml:space="preserve"> i</w:t>
      </w:r>
      <w:r>
        <w:t xml:space="preserve">t is simply poison </w:t>
      </w:r>
      <w:r w:rsidR="009161E4">
        <w:t>with a saline</w:t>
      </w:r>
      <w:r>
        <w:t xml:space="preserve"> solution in the </w:t>
      </w:r>
      <w:r w:rsidR="009161E4">
        <w:t>womb</w:t>
      </w:r>
      <w:r>
        <w:t xml:space="preserve"> and then removed</w:t>
      </w:r>
      <w:r w:rsidR="009161E4">
        <w:t>. O</w:t>
      </w:r>
      <w:r>
        <w:t>r if it's a larger baby at a later stage of development</w:t>
      </w:r>
      <w:r w:rsidR="009161E4">
        <w:t>,</w:t>
      </w:r>
      <w:r>
        <w:t xml:space="preserve"> then the doctor must resort to instruments which crush the baby's skull</w:t>
      </w:r>
      <w:r w:rsidR="009161E4">
        <w:t>,</w:t>
      </w:r>
      <w:r>
        <w:t xml:space="preserve"> break its legs</w:t>
      </w:r>
      <w:r w:rsidR="009161E4">
        <w:t>,</w:t>
      </w:r>
      <w:r>
        <w:t xml:space="preserve"> break its arm</w:t>
      </w:r>
      <w:r w:rsidR="009161E4">
        <w:t>s,</w:t>
      </w:r>
      <w:r>
        <w:t xml:space="preserve"> tears it apart</w:t>
      </w:r>
      <w:r w:rsidR="009161E4">
        <w:t>,</w:t>
      </w:r>
      <w:r>
        <w:t xml:space="preserve"> and then it is extracted piece</w:t>
      </w:r>
      <w:r w:rsidR="009161E4">
        <w:t>-</w:t>
      </w:r>
      <w:r>
        <w:t>by</w:t>
      </w:r>
      <w:r w:rsidR="009161E4">
        <w:t>-</w:t>
      </w:r>
      <w:r>
        <w:t xml:space="preserve">piece from the mother's </w:t>
      </w:r>
      <w:r w:rsidR="009161E4">
        <w:t>womb, with a</w:t>
      </w:r>
      <w:r>
        <w:t xml:space="preserve"> nurse standing by very carefully counting the parts</w:t>
      </w:r>
      <w:r w:rsidR="009161E4">
        <w:t>,</w:t>
      </w:r>
      <w:r>
        <w:t xml:space="preserve"> putting them together to be sure that everything </w:t>
      </w:r>
      <w:r w:rsidR="009161E4">
        <w:t>has been</w:t>
      </w:r>
      <w:r>
        <w:t xml:space="preserve"> extract</w:t>
      </w:r>
      <w:r w:rsidR="009161E4">
        <w:t>ed</w:t>
      </w:r>
      <w:r>
        <w:t>. This is not a dignified procedure</w:t>
      </w:r>
      <w:r w:rsidR="009161E4">
        <w:t>. T</w:t>
      </w:r>
      <w:r>
        <w:t xml:space="preserve">here is nothing </w:t>
      </w:r>
      <w:r w:rsidR="00541965">
        <w:t xml:space="preserve">pleasant </w:t>
      </w:r>
      <w:r>
        <w:t>about it</w:t>
      </w:r>
      <w:r w:rsidR="00541965">
        <w:t>. I</w:t>
      </w:r>
      <w:r>
        <w:t>t is an ugly thing and it is something that only pagan societies do today. It was not done</w:t>
      </w:r>
      <w:r w:rsidR="00541965">
        <w:t>,</w:t>
      </w:r>
      <w:r>
        <w:t xml:space="preserve"> however</w:t>
      </w:r>
      <w:r w:rsidR="00541965">
        <w:t>,</w:t>
      </w:r>
      <w:r>
        <w:t xml:space="preserve"> in the worst of the pagan societies </w:t>
      </w:r>
      <w:r w:rsidR="00541965">
        <w:t>in</w:t>
      </w:r>
      <w:r>
        <w:t xml:space="preserve"> the ancient world. </w:t>
      </w:r>
    </w:p>
    <w:p w:rsidR="00833778" w:rsidRDefault="00833778" w:rsidP="00833778">
      <w:r>
        <w:t>Now some twenty years later since the Supreme Court legalized abortion</w:t>
      </w:r>
      <w:r w:rsidR="00541965">
        <w:t>,</w:t>
      </w:r>
      <w:r>
        <w:t xml:space="preserve"> thirty million innocent infant Americans ha</w:t>
      </w:r>
      <w:r w:rsidR="00541965">
        <w:t>ve</w:t>
      </w:r>
      <w:r>
        <w:t xml:space="preserve"> been slaughtered</w:t>
      </w:r>
      <w:r w:rsidR="00541965">
        <w:t>, w</w:t>
      </w:r>
      <w:r>
        <w:t>ith a loss to us of their population</w:t>
      </w:r>
      <w:r w:rsidR="00541965">
        <w:t>,</w:t>
      </w:r>
      <w:r>
        <w:t xml:space="preserve"> their skills</w:t>
      </w:r>
      <w:r w:rsidR="00541965">
        <w:t>,</w:t>
      </w:r>
      <w:r>
        <w:t xml:space="preserve"> their abilities</w:t>
      </w:r>
      <w:r w:rsidR="00541965">
        <w:t>,</w:t>
      </w:r>
      <w:r>
        <w:t xml:space="preserve"> their great things that they </w:t>
      </w:r>
      <w:r w:rsidR="00541965">
        <w:t xml:space="preserve">would </w:t>
      </w:r>
      <w:r>
        <w:t>have contributed to our societies. They have been slaughtered by their mothers</w:t>
      </w:r>
      <w:r w:rsidR="00541965">
        <w:t>,</w:t>
      </w:r>
      <w:r>
        <w:t xml:space="preserve"> and that with society's blessings</w:t>
      </w:r>
      <w:r w:rsidR="00541965">
        <w:t>. T</w:t>
      </w:r>
      <w:r>
        <w:t xml:space="preserve">he horror and the evil of abortion </w:t>
      </w:r>
      <w:r w:rsidR="00541965">
        <w:t>ai</w:t>
      </w:r>
      <w:r>
        <w:t xml:space="preserve">ded and protected by the government has indeed driven some to strike back with extreme measures which themselves indeed are wrong and they're illegal. So </w:t>
      </w:r>
      <w:r w:rsidR="00541965">
        <w:t>abortionists</w:t>
      </w:r>
      <w:r>
        <w:t xml:space="preserve"> ha</w:t>
      </w:r>
      <w:r w:rsidR="00541965">
        <w:t>ve</w:t>
      </w:r>
      <w:r>
        <w:t xml:space="preserve"> been killed and that is not justified</w:t>
      </w:r>
      <w:r w:rsidR="00541965">
        <w:t>,</w:t>
      </w:r>
      <w:r>
        <w:t xml:space="preserve"> and the abortion movement never justifies </w:t>
      </w:r>
      <w:r w:rsidR="00541965">
        <w:t xml:space="preserve">that. </w:t>
      </w:r>
    </w:p>
    <w:p w:rsidR="00DE406A" w:rsidRPr="00DE406A" w:rsidRDefault="00DE406A" w:rsidP="00833778">
      <w:pPr>
        <w:rPr>
          <w:b/>
        </w:rPr>
      </w:pPr>
      <w:r>
        <w:rPr>
          <w:b/>
        </w:rPr>
        <w:t xml:space="preserve">Humanity and </w:t>
      </w:r>
      <w:r w:rsidRPr="00DE406A">
        <w:rPr>
          <w:b/>
        </w:rPr>
        <w:t>Human Rights</w:t>
      </w:r>
    </w:p>
    <w:p w:rsidR="00541965" w:rsidRDefault="00541965" w:rsidP="00833778">
      <w:r>
        <w:t>Let me</w:t>
      </w:r>
      <w:r w:rsidR="00833778">
        <w:t xml:space="preserve"> read an article to you </w:t>
      </w:r>
      <w:r>
        <w:t xml:space="preserve">that perhaps </w:t>
      </w:r>
      <w:r w:rsidR="00833778">
        <w:t xml:space="preserve">can help put this in perspective. It </w:t>
      </w:r>
      <w:r>
        <w:t>is by Linda Bowles, a syndicated writer,</w:t>
      </w:r>
      <w:r w:rsidR="00833778">
        <w:t xml:space="preserve"> and it's entitle</w:t>
      </w:r>
      <w:r>
        <w:t>d</w:t>
      </w:r>
      <w:r w:rsidR="00833778">
        <w:t xml:space="preserve"> </w:t>
      </w:r>
      <w:r>
        <w:t>“L</w:t>
      </w:r>
      <w:r w:rsidR="00833778">
        <w:t xml:space="preserve">iberals </w:t>
      </w:r>
      <w:r>
        <w:t>F</w:t>
      </w:r>
      <w:r w:rsidR="00833778">
        <w:t xml:space="preserve">ail to </w:t>
      </w:r>
      <w:r>
        <w:t>S</w:t>
      </w:r>
      <w:r w:rsidR="00833778">
        <w:t xml:space="preserve">ee </w:t>
      </w:r>
      <w:r>
        <w:t>T</w:t>
      </w:r>
      <w:r w:rsidR="00833778">
        <w:t xml:space="preserve">hat </w:t>
      </w:r>
      <w:r>
        <w:t>A</w:t>
      </w:r>
      <w:r w:rsidR="00833778">
        <w:t xml:space="preserve">bortion is a </w:t>
      </w:r>
      <w:r>
        <w:t>P</w:t>
      </w:r>
      <w:r w:rsidR="00833778">
        <w:t>roblem.</w:t>
      </w:r>
      <w:r>
        <w:t>”</w:t>
      </w:r>
      <w:r w:rsidR="00833778">
        <w:t xml:space="preserve"> January </w:t>
      </w:r>
      <w:r>
        <w:t>11</w:t>
      </w:r>
      <w:r w:rsidRPr="00541965">
        <w:rPr>
          <w:vertAlign w:val="superscript"/>
        </w:rPr>
        <w:t>th</w:t>
      </w:r>
      <w:r>
        <w:t>:  “M</w:t>
      </w:r>
      <w:r w:rsidR="00833778">
        <w:t xml:space="preserve">any </w:t>
      </w:r>
      <w:r w:rsidR="00833778">
        <w:lastRenderedPageBreak/>
        <w:t>liberals have a peculiar way of looking at things</w:t>
      </w:r>
      <w:r>
        <w:t>,</w:t>
      </w:r>
      <w:r w:rsidR="00833778">
        <w:t xml:space="preserve"> mostly with a view to the exoneration of themselves from the consequences of their own behavior. The latest example of this projection of blame to others is people's reaction to the murder of two Massachusetts abortion clinic workers</w:t>
      </w:r>
      <w:r>
        <w:t>. A</w:t>
      </w:r>
      <w:r w:rsidR="00833778">
        <w:t xml:space="preserve"> hundred different media voices tell us that John Salvi was incited to murder by the inflammatory rhetoric and violent activities of the pro-life game. </w:t>
      </w:r>
      <w:r>
        <w:t>Apparently</w:t>
      </w:r>
      <w:r w:rsidR="00833778">
        <w:t xml:space="preserve"> it never occurs to the pro-abortion crowd or their media allies that abortion itself is the problem and not the revulsion of compassionate and caring people to it. </w:t>
      </w:r>
    </w:p>
    <w:p w:rsidR="006C2D0C" w:rsidRDefault="00541965" w:rsidP="00833778">
      <w:r>
        <w:t>“</w:t>
      </w:r>
      <w:r w:rsidR="00833778">
        <w:t>The underlining an</w:t>
      </w:r>
      <w:r>
        <w:t>d</w:t>
      </w:r>
      <w:r w:rsidR="00833778">
        <w:t xml:space="preserve"> arrogant assumption of such liberal thinking is that there is no objective moral reality. Evil has no existence except in the eye of the beholder. The laws of God and nature are subject to repeal by popular opinion</w:t>
      </w:r>
      <w:r>
        <w:t>,</w:t>
      </w:r>
      <w:r w:rsidR="00833778">
        <w:t xml:space="preserve"> judicial edict</w:t>
      </w:r>
      <w:r>
        <w:t>,</w:t>
      </w:r>
      <w:r w:rsidR="00833778">
        <w:t xml:space="preserve"> or even wishful thinking</w:t>
      </w:r>
      <w:r>
        <w:t>. T</w:t>
      </w:r>
      <w:r w:rsidR="00833778">
        <w:t xml:space="preserve">o the extent that John </w:t>
      </w:r>
      <w:r>
        <w:t>Salvi’s</w:t>
      </w:r>
      <w:r w:rsidR="00833778">
        <w:t xml:space="preserve"> behavior was caused by forces external to himself</w:t>
      </w:r>
      <w:r>
        <w:t xml:space="preserve">, </w:t>
      </w:r>
      <w:r w:rsidR="00833778">
        <w:t>a case</w:t>
      </w:r>
      <w:r>
        <w:t xml:space="preserve"> may be made</w:t>
      </w:r>
      <w:r w:rsidR="00833778">
        <w:t xml:space="preserve"> that the mental image of healthy living babies being poisoned and shredded in the womb was more than enough to shatter his rationality. A case can be made that it is not the rhetoric of those outside these clinics</w:t>
      </w:r>
      <w:r>
        <w:t>,</w:t>
      </w:r>
      <w:r w:rsidR="00833778">
        <w:t xml:space="preserve"> but the activities of those inside them that </w:t>
      </w:r>
      <w:r>
        <w:t>must bear</w:t>
      </w:r>
      <w:r w:rsidR="00833778">
        <w:t xml:space="preserve"> the burden of guilt for the creation of the unhinged John </w:t>
      </w:r>
      <w:r>
        <w:t>Salvis</w:t>
      </w:r>
      <w:r w:rsidR="00833778">
        <w:t xml:space="preserve"> of the world. This is not to justify what he is accused of doing</w:t>
      </w:r>
      <w:r>
        <w:t>. T</w:t>
      </w:r>
      <w:r w:rsidR="00833778">
        <w:t>his is to o</w:t>
      </w:r>
      <w:r>
        <w:t>ffer a</w:t>
      </w:r>
      <w:r w:rsidR="00833778">
        <w:t xml:space="preserve"> more reasoned explanation of why he did it</w:t>
      </w:r>
      <w:r>
        <w:t>, a</w:t>
      </w:r>
      <w:r w:rsidR="00833778">
        <w:t xml:space="preserve">s a counter to the foolish and self-serving explanations that fill the airways and the printed pages across America. </w:t>
      </w:r>
    </w:p>
    <w:p w:rsidR="00763BD3" w:rsidRDefault="006C2D0C" w:rsidP="00833778">
      <w:r>
        <w:t>“</w:t>
      </w:r>
      <w:r w:rsidR="00833778">
        <w:t>Over one million abortions each year</w:t>
      </w:r>
      <w:r>
        <w:t xml:space="preserve"> b</w:t>
      </w:r>
      <w:r w:rsidR="00833778">
        <w:t>y any standard of a civilized people is a national crisis</w:t>
      </w:r>
      <w:r>
        <w:t>. A</w:t>
      </w:r>
      <w:r w:rsidR="00833778">
        <w:t>nd the crisis is not defined by problems of access to abortion clinics but by the fact of wholesale abortions and the pagan celebration of them by large segments of our society</w:t>
      </w:r>
      <w:r w:rsidR="00763BD3">
        <w:t>. R</w:t>
      </w:r>
      <w:r w:rsidR="00833778">
        <w:t>ather than focus on the elimination of what is going on outside abortion clinics as a means of reducing violence</w:t>
      </w:r>
      <w:r w:rsidR="00763BD3">
        <w:t>, p</w:t>
      </w:r>
      <w:r w:rsidR="00833778">
        <w:t>erhaps we should develop a national strategy for dealing with a license</w:t>
      </w:r>
      <w:r w:rsidR="00763BD3">
        <w:t>d horror</w:t>
      </w:r>
      <w:r w:rsidR="00833778">
        <w:t xml:space="preserve"> going on inside those clinics. </w:t>
      </w:r>
    </w:p>
    <w:p w:rsidR="00763BD3" w:rsidRDefault="00763BD3" w:rsidP="00833778">
      <w:r>
        <w:t>“</w:t>
      </w:r>
      <w:r w:rsidR="00833778">
        <w:t>There are two essential questions in the abortion debate</w:t>
      </w:r>
      <w:r>
        <w:t>. W</w:t>
      </w:r>
      <w:r w:rsidR="00833778">
        <w:t xml:space="preserve">hen </w:t>
      </w:r>
      <w:r>
        <w:t>does</w:t>
      </w:r>
      <w:r w:rsidR="00833778">
        <w:t xml:space="preserve"> human life begin</w:t>
      </w:r>
      <w:r>
        <w:t>,</w:t>
      </w:r>
      <w:r w:rsidR="00833778">
        <w:t xml:space="preserve"> and once that is established</w:t>
      </w:r>
      <w:r>
        <w:t>,</w:t>
      </w:r>
      <w:r w:rsidR="00833778">
        <w:t xml:space="preserve"> what rights does a human life</w:t>
      </w:r>
      <w:r>
        <w:t>?</w:t>
      </w:r>
      <w:r w:rsidR="00833778">
        <w:t xml:space="preserve"> I would like to offer the thinking of two extraordinary men on this subject. They stand separated by more than twenty four centuries of time</w:t>
      </w:r>
      <w:r>
        <w:t>,</w:t>
      </w:r>
      <w:r w:rsidR="00833778">
        <w:t xml:space="preserve"> but they stand together on the timeless platform of conscience. </w:t>
      </w:r>
    </w:p>
    <w:p w:rsidR="00DE406A" w:rsidRPr="00DE406A" w:rsidRDefault="00DE406A" w:rsidP="00833778">
      <w:pPr>
        <w:rPr>
          <w:b/>
        </w:rPr>
      </w:pPr>
      <w:r w:rsidRPr="00DE406A">
        <w:rPr>
          <w:b/>
        </w:rPr>
        <w:t>Hippocrates</w:t>
      </w:r>
    </w:p>
    <w:p w:rsidR="00A338BF" w:rsidRDefault="00763BD3" w:rsidP="00833778">
      <w:r>
        <w:t>“</w:t>
      </w:r>
      <w:r w:rsidR="00833778">
        <w:t xml:space="preserve">The first man was Hippocrates who was acknowledged and honored as the father of medicine. </w:t>
      </w:r>
      <w:r>
        <w:t>The Hippocratic O</w:t>
      </w:r>
      <w:r w:rsidR="00833778">
        <w:t>ath was named for him</w:t>
      </w:r>
      <w:r>
        <w:t>. The oath sets forth</w:t>
      </w:r>
      <w:r w:rsidR="00833778">
        <w:t xml:space="preserve"> the physicians commitment to mankind and details the relationships between the doctor and his or her patients. One paragraph of the original oath appl</w:t>
      </w:r>
      <w:r>
        <w:t>ies directly to this discourse” ‘</w:t>
      </w:r>
      <w:r w:rsidR="00833778">
        <w:t xml:space="preserve">I will follow that method of treatment which according to my </w:t>
      </w:r>
      <w:r>
        <w:t>ability and judgment</w:t>
      </w:r>
      <w:r w:rsidR="00833778">
        <w:t xml:space="preserve"> I consider for the benefit of my patients</w:t>
      </w:r>
      <w:r>
        <w:t>,</w:t>
      </w:r>
      <w:r w:rsidR="00833778">
        <w:t xml:space="preserve"> and abstain from whatever is </w:t>
      </w:r>
      <w:r>
        <w:t>d</w:t>
      </w:r>
      <w:r w:rsidR="00A338BF">
        <w:t>e</w:t>
      </w:r>
      <w:r>
        <w:t>l</w:t>
      </w:r>
      <w:r w:rsidR="00A338BF">
        <w:t>e</w:t>
      </w:r>
      <w:r>
        <w:t>t</w:t>
      </w:r>
      <w:r w:rsidR="00A338BF">
        <w:t>e</w:t>
      </w:r>
      <w:r>
        <w:t xml:space="preserve">rious and </w:t>
      </w:r>
      <w:r w:rsidR="00833778">
        <w:t>mischievous. I will give no deadly medicine to anyone if asked nor suggest any such counsel. Furthermore I will not give to a woman an instrument to produce abortion</w:t>
      </w:r>
      <w:r>
        <w:t>.’</w:t>
      </w:r>
      <w:r w:rsidR="00833778">
        <w:t xml:space="preserve"> That is what doctors take as th</w:t>
      </w:r>
      <w:r>
        <w:t>e Hippocratic O</w:t>
      </w:r>
      <w:r w:rsidR="00833778">
        <w:t>ath when they</w:t>
      </w:r>
      <w:r w:rsidR="00A338BF">
        <w:t xml:space="preserve"> enter the practice of medicine</w:t>
      </w:r>
      <w:r w:rsidR="00833778">
        <w:t xml:space="preserve">. </w:t>
      </w:r>
    </w:p>
    <w:p w:rsidR="00DE406A" w:rsidRPr="00DE406A" w:rsidRDefault="00DE406A" w:rsidP="00833778">
      <w:pPr>
        <w:rPr>
          <w:b/>
        </w:rPr>
      </w:pPr>
      <w:r w:rsidRPr="00DE406A">
        <w:rPr>
          <w:b/>
        </w:rPr>
        <w:t>Professor Jerome Lejeune</w:t>
      </w:r>
    </w:p>
    <w:p w:rsidR="00CE7A4D" w:rsidRDefault="00A338BF" w:rsidP="00833778">
      <w:r>
        <w:t>“</w:t>
      </w:r>
      <w:r w:rsidR="00833778">
        <w:t xml:space="preserve">The second man is a world renowned geneticist Professor Jerome </w:t>
      </w:r>
      <w:r w:rsidR="001E56B7">
        <w:t>Lej</w:t>
      </w:r>
      <w:r>
        <w:t>eune</w:t>
      </w:r>
      <w:r w:rsidR="00833778">
        <w:t xml:space="preserve"> of Paris</w:t>
      </w:r>
      <w:r>
        <w:t>.</w:t>
      </w:r>
      <w:r w:rsidR="00833778">
        <w:t xml:space="preserve"> France. Dr</w:t>
      </w:r>
      <w:r w:rsidR="00650479">
        <w:t>.</w:t>
      </w:r>
      <w:r w:rsidR="00833778">
        <w:t xml:space="preserve"> </w:t>
      </w:r>
      <w:r w:rsidR="001E56B7">
        <w:t>Lej</w:t>
      </w:r>
      <w:r>
        <w:t>eune’s</w:t>
      </w:r>
      <w:r w:rsidR="00833778">
        <w:t xml:space="preserve"> honors and awards fully listed would fill the rest of this column</w:t>
      </w:r>
      <w:r w:rsidR="001E56B7">
        <w:t>. He</w:t>
      </w:r>
      <w:r w:rsidR="00833778">
        <w:t xml:space="preserve"> is a professor of </w:t>
      </w:r>
      <w:r w:rsidR="001E56B7">
        <w:t>F</w:t>
      </w:r>
      <w:r w:rsidR="00833778">
        <w:t>undamental</w:t>
      </w:r>
      <w:r w:rsidR="001E56B7">
        <w:t xml:space="preserve"> G</w:t>
      </w:r>
      <w:r w:rsidR="00833778">
        <w:t>enetics in the Faculty of Medicine of Paris and was awarded the Kennedy prize for the discovery of the first disease due to a chromosom</w:t>
      </w:r>
      <w:r w:rsidR="001E56B7">
        <w:t>al</w:t>
      </w:r>
      <w:r w:rsidR="00833778">
        <w:t xml:space="preserve"> mistake</w:t>
      </w:r>
      <w:r w:rsidR="001E56B7">
        <w:t>,</w:t>
      </w:r>
      <w:r w:rsidR="00833778">
        <w:t xml:space="preserve"> Down syndrome. On August </w:t>
      </w:r>
      <w:r w:rsidR="001E56B7">
        <w:t>10</w:t>
      </w:r>
      <w:r w:rsidR="001E56B7" w:rsidRPr="001E56B7">
        <w:rPr>
          <w:vertAlign w:val="superscript"/>
        </w:rPr>
        <w:t>th</w:t>
      </w:r>
      <w:r w:rsidR="001E56B7">
        <w:t>, 1989,</w:t>
      </w:r>
      <w:r w:rsidR="00833778">
        <w:t xml:space="preserve"> </w:t>
      </w:r>
      <w:r w:rsidR="001E56B7">
        <w:t xml:space="preserve">Lejeune </w:t>
      </w:r>
      <w:r w:rsidR="00833778">
        <w:t xml:space="preserve">testified before </w:t>
      </w:r>
      <w:r w:rsidR="001E56B7">
        <w:t xml:space="preserve">a </w:t>
      </w:r>
      <w:r w:rsidR="00833778">
        <w:t>Tennessee circuit court in the case of Brown v</w:t>
      </w:r>
      <w:r w:rsidR="001E56B7">
        <w:t>s.</w:t>
      </w:r>
      <w:r w:rsidR="00833778">
        <w:t xml:space="preserve"> Brown</w:t>
      </w:r>
      <w:r w:rsidR="00CE7A4D">
        <w:t>. T</w:t>
      </w:r>
      <w:r w:rsidR="00833778">
        <w:t xml:space="preserve">he case revolved </w:t>
      </w:r>
      <w:r w:rsidR="00833778">
        <w:lastRenderedPageBreak/>
        <w:t>around a custody dispute over several frozen human embryos. With respect to the question as to when human life begins</w:t>
      </w:r>
      <w:r w:rsidR="00CE7A4D">
        <w:t>, Lejeune</w:t>
      </w:r>
      <w:r w:rsidR="00833778">
        <w:t xml:space="preserve"> testified there was no longer any doubt that the li</w:t>
      </w:r>
      <w:r w:rsidR="00CE7A4D">
        <w:t>fe</w:t>
      </w:r>
      <w:r w:rsidR="00833778">
        <w:t xml:space="preserve"> codes for each special unique individual are resident at conception</w:t>
      </w:r>
      <w:r w:rsidR="00CE7A4D">
        <w:t xml:space="preserve"> and animate the new</w:t>
      </w:r>
      <w:r w:rsidR="00833778">
        <w:t xml:space="preserve"> person very soon after fertilization occurs. What common sense </w:t>
      </w:r>
      <w:r w:rsidR="00CE7A4D">
        <w:t>ha</w:t>
      </w:r>
      <w:r w:rsidR="00833778">
        <w:t>s always said and what science now confirms is this</w:t>
      </w:r>
      <w:r w:rsidR="00CE7A4D">
        <w:t>:  H</w:t>
      </w:r>
      <w:r w:rsidR="00833778">
        <w:t>uman life begins with conception</w:t>
      </w:r>
      <w:r w:rsidR="00CE7A4D">
        <w:t>. Lejeune’s</w:t>
      </w:r>
      <w:r w:rsidR="00833778">
        <w:t xml:space="preserve"> position is that you may argue about what rights this human life may have</w:t>
      </w:r>
      <w:r w:rsidR="00CE7A4D">
        <w:t>,</w:t>
      </w:r>
      <w:r w:rsidR="00833778">
        <w:t xml:space="preserve"> but the argument is over about when life begins and what it is. </w:t>
      </w:r>
    </w:p>
    <w:p w:rsidR="00CE7A4D" w:rsidRDefault="00CE7A4D" w:rsidP="00833778">
      <w:r>
        <w:t>“</w:t>
      </w:r>
      <w:r w:rsidR="00833778">
        <w:t xml:space="preserve">He answered a question about the legal rights of an embryo as compared with an older </w:t>
      </w:r>
      <w:r>
        <w:t>being. He said that at</w:t>
      </w:r>
      <w:r w:rsidR="00833778">
        <w:t xml:space="preserve"> any age both are members of the human species</w:t>
      </w:r>
      <w:r>
        <w:t>,</w:t>
      </w:r>
      <w:r w:rsidR="00833778">
        <w:t xml:space="preserve"> and this status is not</w:t>
      </w:r>
      <w:r>
        <w:t xml:space="preserve"> a</w:t>
      </w:r>
      <w:r w:rsidR="00833778">
        <w:t xml:space="preserve"> function of the amount of kilograms</w:t>
      </w:r>
      <w:r>
        <w:t>. I</w:t>
      </w:r>
      <w:r w:rsidR="00833778">
        <w:t>n their efforts to justify themselves</w:t>
      </w:r>
      <w:r>
        <w:t>,</w:t>
      </w:r>
      <w:r w:rsidR="00833778">
        <w:t xml:space="preserve"> the pro</w:t>
      </w:r>
      <w:r>
        <w:t>-abortion</w:t>
      </w:r>
      <w:r w:rsidR="00833778">
        <w:t xml:space="preserve"> forces in America has succeeded not only in the corruption of the Constitution of the United States but in the corruption of the Hippocratic Oath. </w:t>
      </w:r>
    </w:p>
    <w:p w:rsidR="00376D00" w:rsidRDefault="00833778" w:rsidP="00833778">
      <w:r>
        <w:t>The most innocent and defenseless among us have been betrayed by those institutions whose primary mission is their protection</w:t>
      </w:r>
      <w:r w:rsidR="00CE7A4D">
        <w:t>—the</w:t>
      </w:r>
      <w:r>
        <w:t xml:space="preserve"> government</w:t>
      </w:r>
      <w:r w:rsidR="00376D00">
        <w:t>, t</w:t>
      </w:r>
      <w:r>
        <w:t>he system of justice</w:t>
      </w:r>
      <w:r w:rsidR="00376D00">
        <w:t>,</w:t>
      </w:r>
      <w:r>
        <w:t xml:space="preserve"> the medical community</w:t>
      </w:r>
      <w:r w:rsidR="00376D00">
        <w:t>,</w:t>
      </w:r>
      <w:r>
        <w:t xml:space="preserve"> and alas much of the Protestant church</w:t>
      </w:r>
      <w:r w:rsidR="00376D00">
        <w:t>. T</w:t>
      </w:r>
      <w:r>
        <w:t>hose who should lead the fight against this conspiracy of death have become parties to it by their silence and their cowardice</w:t>
      </w:r>
      <w:r w:rsidR="00376D00">
        <w:t xml:space="preserve">.”  </w:t>
      </w:r>
    </w:p>
    <w:p w:rsidR="00236B2D" w:rsidRDefault="00833778" w:rsidP="00833778">
      <w:r>
        <w:t xml:space="preserve">So there is a great deal of hypocrisy </w:t>
      </w:r>
      <w:r w:rsidR="00376D00">
        <w:t>out in</w:t>
      </w:r>
      <w:r>
        <w:t xml:space="preserve"> the pro-abortion forces which are misrepresenting the fact that there are some extremists driven beyond what they can control over this terrible brutal thing</w:t>
      </w:r>
      <w:r w:rsidR="00236B2D">
        <w:t>,</w:t>
      </w:r>
      <w:r>
        <w:t xml:space="preserve"> and the liberal press</w:t>
      </w:r>
      <w:r w:rsidR="00236B2D">
        <w:t xml:space="preserve"> i</w:t>
      </w:r>
      <w:r>
        <w:t xml:space="preserve">s running around saying </w:t>
      </w:r>
      <w:r w:rsidR="00236B2D">
        <w:t xml:space="preserve">that </w:t>
      </w:r>
      <w:r>
        <w:t xml:space="preserve">we have to stop the killings outside of abortion clinics. What in the world is going on inside those </w:t>
      </w:r>
      <w:r w:rsidR="00236B2D">
        <w:t>c</w:t>
      </w:r>
      <w:r>
        <w:t>l</w:t>
      </w:r>
      <w:r w:rsidR="00236B2D">
        <w:t>inic</w:t>
      </w:r>
      <w:r>
        <w:t>s except that ve</w:t>
      </w:r>
      <w:r w:rsidR="00236B2D">
        <w:t>ry thing?</w:t>
      </w:r>
      <w:r>
        <w:t xml:space="preserve"> But there is one thing </w:t>
      </w:r>
      <w:r w:rsidR="00236B2D">
        <w:t xml:space="preserve">that </w:t>
      </w:r>
      <w:r>
        <w:t>you can always count on of a liberal mind</w:t>
      </w:r>
      <w:r w:rsidR="00236B2D">
        <w:t xml:space="preserve">:  </w:t>
      </w:r>
      <w:r>
        <w:t xml:space="preserve">It is out of touch with reality. </w:t>
      </w:r>
    </w:p>
    <w:p w:rsidR="00DE406A" w:rsidRPr="00DE406A" w:rsidRDefault="00DE406A" w:rsidP="00833778">
      <w:pPr>
        <w:rPr>
          <w:b/>
        </w:rPr>
      </w:pPr>
      <w:r w:rsidRPr="00DE406A">
        <w:rPr>
          <w:b/>
        </w:rPr>
        <w:t>The Bible on Abortion</w:t>
      </w:r>
    </w:p>
    <w:p w:rsidR="0000199D" w:rsidRDefault="00833778" w:rsidP="00833778">
      <w:r>
        <w:t>So the ultimate question is whether by the Word of God in Scripture abortion is an act of the murder of an innocent child</w:t>
      </w:r>
      <w:r w:rsidR="00786895">
        <w:t>. I</w:t>
      </w:r>
      <w:r>
        <w:t xml:space="preserve">s a developing unborn child a human being whose life is </w:t>
      </w:r>
      <w:r w:rsidR="00786895">
        <w:t>thus sacred to God?</w:t>
      </w:r>
      <w:r>
        <w:t xml:space="preserve"> Does a woman's right to the treatment of her own body extend to her treatment of her child's body</w:t>
      </w:r>
      <w:r w:rsidR="00786895">
        <w:t>?</w:t>
      </w:r>
      <w:r>
        <w:t xml:space="preserve"> So first of all</w:t>
      </w:r>
      <w:r w:rsidR="00786895">
        <w:t>,</w:t>
      </w:r>
      <w:r>
        <w:t xml:space="preserve"> where does life begin</w:t>
      </w:r>
      <w:r w:rsidR="00786895">
        <w:t>?</w:t>
      </w:r>
      <w:r>
        <w:t xml:space="preserve"> Genesis </w:t>
      </w:r>
      <w:r w:rsidR="00786895">
        <w:t>2:7</w:t>
      </w:r>
      <w:r>
        <w:t xml:space="preserve"> says</w:t>
      </w:r>
      <w:r w:rsidR="00786895">
        <w:t>, “Then</w:t>
      </w:r>
      <w:r>
        <w:t xml:space="preserve"> the Lord God for</w:t>
      </w:r>
      <w:r w:rsidR="00786895">
        <w:t>med</w:t>
      </w:r>
      <w:r>
        <w:t xml:space="preserve"> man of dust from the ground and </w:t>
      </w:r>
      <w:r w:rsidR="00786895">
        <w:t>breathed into his nostrils t</w:t>
      </w:r>
      <w:r>
        <w:t>he breaths of life and m</w:t>
      </w:r>
      <w:r w:rsidR="00786895">
        <w:t>an became a living</w:t>
      </w:r>
      <w:r>
        <w:t xml:space="preserve"> being</w:t>
      </w:r>
      <w:r w:rsidR="00786895">
        <w:t>.</w:t>
      </w:r>
      <w:r w:rsidR="00F917A1">
        <w:t>”</w:t>
      </w:r>
      <w:r w:rsidR="00786895">
        <w:t xml:space="preserve"> O</w:t>
      </w:r>
      <w:r>
        <w:t>riginally</w:t>
      </w:r>
      <w:r w:rsidR="00F917A1">
        <w:t>,</w:t>
      </w:r>
      <w:r>
        <w:t xml:space="preserve"> </w:t>
      </w:r>
      <w:r w:rsidR="00F917A1">
        <w:t>this verse tells us, that</w:t>
      </w:r>
      <w:r>
        <w:t xml:space="preserve"> God formed man's physical body from the ground like a potter shaping a vessel from clay. This produced a lifeless shell without capacity for anything. There are several names in the Bible for this sh</w:t>
      </w:r>
      <w:r w:rsidR="001B3E7F">
        <w:t>ell. 2</w:t>
      </w:r>
      <w:r>
        <w:t xml:space="preserve"> Corinthians </w:t>
      </w:r>
      <w:r w:rsidR="001B3E7F">
        <w:t>5:1,</w:t>
      </w:r>
      <w:r w:rsidR="00DB02D9">
        <w:t xml:space="preserve"> </w:t>
      </w:r>
      <w:r w:rsidR="001B3E7F">
        <w:t>4</w:t>
      </w:r>
      <w:r>
        <w:t xml:space="preserve"> refer to it as a ten</w:t>
      </w:r>
      <w:r w:rsidR="00DB02D9">
        <w:t>t. 2</w:t>
      </w:r>
      <w:r>
        <w:t xml:space="preserve"> Corinthians </w:t>
      </w:r>
      <w:r w:rsidR="00DB02D9">
        <w:t>5:6 refers</w:t>
      </w:r>
      <w:r>
        <w:t xml:space="preserve"> to th</w:t>
      </w:r>
      <w:r w:rsidR="00DB02D9">
        <w:t>is s</w:t>
      </w:r>
      <w:r>
        <w:t xml:space="preserve">hell as a home. </w:t>
      </w:r>
      <w:r w:rsidR="00DB02D9">
        <w:t>1 Thessalonians 4:4</w:t>
      </w:r>
      <w:r>
        <w:t xml:space="preserve"> refer to the human body as a vessel. Then this first tells us that God Himself breathes into this </w:t>
      </w:r>
      <w:r w:rsidR="00DB02D9">
        <w:t>e</w:t>
      </w:r>
      <w:r>
        <w:t xml:space="preserve">arth body that he </w:t>
      </w:r>
      <w:r w:rsidR="00DB02D9">
        <w:t>has</w:t>
      </w:r>
      <w:r>
        <w:t xml:space="preserve"> formed</w:t>
      </w:r>
      <w:r w:rsidR="00DB02D9">
        <w:t>, into this</w:t>
      </w:r>
      <w:r>
        <w:t xml:space="preserve"> sh</w:t>
      </w:r>
      <w:r w:rsidR="00DB02D9">
        <w:t>ell,</w:t>
      </w:r>
      <w:r>
        <w:t xml:space="preserve"> and he breathed into it the breath of li</w:t>
      </w:r>
      <w:r w:rsidR="00DB02D9">
        <w:t>ves</w:t>
      </w:r>
      <w:r>
        <w:t xml:space="preserve">. And notice that the Hebrew is plural. It is unfortunately not </w:t>
      </w:r>
      <w:r w:rsidR="00DB02D9">
        <w:t xml:space="preserve">always </w:t>
      </w:r>
      <w:r>
        <w:t>so translated</w:t>
      </w:r>
      <w:r w:rsidR="00DB02D9">
        <w:t>. There should be an “s” at</w:t>
      </w:r>
      <w:r>
        <w:t xml:space="preserve"> the end of </w:t>
      </w:r>
      <w:r w:rsidR="00DB02D9">
        <w:t>“</w:t>
      </w:r>
      <w:r>
        <w:t>the breath of life</w:t>
      </w:r>
      <w:r w:rsidR="00DB02D9">
        <w:t>.”</w:t>
      </w:r>
      <w:r>
        <w:t xml:space="preserve"> </w:t>
      </w:r>
      <w:r w:rsidR="00DB02D9">
        <w:t>I</w:t>
      </w:r>
      <w:r>
        <w:t xml:space="preserve">t is </w:t>
      </w:r>
      <w:r w:rsidR="00DB02D9">
        <w:t>the</w:t>
      </w:r>
      <w:r>
        <w:t xml:space="preserve"> breath of lives that were breathed into </w:t>
      </w:r>
      <w:r w:rsidR="00DB02D9">
        <w:t>hi</w:t>
      </w:r>
      <w:r>
        <w:t>m because there were two kinds of li</w:t>
      </w:r>
      <w:r w:rsidR="00DB02D9">
        <w:t>v</w:t>
      </w:r>
      <w:r>
        <w:t>es that were breath</w:t>
      </w:r>
      <w:r w:rsidR="00DB02D9">
        <w:t>ed into</w:t>
      </w:r>
      <w:r>
        <w:t xml:space="preserve"> man</w:t>
      </w:r>
      <w:r w:rsidR="00DB02D9">
        <w:t>. F</w:t>
      </w:r>
      <w:r>
        <w:t xml:space="preserve">irst of all </w:t>
      </w:r>
      <w:r w:rsidR="00DB02D9">
        <w:t>there was soul life that was breathed into man</w:t>
      </w:r>
      <w:r w:rsidR="0000199D">
        <w:t xml:space="preserve"> wh</w:t>
      </w:r>
      <w:r>
        <w:t>ich constitutes his mentality</w:t>
      </w:r>
      <w:r w:rsidR="0000199D">
        <w:t>,</w:t>
      </w:r>
      <w:r>
        <w:t xml:space="preserve"> his emotions</w:t>
      </w:r>
      <w:r w:rsidR="0000199D">
        <w:t>,</w:t>
      </w:r>
      <w:r>
        <w:t xml:space="preserve"> and his will for relating to people. There was also breathed in</w:t>
      </w:r>
      <w:r w:rsidR="0000199D">
        <w:t>to</w:t>
      </w:r>
      <w:r>
        <w:t xml:space="preserve"> man a spirit li</w:t>
      </w:r>
      <w:r w:rsidR="0000199D">
        <w:t>fe</w:t>
      </w:r>
      <w:r>
        <w:t xml:space="preserve"> which gave him a human spirit and capacity for fellowship with God</w:t>
      </w:r>
      <w:r w:rsidR="0000199D">
        <w:t xml:space="preserve">. </w:t>
      </w:r>
    </w:p>
    <w:p w:rsidR="00833778" w:rsidRDefault="0000199D" w:rsidP="00833778">
      <w:r>
        <w:t>T</w:t>
      </w:r>
      <w:r w:rsidR="00833778">
        <w:t xml:space="preserve">he earth </w:t>
      </w:r>
      <w:r>
        <w:t>shell then</w:t>
      </w:r>
      <w:r w:rsidR="00833778">
        <w:t xml:space="preserve"> at that moment</w:t>
      </w:r>
      <w:r>
        <w:t xml:space="preserve"> became a</w:t>
      </w:r>
      <w:r w:rsidR="00833778">
        <w:t xml:space="preserve"> living being</w:t>
      </w:r>
      <w:r>
        <w:t>, and</w:t>
      </w:r>
      <w:r w:rsidR="00833778">
        <w:t xml:space="preserve"> it had full capacity for</w:t>
      </w:r>
      <w:r w:rsidR="0001415F">
        <w:t xml:space="preserve"> fellowship with God. </w:t>
      </w:r>
      <w:r w:rsidR="00833778">
        <w:t xml:space="preserve">Now since the sin of Adam </w:t>
      </w:r>
      <w:r w:rsidR="0001415F">
        <w:t>in Eden,</w:t>
      </w:r>
      <w:r w:rsidR="00833778">
        <w:t xml:space="preserve"> all are born spiritually dead</w:t>
      </w:r>
      <w:r w:rsidR="0001415F">
        <w:t>,</w:t>
      </w:r>
      <w:r w:rsidR="00833778">
        <w:t xml:space="preserve"> and they must be made alive spiritually to God by the inbre</w:t>
      </w:r>
      <w:r w:rsidR="0001415F">
        <w:t>athing</w:t>
      </w:r>
      <w:r w:rsidR="00833778">
        <w:t xml:space="preserve"> of the Holy Spirit at the point of salvation</w:t>
      </w:r>
      <w:r w:rsidR="0001415F">
        <w:t xml:space="preserve"> when f</w:t>
      </w:r>
      <w:r w:rsidR="00833778">
        <w:t xml:space="preserve">aith is placed in Christ </w:t>
      </w:r>
      <w:r w:rsidR="0001415F">
        <w:t>as Savior.  S</w:t>
      </w:r>
      <w:r w:rsidR="00833778">
        <w:t>o again</w:t>
      </w:r>
      <w:r w:rsidR="0001415F">
        <w:t>,</w:t>
      </w:r>
      <w:r w:rsidR="00833778">
        <w:t xml:space="preserve"> for our spiritual contact with God</w:t>
      </w:r>
      <w:r w:rsidR="0001415F">
        <w:t>,</w:t>
      </w:r>
      <w:r w:rsidR="003970C3">
        <w:t xml:space="preserve"> a</w:t>
      </w:r>
      <w:r w:rsidR="00833778">
        <w:t xml:space="preserve">s for </w:t>
      </w:r>
      <w:r w:rsidR="003970C3">
        <w:t xml:space="preserve">Adam’s, there had to be an </w:t>
      </w:r>
      <w:r w:rsidR="003970C3">
        <w:lastRenderedPageBreak/>
        <w:t xml:space="preserve">inbreathing of God.  For us there has to be an inbreathing of the Holy </w:t>
      </w:r>
      <w:r w:rsidR="00833778">
        <w:t xml:space="preserve">Spirit </w:t>
      </w:r>
      <w:r w:rsidR="003970C3">
        <w:t xml:space="preserve">for us </w:t>
      </w:r>
      <w:r w:rsidR="00833778">
        <w:t>to come alive spiritually.</w:t>
      </w:r>
    </w:p>
    <w:p w:rsidR="003970C3" w:rsidRDefault="003970C3" w:rsidP="00833778">
      <w:r>
        <w:t>Does God c</w:t>
      </w:r>
      <w:r w:rsidR="00833778">
        <w:t xml:space="preserve">reate a new life </w:t>
      </w:r>
      <w:r>
        <w:t>then</w:t>
      </w:r>
      <w:r w:rsidR="00833778">
        <w:t xml:space="preserve"> with </w:t>
      </w:r>
      <w:r>
        <w:t xml:space="preserve">each baby?  The answer is, “Yes.”  A few Scriptures:  </w:t>
      </w:r>
      <w:r w:rsidR="00833778">
        <w:t>First of all</w:t>
      </w:r>
      <w:r>
        <w:t>, Job 33:4 says, “T</w:t>
      </w:r>
      <w:r w:rsidR="00833778">
        <w:t>he Spirit of God has made me</w:t>
      </w:r>
      <w:r>
        <w:t>,</w:t>
      </w:r>
      <w:r w:rsidR="00833778">
        <w:t xml:space="preserve"> and the breath of the Almighty gives me life.</w:t>
      </w:r>
      <w:r>
        <w:t>”</w:t>
      </w:r>
      <w:r w:rsidR="00833778">
        <w:t xml:space="preserve"> Job said</w:t>
      </w:r>
      <w:r>
        <w:t>, “</w:t>
      </w:r>
      <w:r w:rsidR="00833778">
        <w:t>I came into life</w:t>
      </w:r>
      <w:r>
        <w:t>.</w:t>
      </w:r>
      <w:r w:rsidR="00833778">
        <w:t xml:space="preserve"> I came into being a living being as a result of an act of God which gave me that life</w:t>
      </w:r>
      <w:r>
        <w:t>.” Ecclesiastes 12:7 says, “</w:t>
      </w:r>
      <w:r w:rsidR="00833778">
        <w:t>Then the dust will return to the earth as it was and the Spirit will return to the God who gave it.</w:t>
      </w:r>
      <w:r>
        <w:t>” When did God give that spirit?</w:t>
      </w:r>
      <w:r w:rsidR="00833778">
        <w:t xml:space="preserve"> </w:t>
      </w:r>
      <w:r>
        <w:t>At</w:t>
      </w:r>
      <w:r w:rsidR="00833778">
        <w:t xml:space="preserve"> the point when this child was born. At the point when this child was conceived he was given that sp</w:t>
      </w:r>
      <w:r>
        <w:t>irit. Isaiah 42:5 says, “</w:t>
      </w:r>
      <w:r w:rsidR="00833778">
        <w:t>Thus says God the Lord who created the heavens and stretched them out</w:t>
      </w:r>
      <w:r>
        <w:t>, Who</w:t>
      </w:r>
      <w:r w:rsidR="00833778">
        <w:t xml:space="preserve"> spread out the earth and </w:t>
      </w:r>
      <w:r>
        <w:t>its</w:t>
      </w:r>
      <w:r w:rsidR="00833778">
        <w:t xml:space="preserve"> offspring</w:t>
      </w:r>
      <w:r>
        <w:t>,</w:t>
      </w:r>
      <w:r w:rsidR="00833778">
        <w:t xml:space="preserve"> Who gives breath to the people on </w:t>
      </w:r>
      <w:r>
        <w:t>it</w:t>
      </w:r>
      <w:r w:rsidR="00833778">
        <w:t xml:space="preserve"> and spirit to those who walk in it</w:t>
      </w:r>
      <w:r>
        <w:t xml:space="preserve">. </w:t>
      </w:r>
      <w:r w:rsidR="00833778">
        <w:t>Z</w:t>
      </w:r>
      <w:r>
        <w:t>e</w:t>
      </w:r>
      <w:r w:rsidR="00833778">
        <w:t xml:space="preserve">chariah </w:t>
      </w:r>
      <w:r>
        <w:t>12:1 says, “The burden of the W</w:t>
      </w:r>
      <w:r w:rsidR="00833778">
        <w:t>ord of the Lord concerning Israel</w:t>
      </w:r>
      <w:r>
        <w:t>:</w:t>
      </w:r>
      <w:r w:rsidR="00833778">
        <w:t xml:space="preserve"> </w:t>
      </w:r>
      <w:r>
        <w:t>T</w:t>
      </w:r>
      <w:r w:rsidR="00833778">
        <w:t>hus declares the LORD who stretches out the heavens</w:t>
      </w:r>
      <w:r>
        <w:t>,</w:t>
      </w:r>
      <w:r w:rsidR="00833778">
        <w:t xml:space="preserve"> lays the foundations of the earth</w:t>
      </w:r>
      <w:r>
        <w:t>,</w:t>
      </w:r>
      <w:r w:rsidR="00833778">
        <w:t xml:space="preserve"> and forms the spirit of man within him</w:t>
      </w:r>
      <w:r>
        <w:t>. O</w:t>
      </w:r>
      <w:r w:rsidR="00833778">
        <w:t>ne more in the New Testament</w:t>
      </w:r>
      <w:r>
        <w:t>,</w:t>
      </w:r>
      <w:r w:rsidR="00833778">
        <w:t xml:space="preserve"> Hebrews </w:t>
      </w:r>
      <w:r>
        <w:t>12:9 says, “</w:t>
      </w:r>
      <w:r w:rsidR="00833778">
        <w:t>Furthermore we had earthly fathers to discipline us and we respected them</w:t>
      </w:r>
      <w:r>
        <w:t>. S</w:t>
      </w:r>
      <w:r w:rsidR="00833778">
        <w:t>hall we not much rather be subject to the Father of spirits and live</w:t>
      </w:r>
      <w:r>
        <w:t>?”</w:t>
      </w:r>
      <w:r w:rsidR="00833778">
        <w:t xml:space="preserve"> </w:t>
      </w:r>
    </w:p>
    <w:p w:rsidR="006A58F6" w:rsidRDefault="00833778" w:rsidP="00833778">
      <w:r>
        <w:t>What these verses all say is one thing</w:t>
      </w:r>
      <w:r w:rsidR="003970C3">
        <w:t>:</w:t>
      </w:r>
      <w:r>
        <w:t xml:space="preserve"> </w:t>
      </w:r>
      <w:r w:rsidR="003970C3">
        <w:t xml:space="preserve"> </w:t>
      </w:r>
      <w:r>
        <w:t>that God creates human life</w:t>
      </w:r>
      <w:r w:rsidR="003970C3">
        <w:t>. B</w:t>
      </w:r>
      <w:r>
        <w:t>ut it</w:t>
      </w:r>
      <w:r w:rsidR="003970C3">
        <w:t xml:space="preserve"> d</w:t>
      </w:r>
      <w:r>
        <w:t xml:space="preserve">oes not say when in the </w:t>
      </w:r>
      <w:r w:rsidR="003970C3">
        <w:t>birth</w:t>
      </w:r>
      <w:r>
        <w:t xml:space="preserve"> process he does that</w:t>
      </w:r>
      <w:r w:rsidR="003970C3">
        <w:t>.</w:t>
      </w:r>
      <w:r>
        <w:t xml:space="preserve"> </w:t>
      </w:r>
      <w:r w:rsidR="003970C3">
        <w:t>I</w:t>
      </w:r>
      <w:r>
        <w:t>t may be a</w:t>
      </w:r>
      <w:r w:rsidR="003970C3">
        <w:t>t</w:t>
      </w:r>
      <w:r>
        <w:t xml:space="preserve"> conception. It may be a</w:t>
      </w:r>
      <w:r w:rsidR="003970C3">
        <w:t>t viability when the child can prematurely live outside</w:t>
      </w:r>
      <w:r>
        <w:t xml:space="preserve"> of the mother's body</w:t>
      </w:r>
      <w:r w:rsidR="006A58F6">
        <w:t>. O</w:t>
      </w:r>
      <w:r>
        <w:t xml:space="preserve">r it may be at birth when he takes his first breath. Adam's creation of course </w:t>
      </w:r>
      <w:r w:rsidR="006A58F6">
        <w:t>wa</w:t>
      </w:r>
      <w:r>
        <w:t>s different and cannot apply here because his situation was a creation as a mature person</w:t>
      </w:r>
      <w:r w:rsidR="006A58F6">
        <w:t>,</w:t>
      </w:r>
      <w:r>
        <w:t xml:space="preserve"> and it differs from the situation of his posterity. What happens when the baby takes his first breath is merely the manifestation of the soul and spirit life that he already possesses in the </w:t>
      </w:r>
      <w:r w:rsidR="006A58F6">
        <w:t>womb</w:t>
      </w:r>
      <w:r>
        <w:t xml:space="preserve"> as a human being</w:t>
      </w:r>
      <w:r w:rsidR="006A58F6">
        <w:t>. A</w:t>
      </w:r>
      <w:r>
        <w:t>s we will see</w:t>
      </w:r>
      <w:r w:rsidR="006A58F6">
        <w:t>,</w:t>
      </w:r>
      <w:r>
        <w:t xml:space="preserve"> the evidences for that so</w:t>
      </w:r>
      <w:r w:rsidR="006A58F6">
        <w:t>ul</w:t>
      </w:r>
      <w:r>
        <w:t xml:space="preserve"> life being there have been demonstrated in a variety of ways</w:t>
      </w:r>
      <w:r w:rsidR="006A58F6">
        <w:t>,</w:t>
      </w:r>
      <w:r>
        <w:t xml:space="preserve"> and </w:t>
      </w:r>
      <w:r w:rsidR="006A58F6">
        <w:t xml:space="preserve">we will </w:t>
      </w:r>
      <w:r>
        <w:t>look at some of those</w:t>
      </w:r>
      <w:r w:rsidR="006A58F6">
        <w:t>. B</w:t>
      </w:r>
      <w:r>
        <w:t xml:space="preserve">ut the whole point is </w:t>
      </w:r>
      <w:r w:rsidR="006A58F6">
        <w:t xml:space="preserve">that </w:t>
      </w:r>
      <w:r>
        <w:t>at whatever point God puts in that spirit and soul life</w:t>
      </w:r>
      <w:r w:rsidR="006A58F6">
        <w:t>,</w:t>
      </w:r>
      <w:r>
        <w:t xml:space="preserve"> He does it with that child </w:t>
      </w:r>
      <w:r w:rsidR="006A58F6">
        <w:t>that</w:t>
      </w:r>
      <w:r>
        <w:t xml:space="preserve"> has been conceived </w:t>
      </w:r>
      <w:r w:rsidR="006A58F6">
        <w:t xml:space="preserve">and is </w:t>
      </w:r>
      <w:r>
        <w:t xml:space="preserve">in the form of being developed. And when that baby takes that first breath and becomes a full operational human being outside of </w:t>
      </w:r>
      <w:r w:rsidR="006A58F6">
        <w:t xml:space="preserve">the </w:t>
      </w:r>
      <w:r>
        <w:t>mother's body</w:t>
      </w:r>
      <w:r w:rsidR="006A58F6">
        <w:t>,</w:t>
      </w:r>
      <w:r>
        <w:t xml:space="preserve"> that's soul and spirit li</w:t>
      </w:r>
      <w:r w:rsidR="006A58F6">
        <w:t>f</w:t>
      </w:r>
      <w:r>
        <w:t xml:space="preserve">e that he possesses is simply a manifestation of what he already had inside the </w:t>
      </w:r>
      <w:r w:rsidR="006A58F6">
        <w:t>womb. H</w:t>
      </w:r>
      <w:r>
        <w:t>e was never anything but a bonafide human being</w:t>
      </w:r>
      <w:r w:rsidR="006A58F6">
        <w:t>.  Life f</w:t>
      </w:r>
      <w:r>
        <w:t>or Adams began when God breathed into h</w:t>
      </w:r>
      <w:r w:rsidR="006A58F6">
        <w:t>i</w:t>
      </w:r>
      <w:r>
        <w:t>m</w:t>
      </w:r>
      <w:r w:rsidR="006A58F6">
        <w:t>, but life</w:t>
      </w:r>
      <w:r>
        <w:t xml:space="preserve"> </w:t>
      </w:r>
      <w:r w:rsidR="006A58F6">
        <w:t>for his</w:t>
      </w:r>
      <w:r>
        <w:t xml:space="preserve"> posterity then b</w:t>
      </w:r>
      <w:r w:rsidR="006A58F6">
        <w:t>egins at conception in the womb</w:t>
      </w:r>
      <w:r>
        <w:t xml:space="preserve"> before there's any physical development</w:t>
      </w:r>
      <w:r w:rsidR="006A58F6">
        <w:t>,</w:t>
      </w:r>
      <w:r>
        <w:t xml:space="preserve"> before there's any </w:t>
      </w:r>
      <w:r w:rsidR="006A58F6">
        <w:t>birth</w:t>
      </w:r>
      <w:r>
        <w:t xml:space="preserve">. </w:t>
      </w:r>
    </w:p>
    <w:p w:rsidR="006A58F6" w:rsidRDefault="00833778" w:rsidP="00833778">
      <w:r>
        <w:t>Now the next question is</w:t>
      </w:r>
      <w:r w:rsidR="006A58F6">
        <w:t>, once we’ve established that w</w:t>
      </w:r>
      <w:r>
        <w:t xml:space="preserve">e're dealing with </w:t>
      </w:r>
      <w:r w:rsidR="006A58F6">
        <w:t>a</w:t>
      </w:r>
      <w:r>
        <w:t xml:space="preserve"> human being in the </w:t>
      </w:r>
      <w:r w:rsidR="006A58F6">
        <w:t>womb, a</w:t>
      </w:r>
      <w:r>
        <w:t xml:space="preserve"> person who has not yet been born</w:t>
      </w:r>
      <w:r w:rsidR="006A58F6">
        <w:t>, w</w:t>
      </w:r>
      <w:r>
        <w:t xml:space="preserve">hat kind of legal rights </w:t>
      </w:r>
      <w:r w:rsidR="006A58F6">
        <w:t>does that unborn child have?  N</w:t>
      </w:r>
      <w:r>
        <w:t xml:space="preserve">ow we're </w:t>
      </w:r>
      <w:r w:rsidR="006A58F6">
        <w:t>zero</w:t>
      </w:r>
      <w:r>
        <w:t xml:space="preserve">ing in </w:t>
      </w:r>
      <w:r w:rsidR="006A58F6">
        <w:t xml:space="preserve">on </w:t>
      </w:r>
      <w:r>
        <w:t>the real issue here</w:t>
      </w:r>
      <w:r w:rsidR="006A58F6">
        <w:t>. O</w:t>
      </w:r>
      <w:r>
        <w:t>ne of the places we can get s</w:t>
      </w:r>
      <w:r w:rsidR="006A58F6">
        <w:t>ome guidance is how God treated t</w:t>
      </w:r>
      <w:r>
        <w:t>he unborn in the theocracy of Judaism in the Old Testament system. What w</w:t>
      </w:r>
      <w:r w:rsidR="006A58F6">
        <w:t>ere</w:t>
      </w:r>
      <w:r>
        <w:t xml:space="preserve"> the legal rights of the unborn</w:t>
      </w:r>
      <w:r w:rsidR="006A58F6">
        <w:t xml:space="preserve">?  </w:t>
      </w:r>
    </w:p>
    <w:p w:rsidR="00DE406A" w:rsidRPr="00DE406A" w:rsidRDefault="00DE406A" w:rsidP="00833778">
      <w:pPr>
        <w:rPr>
          <w:b/>
        </w:rPr>
      </w:pPr>
      <w:r w:rsidRPr="00DE406A">
        <w:rPr>
          <w:b/>
        </w:rPr>
        <w:t>Exodus 21:22</w:t>
      </w:r>
    </w:p>
    <w:p w:rsidR="00C050E2" w:rsidRDefault="006A58F6" w:rsidP="00833778">
      <w:r>
        <w:t>Move over to Exodus 21:22.  H</w:t>
      </w:r>
      <w:r w:rsidR="00833778">
        <w:t xml:space="preserve">ere is a series of guidelines for social relationships. We have </w:t>
      </w:r>
      <w:r>
        <w:t xml:space="preserve">here </w:t>
      </w:r>
      <w:r w:rsidR="00833778">
        <w:t>the key passage that establishes whether an unborn child is a human being</w:t>
      </w:r>
      <w:r w:rsidR="00C050E2">
        <w:t>,</w:t>
      </w:r>
      <w:r w:rsidR="00833778">
        <w:t xml:space="preserve"> and if you take its life</w:t>
      </w:r>
      <w:r w:rsidR="00C050E2">
        <w:t>,</w:t>
      </w:r>
      <w:r w:rsidR="00833778">
        <w:t xml:space="preserve"> </w:t>
      </w:r>
      <w:r w:rsidR="00650479">
        <w:t>it’s</w:t>
      </w:r>
      <w:r w:rsidR="00833778">
        <w:t xml:space="preserve"> an act of murder. Whatever President Clinton has read about what the Bible teaches on abortion</w:t>
      </w:r>
      <w:r w:rsidR="00C050E2">
        <w:t>,</w:t>
      </w:r>
      <w:r w:rsidR="00833778">
        <w:t xml:space="preserve"> he must not have read this passage or he was incompetently instructed in </w:t>
      </w:r>
      <w:r w:rsidR="00C050E2">
        <w:t>it.  Exodus 21:22 says, “A</w:t>
      </w:r>
      <w:r w:rsidR="00833778">
        <w:t>nd if men struggle with each other</w:t>
      </w:r>
      <w:r w:rsidR="00C050E2">
        <w:t>…” T</w:t>
      </w:r>
      <w:r w:rsidR="00833778">
        <w:t>wo men get into a fracas and they get into a fight with one another</w:t>
      </w:r>
      <w:r w:rsidR="00C050E2">
        <w:t>. “…</w:t>
      </w:r>
      <w:r w:rsidR="00833778">
        <w:t xml:space="preserve"> and strike a woman with </w:t>
      </w:r>
      <w:r w:rsidR="00C050E2">
        <w:t>child…”</w:t>
      </w:r>
      <w:r w:rsidR="00833778">
        <w:t xml:space="preserve"> This is probably the wife of one of the men who gets into the battle</w:t>
      </w:r>
      <w:r w:rsidR="00C050E2">
        <w:t>,</w:t>
      </w:r>
      <w:r w:rsidR="00833778">
        <w:t xml:space="preserve"> trying to help her husband. She is pregnant</w:t>
      </w:r>
      <w:r w:rsidR="00C050E2">
        <w:t>,</w:t>
      </w:r>
      <w:r w:rsidR="00833778">
        <w:t xml:space="preserve"> and incidentally this Hebrew word </w:t>
      </w:r>
      <w:r w:rsidR="00C050E2">
        <w:t>“</w:t>
      </w:r>
      <w:r w:rsidR="00833778">
        <w:t>child</w:t>
      </w:r>
      <w:r w:rsidR="00C050E2">
        <w:t>”</w:t>
      </w:r>
      <w:r w:rsidR="00833778">
        <w:t xml:space="preserve"> is the same word which is applied to an unborn child or a born child. The Hebrew has no word such as </w:t>
      </w:r>
      <w:r w:rsidR="00C050E2">
        <w:t>“</w:t>
      </w:r>
      <w:r w:rsidR="00833778">
        <w:t>fetus</w:t>
      </w:r>
      <w:r w:rsidR="00C050E2">
        <w:t>”</w:t>
      </w:r>
      <w:r w:rsidR="00833778">
        <w:t xml:space="preserve"> or any word that </w:t>
      </w:r>
      <w:r w:rsidR="00833778">
        <w:lastRenderedPageBreak/>
        <w:t xml:space="preserve">would distinguish between the child in the womb and the child who is outside of the </w:t>
      </w:r>
      <w:r w:rsidR="00C050E2">
        <w:t>womb. I</w:t>
      </w:r>
      <w:r w:rsidR="00833778">
        <w:t>n the process</w:t>
      </w:r>
      <w:r w:rsidR="00C050E2">
        <w:t>, o</w:t>
      </w:r>
      <w:r w:rsidR="00833778">
        <w:t>ne of the men</w:t>
      </w:r>
      <w:r w:rsidR="00C050E2">
        <w:t>,</w:t>
      </w:r>
      <w:r w:rsidR="00833778">
        <w:t xml:space="preserve"> probably the one that's attacking </w:t>
      </w:r>
      <w:r w:rsidR="00C050E2">
        <w:t>her</w:t>
      </w:r>
      <w:r w:rsidR="00833778">
        <w:t xml:space="preserve"> husband</w:t>
      </w:r>
      <w:r w:rsidR="00C050E2">
        <w:t>,</w:t>
      </w:r>
      <w:r w:rsidR="00833778">
        <w:t xml:space="preserve"> loses his temper toward her</w:t>
      </w:r>
      <w:r w:rsidR="00C050E2">
        <w:t>,</w:t>
      </w:r>
      <w:r w:rsidR="00833778">
        <w:t xml:space="preserve"> and he reaches over and </w:t>
      </w:r>
      <w:r w:rsidR="00C050E2">
        <w:t>belts</w:t>
      </w:r>
      <w:r w:rsidR="00833778">
        <w:t xml:space="preserve"> her</w:t>
      </w:r>
      <w:r w:rsidR="00C050E2">
        <w:t>. “…</w:t>
      </w:r>
      <w:r w:rsidR="00833778">
        <w:t xml:space="preserve"> and he strike a woman with child so that she has a miscarriage</w:t>
      </w:r>
      <w:r w:rsidR="00C050E2">
        <w:t>…” T</w:t>
      </w:r>
      <w:r w:rsidR="00833778">
        <w:t>he result is that she has</w:t>
      </w:r>
      <w:r w:rsidR="00C050E2">
        <w:t xml:space="preserve"> a</w:t>
      </w:r>
      <w:r w:rsidR="00833778">
        <w:t xml:space="preserve"> miscarriage. </w:t>
      </w:r>
      <w:r w:rsidR="00C050E2">
        <w:t>“… y</w:t>
      </w:r>
      <w:r w:rsidR="00833778">
        <w:t>et there is no further injur</w:t>
      </w:r>
      <w:r w:rsidR="00C050E2">
        <w:t>y,</w:t>
      </w:r>
      <w:r w:rsidR="00833778">
        <w:t xml:space="preserve"> </w:t>
      </w:r>
      <w:r w:rsidR="00C050E2">
        <w:t>he shall</w:t>
      </w:r>
      <w:r w:rsidR="00833778">
        <w:t xml:space="preserve"> surely be fine</w:t>
      </w:r>
      <w:r w:rsidR="00C050E2">
        <w:t>d,</w:t>
      </w:r>
      <w:r w:rsidR="00833778">
        <w:t xml:space="preserve"> as the woman's husband may demand of him</w:t>
      </w:r>
      <w:r w:rsidR="00C050E2">
        <w:t>,</w:t>
      </w:r>
      <w:r w:rsidR="00833778">
        <w:t xml:space="preserve"> and he shall pay as the judges decide.</w:t>
      </w:r>
      <w:r w:rsidR="00C050E2">
        <w:t>”</w:t>
      </w:r>
      <w:r w:rsidR="00833778">
        <w:t xml:space="preserve"> The key word there</w:t>
      </w:r>
      <w:r w:rsidR="00C050E2">
        <w:t>,</w:t>
      </w:r>
      <w:r w:rsidR="00833778">
        <w:t xml:space="preserve"> of course</w:t>
      </w:r>
      <w:r w:rsidR="00C050E2">
        <w:t>,</w:t>
      </w:r>
      <w:r w:rsidR="00833778">
        <w:t xml:space="preserve"> is </w:t>
      </w:r>
      <w:r w:rsidR="00C050E2">
        <w:t>“</w:t>
      </w:r>
      <w:r w:rsidR="00833778">
        <w:t>miscarriage.</w:t>
      </w:r>
      <w:r w:rsidR="00C050E2">
        <w:t>”</w:t>
      </w:r>
      <w:r w:rsidR="00833778">
        <w:t xml:space="preserve"> We have to know what that word means. </w:t>
      </w:r>
    </w:p>
    <w:p w:rsidR="00C050E2" w:rsidRDefault="00833778" w:rsidP="00833778">
      <w:r>
        <w:t xml:space="preserve">The word </w:t>
      </w:r>
      <w:r w:rsidR="00C050E2">
        <w:t>“</w:t>
      </w:r>
      <w:r>
        <w:t>miscarriage</w:t>
      </w:r>
      <w:r w:rsidR="00C050E2">
        <w:t>”</w:t>
      </w:r>
      <w:r>
        <w:t xml:space="preserve"> in the Hebrew bible looks like this</w:t>
      </w:r>
      <w:r w:rsidR="00C050E2">
        <w:t>:  It’s the word “yatsa.” This word means</w:t>
      </w:r>
      <w:r>
        <w:t xml:space="preserve"> </w:t>
      </w:r>
      <w:r w:rsidR="00C050E2">
        <w:t>“</w:t>
      </w:r>
      <w:r>
        <w:t>to come out</w:t>
      </w:r>
      <w:r w:rsidR="00C050E2">
        <w:t>,”</w:t>
      </w:r>
      <w:r>
        <w:t xml:space="preserve"> and it is the word for miscarriage that is applied only to live birth. That's the key</w:t>
      </w:r>
      <w:r w:rsidR="00C050E2">
        <w:t>. This</w:t>
      </w:r>
      <w:r>
        <w:t xml:space="preserve"> word is never applied to a miscarriage where the child </w:t>
      </w:r>
      <w:r w:rsidR="00C050E2">
        <w:t>i</w:t>
      </w:r>
      <w:r>
        <w:t>s stillborn</w:t>
      </w:r>
      <w:r w:rsidR="00C050E2">
        <w:t>. I</w:t>
      </w:r>
      <w:r>
        <w:t>t never applies to a baby that is born dead</w:t>
      </w:r>
      <w:r w:rsidR="00C050E2">
        <w:t>. I</w:t>
      </w:r>
      <w:r>
        <w:t>t is applied to a premature live</w:t>
      </w:r>
      <w:r w:rsidR="00C050E2">
        <w:t xml:space="preserve"> birth. S</w:t>
      </w:r>
      <w:r>
        <w:t xml:space="preserve">o the translation here would be much better if they said </w:t>
      </w:r>
      <w:r w:rsidR="00C050E2">
        <w:t>“</w:t>
      </w:r>
      <w:r>
        <w:t>premature</w:t>
      </w:r>
      <w:r w:rsidR="00C050E2">
        <w:t>,”</w:t>
      </w:r>
      <w:r>
        <w:t xml:space="preserve"> </w:t>
      </w:r>
      <w:r w:rsidR="00C050E2">
        <w:t>which</w:t>
      </w:r>
      <w:r>
        <w:t xml:space="preserve"> some versions of the Bible do</w:t>
      </w:r>
      <w:r w:rsidR="00C050E2">
        <w:t xml:space="preserve">. It should have </w:t>
      </w:r>
      <w:r>
        <w:t xml:space="preserve">said </w:t>
      </w:r>
      <w:r w:rsidR="00C050E2">
        <w:t xml:space="preserve">that </w:t>
      </w:r>
      <w:r>
        <w:t xml:space="preserve">this man hits this woman and the result is </w:t>
      </w:r>
      <w:r w:rsidR="00C050E2">
        <w:t>that she has a</w:t>
      </w:r>
      <w:r>
        <w:t xml:space="preserve"> premature delivery</w:t>
      </w:r>
      <w:r w:rsidR="00C050E2">
        <w:t>,</w:t>
      </w:r>
      <w:r>
        <w:t xml:space="preserve"> but the child here is born alive</w:t>
      </w:r>
      <w:r w:rsidR="00C050E2">
        <w:t>. There is</w:t>
      </w:r>
      <w:r>
        <w:t xml:space="preserve"> no question about it. </w:t>
      </w:r>
      <w:r w:rsidR="00C050E2">
        <w:t>“Yatsa”</w:t>
      </w:r>
      <w:r>
        <w:t xml:space="preserve"> clarifies that for us. </w:t>
      </w:r>
    </w:p>
    <w:p w:rsidR="00C5448E" w:rsidRDefault="00833778" w:rsidP="00833778">
      <w:r>
        <w:t>There</w:t>
      </w:r>
      <w:r w:rsidR="00C050E2">
        <w:t xml:space="preserve"> are</w:t>
      </w:r>
      <w:r>
        <w:t xml:space="preserve"> oth</w:t>
      </w:r>
      <w:r w:rsidR="00C050E2">
        <w:t>er places in the Old Testament where this Hebrew is used that g</w:t>
      </w:r>
      <w:r>
        <w:t xml:space="preserve">ive us a little more insight. Genesis </w:t>
      </w:r>
      <w:r w:rsidR="00C050E2">
        <w:t>25:26 in the birth of Jacob and Esau:  “</w:t>
      </w:r>
      <w:r>
        <w:t xml:space="preserve">Now the first </w:t>
      </w:r>
      <w:r w:rsidR="00C050E2">
        <w:t xml:space="preserve">came forth red all over like a hairy </w:t>
      </w:r>
      <w:r>
        <w:t>garment and they named him Esau</w:t>
      </w:r>
      <w:r w:rsidR="00C050E2">
        <w:t>,</w:t>
      </w:r>
      <w:r>
        <w:t xml:space="preserve"> and afterwards his brother</w:t>
      </w:r>
      <w:r w:rsidR="00C050E2">
        <w:t xml:space="preserve"> came forth (“yatsa,” or to be born) with his hand holding </w:t>
      </w:r>
      <w:r>
        <w:t>o</w:t>
      </w:r>
      <w:r w:rsidR="00C050E2">
        <w:t>nt</w:t>
      </w:r>
      <w:r>
        <w:t>o Esau's feet so his name was called Jacob</w:t>
      </w:r>
      <w:r w:rsidR="00C050E2">
        <w:t>,</w:t>
      </w:r>
      <w:r>
        <w:t xml:space="preserve"> and Isaac was </w:t>
      </w:r>
      <w:r w:rsidR="00C050E2">
        <w:t>60</w:t>
      </w:r>
      <w:r>
        <w:t xml:space="preserve"> years old when </w:t>
      </w:r>
      <w:r w:rsidR="00C050E2">
        <w:t>s</w:t>
      </w:r>
      <w:r>
        <w:t xml:space="preserve">he gave </w:t>
      </w:r>
      <w:r w:rsidR="00C050E2">
        <w:t>birth to them</w:t>
      </w:r>
      <w:r>
        <w:t xml:space="preserve">. Obviously this word </w:t>
      </w:r>
      <w:r w:rsidR="00C050E2">
        <w:t xml:space="preserve">“yatsa” </w:t>
      </w:r>
      <w:r>
        <w:t xml:space="preserve">here is referring to a live birth. Both </w:t>
      </w:r>
      <w:r w:rsidR="00C5448E">
        <w:t xml:space="preserve">of </w:t>
      </w:r>
      <w:r>
        <w:t>these boys were born</w:t>
      </w:r>
      <w:r w:rsidR="00C5448E">
        <w:t>, and</w:t>
      </w:r>
      <w:r>
        <w:t xml:space="preserve"> they were born alive. </w:t>
      </w:r>
    </w:p>
    <w:p w:rsidR="00C5448E" w:rsidRDefault="00C5448E" w:rsidP="00833778">
      <w:r>
        <w:t>Genesis 38:28-30 has this word used again:  “</w:t>
      </w:r>
      <w:r w:rsidR="00833778">
        <w:t>Moreover it took place while she was giving birth</w:t>
      </w:r>
      <w:r>
        <w:t xml:space="preserve"> (“yatsa”)</w:t>
      </w:r>
      <w:r w:rsidR="00833778">
        <w:t xml:space="preserve">. One put out the </w:t>
      </w:r>
      <w:r>
        <w:t>hand</w:t>
      </w:r>
      <w:r w:rsidR="00833778">
        <w:t xml:space="preserve"> and the midwife took and </w:t>
      </w:r>
      <w:r>
        <w:t>tied a scarlet</w:t>
      </w:r>
      <w:r w:rsidR="00833778">
        <w:t xml:space="preserve"> thread on </w:t>
      </w:r>
      <w:r>
        <w:t>his hand</w:t>
      </w:r>
      <w:r w:rsidR="00833778">
        <w:t xml:space="preserve"> saying</w:t>
      </w:r>
      <w:r>
        <w:t>,</w:t>
      </w:r>
      <w:r w:rsidR="00833778">
        <w:t xml:space="preserve"> </w:t>
      </w:r>
      <w:r>
        <w:t>‘</w:t>
      </w:r>
      <w:r w:rsidR="00833778">
        <w:t>This one came out first</w:t>
      </w:r>
      <w:r>
        <w:t>.’</w:t>
      </w:r>
      <w:r w:rsidR="00833778">
        <w:t xml:space="preserve"> </w:t>
      </w:r>
      <w:r>
        <w:t>B</w:t>
      </w:r>
      <w:r w:rsidR="00833778">
        <w:t xml:space="preserve">ut it came about as he drew back </w:t>
      </w:r>
      <w:r>
        <w:t xml:space="preserve">his hand </w:t>
      </w:r>
      <w:r w:rsidR="00833778">
        <w:t>that behold his brother came out</w:t>
      </w:r>
      <w:r>
        <w:t xml:space="preserve"> (“yatsa,” or “came out”). T</w:t>
      </w:r>
      <w:r w:rsidR="00833778">
        <w:t>hen she said</w:t>
      </w:r>
      <w:r>
        <w:t>,</w:t>
      </w:r>
      <w:r w:rsidR="00833778">
        <w:t xml:space="preserve"> </w:t>
      </w:r>
      <w:r>
        <w:t>“W</w:t>
      </w:r>
      <w:r w:rsidR="00833778">
        <w:t>hat a breach you have made for yourself.</w:t>
      </w:r>
      <w:r>
        <w:t>” So he was named Perez. A</w:t>
      </w:r>
      <w:r w:rsidR="00833778">
        <w:t xml:space="preserve">nd afterward his brother came out who had the scarlet thread on his hand and his name was </w:t>
      </w:r>
      <w:r>
        <w:t>Z</w:t>
      </w:r>
      <w:r w:rsidR="00833778">
        <w:t>era</w:t>
      </w:r>
      <w:r>
        <w:t>h</w:t>
      </w:r>
      <w:r w:rsidR="00833778">
        <w:t>. There you have again two children born</w:t>
      </w:r>
      <w:r>
        <w:t>, both of them b</w:t>
      </w:r>
      <w:r w:rsidR="00833778">
        <w:t>orn live</w:t>
      </w:r>
      <w:r>
        <w:t>, and this Hebrew</w:t>
      </w:r>
      <w:r w:rsidR="00833778">
        <w:t xml:space="preserve"> word is used which can only be used for live bir</w:t>
      </w:r>
      <w:r>
        <w:t xml:space="preserve">th.  </w:t>
      </w:r>
    </w:p>
    <w:p w:rsidR="00091F18" w:rsidRDefault="00C5448E" w:rsidP="00833778">
      <w:r>
        <w:t>Let’s</w:t>
      </w:r>
      <w:r w:rsidR="00833778">
        <w:t xml:space="preserve"> </w:t>
      </w:r>
      <w:r>
        <w:t>move over</w:t>
      </w:r>
      <w:r w:rsidR="00833778">
        <w:t xml:space="preserve"> to Job </w:t>
      </w:r>
      <w:r>
        <w:t>3:11: “</w:t>
      </w:r>
      <w:r w:rsidR="00833778">
        <w:t xml:space="preserve">Why did </w:t>
      </w:r>
      <w:r>
        <w:t>I not die at birth?</w:t>
      </w:r>
      <w:r w:rsidR="00833778">
        <w:t xml:space="preserve"> Come forth </w:t>
      </w:r>
      <w:r w:rsidR="00F21C22">
        <w:t>(“yatsa”)</w:t>
      </w:r>
      <w:r w:rsidR="00833778">
        <w:t xml:space="preserve"> from the womb an</w:t>
      </w:r>
      <w:r w:rsidR="00F21C22">
        <w:t>d expire?</w:t>
      </w:r>
      <w:r w:rsidR="00833778">
        <w:t xml:space="preserve"> </w:t>
      </w:r>
      <w:r w:rsidR="00F21C22">
        <w:t>J</w:t>
      </w:r>
      <w:r w:rsidR="00833778">
        <w:t xml:space="preserve">ob is berating his condition which is that he had died when he came out of the </w:t>
      </w:r>
      <w:r w:rsidR="00EF4B22">
        <w:t>womb. H</w:t>
      </w:r>
      <w:r w:rsidR="00833778">
        <w:t xml:space="preserve">ow did he come </w:t>
      </w:r>
      <w:r w:rsidR="00EF4B22">
        <w:t>out? Dead? No,</w:t>
      </w:r>
      <w:r w:rsidR="00833778">
        <w:t xml:space="preserve"> he came out alive because this word in itself tells us that that</w:t>
      </w:r>
      <w:r w:rsidR="00EF4B22">
        <w:t xml:space="preserve"> was</w:t>
      </w:r>
      <w:r w:rsidR="00833778">
        <w:t xml:space="preserve"> his condition</w:t>
      </w:r>
      <w:r w:rsidR="00EF4B22">
        <w:t>.</w:t>
      </w:r>
      <w:r w:rsidR="00833778">
        <w:t xml:space="preserve"> </w:t>
      </w:r>
      <w:r w:rsidR="00EF4B22">
        <w:t>T</w:t>
      </w:r>
      <w:r w:rsidR="00833778">
        <w:t>hen</w:t>
      </w:r>
      <w:r w:rsidR="00EF4B22">
        <w:t xml:space="preserve"> </w:t>
      </w:r>
      <w:r w:rsidR="00833778">
        <w:t xml:space="preserve">Jeremiah </w:t>
      </w:r>
      <w:r w:rsidR="00EF4B22">
        <w:t>1:5 says, “B</w:t>
      </w:r>
      <w:r w:rsidR="00833778">
        <w:t>efore I formed you</w:t>
      </w:r>
      <w:r w:rsidR="00D3797E">
        <w:t>,</w:t>
      </w:r>
      <w:r w:rsidR="00833778">
        <w:t xml:space="preserve"> God says</w:t>
      </w:r>
      <w:r w:rsidR="00D3797E">
        <w:t>,</w:t>
      </w:r>
      <w:r w:rsidR="00833778">
        <w:t xml:space="preserve"> in the womb I knew you</w:t>
      </w:r>
      <w:r w:rsidR="00D3797E">
        <w:t>,</w:t>
      </w:r>
      <w:r w:rsidR="00833778">
        <w:t xml:space="preserve"> and before you were born I concentrated you. I have appointed you a prophet</w:t>
      </w:r>
      <w:r w:rsidR="00D3797E">
        <w:t xml:space="preserve"> to</w:t>
      </w:r>
      <w:r w:rsidR="00833778">
        <w:t xml:space="preserve"> the nation </w:t>
      </w:r>
      <w:r w:rsidR="00D3797E">
        <w:t>(</w:t>
      </w:r>
      <w:r w:rsidR="00833778">
        <w:t xml:space="preserve">speaking </w:t>
      </w:r>
      <w:r w:rsidR="00D3797E">
        <w:t>of Jeremiah)</w:t>
      </w:r>
      <w:r w:rsidR="00833778">
        <w:t xml:space="preserve"> before you were born </w:t>
      </w:r>
      <w:r w:rsidR="00D3797E">
        <w:t>(</w:t>
      </w:r>
      <w:r w:rsidR="00091F18">
        <w:t>‘</w:t>
      </w:r>
      <w:r w:rsidR="00D3797E">
        <w:t>yatsa</w:t>
      </w:r>
      <w:r w:rsidR="00091F18">
        <w:t>’</w:t>
      </w:r>
      <w:r w:rsidR="00D3797E">
        <w:t>)</w:t>
      </w:r>
      <w:r w:rsidR="00091F18">
        <w:t>.” S</w:t>
      </w:r>
      <w:r w:rsidR="00833778">
        <w:t xml:space="preserve">o again we have this demonstration of </w:t>
      </w:r>
      <w:r w:rsidR="00091F18">
        <w:t>these are these are live births. Now</w:t>
      </w:r>
      <w:r w:rsidR="00833778">
        <w:t xml:space="preserve"> coming back </w:t>
      </w:r>
      <w:r w:rsidR="00091F18">
        <w:t xml:space="preserve">with that information </w:t>
      </w:r>
      <w:r w:rsidR="00833778">
        <w:t xml:space="preserve">to Exodus </w:t>
      </w:r>
      <w:r w:rsidR="00091F18">
        <w:t>21:22,</w:t>
      </w:r>
      <w:r w:rsidR="00833778">
        <w:t xml:space="preserve"> that gives us a</w:t>
      </w:r>
      <w:r w:rsidR="00091F18">
        <w:t>n</w:t>
      </w:r>
      <w:r w:rsidR="00833778">
        <w:t xml:space="preserve"> absolute clue as to what </w:t>
      </w:r>
      <w:r w:rsidR="00091F18">
        <w:t>verse 22 is saying. T</w:t>
      </w:r>
      <w:r w:rsidR="00833778">
        <w:t xml:space="preserve">hese men struggle with each other. One of them strikes a woman with child so that she has a </w:t>
      </w:r>
      <w:r w:rsidR="00091F18">
        <w:t>“yatsa.” W</w:t>
      </w:r>
      <w:r w:rsidR="00833778">
        <w:t>hat she has is a premature delivery</w:t>
      </w:r>
      <w:r w:rsidR="00091F18">
        <w:t>,</w:t>
      </w:r>
      <w:r w:rsidR="00833778">
        <w:t xml:space="preserve"> and yet there is no further injury. </w:t>
      </w:r>
      <w:r w:rsidR="00091F18">
        <w:t>That refers to both of them—no further injuries to the mother or to the child.  Sh</w:t>
      </w:r>
      <w:r w:rsidR="00833778">
        <w:t>e</w:t>
      </w:r>
      <w:r w:rsidR="00091F18">
        <w:t>’</w:t>
      </w:r>
      <w:r w:rsidR="00833778">
        <w:t xml:space="preserve">s alright and the baby is viable and able to live outside of the womb. </w:t>
      </w:r>
    </w:p>
    <w:p w:rsidR="007B2044" w:rsidRDefault="00833778" w:rsidP="00833778">
      <w:r>
        <w:t>Now we have this further reinforced by the fact that there are Hebrew words</w:t>
      </w:r>
      <w:r w:rsidR="00091F18">
        <w:t xml:space="preserve"> (a</w:t>
      </w:r>
      <w:r>
        <w:t>nd here is where the language h</w:t>
      </w:r>
      <w:r w:rsidR="00091F18">
        <w:t>elps us</w:t>
      </w:r>
      <w:r>
        <w:t xml:space="preserve"> again</w:t>
      </w:r>
      <w:r w:rsidR="00091F18">
        <w:t>)</w:t>
      </w:r>
      <w:r>
        <w:t xml:space="preserve"> which mean being born dead</w:t>
      </w:r>
      <w:r w:rsidR="00091F18">
        <w:t>,</w:t>
      </w:r>
      <w:r>
        <w:t xml:space="preserve"> stillbirth</w:t>
      </w:r>
      <w:r w:rsidR="00091F18">
        <w:t>,</w:t>
      </w:r>
      <w:r>
        <w:t xml:space="preserve"> so that </w:t>
      </w:r>
      <w:r w:rsidR="00091F18">
        <w:t xml:space="preserve">there is </w:t>
      </w:r>
      <w:r>
        <w:t>an exact word that could have been used if this woman had a miscarriage and had a dead baby</w:t>
      </w:r>
      <w:r w:rsidR="00091F18">
        <w:t>. T</w:t>
      </w:r>
      <w:r>
        <w:t xml:space="preserve">hat's what it means </w:t>
      </w:r>
      <w:r w:rsidR="00091F18">
        <w:t>“</w:t>
      </w:r>
      <w:r>
        <w:t>no further injury.</w:t>
      </w:r>
      <w:r w:rsidR="00091F18">
        <w:t>”</w:t>
      </w:r>
      <w:r>
        <w:t xml:space="preserve"> The child was born prematurely. He was not born dead. </w:t>
      </w:r>
      <w:r w:rsidR="00091F18">
        <w:t xml:space="preserve">One of </w:t>
      </w:r>
      <w:r>
        <w:t>those Hebre</w:t>
      </w:r>
      <w:r w:rsidR="00091F18">
        <w:t>w words is “shakol,” and this word</w:t>
      </w:r>
      <w:r>
        <w:t xml:space="preserve"> used in several places. Let's look at a couple</w:t>
      </w:r>
      <w:r w:rsidR="00091F18">
        <w:t xml:space="preserve"> so that you will get some idea of the </w:t>
      </w:r>
      <w:r w:rsidR="00091F18">
        <w:lastRenderedPageBreak/>
        <w:t>difference.</w:t>
      </w:r>
      <w:r>
        <w:t xml:space="preserve"> </w:t>
      </w:r>
      <w:r w:rsidR="00091F18">
        <w:t>G</w:t>
      </w:r>
      <w:r>
        <w:t xml:space="preserve">enesis </w:t>
      </w:r>
      <w:r w:rsidR="00091F18">
        <w:t>31:38 says, “Thes</w:t>
      </w:r>
      <w:r>
        <w:t>e twenty years I've been with you</w:t>
      </w:r>
      <w:r w:rsidR="00091F18">
        <w:t>,</w:t>
      </w:r>
      <w:r>
        <w:t xml:space="preserve"> Jacob says to his father</w:t>
      </w:r>
      <w:r w:rsidR="00091F18">
        <w:t>-</w:t>
      </w:r>
      <w:r>
        <w:t>in</w:t>
      </w:r>
      <w:r w:rsidR="00091F18">
        <w:t>-</w:t>
      </w:r>
      <w:r>
        <w:t>law</w:t>
      </w:r>
      <w:r w:rsidR="00091F18">
        <w:t>,</w:t>
      </w:r>
      <w:r>
        <w:t xml:space="preserve"> your </w:t>
      </w:r>
      <w:r w:rsidR="00091F18">
        <w:t>ewes</w:t>
      </w:r>
      <w:r>
        <w:t xml:space="preserve"> and your female goats have not miscarr</w:t>
      </w:r>
      <w:r w:rsidR="00091F18">
        <w:t>ied</w:t>
      </w:r>
      <w:r>
        <w:t xml:space="preserve"> nor have I eaten the </w:t>
      </w:r>
      <w:r w:rsidR="00091F18">
        <w:t>r</w:t>
      </w:r>
      <w:r>
        <w:t xml:space="preserve">ams </w:t>
      </w:r>
      <w:r w:rsidR="00091F18">
        <w:t xml:space="preserve">of </w:t>
      </w:r>
      <w:r>
        <w:t>your flock</w:t>
      </w:r>
      <w:r w:rsidR="00091F18">
        <w:t>s.” W</w:t>
      </w:r>
      <w:r>
        <w:t xml:space="preserve">hen he says </w:t>
      </w:r>
      <w:r w:rsidR="00091F18">
        <w:t xml:space="preserve">that </w:t>
      </w:r>
      <w:r>
        <w:t>they have</w:t>
      </w:r>
      <w:r w:rsidR="00091F18">
        <w:t>n’t</w:t>
      </w:r>
      <w:r>
        <w:t xml:space="preserve"> miscarr</w:t>
      </w:r>
      <w:r w:rsidR="00091F18">
        <w:t>ied, w</w:t>
      </w:r>
      <w:r>
        <w:t>hat he is saying is that they have not been born dead. Exodus</w:t>
      </w:r>
      <w:r w:rsidR="00091F18">
        <w:t xml:space="preserve"> 23:26 says, “There shall be n</w:t>
      </w:r>
      <w:r>
        <w:t xml:space="preserve">o miscarrying or </w:t>
      </w:r>
      <w:r w:rsidR="00091F18">
        <w:t>barren</w:t>
      </w:r>
      <w:r>
        <w:t xml:space="preserve"> in your land. I will fulfill the number of your days.</w:t>
      </w:r>
      <w:r w:rsidR="00091F18">
        <w:t>”</w:t>
      </w:r>
      <w:r>
        <w:t xml:space="preserve"> Here is the promise to Israel in the land</w:t>
      </w:r>
      <w:r w:rsidR="007B2044">
        <w:t>.</w:t>
      </w:r>
      <w:r>
        <w:t xml:space="preserve"> </w:t>
      </w:r>
      <w:r w:rsidR="007B2044">
        <w:t>T</w:t>
      </w:r>
      <w:r>
        <w:t>here shall be no one miscarry</w:t>
      </w:r>
      <w:r w:rsidR="007B2044">
        <w:t>ing, and</w:t>
      </w:r>
      <w:r>
        <w:t xml:space="preserve"> because it uses </w:t>
      </w:r>
      <w:r w:rsidR="007B2044">
        <w:t>the word “shakol” there,</w:t>
      </w:r>
      <w:r>
        <w:t xml:space="preserve"> we know that what this is saying </w:t>
      </w:r>
      <w:r w:rsidR="007B2044">
        <w:t xml:space="preserve">is that </w:t>
      </w:r>
      <w:r>
        <w:t>there's no one who is going to be giving birth to dead babies</w:t>
      </w:r>
      <w:r w:rsidR="007B2044">
        <w:t xml:space="preserve">. There will be no </w:t>
      </w:r>
      <w:r>
        <w:t>stillborn condition</w:t>
      </w:r>
      <w:r w:rsidR="007B2044">
        <w:t xml:space="preserve">. </w:t>
      </w:r>
    </w:p>
    <w:p w:rsidR="00FF3491" w:rsidRDefault="007B2044" w:rsidP="00833778">
      <w:r>
        <w:t>T</w:t>
      </w:r>
      <w:r w:rsidR="00833778">
        <w:t xml:space="preserve">his is also found in the Job </w:t>
      </w:r>
      <w:r w:rsidR="00FF3491">
        <w:t xml:space="preserve">21:10. </w:t>
      </w:r>
      <w:r w:rsidR="00833778">
        <w:t>Job who is distressed over his obvious terrible trial that he is undergoing</w:t>
      </w:r>
      <w:r w:rsidR="00FF3491">
        <w:t>. Job 21:10 says, “His ox mates without fail.  His cows calve and does not abort.” Here the animals</w:t>
      </w:r>
      <w:r w:rsidR="00833778">
        <w:t xml:space="preserve"> are not born dead. Then one more </w:t>
      </w:r>
      <w:r w:rsidR="00FF3491">
        <w:t>in H</w:t>
      </w:r>
      <w:r w:rsidR="00833778">
        <w:t xml:space="preserve">osea </w:t>
      </w:r>
      <w:r w:rsidR="00FF3491">
        <w:t>9:14:  “G</w:t>
      </w:r>
      <w:r w:rsidR="00833778">
        <w:t>ive them Oh Lord</w:t>
      </w:r>
      <w:r w:rsidR="00FF3491">
        <w:t>. What wilt thou give them?  Giv</w:t>
      </w:r>
      <w:r w:rsidR="00833778">
        <w:t>e them a miscarrying wom</w:t>
      </w:r>
      <w:r w:rsidR="00FF3491">
        <w:t>b and dry breasts.” Here</w:t>
      </w:r>
      <w:r w:rsidR="00833778">
        <w:t xml:space="preserve"> judgment </w:t>
      </w:r>
      <w:r w:rsidR="00FF3491">
        <w:t xml:space="preserve">is </w:t>
      </w:r>
      <w:r w:rsidR="00833778">
        <w:t>being called upon Israel's enemies</w:t>
      </w:r>
      <w:r w:rsidR="00FF3491">
        <w:t xml:space="preserve">. And </w:t>
      </w:r>
      <w:r w:rsidR="00833778">
        <w:t xml:space="preserve">what </w:t>
      </w:r>
      <w:r w:rsidR="00FF3491">
        <w:t>did</w:t>
      </w:r>
      <w:r w:rsidR="00833778">
        <w:t xml:space="preserve"> they say</w:t>
      </w:r>
      <w:r w:rsidR="00FF3491">
        <w:t>? G</w:t>
      </w:r>
      <w:r w:rsidR="00833778">
        <w:t>ive them a condition where the children are born dead</w:t>
      </w:r>
      <w:r w:rsidR="00FF3491">
        <w:t xml:space="preserve"> (“shakol” children), and </w:t>
      </w:r>
      <w:r w:rsidR="00833778">
        <w:t>therefore the breasts are dr</w:t>
      </w:r>
      <w:r w:rsidR="00FF3491">
        <w:t>y</w:t>
      </w:r>
      <w:r w:rsidR="00833778">
        <w:t xml:space="preserve"> because there's no one to feed. </w:t>
      </w:r>
    </w:p>
    <w:p w:rsidR="00FF3491" w:rsidRDefault="00833778" w:rsidP="00833778">
      <w:r>
        <w:t>There's another word as well</w:t>
      </w:r>
      <w:r w:rsidR="00FF3491">
        <w:t>,</w:t>
      </w:r>
      <w:r>
        <w:t xml:space="preserve"> as if that one wasn't enough. There </w:t>
      </w:r>
      <w:r w:rsidR="00FF3491">
        <w:t>is</w:t>
      </w:r>
      <w:r>
        <w:t xml:space="preserve"> another one that the Holy Spirit could have used</w:t>
      </w:r>
      <w:r w:rsidR="00FF3491">
        <w:t>. I</w:t>
      </w:r>
      <w:r>
        <w:t>f this woman's child</w:t>
      </w:r>
      <w:r w:rsidR="00FF3491">
        <w:t xml:space="preserve"> would have</w:t>
      </w:r>
      <w:r>
        <w:t xml:space="preserve"> been born dead as a result of </w:t>
      </w:r>
      <w:r w:rsidR="00FF3491">
        <w:t xml:space="preserve">the fight. It's the Hebrew word “nephal.” This word </w:t>
      </w:r>
      <w:r>
        <w:t>also carries the same condition</w:t>
      </w:r>
      <w:r w:rsidR="00FF3491">
        <w:t>,</w:t>
      </w:r>
      <w:r>
        <w:t xml:space="preserve"> the same idea</w:t>
      </w:r>
      <w:r w:rsidR="00FF3491">
        <w:t>,</w:t>
      </w:r>
      <w:r>
        <w:t xml:space="preserve"> of </w:t>
      </w:r>
      <w:r w:rsidR="00FF3491">
        <w:t>being</w:t>
      </w:r>
      <w:r>
        <w:t xml:space="preserve"> born dead</w:t>
      </w:r>
      <w:r w:rsidR="00FF3491">
        <w:t xml:space="preserve">. </w:t>
      </w:r>
      <w:r>
        <w:t xml:space="preserve"> </w:t>
      </w:r>
      <w:r w:rsidR="00FF3491">
        <w:t>Y</w:t>
      </w:r>
      <w:r>
        <w:t xml:space="preserve">ou'll find this in Job </w:t>
      </w:r>
      <w:r w:rsidR="00FF3491">
        <w:t>3:16</w:t>
      </w:r>
      <w:r>
        <w:t xml:space="preserve"> and </w:t>
      </w:r>
      <w:r w:rsidR="00FF3491">
        <w:t xml:space="preserve">in </w:t>
      </w:r>
      <w:r>
        <w:t xml:space="preserve">Psalm </w:t>
      </w:r>
      <w:r w:rsidR="00FF3491">
        <w:t>50:8</w:t>
      </w:r>
      <w:r>
        <w:t xml:space="preserve">. </w:t>
      </w:r>
    </w:p>
    <w:p w:rsidR="00495AC8" w:rsidRDefault="00833778" w:rsidP="00833778">
      <w:r>
        <w:t>So what happened to this woman in the fight here</w:t>
      </w:r>
      <w:r w:rsidR="00FF3491">
        <w:t xml:space="preserve"> in</w:t>
      </w:r>
      <w:r>
        <w:t xml:space="preserve"> Exodus </w:t>
      </w:r>
      <w:r w:rsidR="00FF3491">
        <w:t>21:22</w:t>
      </w:r>
      <w:r>
        <w:t xml:space="preserve"> is that she had a premature delivery</w:t>
      </w:r>
      <w:r w:rsidR="00650479">
        <w:t>?</w:t>
      </w:r>
      <w:r w:rsidR="00FF3491">
        <w:t xml:space="preserve"> S</w:t>
      </w:r>
      <w:r>
        <w:t xml:space="preserve">he delivered a </w:t>
      </w:r>
      <w:r w:rsidR="00FF3491">
        <w:t>pre</w:t>
      </w:r>
      <w:r w:rsidR="00182198">
        <w:t>e</w:t>
      </w:r>
      <w:r w:rsidR="00FF3491">
        <w:t>mie. I</w:t>
      </w:r>
      <w:r>
        <w:t xml:space="preserve">t was not that </w:t>
      </w:r>
      <w:r w:rsidR="00FF3491">
        <w:t>the</w:t>
      </w:r>
      <w:r>
        <w:t xml:space="preserve"> child was killed in the process</w:t>
      </w:r>
      <w:r w:rsidR="00495AC8">
        <w:t>. T</w:t>
      </w:r>
      <w:r>
        <w:t xml:space="preserve">hen it says </w:t>
      </w:r>
      <w:r w:rsidR="00495AC8">
        <w:t>if there</w:t>
      </w:r>
      <w:r>
        <w:t>'s no other injur</w:t>
      </w:r>
      <w:r w:rsidR="00495AC8">
        <w:t>y, t</w:t>
      </w:r>
      <w:r>
        <w:t>he guilty man is going to have to pay an appropriate fine to the husband as determined by him and the judge</w:t>
      </w:r>
      <w:r w:rsidR="00495AC8">
        <w:t>s. T</w:t>
      </w:r>
      <w:r>
        <w:t xml:space="preserve">he reason for this is </w:t>
      </w:r>
      <w:r w:rsidR="00495AC8">
        <w:t xml:space="preserve">that </w:t>
      </w:r>
      <w:r>
        <w:t xml:space="preserve">the woman has suffered mental and emotional stress and therefore she </w:t>
      </w:r>
      <w:r w:rsidR="00495AC8">
        <w:t>is</w:t>
      </w:r>
      <w:r>
        <w:t xml:space="preserve"> to be recompense for that by the fine. </w:t>
      </w:r>
    </w:p>
    <w:p w:rsidR="00627A92" w:rsidRDefault="00833778" w:rsidP="00833778">
      <w:r>
        <w:t>Now</w:t>
      </w:r>
      <w:r w:rsidR="00495AC8">
        <w:t xml:space="preserve"> </w:t>
      </w:r>
      <w:r>
        <w:t xml:space="preserve">let's go down </w:t>
      </w:r>
      <w:r w:rsidR="00495AC8">
        <w:t>to verse 23</w:t>
      </w:r>
      <w:r>
        <w:t>. Supposing the worst thing happen</w:t>
      </w:r>
      <w:r w:rsidR="00495AC8">
        <w:t>ed. The</w:t>
      </w:r>
      <w:r>
        <w:t xml:space="preserve"> baby is killed as a result of th</w:t>
      </w:r>
      <w:r w:rsidR="00495AC8">
        <w:t>e</w:t>
      </w:r>
      <w:r>
        <w:t xml:space="preserve"> </w:t>
      </w:r>
      <w:r w:rsidR="00495AC8">
        <w:t>result of this deliberate</w:t>
      </w:r>
      <w:r>
        <w:t xml:space="preserve"> striking of the woman. But if there is injury</w:t>
      </w:r>
      <w:r w:rsidR="00495AC8">
        <w:t xml:space="preserve"> (</w:t>
      </w:r>
      <w:r>
        <w:t xml:space="preserve">and the words </w:t>
      </w:r>
      <w:r w:rsidR="00495AC8">
        <w:t>“</w:t>
      </w:r>
      <w:r>
        <w:t>any further</w:t>
      </w:r>
      <w:r w:rsidR="00495AC8">
        <w:t>”</w:t>
      </w:r>
      <w:r>
        <w:t xml:space="preserve"> you see are in </w:t>
      </w:r>
      <w:r w:rsidR="00495AC8">
        <w:t>italics—that’s not</w:t>
      </w:r>
      <w:r>
        <w:t xml:space="preserve"> in the Hebrew</w:t>
      </w:r>
      <w:r w:rsidR="00495AC8">
        <w:t>,</w:t>
      </w:r>
      <w:r>
        <w:t xml:space="preserve"> forget </w:t>
      </w:r>
      <w:r w:rsidR="00495AC8">
        <w:t xml:space="preserve">them because </w:t>
      </w:r>
      <w:r>
        <w:t>it confuses the picture here. And if there is injury</w:t>
      </w:r>
      <w:r w:rsidR="00627A92">
        <w:t xml:space="preserve">. What kind of </w:t>
      </w:r>
      <w:r w:rsidR="00650479">
        <w:t>injury</w:t>
      </w:r>
      <w:r w:rsidR="00627A92">
        <w:t>?</w:t>
      </w:r>
      <w:r>
        <w:t xml:space="preserve"> The next phrase gives us a clue. </w:t>
      </w:r>
      <w:r w:rsidR="00627A92">
        <w:t>“</w:t>
      </w:r>
      <w:r>
        <w:t xml:space="preserve">Then you shall appoint </w:t>
      </w:r>
      <w:r w:rsidR="00627A92">
        <w:t>(</w:t>
      </w:r>
      <w:r>
        <w:t xml:space="preserve">and forget </w:t>
      </w:r>
      <w:r w:rsidR="00627A92">
        <w:t>“</w:t>
      </w:r>
      <w:r>
        <w:t>as a penalty</w:t>
      </w:r>
      <w:r w:rsidR="00627A92">
        <w:t>”</w:t>
      </w:r>
      <w:r>
        <w:t xml:space="preserve"> again</w:t>
      </w:r>
      <w:r w:rsidR="00627A92">
        <w:t>—</w:t>
      </w:r>
      <w:r>
        <w:t xml:space="preserve">those are in </w:t>
      </w:r>
      <w:r w:rsidR="00627A92">
        <w:t>italics),</w:t>
      </w:r>
      <w:r>
        <w:t xml:space="preserve"> you shall appoint life for life.</w:t>
      </w:r>
      <w:r w:rsidR="00627A92">
        <w:t>”</w:t>
      </w:r>
      <w:r>
        <w:t xml:space="preserve"> So the further injury is very clearly the death of the unborn child</w:t>
      </w:r>
      <w:r w:rsidR="00627A92">
        <w:t>. And i</w:t>
      </w:r>
      <w:r>
        <w:t>f it says there will be life or life</w:t>
      </w:r>
      <w:r w:rsidR="00627A92">
        <w:t>,</w:t>
      </w:r>
      <w:r>
        <w:t xml:space="preserve"> it is telling us that this man who deliberately struck this woman</w:t>
      </w:r>
      <w:r w:rsidR="00627A92">
        <w:t>,</w:t>
      </w:r>
      <w:r>
        <w:t xml:space="preserve"> caused her to have a premature delivery</w:t>
      </w:r>
      <w:r w:rsidR="00627A92">
        <w:t>,</w:t>
      </w:r>
      <w:r>
        <w:t xml:space="preserve"> and delivered a dead baby</w:t>
      </w:r>
      <w:r w:rsidR="00627A92">
        <w:t xml:space="preserve">, he has </w:t>
      </w:r>
      <w:r>
        <w:t>been responsible for bringing about an abortion of death</w:t>
      </w:r>
      <w:r w:rsidR="00627A92">
        <w:t>,</w:t>
      </w:r>
      <w:r>
        <w:t xml:space="preserve"> and he will pay for it with his life.</w:t>
      </w:r>
      <w:r w:rsidR="00627A92">
        <w:t xml:space="preserve"> </w:t>
      </w:r>
      <w:r>
        <w:t>Does the Bible teach against abortion</w:t>
      </w:r>
      <w:r w:rsidR="00627A92">
        <w:t>?</w:t>
      </w:r>
      <w:r>
        <w:t xml:space="preserve"> You bet</w:t>
      </w:r>
      <w:r w:rsidR="00627A92">
        <w:t xml:space="preserve"> it does. I</w:t>
      </w:r>
      <w:r>
        <w:t xml:space="preserve">t was a capital crime in Israel and the language here </w:t>
      </w:r>
      <w:r w:rsidR="00627A92">
        <w:t>in</w:t>
      </w:r>
      <w:r>
        <w:t xml:space="preserve"> the Hebrew makes it very clear what we're dealing with here. </w:t>
      </w:r>
    </w:p>
    <w:p w:rsidR="00AA6AC5" w:rsidRDefault="00627A92" w:rsidP="00833778">
      <w:r>
        <w:t>The i</w:t>
      </w:r>
      <w:r w:rsidR="00833778">
        <w:t>njur</w:t>
      </w:r>
      <w:r>
        <w:t>y</w:t>
      </w:r>
      <w:r w:rsidR="00833778">
        <w:t xml:space="preserve"> here is </w:t>
      </w:r>
      <w:r>
        <w:t>f</w:t>
      </w:r>
      <w:r w:rsidR="00833778">
        <w:t>urthermore a word that refers to something physical</w:t>
      </w:r>
      <w:r>
        <w:t>. It can be</w:t>
      </w:r>
      <w:r w:rsidR="00833778">
        <w:t xml:space="preserve"> a bruise or can be death</w:t>
      </w:r>
      <w:r w:rsidR="00AA6AC5">
        <w:t xml:space="preserve">. The injury contemplated here again </w:t>
      </w:r>
      <w:r w:rsidR="00833778">
        <w:t xml:space="preserve">applies either to the mother or to the unborn child. And here the offender is to be penalized </w:t>
      </w:r>
      <w:r w:rsidR="00AA6AC5">
        <w:t xml:space="preserve">as per the injury he caused—life for </w:t>
      </w:r>
      <w:r w:rsidR="00833778">
        <w:t>or life</w:t>
      </w:r>
      <w:r w:rsidR="00AA6AC5">
        <w:t>. T</w:t>
      </w:r>
      <w:r w:rsidR="00833778">
        <w:t xml:space="preserve">hat refers to capital punishment for the death of either the mother or the child by his deliberate attack. </w:t>
      </w:r>
    </w:p>
    <w:p w:rsidR="003E7F89" w:rsidRDefault="00833778" w:rsidP="00833778">
      <w:r>
        <w:t>Now what was brought about by someone as an unintentional death was not to be punished with execution</w:t>
      </w:r>
      <w:r w:rsidR="003E7F89">
        <w:t>. U</w:t>
      </w:r>
      <w:r>
        <w:t>nder those conditions a p</w:t>
      </w:r>
      <w:r w:rsidR="003E7F89">
        <w:t>erson was to flee to</w:t>
      </w:r>
      <w:r>
        <w:t xml:space="preserve"> one of the cities of refuge</w:t>
      </w:r>
      <w:r w:rsidR="003E7F89">
        <w:t>. Deuteronomy</w:t>
      </w:r>
      <w:r>
        <w:t xml:space="preserve"> </w:t>
      </w:r>
      <w:r w:rsidR="003E7F89">
        <w:t xml:space="preserve">19:4-13 </w:t>
      </w:r>
      <w:r>
        <w:t>describe that. So if it was inadvertent unintentional taking of a life</w:t>
      </w:r>
      <w:r w:rsidR="003E7F89">
        <w:t>,</w:t>
      </w:r>
      <w:r>
        <w:t xml:space="preserve"> that's manslaughter</w:t>
      </w:r>
      <w:r w:rsidR="003E7F89">
        <w:t>,</w:t>
      </w:r>
      <w:r>
        <w:t xml:space="preserve"> and therefore it was not dealt with as a capital crime. But here this man deliberately did it. And verse </w:t>
      </w:r>
      <w:r w:rsidR="003E7F89">
        <w:t>24</w:t>
      </w:r>
      <w:r>
        <w:t xml:space="preserve"> then goes on </w:t>
      </w:r>
      <w:r w:rsidR="003E7F89">
        <w:t xml:space="preserve">to </w:t>
      </w:r>
      <w:r>
        <w:t>say</w:t>
      </w:r>
      <w:r w:rsidR="003E7F89">
        <w:t>, “Eye for eye, tooth for tooth, hand for hand, f</w:t>
      </w:r>
      <w:r>
        <w:t>o</w:t>
      </w:r>
      <w:r w:rsidR="003E7F89">
        <w:t>o</w:t>
      </w:r>
      <w:r>
        <w:t>t for foot</w:t>
      </w:r>
      <w:r w:rsidR="003E7F89">
        <w:t>,</w:t>
      </w:r>
      <w:r>
        <w:t xml:space="preserve"> burn for </w:t>
      </w:r>
      <w:r w:rsidR="003E7F89">
        <w:t>b</w:t>
      </w:r>
      <w:r>
        <w:t>urn</w:t>
      </w:r>
      <w:r w:rsidR="003E7F89">
        <w:t>,</w:t>
      </w:r>
      <w:r>
        <w:t xml:space="preserve"> </w:t>
      </w:r>
      <w:r w:rsidR="003E7F89">
        <w:t xml:space="preserve">wound for </w:t>
      </w:r>
      <w:r w:rsidR="003E7F89">
        <w:lastRenderedPageBreak/>
        <w:t>wound,</w:t>
      </w:r>
      <w:r>
        <w:t xml:space="preserve"> bruise for bruise.</w:t>
      </w:r>
      <w:r w:rsidR="003E7F89">
        <w:t>”</w:t>
      </w:r>
      <w:r>
        <w:t xml:space="preserve"> What is the purpose of all th</w:t>
      </w:r>
      <w:r w:rsidR="003E7F89">
        <w:t>at? It’s</w:t>
      </w:r>
      <w:r>
        <w:t xml:space="preserve"> </w:t>
      </w:r>
      <w:r w:rsidR="003E7F89">
        <w:t>telling us</w:t>
      </w:r>
      <w:r>
        <w:t xml:space="preserve"> that the punishment must fit the crime</w:t>
      </w:r>
      <w:r w:rsidR="003E7F89">
        <w:t>—</w:t>
      </w:r>
      <w:r>
        <w:t>punishment commensurate with the crime</w:t>
      </w:r>
      <w:r w:rsidR="003E7F89">
        <w:t>,</w:t>
      </w:r>
      <w:r>
        <w:t xml:space="preserve"> and the worst punishment is taking this life for murder. If he does something </w:t>
      </w:r>
      <w:r w:rsidR="003E7F89">
        <w:t>less</w:t>
      </w:r>
      <w:r>
        <w:t xml:space="preserve"> th</w:t>
      </w:r>
      <w:r w:rsidR="003E7F89">
        <w:t>e</w:t>
      </w:r>
      <w:r>
        <w:t xml:space="preserve">n he is </w:t>
      </w:r>
      <w:r w:rsidR="003E7F89">
        <w:t xml:space="preserve">dealt </w:t>
      </w:r>
      <w:r>
        <w:t xml:space="preserve">with accordingly in terms of what he actually did. </w:t>
      </w:r>
    </w:p>
    <w:p w:rsidR="003E7F89" w:rsidRDefault="003E7F89" w:rsidP="00833778">
      <w:r>
        <w:t xml:space="preserve">So </w:t>
      </w:r>
      <w:r w:rsidR="00833778">
        <w:t xml:space="preserve">Exodus </w:t>
      </w:r>
      <w:r>
        <w:t>21:24</w:t>
      </w:r>
      <w:r w:rsidR="00833778">
        <w:t xml:space="preserve"> indicates punishment for a deliberate attack. So </w:t>
      </w:r>
      <w:r>
        <w:t>Scripture,</w:t>
      </w:r>
      <w:r w:rsidR="00833778">
        <w:t xml:space="preserve"> guiding the Old Testament theocrac</w:t>
      </w:r>
      <w:r>
        <w:t>y</w:t>
      </w:r>
      <w:r w:rsidR="00833778">
        <w:t xml:space="preserve"> to establish the righteousness of God</w:t>
      </w:r>
      <w:r>
        <w:t>, gave</w:t>
      </w:r>
      <w:r w:rsidR="00833778">
        <w:t xml:space="preserve"> full legal protect</w:t>
      </w:r>
      <w:r>
        <w:t xml:space="preserve"> to</w:t>
      </w:r>
      <w:r w:rsidR="00833778">
        <w:t xml:space="preserve"> the unborn child</w:t>
      </w:r>
      <w:r w:rsidR="00650479">
        <w:t>.</w:t>
      </w:r>
      <w:r>
        <w:t xml:space="preserve"> T</w:t>
      </w:r>
      <w:r w:rsidR="00833778">
        <w:t>hat was the question we proposed</w:t>
      </w:r>
      <w:r>
        <w:t>?</w:t>
      </w:r>
      <w:r w:rsidR="00833778">
        <w:t xml:space="preserve"> </w:t>
      </w:r>
      <w:r>
        <w:t>Does</w:t>
      </w:r>
      <w:r w:rsidR="00833778">
        <w:t xml:space="preserve"> that child have legal protection</w:t>
      </w:r>
      <w:r>
        <w:t>? Our</w:t>
      </w:r>
      <w:r w:rsidR="00833778">
        <w:t xml:space="preserve"> w</w:t>
      </w:r>
      <w:r>
        <w:t>ise</w:t>
      </w:r>
      <w:r w:rsidR="00833778">
        <w:t xml:space="preserve"> Supreme Court said</w:t>
      </w:r>
      <w:r>
        <w:t>,</w:t>
      </w:r>
      <w:r w:rsidR="00833778">
        <w:t xml:space="preserve"> </w:t>
      </w:r>
      <w:r>
        <w:t>“N</w:t>
      </w:r>
      <w:r w:rsidR="00833778">
        <w:t xml:space="preserve">o the child </w:t>
      </w:r>
      <w:r>
        <w:t>does</w:t>
      </w:r>
      <w:r w:rsidR="00833778">
        <w:t xml:space="preserve"> not</w:t>
      </w:r>
      <w:r>
        <w:t>. He</w:t>
      </w:r>
      <w:r w:rsidR="00833778">
        <w:t xml:space="preserve"> is not a person until he takes his first breath. </w:t>
      </w:r>
    </w:p>
    <w:p w:rsidR="001C2318" w:rsidRDefault="00833778" w:rsidP="00833778">
      <w:r>
        <w:t xml:space="preserve">So a premeditated abortion under the theocracy of God was clearly murder of </w:t>
      </w:r>
      <w:r w:rsidR="003E7F89">
        <w:t xml:space="preserve">a </w:t>
      </w:r>
      <w:r>
        <w:t xml:space="preserve">human being. The penalty for premeditated abortion is a death of the responsible parties. Today it would be the mother </w:t>
      </w:r>
      <w:r w:rsidR="003E7F89">
        <w:t>and</w:t>
      </w:r>
      <w:r>
        <w:t xml:space="preserve"> the doctors </w:t>
      </w:r>
      <w:r w:rsidR="003E7F89">
        <w:t xml:space="preserve">and the </w:t>
      </w:r>
      <w:r w:rsidR="00650479">
        <w:t>(</w:t>
      </w:r>
      <w:r w:rsidR="003E7F89">
        <w:t>abor</w:t>
      </w:r>
      <w:r w:rsidR="00650479">
        <w:t>tion clinics)</w:t>
      </w:r>
      <w:r w:rsidR="003E7F89">
        <w:t>.  T</w:t>
      </w:r>
      <w:r>
        <w:t>here is no permission given for abortion in the Bible</w:t>
      </w:r>
      <w:r w:rsidR="001C2318">
        <w:t xml:space="preserve"> whatsoever</w:t>
      </w:r>
      <w:r w:rsidR="003E7F89">
        <w:t>, an</w:t>
      </w:r>
      <w:r>
        <w:t>d there is clearly a condemnation of it</w:t>
      </w:r>
      <w:r w:rsidR="003E7F89">
        <w:t>.</w:t>
      </w:r>
      <w:r>
        <w:t xml:space="preserve"> </w:t>
      </w:r>
      <w:r w:rsidR="003E7F89">
        <w:t>T</w:t>
      </w:r>
      <w:r>
        <w:t>he U.S. Supreme Court</w:t>
      </w:r>
      <w:r w:rsidR="001C2318">
        <w:t>,</w:t>
      </w:r>
      <w:r>
        <w:t xml:space="preserve"> with </w:t>
      </w:r>
      <w:r w:rsidR="001C2318">
        <w:t>its</w:t>
      </w:r>
      <w:r>
        <w:t xml:space="preserve"> decision in favor of abortion</w:t>
      </w:r>
      <w:r w:rsidR="001C2318">
        <w:t>,</w:t>
      </w:r>
      <w:r>
        <w:t xml:space="preserve"> has drenched our land with the blood of millions of innocent children who have been murdered by abortion</w:t>
      </w:r>
      <w:r w:rsidR="001C2318">
        <w:t xml:space="preserve"> (</w:t>
      </w:r>
      <w:r>
        <w:t>and that's the word</w:t>
      </w:r>
      <w:r w:rsidR="001C2318">
        <w:t>),</w:t>
      </w:r>
      <w:r>
        <w:t xml:space="preserve"> and judgment is coming upon this nation for th</w:t>
      </w:r>
      <w:r w:rsidR="001C2318">
        <w:t>at</w:t>
      </w:r>
      <w:r>
        <w:t xml:space="preserve">. </w:t>
      </w:r>
    </w:p>
    <w:p w:rsidR="00BB5F18" w:rsidRDefault="001C2318" w:rsidP="00833778">
      <w:r>
        <w:t>Regarding the Old Testament law, s</w:t>
      </w:r>
      <w:r w:rsidR="00833778">
        <w:t>ome might argue and do</w:t>
      </w:r>
      <w:r>
        <w:t>: S</w:t>
      </w:r>
      <w:r w:rsidR="00833778">
        <w:t>o why didn't the Old Testament give a specific prohibition against abortion</w:t>
      </w:r>
      <w:r>
        <w:t>?</w:t>
      </w:r>
      <w:r w:rsidR="00833778">
        <w:t xml:space="preserve"> It gives many prohibitions. Why did</w:t>
      </w:r>
      <w:r>
        <w:t>n’t</w:t>
      </w:r>
      <w:r w:rsidR="00833778">
        <w:t xml:space="preserve"> it</w:t>
      </w:r>
      <w:r>
        <w:t>,</w:t>
      </w:r>
      <w:r w:rsidR="00833778">
        <w:t xml:space="preserve"> when it said</w:t>
      </w:r>
      <w:r>
        <w:t>,</w:t>
      </w:r>
      <w:r w:rsidR="00833778">
        <w:t xml:space="preserve"> </w:t>
      </w:r>
      <w:r>
        <w:t>“</w:t>
      </w:r>
      <w:r w:rsidR="00833778">
        <w:t>Thou shalt not murder</w:t>
      </w:r>
      <w:r>
        <w:t>, i</w:t>
      </w:r>
      <w:r w:rsidR="00833778">
        <w:t>nclude some explanation some caution concerning that. Well there are several good reasons</w:t>
      </w:r>
      <w:r>
        <w:t>. F</w:t>
      </w:r>
      <w:r w:rsidR="00833778">
        <w:t>irst of all</w:t>
      </w:r>
      <w:r>
        <w:t>, ch</w:t>
      </w:r>
      <w:r w:rsidR="00833778">
        <w:t>ildlessness was viewed as a curse among the Jews</w:t>
      </w:r>
      <w:r>
        <w:t>. S</w:t>
      </w:r>
      <w:r w:rsidR="00833778">
        <w:t xml:space="preserve">o it would be unthinkable to bring a curse upon yourself by killing your own child. You'll find that </w:t>
      </w:r>
      <w:r w:rsidR="00BB5F18">
        <w:t xml:space="preserve">in </w:t>
      </w:r>
      <w:r w:rsidR="00833778">
        <w:t xml:space="preserve">Deuteronomy </w:t>
      </w:r>
      <w:r w:rsidR="00BB5F18">
        <w:t xml:space="preserve">25:6, Ruth 4:5, and Jeremiah 1:19.  It was </w:t>
      </w:r>
      <w:r w:rsidR="00833778">
        <w:t>a curse to be childless</w:t>
      </w:r>
      <w:r w:rsidR="00BB5F18">
        <w:t>,</w:t>
      </w:r>
      <w:r w:rsidR="00833778">
        <w:t xml:space="preserve"> so people wouldn't bring that upon themselves. </w:t>
      </w:r>
    </w:p>
    <w:p w:rsidR="00BB5F18" w:rsidRDefault="00833778" w:rsidP="00833778">
      <w:r>
        <w:t>Secondly</w:t>
      </w:r>
      <w:r w:rsidR="00BB5F18">
        <w:t>,</w:t>
      </w:r>
      <w:r>
        <w:t xml:space="preserve"> children were viewed as a gift from God</w:t>
      </w:r>
      <w:r w:rsidR="00BB5F18">
        <w:t>,</w:t>
      </w:r>
      <w:r>
        <w:t xml:space="preserve"> which one would be spurning a gift from God by abortion</w:t>
      </w:r>
      <w:r w:rsidR="00BB5F18">
        <w:t xml:space="preserve"> (</w:t>
      </w:r>
      <w:r>
        <w:t xml:space="preserve">Genesis </w:t>
      </w:r>
      <w:r w:rsidR="00BB5F18">
        <w:t>33:5, Psalm 113:9</w:t>
      </w:r>
      <w:r w:rsidR="00650479">
        <w:t xml:space="preserve">, </w:t>
      </w:r>
      <w:r w:rsidR="00BB5F18">
        <w:t>127:3)</w:t>
      </w:r>
      <w:r>
        <w:t>. Furthermore</w:t>
      </w:r>
      <w:r w:rsidR="00BB5F18">
        <w:t>,</w:t>
      </w:r>
      <w:r>
        <w:t xml:space="preserve"> the Bible teaches that God grants conception</w:t>
      </w:r>
      <w:r w:rsidR="00BB5F18">
        <w:t>,</w:t>
      </w:r>
      <w:r>
        <w:t xml:space="preserve"> </w:t>
      </w:r>
      <w:r w:rsidR="00BB5F18">
        <w:t>a</w:t>
      </w:r>
      <w:r>
        <w:t>nd the one who fears God does not terminate a work of God such as a pregnancy</w:t>
      </w:r>
      <w:r w:rsidR="00BB5F18">
        <w:t>,</w:t>
      </w:r>
      <w:r>
        <w:t xml:space="preserve"> and all pregnancies are the work of God</w:t>
      </w:r>
      <w:r w:rsidR="00BB5F18">
        <w:t xml:space="preserve"> (</w:t>
      </w:r>
      <w:r>
        <w:t xml:space="preserve">Genesis </w:t>
      </w:r>
      <w:r w:rsidR="00BB5F18">
        <w:t>29:33, 30:22, 1 Samuel 1:19-20).  A</w:t>
      </w:r>
      <w:r>
        <w:t>lso abortion was not practiced in Old Testament times. So there really wasn't any need for a prohibition against it. Even the ancient pagan civilizations recoiled from the concept of abortion. They didn't re</w:t>
      </w:r>
      <w:r w:rsidR="00BB5F18">
        <w:t>coil</w:t>
      </w:r>
      <w:r>
        <w:t xml:space="preserve"> from burning their born children alive </w:t>
      </w:r>
      <w:r w:rsidR="00BB5F18">
        <w:t>in</w:t>
      </w:r>
      <w:r>
        <w:t xml:space="preserve"> offerings to </w:t>
      </w:r>
      <w:r w:rsidR="00BB5F18">
        <w:t>Baal,</w:t>
      </w:r>
      <w:r>
        <w:t xml:space="preserve"> but they reco</w:t>
      </w:r>
      <w:r w:rsidR="00BB5F18">
        <w:t>iled from th</w:t>
      </w:r>
      <w:r>
        <w:t xml:space="preserve">e idea of aborting an unborn child. </w:t>
      </w:r>
      <w:r w:rsidR="00BB5F18">
        <w:t>The Old Testament</w:t>
      </w:r>
      <w:r>
        <w:t xml:space="preserve"> is silen</w:t>
      </w:r>
      <w:r w:rsidR="00BB5F18">
        <w:t>t</w:t>
      </w:r>
      <w:r>
        <w:t xml:space="preserve"> on abortion per se</w:t>
      </w:r>
      <w:r w:rsidR="00BB5F18">
        <w:t>,</w:t>
      </w:r>
      <w:r>
        <w:t xml:space="preserve"> but that does not justify the practice we</w:t>
      </w:r>
      <w:r w:rsidR="00BB5F18">
        <w:t>’ve</w:t>
      </w:r>
      <w:r>
        <w:t xml:space="preserve"> see</w:t>
      </w:r>
      <w:r w:rsidR="00BB5F18">
        <w:t>n</w:t>
      </w:r>
      <w:r>
        <w:t xml:space="preserve"> from the sex in this passage. </w:t>
      </w:r>
    </w:p>
    <w:p w:rsidR="00DE406A" w:rsidRPr="00DE406A" w:rsidRDefault="00DE406A" w:rsidP="00833778">
      <w:pPr>
        <w:rPr>
          <w:b/>
        </w:rPr>
      </w:pPr>
      <w:r w:rsidRPr="00DE406A">
        <w:rPr>
          <w:b/>
        </w:rPr>
        <w:t>Psalm 139</w:t>
      </w:r>
    </w:p>
    <w:p w:rsidR="00456A40" w:rsidRDefault="00BB5F18" w:rsidP="00833778">
      <w:r>
        <w:t>W</w:t>
      </w:r>
      <w:r w:rsidR="00833778">
        <w:t>e have</w:t>
      </w:r>
      <w:r>
        <w:t>,</w:t>
      </w:r>
      <w:r w:rsidR="00833778">
        <w:t xml:space="preserve"> </w:t>
      </w:r>
      <w:r>
        <w:t>f</w:t>
      </w:r>
      <w:r w:rsidR="00833778">
        <w:t>urthermore</w:t>
      </w:r>
      <w:r>
        <w:t>,</w:t>
      </w:r>
      <w:r w:rsidR="00833778">
        <w:t xml:space="preserve"> </w:t>
      </w:r>
      <w:r>
        <w:t xml:space="preserve">is </w:t>
      </w:r>
      <w:r w:rsidR="00833778">
        <w:t>one more point</w:t>
      </w:r>
      <w:r>
        <w:t>,</w:t>
      </w:r>
      <w:r w:rsidR="00833778">
        <w:t xml:space="preserve"> and that's in </w:t>
      </w:r>
      <w:r>
        <w:t>Psalm 139</w:t>
      </w:r>
      <w:r w:rsidR="00833778">
        <w:t xml:space="preserve">. </w:t>
      </w:r>
      <w:r>
        <w:t>Psalm 139</w:t>
      </w:r>
      <w:r w:rsidR="00833778">
        <w:t xml:space="preserve"> stresse</w:t>
      </w:r>
      <w:r>
        <w:t>s</w:t>
      </w:r>
      <w:r w:rsidR="00833778">
        <w:t xml:space="preserve"> the work of God in the </w:t>
      </w:r>
      <w:r w:rsidR="00456A40">
        <w:t>womb. Psalm 139:1-16</w:t>
      </w:r>
      <w:r w:rsidR="00833778">
        <w:t xml:space="preserve"> deal with the life of King David and the stages of his life. The first stage is in verse </w:t>
      </w:r>
      <w:r w:rsidR="00456A40">
        <w:t>1,</w:t>
      </w:r>
      <w:r w:rsidR="00833778">
        <w:t xml:space="preserve"> and I want you to notice the personal pronoun </w:t>
      </w:r>
      <w:r w:rsidR="00456A40">
        <w:t>“me.” “T</w:t>
      </w:r>
      <w:r w:rsidR="00833778">
        <w:t xml:space="preserve">he </w:t>
      </w:r>
      <w:r w:rsidR="00456A40">
        <w:t>L</w:t>
      </w:r>
      <w:r w:rsidR="00833778">
        <w:t>ord</w:t>
      </w:r>
      <w:r w:rsidR="00456A40">
        <w:t xml:space="preserve"> oh Lord </w:t>
      </w:r>
      <w:r w:rsidR="00833778">
        <w:t>has searched me and known me.</w:t>
      </w:r>
      <w:r w:rsidR="00456A40">
        <w:t>”</w:t>
      </w:r>
      <w:r w:rsidR="00833778">
        <w:t xml:space="preserve"> The second stage of his life is verses </w:t>
      </w:r>
      <w:r w:rsidR="00456A40">
        <w:t>2-6</w:t>
      </w:r>
      <w:r w:rsidR="00833778">
        <w:t xml:space="preserve"> where he repeatedly uses the word </w:t>
      </w:r>
      <w:r w:rsidR="00456A40">
        <w:t>“</w:t>
      </w:r>
      <w:r w:rsidR="00833778">
        <w:t>I</w:t>
      </w:r>
      <w:r w:rsidR="00456A40">
        <w:t>”</w:t>
      </w:r>
      <w:r w:rsidR="00833778">
        <w:t xml:space="preserve"> as he </w:t>
      </w:r>
      <w:r w:rsidR="00456A40">
        <w:t>reviews</w:t>
      </w:r>
      <w:r w:rsidR="00833778">
        <w:t xml:space="preserve"> his present condition with God</w:t>
      </w:r>
      <w:r w:rsidR="00456A40">
        <w:t>. H</w:t>
      </w:r>
      <w:r w:rsidR="00833778">
        <w:t xml:space="preserve">is past stage of life is in verses </w:t>
      </w:r>
      <w:r w:rsidR="00456A40">
        <w:t>7-12</w:t>
      </w:r>
      <w:r w:rsidR="00833778">
        <w:t xml:space="preserve"> where again he repeatedly uses the word </w:t>
      </w:r>
      <w:r w:rsidR="00456A40">
        <w:t>“</w:t>
      </w:r>
      <w:r w:rsidR="00833778">
        <w:t>I</w:t>
      </w:r>
      <w:r w:rsidR="00456A40">
        <w:t>” in</w:t>
      </w:r>
      <w:r w:rsidR="00833778">
        <w:t xml:space="preserve"> reference to him</w:t>
      </w:r>
      <w:r w:rsidR="00456A40">
        <w:t>self in dealing with God. T</w:t>
      </w:r>
      <w:r w:rsidR="00833778">
        <w:t xml:space="preserve">hen when we come to verses </w:t>
      </w:r>
      <w:r w:rsidR="00456A40">
        <w:t>13-16,</w:t>
      </w:r>
      <w:r w:rsidR="00833778">
        <w:t xml:space="preserve"> he goes back </w:t>
      </w:r>
      <w:r w:rsidR="00456A40">
        <w:t>in</w:t>
      </w:r>
      <w:r w:rsidR="00833778">
        <w:t xml:space="preserve">to the fetal stage of his life. He goes back into his life in the </w:t>
      </w:r>
      <w:r w:rsidR="00456A40">
        <w:t>womb</w:t>
      </w:r>
      <w:r w:rsidR="00833778">
        <w:t xml:space="preserve">. </w:t>
      </w:r>
      <w:r w:rsidR="00456A40">
        <w:t>W</w:t>
      </w:r>
      <w:r w:rsidR="00833778">
        <w:t xml:space="preserve">e're going to zero in on </w:t>
      </w:r>
      <w:r w:rsidR="00456A40">
        <w:t>that. Verse 13 says, “F</w:t>
      </w:r>
      <w:r w:rsidR="00833778">
        <w:t>or tho</w:t>
      </w:r>
      <w:r w:rsidR="00456A40">
        <w:t>u</w:t>
      </w:r>
      <w:r w:rsidR="00833778">
        <w:t xml:space="preserve"> </w:t>
      </w:r>
      <w:r w:rsidR="00456A40">
        <w:t>didst</w:t>
      </w:r>
      <w:r w:rsidR="00833778">
        <w:t xml:space="preserve"> form my inward parts.</w:t>
      </w:r>
      <w:r w:rsidR="00456A40">
        <w:t>”</w:t>
      </w:r>
      <w:r w:rsidR="00833778">
        <w:t xml:space="preserve"> David is reviewing his condition from the womb to adulthood</w:t>
      </w:r>
      <w:r w:rsidR="00456A40">
        <w:t>,</w:t>
      </w:r>
      <w:r w:rsidR="00833778">
        <w:t xml:space="preserve"> and he uses these personal pronouns to show that he is</w:t>
      </w:r>
      <w:r w:rsidR="00456A40">
        <w:t xml:space="preserve"> the same person inside the womb a</w:t>
      </w:r>
      <w:r w:rsidR="00833778">
        <w:t>s outside</w:t>
      </w:r>
      <w:r w:rsidR="00456A40">
        <w:t>,</w:t>
      </w:r>
      <w:r w:rsidR="00833778">
        <w:t xml:space="preserve"> and there was a continuity. Verse </w:t>
      </w:r>
      <w:r w:rsidR="00456A40">
        <w:t>13 says, “F</w:t>
      </w:r>
      <w:r w:rsidR="00833778">
        <w:t>or th</w:t>
      </w:r>
      <w:r w:rsidR="00456A40">
        <w:t>ou didst form my</w:t>
      </w:r>
      <w:r w:rsidR="00833778">
        <w:t xml:space="preserve"> inward parts</w:t>
      </w:r>
      <w:r w:rsidR="00456A40">
        <w:t>. Thou didst weave me</w:t>
      </w:r>
      <w:r w:rsidR="00833778">
        <w:t xml:space="preserve"> in my mother's womb.</w:t>
      </w:r>
      <w:r w:rsidR="00456A40">
        <w:t>”</w:t>
      </w:r>
      <w:r w:rsidR="00833778">
        <w:t xml:space="preserve"> These words </w:t>
      </w:r>
      <w:r w:rsidR="00456A40">
        <w:t>“</w:t>
      </w:r>
      <w:r w:rsidR="00833778">
        <w:t>form</w:t>
      </w:r>
      <w:r w:rsidR="00456A40">
        <w:t>”</w:t>
      </w:r>
      <w:r w:rsidR="00833778">
        <w:t xml:space="preserve"> and </w:t>
      </w:r>
      <w:r w:rsidR="00456A40">
        <w:t>“</w:t>
      </w:r>
      <w:r w:rsidR="00833778">
        <w:t>we</w:t>
      </w:r>
      <w:r w:rsidR="00456A40">
        <w:t xml:space="preserve">ave” </w:t>
      </w:r>
      <w:r w:rsidR="00833778">
        <w:t>describe the work of God in this pregnancy</w:t>
      </w:r>
      <w:r w:rsidR="00456A40">
        <w:t>. T</w:t>
      </w:r>
      <w:r w:rsidR="00833778">
        <w:t>he formation of a living person in the womb is a creative work of God</w:t>
      </w:r>
      <w:r w:rsidR="00456A40">
        <w:t xml:space="preserve">. </w:t>
      </w:r>
    </w:p>
    <w:p w:rsidR="00456A40" w:rsidRDefault="00456A40" w:rsidP="00833778">
      <w:r>
        <w:lastRenderedPageBreak/>
        <w:t>J</w:t>
      </w:r>
      <w:r w:rsidR="00833778">
        <w:t xml:space="preserve">ob </w:t>
      </w:r>
      <w:r>
        <w:t>10:8</w:t>
      </w:r>
      <w:r w:rsidR="00833778">
        <w:t xml:space="preserve"> speaks about being fashioned by God </w:t>
      </w:r>
      <w:r>
        <w:t>hand. Ecclesiastes 11:5</w:t>
      </w:r>
      <w:r w:rsidR="00833778">
        <w:t xml:space="preserve"> refers to the creative work of God in developing a child in the </w:t>
      </w:r>
      <w:r>
        <w:t>womb</w:t>
      </w:r>
      <w:r w:rsidR="00833778">
        <w:t xml:space="preserve">. So there is a clear </w:t>
      </w:r>
      <w:r>
        <w:t>declaration</w:t>
      </w:r>
      <w:r w:rsidR="00833778">
        <w:t xml:space="preserve"> here</w:t>
      </w:r>
      <w:r>
        <w:t xml:space="preserve"> t</w:t>
      </w:r>
      <w:r w:rsidR="00833778">
        <w:t>hat what is formed in the world as the result of conception is not a mer</w:t>
      </w:r>
      <w:r>
        <w:t>e chemical biological activity,</w:t>
      </w:r>
      <w:r w:rsidR="00833778">
        <w:t xml:space="preserve"> but </w:t>
      </w:r>
      <w:r>
        <w:t xml:space="preserve">it </w:t>
      </w:r>
      <w:r w:rsidR="00833778">
        <w:t xml:space="preserve">is </w:t>
      </w:r>
      <w:r>
        <w:t>the</w:t>
      </w:r>
      <w:r w:rsidR="00833778">
        <w:t xml:space="preserve"> creative work of God</w:t>
      </w:r>
      <w:r>
        <w:t>.</w:t>
      </w:r>
      <w:r w:rsidR="00833778">
        <w:t xml:space="preserve"> It is not some automatic system that has no mind </w:t>
      </w:r>
      <w:r>
        <w:t>and</w:t>
      </w:r>
      <w:r w:rsidR="00833778">
        <w:t xml:space="preserve"> direction behind it. Then </w:t>
      </w:r>
      <w:r>
        <w:t xml:space="preserve">in </w:t>
      </w:r>
      <w:r w:rsidR="00833778">
        <w:t xml:space="preserve">verse </w:t>
      </w:r>
      <w:r>
        <w:t xml:space="preserve">14 </w:t>
      </w:r>
      <w:r w:rsidR="00833778">
        <w:t>he says</w:t>
      </w:r>
      <w:r>
        <w:t>, “</w:t>
      </w:r>
      <w:r w:rsidR="00833778">
        <w:t xml:space="preserve">I will give thanks </w:t>
      </w:r>
      <w:r>
        <w:t xml:space="preserve">to thee </w:t>
      </w:r>
      <w:r w:rsidR="00833778">
        <w:t>for I am fearfully and wonderfully made</w:t>
      </w:r>
      <w:r>
        <w:t>. W</w:t>
      </w:r>
      <w:r w:rsidR="00833778">
        <w:t xml:space="preserve">onderful are </w:t>
      </w:r>
      <w:r>
        <w:t xml:space="preserve">thy works, </w:t>
      </w:r>
      <w:r w:rsidR="00833778">
        <w:t>and all my soul knows it very well.</w:t>
      </w:r>
      <w:r>
        <w:t>”</w:t>
      </w:r>
      <w:r w:rsidR="00833778">
        <w:t xml:space="preserve"> </w:t>
      </w:r>
      <w:r>
        <w:t>“</w:t>
      </w:r>
      <w:r w:rsidR="00833778">
        <w:t>Wonderfully made</w:t>
      </w:r>
      <w:r>
        <w:t>”</w:t>
      </w:r>
      <w:r w:rsidR="00833778">
        <w:t xml:space="preserve"> is a p</w:t>
      </w:r>
      <w:r>
        <w:t>raise</w:t>
      </w:r>
      <w:r w:rsidR="00833778">
        <w:t xml:space="preserve"> to G</w:t>
      </w:r>
      <w:r>
        <w:t>od</w:t>
      </w:r>
      <w:r w:rsidR="00833778">
        <w:t xml:space="preserve"> for H</w:t>
      </w:r>
      <w:r>
        <w:t>is</w:t>
      </w:r>
      <w:r w:rsidR="00833778">
        <w:t xml:space="preserve"> infinite a</w:t>
      </w:r>
      <w:r>
        <w:t>bility. Psalm 8:3-5 indicate that man</w:t>
      </w:r>
      <w:r w:rsidR="00833778">
        <w:t xml:space="preserve"> is the crown jewel of all the creative work of </w:t>
      </w:r>
      <w:r>
        <w:t>G</w:t>
      </w:r>
      <w:r w:rsidR="00833778">
        <w:t>od</w:t>
      </w:r>
      <w:r>
        <w:t>. A</w:t>
      </w:r>
      <w:r w:rsidR="00833778">
        <w:t>nd David thanks God for the fact that he has been wonderfully made</w:t>
      </w:r>
      <w:r>
        <w:t>.</w:t>
      </w:r>
      <w:r w:rsidR="00833778">
        <w:t xml:space="preserve"> </w:t>
      </w:r>
      <w:r>
        <w:t>A</w:t>
      </w:r>
      <w:r w:rsidR="00833778">
        <w:t>nybody who knows anything about the functioning of the human body</w:t>
      </w:r>
      <w:r>
        <w:t>,</w:t>
      </w:r>
      <w:r w:rsidR="00833778">
        <w:t xml:space="preserve"> the fact the capacity the human body has for taking care of itself</w:t>
      </w:r>
      <w:r>
        <w:t>, when its immune s</w:t>
      </w:r>
      <w:r w:rsidR="00833778">
        <w:t>ystem is functioning</w:t>
      </w:r>
      <w:r>
        <w:t>,</w:t>
      </w:r>
      <w:r w:rsidR="00833778">
        <w:t xml:space="preserve"> and to repair itself</w:t>
      </w:r>
      <w:r>
        <w:t>,</w:t>
      </w:r>
      <w:r w:rsidR="00833778">
        <w:t xml:space="preserve"> is amazing</w:t>
      </w:r>
      <w:r>
        <w:t>. O</w:t>
      </w:r>
      <w:r w:rsidR="00833778">
        <w:t>nly such nonsense of evolution would suggest</w:t>
      </w:r>
      <w:r>
        <w:t xml:space="preserve"> that t</w:t>
      </w:r>
      <w:r w:rsidR="00833778">
        <w:t>hat could</w:t>
      </w:r>
      <w:r>
        <w:t xml:space="preserve"> have</w:t>
      </w:r>
      <w:r w:rsidR="00833778">
        <w:t xml:space="preserve"> come without a thoughtful guidance by the power of God</w:t>
      </w:r>
      <w:r>
        <w:t xml:space="preserve">. </w:t>
      </w:r>
    </w:p>
    <w:p w:rsidR="00631EB4" w:rsidRDefault="00456A40" w:rsidP="00833778">
      <w:r>
        <w:t>T</w:t>
      </w:r>
      <w:r w:rsidR="00833778">
        <w:t xml:space="preserve">hen notice </w:t>
      </w:r>
      <w:r>
        <w:t>verse 15, “M</w:t>
      </w:r>
      <w:r w:rsidR="00833778">
        <w:t>y frame was not hidden from the</w:t>
      </w:r>
      <w:r>
        <w:t>e</w:t>
      </w:r>
      <w:r w:rsidR="0002719F">
        <w:t>…</w:t>
      </w:r>
      <w:r>
        <w:t>” The</w:t>
      </w:r>
      <w:r w:rsidR="00833778">
        <w:t xml:space="preserve"> frame refers to the skeletal structure of the little body in the world. </w:t>
      </w:r>
      <w:r>
        <w:t>“… w</w:t>
      </w:r>
      <w:r w:rsidR="00833778">
        <w:t>hen I was made in secret and skillfully wrought in the depths of the earth</w:t>
      </w:r>
      <w:r w:rsidR="0002719F">
        <w:t>.” “S</w:t>
      </w:r>
      <w:r w:rsidR="00833778">
        <w:t>killfully wrought</w:t>
      </w:r>
      <w:r w:rsidR="0002719F">
        <w:t>”</w:t>
      </w:r>
      <w:r w:rsidR="00833778">
        <w:t xml:space="preserve"> indicates that the work that God is doing is a work of embroidery. The child is God's hand</w:t>
      </w:r>
      <w:r w:rsidR="0002719F">
        <w:t>craft,</w:t>
      </w:r>
      <w:r w:rsidR="00833778">
        <w:t xml:space="preserve"> and </w:t>
      </w:r>
      <w:r w:rsidR="0002719F">
        <w:t>“</w:t>
      </w:r>
      <w:r w:rsidR="00833778">
        <w:t>the depths of the earth</w:t>
      </w:r>
      <w:r w:rsidR="0002719F">
        <w:t>”</w:t>
      </w:r>
      <w:r w:rsidR="00833778">
        <w:t xml:space="preserve"> is </w:t>
      </w:r>
      <w:r w:rsidR="00631EB4">
        <w:t>a poetic</w:t>
      </w:r>
      <w:r w:rsidR="00833778">
        <w:t xml:space="preserve"> reference to the fact that he was hidden in his mother's womb. This is a Hebrew exp</w:t>
      </w:r>
      <w:r w:rsidR="00631EB4">
        <w:t>ression for “deepest concealment.”</w:t>
      </w:r>
      <w:r w:rsidR="00833778">
        <w:t xml:space="preserve"> </w:t>
      </w:r>
      <w:r w:rsidR="00631EB4">
        <w:t>W</w:t>
      </w:r>
      <w:r w:rsidR="00833778">
        <w:t xml:space="preserve">hat God does in the </w:t>
      </w:r>
      <w:r w:rsidR="00631EB4">
        <w:t>womb</w:t>
      </w:r>
      <w:r w:rsidR="00833778">
        <w:t xml:space="preserve"> was not known until modern times with the onset</w:t>
      </w:r>
      <w:r w:rsidR="00631EB4">
        <w:t xml:space="preserve"> and</w:t>
      </w:r>
      <w:r w:rsidR="00833778">
        <w:t xml:space="preserve"> the availability of </w:t>
      </w:r>
      <w:r w:rsidR="00631EB4">
        <w:t>r</w:t>
      </w:r>
      <w:r w:rsidR="00833778">
        <w:t>adiology to be able to look inside the wom</w:t>
      </w:r>
      <w:r w:rsidR="00631EB4">
        <w:t>b and</w:t>
      </w:r>
      <w:r w:rsidR="00833778">
        <w:t xml:space="preserve"> see what was going on. But David knew and he said </w:t>
      </w:r>
      <w:r w:rsidR="00631EB4">
        <w:t xml:space="preserve">that </w:t>
      </w:r>
      <w:r w:rsidR="00833778">
        <w:t>God was skillfully putting together all the pieces</w:t>
      </w:r>
      <w:r w:rsidR="00631EB4">
        <w:t>, embroidering,</w:t>
      </w:r>
      <w:r w:rsidR="00833778">
        <w:t xml:space="preserve"> as it were. God knows always because he fashions one child at a time</w:t>
      </w:r>
      <w:r w:rsidR="00631EB4">
        <w:t>. A</w:t>
      </w:r>
      <w:r w:rsidR="00833778">
        <w:t xml:space="preserve">bortions </w:t>
      </w:r>
      <w:r w:rsidR="00631EB4">
        <w:t>then</w:t>
      </w:r>
      <w:r w:rsidR="00833778">
        <w:t xml:space="preserve"> is also the gro</w:t>
      </w:r>
      <w:r w:rsidR="00631EB4">
        <w:t>ss</w:t>
      </w:r>
      <w:r w:rsidR="00833778">
        <w:t xml:space="preserve"> of interrupting a creative work of </w:t>
      </w:r>
      <w:r w:rsidR="00631EB4">
        <w:t>God</w:t>
      </w:r>
      <w:r w:rsidR="00833778">
        <w:t xml:space="preserve"> which is in progress by sinful huma</w:t>
      </w:r>
      <w:r w:rsidR="00631EB4">
        <w:t xml:space="preserve">n </w:t>
      </w:r>
      <w:r w:rsidR="00833778">
        <w:t>beings for social convenience</w:t>
      </w:r>
      <w:r w:rsidR="00631EB4">
        <w:t>.</w:t>
      </w:r>
      <w:r w:rsidR="00833778">
        <w:t xml:space="preserve"> </w:t>
      </w:r>
    </w:p>
    <w:p w:rsidR="00235A37" w:rsidRDefault="00631EB4" w:rsidP="00833778">
      <w:r>
        <w:t>F</w:t>
      </w:r>
      <w:r w:rsidR="00833778">
        <w:t xml:space="preserve">inally </w:t>
      </w:r>
      <w:r>
        <w:t>verse 13 says, “</w:t>
      </w:r>
      <w:r w:rsidR="00736F1B">
        <w:t>Thine eyes have seen</w:t>
      </w:r>
      <w:r w:rsidR="00833778">
        <w:t xml:space="preserve"> my unformed substance. This refers to David when he was an embryo</w:t>
      </w:r>
      <w:r w:rsidR="00736F1B">
        <w:t>,</w:t>
      </w:r>
      <w:r w:rsidR="00833778">
        <w:t xml:space="preserve"> beginning his life</w:t>
      </w:r>
      <w:r w:rsidR="00736F1B">
        <w:t>,</w:t>
      </w:r>
      <w:r w:rsidR="00833778">
        <w:t xml:space="preserve"> beginning as a new person</w:t>
      </w:r>
      <w:r w:rsidR="00736F1B">
        <w:t>. B</w:t>
      </w:r>
      <w:r w:rsidR="00833778">
        <w:t>efore the embryo takes human shape</w:t>
      </w:r>
      <w:r w:rsidR="00736F1B">
        <w:t>,</w:t>
      </w:r>
      <w:r w:rsidR="00833778">
        <w:t xml:space="preserve"> God is already at work on it actively putting it together and structuring it</w:t>
      </w:r>
      <w:r w:rsidR="00736F1B">
        <w:t>. “And in thy</w:t>
      </w:r>
      <w:r w:rsidR="00833778">
        <w:t xml:space="preserve"> book they were all written</w:t>
      </w:r>
      <w:r w:rsidR="00736F1B">
        <w:t>,</w:t>
      </w:r>
      <w:r w:rsidR="00833778">
        <w:t xml:space="preserve"> the days that were ordained for me</w:t>
      </w:r>
      <w:r w:rsidR="00736F1B">
        <w:t>,</w:t>
      </w:r>
      <w:r w:rsidR="00833778">
        <w:t xml:space="preserve"> when as yet there was not one of them.</w:t>
      </w:r>
      <w:r w:rsidR="00736F1B">
        <w:t>”</w:t>
      </w:r>
      <w:r w:rsidR="00833778">
        <w:t xml:space="preserve"> </w:t>
      </w:r>
      <w:r w:rsidR="00736F1B">
        <w:t>“</w:t>
      </w:r>
      <w:r w:rsidR="00833778">
        <w:t>Furthermore</w:t>
      </w:r>
      <w:r w:rsidR="00736F1B">
        <w:t>,</w:t>
      </w:r>
      <w:r w:rsidR="00833778">
        <w:t xml:space="preserve"> David said</w:t>
      </w:r>
      <w:r w:rsidR="00736F1B">
        <w:t>,</w:t>
      </w:r>
      <w:r w:rsidR="00833778">
        <w:t xml:space="preserve"> </w:t>
      </w:r>
      <w:r w:rsidR="00736F1B">
        <w:t>“</w:t>
      </w:r>
      <w:r w:rsidR="00833778">
        <w:t>I have a mission</w:t>
      </w:r>
      <w:r w:rsidR="00736F1B">
        <w:t>.” E</w:t>
      </w:r>
      <w:r w:rsidR="00833778">
        <w:t xml:space="preserve">very conception is a human being </w:t>
      </w:r>
      <w:r w:rsidR="00736F1B">
        <w:t>with</w:t>
      </w:r>
      <w:r w:rsidR="00833778">
        <w:t xml:space="preserve"> a divine mission</w:t>
      </w:r>
      <w:r w:rsidR="00736F1B">
        <w:t>. “A</w:t>
      </w:r>
      <w:r w:rsidR="00833778">
        <w:t>nd God has recorded my mission</w:t>
      </w:r>
      <w:r w:rsidR="00736F1B">
        <w:t>,</w:t>
      </w:r>
      <w:r w:rsidR="00833778">
        <w:t xml:space="preserve"> and </w:t>
      </w:r>
      <w:r w:rsidR="00736F1B">
        <w:t>He has</w:t>
      </w:r>
      <w:r w:rsidR="00833778">
        <w:t xml:space="preserve"> recorded my appropriate life span</w:t>
      </w:r>
      <w:r w:rsidR="00736F1B">
        <w:t xml:space="preserve"> to e</w:t>
      </w:r>
      <w:r w:rsidR="00833778">
        <w:t>xecute that mission. Please remember that</w:t>
      </w:r>
      <w:r w:rsidR="00736F1B">
        <w:t>.</w:t>
      </w:r>
      <w:r w:rsidR="00833778">
        <w:t xml:space="preserve"> </w:t>
      </w:r>
      <w:r w:rsidR="00736F1B">
        <w:t>I</w:t>
      </w:r>
      <w:r w:rsidR="00833778">
        <w:t>f you are still here</w:t>
      </w:r>
      <w:r w:rsidR="00736F1B">
        <w:t>, it’s</w:t>
      </w:r>
      <w:r w:rsidR="00833778">
        <w:t xml:space="preserve"> because you haven't completed your mission</w:t>
      </w:r>
      <w:r w:rsidR="00736F1B">
        <w:t xml:space="preserve">.    </w:t>
      </w:r>
      <w:r w:rsidR="00235A37">
        <w:t>W</w:t>
      </w:r>
      <w:r w:rsidR="00833778">
        <w:t>hen your particular mission is completed as per the plan of God</w:t>
      </w:r>
      <w:r w:rsidR="00235A37">
        <w:t>,</w:t>
      </w:r>
      <w:r w:rsidR="00833778">
        <w:t xml:space="preserve"> you will die. Nothing will prevent that. Nothing will be able to circumvent that. All of that is in the Book of God and it was decided when th</w:t>
      </w:r>
      <w:r w:rsidR="00235A37">
        <w:t>at</w:t>
      </w:r>
      <w:r w:rsidR="00833778">
        <w:t xml:space="preserve"> sperm and egg cell came together </w:t>
      </w:r>
      <w:r w:rsidR="00235A37">
        <w:t>and</w:t>
      </w:r>
      <w:r w:rsidR="00833778">
        <w:t xml:space="preserve"> conception was begun</w:t>
      </w:r>
      <w:r w:rsidR="00235A37">
        <w:t>.</w:t>
      </w:r>
      <w:r w:rsidR="00833778">
        <w:t xml:space="preserve"> God's work and God's decisions were at that point. </w:t>
      </w:r>
    </w:p>
    <w:p w:rsidR="00235A37" w:rsidRDefault="00833778" w:rsidP="00833778">
      <w:r>
        <w:t>So the fetus is not a mere growth in the mother's womb which can be removed like a bad appendix or infected tonsils. The fetus is not a potential human being</w:t>
      </w:r>
      <w:r w:rsidR="00235A37">
        <w:t>. I</w:t>
      </w:r>
      <w:r>
        <w:t xml:space="preserve">t is a human being which is maturing to adulthood. </w:t>
      </w:r>
      <w:r w:rsidR="00235A37">
        <w:t>At n</w:t>
      </w:r>
      <w:r>
        <w:t>o point after conception does a fetus become a human beings. Got it</w:t>
      </w:r>
      <w:r w:rsidR="00235A37">
        <w:t>?</w:t>
      </w:r>
      <w:r>
        <w:t xml:space="preserve"> </w:t>
      </w:r>
      <w:r w:rsidR="00235A37">
        <w:t>T</w:t>
      </w:r>
      <w:r>
        <w:t>he Bible is clear</w:t>
      </w:r>
      <w:r w:rsidR="00235A37">
        <w:t xml:space="preserve"> that it</w:t>
      </w:r>
      <w:r>
        <w:t xml:space="preserve"> is </w:t>
      </w:r>
      <w:r w:rsidR="00235A37">
        <w:t xml:space="preserve">a </w:t>
      </w:r>
      <w:r>
        <w:t>human being</w:t>
      </w:r>
      <w:r w:rsidR="00235A37">
        <w:t xml:space="preserve"> in</w:t>
      </w:r>
      <w:r>
        <w:t xml:space="preserve"> the image of God</w:t>
      </w:r>
      <w:r w:rsidR="00235A37">
        <w:t>,</w:t>
      </w:r>
      <w:r>
        <w:t xml:space="preserve"> and that's why the deliberate killing of that child in the fight with the woman and her husband with this man was an act of murder on the part of that man</w:t>
      </w:r>
      <w:r w:rsidR="00235A37">
        <w:t>,</w:t>
      </w:r>
      <w:r>
        <w:t xml:space="preserve"> because he killed a bonafide human being. If </w:t>
      </w:r>
      <w:r w:rsidR="00235A37">
        <w:t xml:space="preserve">he would have killed a </w:t>
      </w:r>
      <w:r w:rsidR="00650479">
        <w:t>bonafide</w:t>
      </w:r>
      <w:r w:rsidR="00235A37">
        <w:t xml:space="preserve"> human bei</w:t>
      </w:r>
      <w:r>
        <w:t>ng he would have paid with his life for</w:t>
      </w:r>
      <w:r w:rsidR="00235A37">
        <w:t xml:space="preserve"> it</w:t>
      </w:r>
      <w:r>
        <w:t xml:space="preserve">. </w:t>
      </w:r>
    </w:p>
    <w:p w:rsidR="00DE406A" w:rsidRPr="00DE406A" w:rsidRDefault="00DE406A" w:rsidP="00833778">
      <w:pPr>
        <w:rPr>
          <w:b/>
        </w:rPr>
      </w:pPr>
      <w:r w:rsidRPr="00DE406A">
        <w:rPr>
          <w:b/>
        </w:rPr>
        <w:t>A Summary of Life in the Womb</w:t>
      </w:r>
    </w:p>
    <w:p w:rsidR="00235A37" w:rsidRDefault="00833778" w:rsidP="00833778">
      <w:r>
        <w:t xml:space="preserve">So let's summarize life in the womb. God plans the existence of the unborn from eternity past </w:t>
      </w:r>
      <w:r w:rsidR="00235A37">
        <w:t>(</w:t>
      </w:r>
      <w:r>
        <w:t xml:space="preserve">Jeremiah </w:t>
      </w:r>
      <w:r w:rsidR="00235A37">
        <w:t>1:5). God</w:t>
      </w:r>
      <w:r>
        <w:t xml:space="preserve"> has a mission for the unborn</w:t>
      </w:r>
      <w:r w:rsidR="00235A37">
        <w:t xml:space="preserve"> (I</w:t>
      </w:r>
      <w:r>
        <w:t xml:space="preserve">saiah </w:t>
      </w:r>
      <w:r w:rsidR="00235A37">
        <w:t>49:5)</w:t>
      </w:r>
      <w:r>
        <w:t xml:space="preserve">. All </w:t>
      </w:r>
      <w:r w:rsidR="00235A37">
        <w:t xml:space="preserve">of </w:t>
      </w:r>
      <w:r>
        <w:t>these are very important verses that we can</w:t>
      </w:r>
      <w:r w:rsidR="00235A37">
        <w:t>’t take the time to review right now</w:t>
      </w:r>
      <w:r>
        <w:t>. Sometimes</w:t>
      </w:r>
      <w:r w:rsidR="00235A37">
        <w:t>,</w:t>
      </w:r>
      <w:r>
        <w:t xml:space="preserve"> however</w:t>
      </w:r>
      <w:r w:rsidR="00235A37">
        <w:t>,</w:t>
      </w:r>
      <w:r>
        <w:t xml:space="preserve"> we must point out</w:t>
      </w:r>
      <w:r w:rsidR="00235A37">
        <w:t>,</w:t>
      </w:r>
      <w:r>
        <w:t xml:space="preserve"> it i</w:t>
      </w:r>
      <w:r w:rsidR="00235A37">
        <w:t xml:space="preserve">s not God's purpose for </w:t>
      </w:r>
      <w:r w:rsidR="00235A37">
        <w:lastRenderedPageBreak/>
        <w:t>the pre-</w:t>
      </w:r>
      <w:r>
        <w:t>born to survive</w:t>
      </w:r>
      <w:r w:rsidR="00235A37">
        <w:t>. T</w:t>
      </w:r>
      <w:r>
        <w:t>hey are born dead</w:t>
      </w:r>
      <w:r w:rsidR="00235A37">
        <w:t>—stillborn (</w:t>
      </w:r>
      <w:r>
        <w:t xml:space="preserve">Job </w:t>
      </w:r>
      <w:r w:rsidR="00235A37">
        <w:t>3:16, Jeremiah 20:17). It is the will of God f</w:t>
      </w:r>
      <w:r>
        <w:t>or some children not to see the light of day. God gives conception to some and he prevents conception in others</w:t>
      </w:r>
      <w:r w:rsidR="00235A37">
        <w:t xml:space="preserve"> (</w:t>
      </w:r>
      <w:r>
        <w:t xml:space="preserve">Genesis </w:t>
      </w:r>
      <w:r w:rsidR="00235A37">
        <w:t xml:space="preserve">29:31). </w:t>
      </w:r>
      <w:r>
        <w:t>David said</w:t>
      </w:r>
      <w:r w:rsidR="00235A37">
        <w:t>, “A</w:t>
      </w:r>
      <w:r>
        <w:t>ll of my sons come from God</w:t>
      </w:r>
      <w:r w:rsidR="00235A37">
        <w:t>” (1 C</w:t>
      </w:r>
      <w:r>
        <w:t xml:space="preserve">hronicles </w:t>
      </w:r>
      <w:r w:rsidR="00235A37">
        <w:t>28:5)</w:t>
      </w:r>
      <w:r>
        <w:t>. S</w:t>
      </w:r>
      <w:r w:rsidR="00235A37">
        <w:t xml:space="preserve">arah’s dead womb </w:t>
      </w:r>
      <w:r>
        <w:t xml:space="preserve">was activated by God </w:t>
      </w:r>
      <w:r w:rsidR="00235A37">
        <w:t>(</w:t>
      </w:r>
      <w:r>
        <w:t xml:space="preserve">Romans </w:t>
      </w:r>
      <w:r w:rsidR="00235A37">
        <w:t>4:19, Heb</w:t>
      </w:r>
      <w:r>
        <w:t xml:space="preserve">rews </w:t>
      </w:r>
      <w:r w:rsidR="00235A37">
        <w:t>11:11)</w:t>
      </w:r>
      <w:r>
        <w:t xml:space="preserve">. </w:t>
      </w:r>
    </w:p>
    <w:p w:rsidR="00355C43" w:rsidRDefault="00833778" w:rsidP="00833778">
      <w:r>
        <w:t>So God is the author of all life</w:t>
      </w:r>
      <w:r w:rsidR="00235A37">
        <w:t>. Barrenness</w:t>
      </w:r>
      <w:r>
        <w:t xml:space="preserve"> in some is the wisdom of God. While it may be distressing or unpleasant</w:t>
      </w:r>
      <w:r w:rsidR="00355C43">
        <w:t xml:space="preserve">, God </w:t>
      </w:r>
      <w:r>
        <w:t>has a different plan</w:t>
      </w:r>
      <w:r w:rsidR="00355C43">
        <w:t>. Perhaps</w:t>
      </w:r>
      <w:r>
        <w:t xml:space="preserve"> for such a person </w:t>
      </w:r>
      <w:r w:rsidR="00355C43">
        <w:t>th</w:t>
      </w:r>
      <w:r>
        <w:t>e plan would be the adoption of children and the care of someone in that way</w:t>
      </w:r>
      <w:r w:rsidR="00355C43">
        <w:t>. B</w:t>
      </w:r>
      <w:r>
        <w:t xml:space="preserve">ut the point is </w:t>
      </w:r>
      <w:r w:rsidR="00355C43">
        <w:t xml:space="preserve">that </w:t>
      </w:r>
      <w:r>
        <w:t>it is always an act of God</w:t>
      </w:r>
      <w:r w:rsidR="00355C43">
        <w:t>.</w:t>
      </w:r>
      <w:r>
        <w:t xml:space="preserve"> I don't care what the condition is. It is a sovereign act of God or no conception takes place</w:t>
      </w:r>
      <w:r w:rsidR="00355C43">
        <w:t>.</w:t>
      </w:r>
      <w:r>
        <w:t xml:space="preserve"> God </w:t>
      </w:r>
      <w:r w:rsidR="00355C43">
        <w:t>fashions, w</w:t>
      </w:r>
      <w:r>
        <w:t>e have seen</w:t>
      </w:r>
      <w:r w:rsidR="00355C43">
        <w:t>,</w:t>
      </w:r>
      <w:r>
        <w:t xml:space="preserve"> every child in the womb </w:t>
      </w:r>
      <w:r w:rsidR="00355C43">
        <w:t>(J</w:t>
      </w:r>
      <w:r>
        <w:t xml:space="preserve">ob </w:t>
      </w:r>
      <w:r w:rsidR="00355C43">
        <w:t>10:8-11)</w:t>
      </w:r>
      <w:r>
        <w:t>. Is this true of the four babies</w:t>
      </w:r>
      <w:r w:rsidR="00355C43">
        <w:t>. Yes</w:t>
      </w:r>
      <w:r>
        <w:t xml:space="preserve">. God fashions in the </w:t>
      </w:r>
      <w:r w:rsidR="00355C43">
        <w:t>womb</w:t>
      </w:r>
      <w:r>
        <w:t xml:space="preserve"> even the deformed babies</w:t>
      </w:r>
      <w:r w:rsidR="00355C43">
        <w:t xml:space="preserve"> (</w:t>
      </w:r>
      <w:r>
        <w:t xml:space="preserve">John </w:t>
      </w:r>
      <w:r w:rsidR="00355C43">
        <w:t>9:1-3,</w:t>
      </w:r>
      <w:r>
        <w:t xml:space="preserve"> Exodus </w:t>
      </w:r>
      <w:r w:rsidR="00355C43">
        <w:t xml:space="preserve">4:11). </w:t>
      </w:r>
    </w:p>
    <w:p w:rsidR="00DE406A" w:rsidRPr="00DE406A" w:rsidRDefault="00DE406A" w:rsidP="00833778">
      <w:pPr>
        <w:rPr>
          <w:b/>
        </w:rPr>
      </w:pPr>
      <w:r>
        <w:rPr>
          <w:b/>
        </w:rPr>
        <w:t>What a</w:t>
      </w:r>
      <w:r w:rsidRPr="00DE406A">
        <w:rPr>
          <w:b/>
        </w:rPr>
        <w:t>bout Physical Abnormalities?</w:t>
      </w:r>
    </w:p>
    <w:p w:rsidR="004A0878" w:rsidRDefault="00355C43" w:rsidP="00833778">
      <w:r>
        <w:t>I</w:t>
      </w:r>
      <w:r w:rsidR="00833778">
        <w:t>t is wrong to advocate abortion because there is some imagined real or potential physiological abnormalit</w:t>
      </w:r>
      <w:r>
        <w:t>y</w:t>
      </w:r>
      <w:r w:rsidR="00833778">
        <w:t xml:space="preserve">. I've had people call me. I had one occasion where a lady called </w:t>
      </w:r>
      <w:r>
        <w:t>and said, “T</w:t>
      </w:r>
      <w:r w:rsidR="00833778">
        <w:t>he doctor just told me that my baby</w:t>
      </w:r>
      <w:r>
        <w:t>,</w:t>
      </w:r>
      <w:r w:rsidR="00833778">
        <w:t xml:space="preserve"> well on the way in development</w:t>
      </w:r>
      <w:r>
        <w:t>,</w:t>
      </w:r>
      <w:r w:rsidR="00833778">
        <w:t xml:space="preserve"> does not have a head</w:t>
      </w:r>
      <w:r>
        <w:t>,</w:t>
      </w:r>
      <w:r w:rsidR="00833778">
        <w:t xml:space="preserve"> and they are suggesting </w:t>
      </w:r>
      <w:r>
        <w:t xml:space="preserve">an </w:t>
      </w:r>
      <w:r w:rsidR="00833778">
        <w:t xml:space="preserve">abortion. </w:t>
      </w:r>
      <w:r>
        <w:t>Now t</w:t>
      </w:r>
      <w:r w:rsidR="00833778">
        <w:t>hat's a tough call to make it and a tough situation for me to find myself in</w:t>
      </w:r>
      <w:r>
        <w:t>. W</w:t>
      </w:r>
      <w:r w:rsidR="00833778">
        <w:t>hat should I advise this person</w:t>
      </w:r>
      <w:r>
        <w:t>?</w:t>
      </w:r>
      <w:r w:rsidR="00833778">
        <w:t xml:space="preserve"> I cannot humanly give any advice on this. It has to be</w:t>
      </w:r>
      <w:r>
        <w:t xml:space="preserve"> that</w:t>
      </w:r>
      <w:r w:rsidR="00833778">
        <w:t xml:space="preserve"> </w:t>
      </w:r>
      <w:r>
        <w:t xml:space="preserve">even </w:t>
      </w:r>
      <w:r w:rsidR="00833778">
        <w:t>a deformity is an act of God</w:t>
      </w:r>
      <w:r>
        <w:t>,</w:t>
      </w:r>
      <w:r w:rsidR="00833778">
        <w:t xml:space="preserve"> and what God done must run its course. He gives life and only </w:t>
      </w:r>
      <w:r>
        <w:t>H</w:t>
      </w:r>
      <w:r w:rsidR="00833778">
        <w:t>e can take life. Euthanasia is wrong</w:t>
      </w:r>
      <w:r>
        <w:t>. Y</w:t>
      </w:r>
      <w:r w:rsidR="00833778">
        <w:t>ou can't kill yourself</w:t>
      </w:r>
      <w:r>
        <w:t>. I</w:t>
      </w:r>
      <w:r w:rsidR="00833778">
        <w:t>t is violating the rule and</w:t>
      </w:r>
      <w:r>
        <w:t xml:space="preserve"> the</w:t>
      </w:r>
      <w:r w:rsidR="00833778">
        <w:t xml:space="preserve"> power of God to make that decision. </w:t>
      </w:r>
      <w:r w:rsidR="003F7BE1">
        <w:t>Regarding w</w:t>
      </w:r>
      <w:r w:rsidR="00833778">
        <w:t>here this trial would go</w:t>
      </w:r>
      <w:r w:rsidR="003F7BE1">
        <w:t>,</w:t>
      </w:r>
      <w:r w:rsidR="00833778">
        <w:t xml:space="preserve"> even children who are born that we know have a genetic problem</w:t>
      </w:r>
      <w:r w:rsidR="003F7BE1">
        <w:t>,</w:t>
      </w:r>
      <w:r w:rsidR="00833778">
        <w:t xml:space="preserve"> they're going to die. It is not our place to bring about that death</w:t>
      </w:r>
      <w:r w:rsidR="003F7BE1">
        <w:t>. I</w:t>
      </w:r>
      <w:r w:rsidR="00833778">
        <w:t>n the case of this particular lad</w:t>
      </w:r>
      <w:r w:rsidR="003F7BE1">
        <w:t>y,</w:t>
      </w:r>
      <w:r w:rsidR="00833778">
        <w:t xml:space="preserve"> our information was </w:t>
      </w:r>
      <w:r w:rsidR="003F7BE1">
        <w:t xml:space="preserve">that </w:t>
      </w:r>
      <w:r w:rsidR="00833778">
        <w:t xml:space="preserve">you must go very carefully </w:t>
      </w:r>
      <w:r w:rsidR="003F7BE1">
        <w:t xml:space="preserve">and </w:t>
      </w:r>
      <w:r w:rsidR="00833778">
        <w:t>slowly with that kind of an</w:t>
      </w:r>
      <w:r w:rsidR="003F7BE1">
        <w:t xml:space="preserve"> idea,</w:t>
      </w:r>
      <w:r w:rsidR="00833778">
        <w:t xml:space="preserve"> to accept the idea of an abortion</w:t>
      </w:r>
      <w:r w:rsidR="003F7BE1">
        <w:t xml:space="preserve">, </w:t>
      </w:r>
      <w:r w:rsidR="00833778">
        <w:t xml:space="preserve">that is a very dangerous </w:t>
      </w:r>
      <w:r w:rsidR="003F7BE1">
        <w:t>concep</w:t>
      </w:r>
      <w:r w:rsidR="00833778">
        <w:t>t and it is condemned by the Word of God</w:t>
      </w:r>
      <w:r w:rsidR="003F7BE1">
        <w:t>. You must</w:t>
      </w:r>
      <w:r w:rsidR="00833778">
        <w:t xml:space="preserve"> now ride this through </w:t>
      </w:r>
      <w:r w:rsidR="003F7BE1">
        <w:t>w</w:t>
      </w:r>
      <w:r w:rsidR="00833778">
        <w:t xml:space="preserve">herever it leads. </w:t>
      </w:r>
      <w:r w:rsidR="003F7BE1">
        <w:t>This</w:t>
      </w:r>
      <w:r w:rsidR="00833778">
        <w:t xml:space="preserve"> is what she did. Shortly thereafter she call</w:t>
      </w:r>
      <w:r w:rsidR="003F7BE1">
        <w:t>ed</w:t>
      </w:r>
      <w:r w:rsidR="00833778">
        <w:t xml:space="preserve"> and sa</w:t>
      </w:r>
      <w:r w:rsidR="003F7BE1">
        <w:t>id that</w:t>
      </w:r>
      <w:r w:rsidR="00833778">
        <w:t xml:space="preserve"> another doctor looked at the pictures</w:t>
      </w:r>
      <w:r w:rsidR="003F7BE1">
        <w:t>,</w:t>
      </w:r>
      <w:r w:rsidR="00833778">
        <w:t xml:space="preserve"> and he was horrified b</w:t>
      </w:r>
      <w:r w:rsidR="003F7BE1">
        <w:t>y</w:t>
      </w:r>
      <w:r w:rsidR="00833778">
        <w:t xml:space="preserve"> what the other doctor </w:t>
      </w:r>
      <w:r w:rsidR="003F7BE1">
        <w:t>had</w:t>
      </w:r>
      <w:r w:rsidR="00833778">
        <w:t xml:space="preserve"> said</w:t>
      </w:r>
      <w:r w:rsidR="003F7BE1">
        <w:t>. He</w:t>
      </w:r>
      <w:r w:rsidR="00833778">
        <w:t xml:space="preserve"> said</w:t>
      </w:r>
      <w:r w:rsidR="003F7BE1">
        <w:t>, “</w:t>
      </w:r>
      <w:r w:rsidR="00833778">
        <w:t>What do you mean this baby doesn't have a head</w:t>
      </w:r>
      <w:r w:rsidR="003F7BE1">
        <w:t>?</w:t>
      </w:r>
      <w:r w:rsidR="00833778">
        <w:t xml:space="preserve"> You're looking at it wrong. Look at the position</w:t>
      </w:r>
      <w:r w:rsidR="003F7BE1">
        <w:t>. A</w:t>
      </w:r>
      <w:r w:rsidR="00833778">
        <w:t>nd when that baby was born</w:t>
      </w:r>
      <w:r w:rsidR="003F7BE1">
        <w:t>,</w:t>
      </w:r>
      <w:r w:rsidR="00833778">
        <w:t xml:space="preserve"> </w:t>
      </w:r>
      <w:r w:rsidR="00D87084">
        <w:t>what a bouncing bo</w:t>
      </w:r>
      <w:r w:rsidR="00833778">
        <w:t>y he was</w:t>
      </w:r>
      <w:r w:rsidR="00D87084">
        <w:t>. He’s a</w:t>
      </w:r>
      <w:r w:rsidR="00833778">
        <w:t xml:space="preserve"> splendid kid</w:t>
      </w:r>
      <w:r w:rsidR="00D87084">
        <w:t>. A</w:t>
      </w:r>
      <w:r w:rsidR="00833778">
        <w:t>nd he</w:t>
      </w:r>
      <w:r w:rsidR="00D87084">
        <w:t>re</w:t>
      </w:r>
      <w:r w:rsidR="00833778">
        <w:t xml:space="preserve"> the advice was </w:t>
      </w:r>
      <w:r w:rsidR="00D87084">
        <w:t xml:space="preserve">to </w:t>
      </w:r>
      <w:r w:rsidR="00833778">
        <w:t xml:space="preserve">destroy this child. </w:t>
      </w:r>
      <w:r w:rsidR="00D87084">
        <w:t>Do y</w:t>
      </w:r>
      <w:r w:rsidR="00833778">
        <w:t>ou realize what would have happened</w:t>
      </w:r>
      <w:r w:rsidR="00D87084">
        <w:t>?</w:t>
      </w:r>
      <w:r w:rsidR="00833778">
        <w:t xml:space="preserve"> </w:t>
      </w:r>
      <w:r w:rsidR="00D87084">
        <w:t>Do y</w:t>
      </w:r>
      <w:r w:rsidR="00833778">
        <w:t>ou realize what this mother would have felt like</w:t>
      </w:r>
      <w:r w:rsidR="00D87084">
        <w:t>, although</w:t>
      </w:r>
      <w:r w:rsidR="00833778">
        <w:t xml:space="preserve"> I don't think they </w:t>
      </w:r>
      <w:r w:rsidR="00D87084">
        <w:t>would hav</w:t>
      </w:r>
      <w:r w:rsidR="00833778">
        <w:t xml:space="preserve">e told </w:t>
      </w:r>
      <w:r w:rsidR="00D87084">
        <w:t xml:space="preserve">her </w:t>
      </w:r>
      <w:r w:rsidR="00833778">
        <w:t xml:space="preserve">that we found </w:t>
      </w:r>
      <w:r w:rsidR="004A0878">
        <w:t xml:space="preserve">he had a </w:t>
      </w:r>
      <w:r w:rsidR="00833778">
        <w:t xml:space="preserve">beautiful head or anything. This is </w:t>
      </w:r>
      <w:r w:rsidR="004A0878">
        <w:t>one</w:t>
      </w:r>
      <w:r w:rsidR="00833778">
        <w:t xml:space="preserve"> of the things that doctors always can do</w:t>
      </w:r>
      <w:r w:rsidR="004A0878">
        <w:t>—</w:t>
      </w:r>
      <w:r w:rsidR="00833778">
        <w:t>they can always cover up their mistakes</w:t>
      </w:r>
      <w:r w:rsidR="004A0878">
        <w:t>,</w:t>
      </w:r>
      <w:r w:rsidR="00833778">
        <w:t xml:space="preserve"> with the morticians. But this was a horrible piece of advice</w:t>
      </w:r>
      <w:r w:rsidR="004A0878">
        <w:t>, and</w:t>
      </w:r>
      <w:r w:rsidR="00833778">
        <w:t xml:space="preserve"> the medical profession should not have entered into that moral issue</w:t>
      </w:r>
      <w:r w:rsidR="004A0878">
        <w:t>. F</w:t>
      </w:r>
      <w:r w:rsidR="00833778">
        <w:t>rom the Bible</w:t>
      </w:r>
      <w:r w:rsidR="004A0878">
        <w:t xml:space="preserve">’s point of </w:t>
      </w:r>
      <w:r w:rsidR="00833778">
        <w:t xml:space="preserve">view she did the right thing and discovered that got hit on her. </w:t>
      </w:r>
    </w:p>
    <w:p w:rsidR="00136D8F" w:rsidRDefault="00136D8F" w:rsidP="00833778">
      <w:r>
        <w:t>The</w:t>
      </w:r>
      <w:r w:rsidR="00833778">
        <w:t>se personal pronouns that we have seen use</w:t>
      </w:r>
      <w:r>
        <w:t>s</w:t>
      </w:r>
      <w:r w:rsidR="00833778">
        <w:t xml:space="preserve"> in reference to the unborn in</w:t>
      </w:r>
      <w:r>
        <w:t>dicate</w:t>
      </w:r>
      <w:r w:rsidR="00833778">
        <w:t xml:space="preserve"> personhood </w:t>
      </w:r>
      <w:r>
        <w:t>(J</w:t>
      </w:r>
      <w:r w:rsidR="00833778">
        <w:t xml:space="preserve">ob </w:t>
      </w:r>
      <w:r>
        <w:t>3:3-16). T</w:t>
      </w:r>
      <w:r w:rsidR="00833778">
        <w:t xml:space="preserve">he same words are used in the Bible for those who are born </w:t>
      </w:r>
      <w:r>
        <w:t xml:space="preserve">and </w:t>
      </w:r>
      <w:r w:rsidR="00833778">
        <w:t>those who are unborn</w:t>
      </w:r>
      <w:r>
        <w:t xml:space="preserve"> (</w:t>
      </w:r>
      <w:r w:rsidR="00833778">
        <w:t xml:space="preserve">Luke </w:t>
      </w:r>
      <w:r>
        <w:t>1:44, 2:12, 16).</w:t>
      </w:r>
      <w:r w:rsidR="00833778">
        <w:t xml:space="preserve"> </w:t>
      </w:r>
      <w:r>
        <w:t>T</w:t>
      </w:r>
      <w:r w:rsidR="00833778">
        <w:t>he unborn child has the qualities of personhood</w:t>
      </w:r>
      <w:r>
        <w:t>. The</w:t>
      </w:r>
      <w:r w:rsidR="00833778">
        <w:t xml:space="preserve"> unborn child struggles</w:t>
      </w:r>
      <w:r>
        <w:t xml:space="preserve"> (</w:t>
      </w:r>
      <w:r w:rsidR="00833778">
        <w:t xml:space="preserve">Genesis </w:t>
      </w:r>
      <w:r>
        <w:t>25:22).</w:t>
      </w:r>
      <w:r w:rsidR="00833778">
        <w:t xml:space="preserve"> </w:t>
      </w:r>
      <w:r>
        <w:t>T</w:t>
      </w:r>
      <w:r w:rsidR="00833778">
        <w:t>he unborn child has emotion</w:t>
      </w:r>
      <w:r>
        <w:t>,</w:t>
      </w:r>
      <w:r w:rsidR="00833778">
        <w:t xml:space="preserve"> in Luke </w:t>
      </w:r>
      <w:r>
        <w:t>1:41, 44 w</w:t>
      </w:r>
      <w:r w:rsidR="00833778">
        <w:t xml:space="preserve">hen </w:t>
      </w:r>
      <w:r>
        <w:t>Elizabeth,</w:t>
      </w:r>
      <w:r w:rsidR="00833778">
        <w:t xml:space="preserve"> the mother of John the Baptist</w:t>
      </w:r>
      <w:r>
        <w:t>,</w:t>
      </w:r>
      <w:r w:rsidR="00833778">
        <w:t xml:space="preserve"> came into the presence of Mary who was </w:t>
      </w:r>
      <w:r>
        <w:t>bearing</w:t>
      </w:r>
      <w:r w:rsidR="00833778">
        <w:t xml:space="preserve"> Jesus</w:t>
      </w:r>
      <w:r>
        <w:t>,</w:t>
      </w:r>
      <w:r w:rsidR="00833778">
        <w:t xml:space="preserve"> and in the womb of Elizabeth John the Baptist leaped with joy</w:t>
      </w:r>
      <w:r>
        <w:t>. S</w:t>
      </w:r>
      <w:r w:rsidR="00833778">
        <w:t>ome preacher said that was a muscular twitch. The Bible makes it very clear that Elizabeth said</w:t>
      </w:r>
      <w:r>
        <w:t>, “T</w:t>
      </w:r>
      <w:r w:rsidR="00833778">
        <w:t>he child l</w:t>
      </w:r>
      <w:r>
        <w:t>eaped in</w:t>
      </w:r>
      <w:r w:rsidR="00833778">
        <w:t xml:space="preserve"> me with joy as </w:t>
      </w:r>
      <w:r>
        <w:t>he came into</w:t>
      </w:r>
      <w:r w:rsidR="00833778">
        <w:t xml:space="preserve"> the presence of our Lord </w:t>
      </w:r>
      <w:r>
        <w:t>whom you are bearing.”  This</w:t>
      </w:r>
      <w:r w:rsidR="00833778">
        <w:t xml:space="preserve"> this was not of muscular </w:t>
      </w:r>
      <w:r>
        <w:t xml:space="preserve">twitch, </w:t>
      </w:r>
      <w:r w:rsidR="00833778">
        <w:t>so what happen</w:t>
      </w:r>
      <w:r>
        <w:t xml:space="preserve">ed? John the Baptist was </w:t>
      </w:r>
      <w:r w:rsidR="00833778">
        <w:t>showing emotion</w:t>
      </w:r>
      <w:r>
        <w:t>. W</w:t>
      </w:r>
      <w:r w:rsidR="00833778">
        <w:t>hat must a creature have to show emotion</w:t>
      </w:r>
      <w:r>
        <w:t>? He has to have a soul</w:t>
      </w:r>
      <w:r w:rsidR="00833778">
        <w:t xml:space="preserve">. Emotion is part of the </w:t>
      </w:r>
      <w:r w:rsidR="00833778">
        <w:lastRenderedPageBreak/>
        <w:t>soul</w:t>
      </w:r>
      <w:r>
        <w:t xml:space="preserve">. The </w:t>
      </w:r>
      <w:r w:rsidR="00833778">
        <w:t>mind</w:t>
      </w:r>
      <w:r>
        <w:t>, the</w:t>
      </w:r>
      <w:r w:rsidR="00833778">
        <w:t xml:space="preserve"> emotions</w:t>
      </w:r>
      <w:r>
        <w:t>, and</w:t>
      </w:r>
      <w:r w:rsidR="00833778">
        <w:t xml:space="preserve"> the will </w:t>
      </w:r>
      <w:r>
        <w:t>are</w:t>
      </w:r>
      <w:r w:rsidR="00833778">
        <w:t xml:space="preserve"> what constitute personality</w:t>
      </w:r>
      <w:r>
        <w:t>. That’s what constitutes the soul</w:t>
      </w:r>
      <w:r w:rsidR="00833778">
        <w:t xml:space="preserve">. </w:t>
      </w:r>
    </w:p>
    <w:p w:rsidR="00797E2B" w:rsidRDefault="00833778" w:rsidP="00833778">
      <w:r>
        <w:t>Furthermore</w:t>
      </w:r>
      <w:r w:rsidR="00136D8F">
        <w:t>,</w:t>
      </w:r>
      <w:r>
        <w:t xml:space="preserve"> Luke </w:t>
      </w:r>
      <w:r w:rsidR="00136D8F">
        <w:t>1:15 speaks about this</w:t>
      </w:r>
      <w:r>
        <w:t xml:space="preserve"> child being filled with the spirit from conception</w:t>
      </w:r>
      <w:r w:rsidR="00136D8F">
        <w:t>,</w:t>
      </w:r>
      <w:r>
        <w:t xml:space="preserve"> before he was born</w:t>
      </w:r>
      <w:r w:rsidR="00136D8F">
        <w:t>. L</w:t>
      </w:r>
      <w:r>
        <w:t xml:space="preserve">ifeless cells cannot be filled with the Holy Spirit. David observes in </w:t>
      </w:r>
      <w:r w:rsidR="00797E2B">
        <w:t>Psalm 51:5 that he has the old sin nature.</w:t>
      </w:r>
      <w:r>
        <w:t xml:space="preserve"> </w:t>
      </w:r>
      <w:r w:rsidR="00797E2B">
        <w:t>T</w:t>
      </w:r>
      <w:r>
        <w:t xml:space="preserve">here is no </w:t>
      </w:r>
      <w:r w:rsidR="00797E2B">
        <w:t>old sin</w:t>
      </w:r>
      <w:r>
        <w:t xml:space="preserve"> nature </w:t>
      </w:r>
      <w:r w:rsidR="00797E2B">
        <w:t>in</w:t>
      </w:r>
      <w:r>
        <w:t xml:space="preserve"> protoplasm cells that have no meaning and no purpose. </w:t>
      </w:r>
    </w:p>
    <w:p w:rsidR="00797E2B" w:rsidRDefault="00833778" w:rsidP="00833778">
      <w:r>
        <w:t xml:space="preserve">So will </w:t>
      </w:r>
      <w:r w:rsidR="00797E2B">
        <w:t>a woma</w:t>
      </w:r>
      <w:r>
        <w:t>n be better off mentally</w:t>
      </w:r>
      <w:r w:rsidR="00797E2B">
        <w:t>,</w:t>
      </w:r>
      <w:r>
        <w:t xml:space="preserve"> socially</w:t>
      </w:r>
      <w:r w:rsidR="00797E2B">
        <w:t>,</w:t>
      </w:r>
      <w:r>
        <w:t xml:space="preserve"> and financially</w:t>
      </w:r>
      <w:r w:rsidR="00797E2B">
        <w:t xml:space="preserve"> i</w:t>
      </w:r>
      <w:r>
        <w:t>f she has an abortion and not the child</w:t>
      </w:r>
      <w:r w:rsidR="00797E2B">
        <w:t>? T</w:t>
      </w:r>
      <w:r>
        <w:t>hat is often the sociological reason given today</w:t>
      </w:r>
      <w:r w:rsidR="00797E2B">
        <w:t>. F</w:t>
      </w:r>
      <w:r>
        <w:t>eminists and liberal</w:t>
      </w:r>
      <w:r w:rsidR="00797E2B">
        <w:t>s</w:t>
      </w:r>
      <w:r>
        <w:t xml:space="preserve"> say</w:t>
      </w:r>
      <w:r w:rsidR="00797E2B">
        <w:t>,</w:t>
      </w:r>
      <w:r>
        <w:t xml:space="preserve"> </w:t>
      </w:r>
      <w:r w:rsidR="00797E2B">
        <w:t>“Y</w:t>
      </w:r>
      <w:r>
        <w:t>es</w:t>
      </w:r>
      <w:r w:rsidR="00797E2B">
        <w:t>,”</w:t>
      </w:r>
      <w:r>
        <w:t xml:space="preserve"> but one would have to have </w:t>
      </w:r>
      <w:r w:rsidR="00797E2B">
        <w:t>omniscience in order</w:t>
      </w:r>
      <w:r>
        <w:t xml:space="preserve"> to say that that would be better</w:t>
      </w:r>
      <w:r w:rsidR="00797E2B">
        <w:t>.</w:t>
      </w:r>
      <w:r>
        <w:t xml:space="preserve"> </w:t>
      </w:r>
      <w:r w:rsidR="00797E2B">
        <w:t>T</w:t>
      </w:r>
      <w:r>
        <w:t xml:space="preserve">he woman would never know that her situation </w:t>
      </w:r>
      <w:r w:rsidR="00797E2B">
        <w:t>was</w:t>
      </w:r>
      <w:r>
        <w:t xml:space="preserve"> going to be worse</w:t>
      </w:r>
      <w:r w:rsidR="00797E2B">
        <w:t>. I</w:t>
      </w:r>
      <w:r>
        <w:t xml:space="preserve">n fact </w:t>
      </w:r>
      <w:r w:rsidR="00797E2B">
        <w:t>it may be</w:t>
      </w:r>
      <w:r>
        <w:t xml:space="preserve"> much better when the child is born</w:t>
      </w:r>
      <w:r w:rsidR="00797E2B">
        <w:t xml:space="preserve">. </w:t>
      </w:r>
      <w:r>
        <w:t xml:space="preserve">I can assure you </w:t>
      </w:r>
      <w:r w:rsidR="00797E2B">
        <w:t xml:space="preserve">that </w:t>
      </w:r>
      <w:r>
        <w:t>those who have had an abortion fin</w:t>
      </w:r>
      <w:r w:rsidR="00797E2B">
        <w:t>d</w:t>
      </w:r>
      <w:r>
        <w:t xml:space="preserve"> very serious problems </w:t>
      </w:r>
      <w:r w:rsidR="00797E2B">
        <w:t>s</w:t>
      </w:r>
      <w:r>
        <w:t>ubsequently</w:t>
      </w:r>
      <w:r w:rsidR="00797E2B">
        <w:t>—s</w:t>
      </w:r>
      <w:r>
        <w:t>ome physical</w:t>
      </w:r>
      <w:r w:rsidR="00797E2B">
        <w:t>,</w:t>
      </w:r>
      <w:r>
        <w:t xml:space="preserve"> some emotional</w:t>
      </w:r>
      <w:r w:rsidR="00797E2B">
        <w:t>,</w:t>
      </w:r>
      <w:r>
        <w:t xml:space="preserve"> some mental</w:t>
      </w:r>
      <w:r w:rsidR="00797E2B">
        <w:t>, and</w:t>
      </w:r>
      <w:r>
        <w:t xml:space="preserve"> some spiritual There are no omniscient women to assume the right to abort a life. Freedom of choice does not mean freedom to do mor</w:t>
      </w:r>
      <w:r w:rsidR="00797E2B">
        <w:t>al</w:t>
      </w:r>
      <w:r>
        <w:t xml:space="preserve"> evil. Freedom of choice does not give us the right to s</w:t>
      </w:r>
      <w:r w:rsidR="00797E2B">
        <w:t>t</w:t>
      </w:r>
      <w:r>
        <w:t>eal</w:t>
      </w:r>
      <w:r w:rsidR="00797E2B">
        <w:t>,</w:t>
      </w:r>
      <w:r>
        <w:t xml:space="preserve"> the right to adulter</w:t>
      </w:r>
      <w:r w:rsidR="00797E2B">
        <w:t>y,</w:t>
      </w:r>
      <w:r>
        <w:t xml:space="preserve"> the right to </w:t>
      </w:r>
      <w:r w:rsidR="00797E2B">
        <w:t xml:space="preserve">lying, </w:t>
      </w:r>
      <w:r>
        <w:t>the right to murder</w:t>
      </w:r>
      <w:r w:rsidR="00797E2B">
        <w:t>, or</w:t>
      </w:r>
      <w:r>
        <w:t xml:space="preserve"> the right </w:t>
      </w:r>
      <w:r w:rsidR="00797E2B">
        <w:t xml:space="preserve">to </w:t>
      </w:r>
      <w:r>
        <w:t xml:space="preserve">idolatry. So freedom of choice and privacy does not include the right to do </w:t>
      </w:r>
      <w:r w:rsidR="00797E2B">
        <w:t>what God</w:t>
      </w:r>
      <w:r>
        <w:t xml:space="preserve"> condemn</w:t>
      </w:r>
      <w:r w:rsidR="00797E2B">
        <w:t>s</w:t>
      </w:r>
      <w:r>
        <w:t xml:space="preserve"> as a moral evil</w:t>
      </w:r>
      <w:r w:rsidR="00797E2B">
        <w:t>.</w:t>
      </w:r>
      <w:r>
        <w:t xml:space="preserve"> I hope you have seen </w:t>
      </w:r>
      <w:r w:rsidR="00797E2B">
        <w:t xml:space="preserve">now </w:t>
      </w:r>
      <w:r>
        <w:t>from the Scriptures we</w:t>
      </w:r>
      <w:r w:rsidR="00797E2B">
        <w:t>’ve</w:t>
      </w:r>
      <w:r>
        <w:t xml:space="preserve"> show</w:t>
      </w:r>
      <w:r w:rsidR="00797E2B">
        <w:t>n</w:t>
      </w:r>
      <w:r>
        <w:t xml:space="preserve"> you that abortion</w:t>
      </w:r>
      <w:r w:rsidR="00797E2B">
        <w:t>,</w:t>
      </w:r>
      <w:r>
        <w:t xml:space="preserve"> killing of pre-born bab</w:t>
      </w:r>
      <w:r w:rsidR="00797E2B">
        <w:t>y</w:t>
      </w:r>
      <w:r>
        <w:t xml:space="preserve"> is murder. </w:t>
      </w:r>
    </w:p>
    <w:p w:rsidR="00797E2B" w:rsidRDefault="00833778" w:rsidP="00833778">
      <w:r>
        <w:t>There are various short and long range consequences when women abort their child</w:t>
      </w:r>
      <w:r w:rsidR="00797E2B">
        <w:t>,</w:t>
      </w:r>
      <w:r>
        <w:t xml:space="preserve"> and </w:t>
      </w:r>
      <w:r w:rsidR="00797E2B">
        <w:t>they’re all bad.  P</w:t>
      </w:r>
      <w:r>
        <w:t>remeditated abortion is murder on the part of all who are involved</w:t>
      </w:r>
      <w:r w:rsidR="00797E2B">
        <w:t xml:space="preserve">. Christians do have the </w:t>
      </w:r>
      <w:r>
        <w:t xml:space="preserve">privilege to help unwed mothers </w:t>
      </w:r>
      <w:r w:rsidR="00797E2B">
        <w:t>to care,</w:t>
      </w:r>
      <w:r>
        <w:t xml:space="preserve"> and sometimes </w:t>
      </w:r>
      <w:r w:rsidR="00797E2B">
        <w:t>through</w:t>
      </w:r>
      <w:r>
        <w:t xml:space="preserve"> adoption</w:t>
      </w:r>
      <w:r w:rsidR="00797E2B">
        <w:t>,</w:t>
      </w:r>
      <w:r>
        <w:t xml:space="preserve"> for those who find themselves in that situation. </w:t>
      </w:r>
    </w:p>
    <w:p w:rsidR="00797E2B" w:rsidRDefault="00797E2B" w:rsidP="00833778">
      <w:r>
        <w:t>Where</w:t>
      </w:r>
      <w:r w:rsidR="00833778">
        <w:t xml:space="preserve"> do the aborted children go</w:t>
      </w:r>
      <w:r>
        <w:t>?</w:t>
      </w:r>
      <w:r w:rsidR="00833778">
        <w:t xml:space="preserve"> All children who have aborted will be in heaven</w:t>
      </w:r>
      <w:r>
        <w:t>,</w:t>
      </w:r>
      <w:r w:rsidR="00833778">
        <w:t xml:space="preserve"> while many of their mothers and their associated doctors will be in the lake of fire.</w:t>
      </w:r>
      <w:r>
        <w:t xml:space="preserve"> </w:t>
      </w:r>
      <w:r w:rsidR="00833778">
        <w:t xml:space="preserve">Do not be deceived by the euphemisms that liberals use to describe this brutal godless </w:t>
      </w:r>
      <w:r>
        <w:t>a</w:t>
      </w:r>
      <w:r w:rsidR="00833778">
        <w:t>ct</w:t>
      </w:r>
      <w:r>
        <w:t>,</w:t>
      </w:r>
      <w:r w:rsidR="00833778">
        <w:t xml:space="preserve"> to make it seem benign. The Nazis</w:t>
      </w:r>
      <w:r>
        <w:t>,</w:t>
      </w:r>
      <w:r w:rsidR="00833778">
        <w:t xml:space="preserve"> when they were determined to exterminate all the </w:t>
      </w:r>
      <w:r>
        <w:t>Jews</w:t>
      </w:r>
      <w:r w:rsidR="00833778">
        <w:t xml:space="preserve"> under their conquered territories</w:t>
      </w:r>
      <w:r>
        <w:t>,</w:t>
      </w:r>
      <w:r w:rsidR="00833778">
        <w:t xml:space="preserve"> used to refer to the </w:t>
      </w:r>
      <w:r>
        <w:t>J</w:t>
      </w:r>
      <w:r w:rsidR="00833778">
        <w:t>ewish problem</w:t>
      </w:r>
      <w:r>
        <w:t>,</w:t>
      </w:r>
      <w:r w:rsidR="00833778">
        <w:t xml:space="preserve"> which meant we</w:t>
      </w:r>
      <w:r>
        <w:t>’ve</w:t>
      </w:r>
      <w:r w:rsidR="00833778">
        <w:t xml:space="preserve"> got Jews and we've got to get rid of them so </w:t>
      </w:r>
      <w:r>
        <w:t xml:space="preserve">that </w:t>
      </w:r>
      <w:r w:rsidR="00833778">
        <w:t>they're no longer living</w:t>
      </w:r>
      <w:r>
        <w:t>,</w:t>
      </w:r>
      <w:r w:rsidR="00833778">
        <w:t xml:space="preserve"> and then they referred to the </w:t>
      </w:r>
      <w:r>
        <w:t>“</w:t>
      </w:r>
      <w:r w:rsidR="00833778">
        <w:t>final solution.</w:t>
      </w:r>
      <w:r>
        <w:t>”</w:t>
      </w:r>
      <w:r w:rsidR="00833778">
        <w:t xml:space="preserve"> And everybody in the government and in the Nazi hierarchy knew was </w:t>
      </w:r>
      <w:r>
        <w:t xml:space="preserve">meant when they </w:t>
      </w:r>
      <w:r w:rsidR="00833778">
        <w:t xml:space="preserve">said the </w:t>
      </w:r>
      <w:r>
        <w:t>“</w:t>
      </w:r>
      <w:r w:rsidR="00833778">
        <w:t>final solution</w:t>
      </w:r>
      <w:r>
        <w:t>.”</w:t>
      </w:r>
      <w:r w:rsidR="00833778">
        <w:t xml:space="preserve"> </w:t>
      </w:r>
      <w:r>
        <w:t>T</w:t>
      </w:r>
      <w:r w:rsidR="00833778">
        <w:t xml:space="preserve">he </w:t>
      </w:r>
      <w:r>
        <w:t>“</w:t>
      </w:r>
      <w:r w:rsidR="00833778">
        <w:t>final solution</w:t>
      </w:r>
      <w:r>
        <w:t>”</w:t>
      </w:r>
      <w:r w:rsidR="00833778">
        <w:t xml:space="preserve"> meant Auschwitz and the other death camps in the crematoriums</w:t>
      </w:r>
      <w:r>
        <w:t>.</w:t>
      </w:r>
      <w:r w:rsidR="00833778">
        <w:t xml:space="preserve"> </w:t>
      </w:r>
      <w:r>
        <w:t>T</w:t>
      </w:r>
      <w:r w:rsidR="00833778">
        <w:t>he Nazis tr</w:t>
      </w:r>
      <w:r>
        <w:t>ied</w:t>
      </w:r>
      <w:r w:rsidR="00833778">
        <w:t xml:space="preserve"> to hide what they were doing by using nice words</w:t>
      </w:r>
      <w:r>
        <w:t>.</w:t>
      </w:r>
      <w:r w:rsidR="00833778">
        <w:t xml:space="preserve"> </w:t>
      </w:r>
    </w:p>
    <w:p w:rsidR="00797E2B" w:rsidRDefault="00797E2B" w:rsidP="00833778">
      <w:r>
        <w:t>S</w:t>
      </w:r>
      <w:r w:rsidR="00833778">
        <w:t xml:space="preserve">o clinical language is used to disguise the </w:t>
      </w:r>
      <w:r w:rsidR="00650479">
        <w:t>heinous</w:t>
      </w:r>
      <w:r>
        <w:t xml:space="preserve"> </w:t>
      </w:r>
      <w:r w:rsidR="00833778">
        <w:t xml:space="preserve">and </w:t>
      </w:r>
      <w:r>
        <w:t>the</w:t>
      </w:r>
      <w:r w:rsidR="00833778">
        <w:t xml:space="preserve"> morally reprehensible act of abortion. A </w:t>
      </w:r>
      <w:r>
        <w:t xml:space="preserve">baby is </w:t>
      </w:r>
      <w:r w:rsidR="00833778">
        <w:t>call</w:t>
      </w:r>
      <w:r>
        <w:t>ed</w:t>
      </w:r>
      <w:r w:rsidR="00833778">
        <w:t xml:space="preserve"> </w:t>
      </w:r>
      <w:r>
        <w:t>a</w:t>
      </w:r>
      <w:r w:rsidR="00833778">
        <w:t xml:space="preserve"> fetus</w:t>
      </w:r>
      <w:r>
        <w:t>,</w:t>
      </w:r>
      <w:r w:rsidR="00833778">
        <w:t xml:space="preserve"> not a child</w:t>
      </w:r>
      <w:r>
        <w:t>. It is aborting,</w:t>
      </w:r>
      <w:r w:rsidR="00833778">
        <w:t xml:space="preserve"> not murder</w:t>
      </w:r>
      <w:r>
        <w:t>.</w:t>
      </w:r>
      <w:r w:rsidR="00833778">
        <w:t xml:space="preserve"> </w:t>
      </w:r>
      <w:r>
        <w:t>I</w:t>
      </w:r>
      <w:r w:rsidR="00833778">
        <w:t xml:space="preserve">t is terminating a pregnancy. It is extracting the product of conception. </w:t>
      </w:r>
    </w:p>
    <w:p w:rsidR="000B5894" w:rsidRDefault="00833778" w:rsidP="00833778">
      <w:r>
        <w:t>We have to be courageous as Christians to stand against this thing even if the president of the United States tells us that it's alright to do</w:t>
      </w:r>
      <w:r w:rsidR="00B77833">
        <w:t>.</w:t>
      </w:r>
      <w:r>
        <w:t xml:space="preserve"> </w:t>
      </w:r>
      <w:r w:rsidR="00B77833">
        <w:t>I leave you with P</w:t>
      </w:r>
      <w:r>
        <w:t xml:space="preserve">roverbs </w:t>
      </w:r>
      <w:r w:rsidR="00B77833">
        <w:t>24:11-12: “Del</w:t>
      </w:r>
      <w:r>
        <w:t>iver those who are being taken away to death</w:t>
      </w:r>
      <w:r w:rsidR="000B5894">
        <w:t>…”</w:t>
      </w:r>
      <w:r>
        <w:t xml:space="preserve"> These are people who are innocently being taken to their deaths</w:t>
      </w:r>
      <w:r w:rsidR="000B5894">
        <w:t>.</w:t>
      </w:r>
      <w:r>
        <w:t xml:space="preserve"> </w:t>
      </w:r>
      <w:r w:rsidR="000B5894">
        <w:t xml:space="preserve">“… </w:t>
      </w:r>
      <w:r>
        <w:t>and those who are staggering to slaughter</w:t>
      </w:r>
      <w:r w:rsidR="000B5894">
        <w:t>, Oh</w:t>
      </w:r>
      <w:r>
        <w:t xml:space="preserve"> hold them back. If you</w:t>
      </w:r>
      <w:r w:rsidR="00A51A4A">
        <w:t xml:space="preserve"> say</w:t>
      </w:r>
      <w:r w:rsidR="000B5894">
        <w:t>,</w:t>
      </w:r>
      <w:r>
        <w:t xml:space="preserve"> </w:t>
      </w:r>
      <w:r w:rsidR="000B5894">
        <w:t>‘See,</w:t>
      </w:r>
      <w:r>
        <w:t xml:space="preserve"> we did not know </w:t>
      </w:r>
      <w:r w:rsidR="00650479">
        <w:t>this,’</w:t>
      </w:r>
      <w:r>
        <w:t xml:space="preserve"> </w:t>
      </w:r>
      <w:r w:rsidR="000B5894">
        <w:t>(</w:t>
      </w:r>
      <w:r>
        <w:t>pretending that you did not know what was going on</w:t>
      </w:r>
      <w:r w:rsidR="000B5894">
        <w:t>)</w:t>
      </w:r>
      <w:r>
        <w:t xml:space="preserve"> </w:t>
      </w:r>
      <w:r w:rsidR="000B5894">
        <w:t>“D</w:t>
      </w:r>
      <w:r>
        <w:t>oes he not consider it who weighs the hearts</w:t>
      </w:r>
      <w:r w:rsidR="000B5894">
        <w:t>?</w:t>
      </w:r>
      <w:r>
        <w:t xml:space="preserve"> </w:t>
      </w:r>
      <w:r w:rsidR="000B5894">
        <w:t>An</w:t>
      </w:r>
      <w:r>
        <w:t xml:space="preserve">d does he not know </w:t>
      </w:r>
      <w:r w:rsidR="000B5894">
        <w:t xml:space="preserve">it </w:t>
      </w:r>
      <w:r>
        <w:t>who keeps your soul</w:t>
      </w:r>
      <w:r w:rsidR="000B5894">
        <w:t>? A</w:t>
      </w:r>
      <w:r>
        <w:t>nd will he not render to man according to hi</w:t>
      </w:r>
      <w:r w:rsidR="000B5894">
        <w:t>s work?”</w:t>
      </w:r>
      <w:r>
        <w:t xml:space="preserve"> </w:t>
      </w:r>
    </w:p>
    <w:p w:rsidR="006B5DE3" w:rsidRDefault="00833778" w:rsidP="00833778">
      <w:r>
        <w:t>Yes</w:t>
      </w:r>
      <w:r w:rsidR="006B5DE3">
        <w:t>,</w:t>
      </w:r>
      <w:r>
        <w:t xml:space="preserve"> people should not take the law into their own hands</w:t>
      </w:r>
      <w:r w:rsidR="006B5DE3">
        <w:t>, but neither should</w:t>
      </w:r>
      <w:r>
        <w:t xml:space="preserve"> the government to tell Christians who want to stand outside of an abortion</w:t>
      </w:r>
      <w:r w:rsidR="006B5DE3">
        <w:t xml:space="preserve"> clinic and</w:t>
      </w:r>
      <w:r>
        <w:t xml:space="preserve"> try to appeal to women to change their </w:t>
      </w:r>
      <w:r>
        <w:lastRenderedPageBreak/>
        <w:t>mind</w:t>
      </w:r>
      <w:r w:rsidR="006B5DE3">
        <w:t>,</w:t>
      </w:r>
      <w:r>
        <w:t xml:space="preserve"> to tell them that that's illegal</w:t>
      </w:r>
      <w:r w:rsidR="006B5DE3">
        <w:t>,</w:t>
      </w:r>
      <w:r>
        <w:t xml:space="preserve"> and to bring them into court</w:t>
      </w:r>
      <w:r w:rsidR="006B5DE3">
        <w:t>,</w:t>
      </w:r>
      <w:r>
        <w:t xml:space="preserve"> and to punish them for that kind of action which is a biblical action</w:t>
      </w:r>
      <w:r w:rsidR="006B5DE3">
        <w:t>,</w:t>
      </w:r>
      <w:r>
        <w:t xml:space="preserve"> and put them under the RICO Act a law</w:t>
      </w:r>
      <w:r w:rsidR="006B5DE3">
        <w:t>,</w:t>
      </w:r>
      <w:r>
        <w:t xml:space="preserve"> which was used to stop gangsters and criminals</w:t>
      </w:r>
      <w:r w:rsidR="006B5DE3">
        <w:t>,</w:t>
      </w:r>
      <w:r>
        <w:t xml:space="preserve"> and to say that these people who are protesting abortions are interfering with our income and our livelihood</w:t>
      </w:r>
      <w:r w:rsidR="006B5DE3">
        <w:t>,</w:t>
      </w:r>
      <w:r>
        <w:t xml:space="preserve"> and therefore they are acting </w:t>
      </w:r>
      <w:r w:rsidR="006B5DE3">
        <w:t>as gangsters</w:t>
      </w:r>
      <w:r>
        <w:t xml:space="preserve"> taking money which belongs to us. We Christians are clearly </w:t>
      </w:r>
      <w:r w:rsidR="006B5DE3">
        <w:t>t</w:t>
      </w:r>
      <w:r>
        <w:t xml:space="preserve">old </w:t>
      </w:r>
      <w:r w:rsidR="006B5DE3">
        <w:t xml:space="preserve">we must </w:t>
      </w:r>
      <w:r>
        <w:t>ac</w:t>
      </w:r>
      <w:r w:rsidR="006B5DE3">
        <w:t>t</w:t>
      </w:r>
      <w:r>
        <w:t xml:space="preserve"> according to what you know</w:t>
      </w:r>
      <w:r w:rsidR="006B5DE3">
        <w:t>,</w:t>
      </w:r>
      <w:r>
        <w:t xml:space="preserve"> and whatever you have known and thought about abortion before</w:t>
      </w:r>
      <w:r w:rsidR="006B5DE3">
        <w:t xml:space="preserve">, </w:t>
      </w:r>
      <w:r>
        <w:t xml:space="preserve">the two main passages </w:t>
      </w:r>
      <w:r w:rsidR="006B5DE3">
        <w:t xml:space="preserve">of </w:t>
      </w:r>
      <w:r>
        <w:t xml:space="preserve">scripture </w:t>
      </w:r>
      <w:r w:rsidR="006B5DE3">
        <w:t>in</w:t>
      </w:r>
      <w:r>
        <w:t xml:space="preserve"> Exodus </w:t>
      </w:r>
      <w:r w:rsidR="006B5DE3">
        <w:t>21 and Psalm 139</w:t>
      </w:r>
      <w:r>
        <w:t xml:space="preserve"> that we have dealt </w:t>
      </w:r>
      <w:r w:rsidR="006B5DE3">
        <w:t>here can</w:t>
      </w:r>
      <w:r>
        <w:t xml:space="preserve">not leave you with any further doubt. </w:t>
      </w:r>
    </w:p>
    <w:p w:rsidR="00A0205D" w:rsidRDefault="00833778" w:rsidP="00833778">
      <w:r>
        <w:t xml:space="preserve">Father we want to thank </w:t>
      </w:r>
      <w:r w:rsidR="006B5DE3">
        <w:t>thee</w:t>
      </w:r>
      <w:r>
        <w:t xml:space="preserve"> for the Word of God</w:t>
      </w:r>
      <w:r w:rsidR="00067070">
        <w:t>, its</w:t>
      </w:r>
      <w:r>
        <w:t xml:space="preserve"> clarity</w:t>
      </w:r>
      <w:r w:rsidR="00067070">
        <w:t>,</w:t>
      </w:r>
      <w:r>
        <w:t xml:space="preserve"> and its purpose to enlighten us</w:t>
      </w:r>
      <w:r w:rsidR="00067070">
        <w:t xml:space="preserve">. Bless us </w:t>
      </w:r>
      <w:r>
        <w:t>we pray in our confidence and our determination to know that we Christians are indeed the extreme right</w:t>
      </w:r>
      <w:r w:rsidR="00067070">
        <w:t>—</w:t>
      </w:r>
      <w:r>
        <w:t>we</w:t>
      </w:r>
      <w:r w:rsidR="00BF1BE9">
        <w:t>’</w:t>
      </w:r>
      <w:r>
        <w:t>re extremely right</w:t>
      </w:r>
      <w:r w:rsidR="00067070">
        <w:t>,</w:t>
      </w:r>
      <w:r>
        <w:t xml:space="preserve"> because th</w:t>
      </w:r>
      <w:r w:rsidR="00067070">
        <w:t xml:space="preserve">e Word of God is perfect.  </w:t>
      </w:r>
    </w:p>
    <w:p w:rsidR="00067070" w:rsidRPr="000C10BC" w:rsidRDefault="00067070" w:rsidP="00833778">
      <w:r>
        <w:t xml:space="preserve">Dr. John E. Danish </w:t>
      </w:r>
    </w:p>
    <w:sectPr w:rsidR="00067070"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99D"/>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15F"/>
    <w:rsid w:val="00014A96"/>
    <w:rsid w:val="0001516B"/>
    <w:rsid w:val="00015791"/>
    <w:rsid w:val="000167B1"/>
    <w:rsid w:val="00016B15"/>
    <w:rsid w:val="00017A1F"/>
    <w:rsid w:val="0002093F"/>
    <w:rsid w:val="00021754"/>
    <w:rsid w:val="000222B3"/>
    <w:rsid w:val="00022536"/>
    <w:rsid w:val="00022704"/>
    <w:rsid w:val="000242FE"/>
    <w:rsid w:val="00024858"/>
    <w:rsid w:val="000261B2"/>
    <w:rsid w:val="000265FF"/>
    <w:rsid w:val="0002719F"/>
    <w:rsid w:val="00027E9A"/>
    <w:rsid w:val="0003099D"/>
    <w:rsid w:val="00030B36"/>
    <w:rsid w:val="00032A59"/>
    <w:rsid w:val="00033198"/>
    <w:rsid w:val="0003448F"/>
    <w:rsid w:val="00034CF1"/>
    <w:rsid w:val="00034D39"/>
    <w:rsid w:val="00035EA9"/>
    <w:rsid w:val="00036BB4"/>
    <w:rsid w:val="0003722D"/>
    <w:rsid w:val="0003742D"/>
    <w:rsid w:val="000409D4"/>
    <w:rsid w:val="0004138D"/>
    <w:rsid w:val="00041F98"/>
    <w:rsid w:val="000421FA"/>
    <w:rsid w:val="00042E83"/>
    <w:rsid w:val="000470D6"/>
    <w:rsid w:val="000477D2"/>
    <w:rsid w:val="00047F32"/>
    <w:rsid w:val="000521AA"/>
    <w:rsid w:val="000529A6"/>
    <w:rsid w:val="000530FB"/>
    <w:rsid w:val="00053B41"/>
    <w:rsid w:val="00054F5C"/>
    <w:rsid w:val="00055FFF"/>
    <w:rsid w:val="00056946"/>
    <w:rsid w:val="000573AB"/>
    <w:rsid w:val="00060DA2"/>
    <w:rsid w:val="00060F79"/>
    <w:rsid w:val="00062096"/>
    <w:rsid w:val="00062381"/>
    <w:rsid w:val="00066002"/>
    <w:rsid w:val="00067070"/>
    <w:rsid w:val="00067DE6"/>
    <w:rsid w:val="00070446"/>
    <w:rsid w:val="00070811"/>
    <w:rsid w:val="000719A5"/>
    <w:rsid w:val="000719D1"/>
    <w:rsid w:val="00071DC8"/>
    <w:rsid w:val="0007296A"/>
    <w:rsid w:val="000729FE"/>
    <w:rsid w:val="00074394"/>
    <w:rsid w:val="00074495"/>
    <w:rsid w:val="00074743"/>
    <w:rsid w:val="0007556D"/>
    <w:rsid w:val="0007608E"/>
    <w:rsid w:val="000765AD"/>
    <w:rsid w:val="00076BB7"/>
    <w:rsid w:val="00076C28"/>
    <w:rsid w:val="000813DC"/>
    <w:rsid w:val="00081ADF"/>
    <w:rsid w:val="00082093"/>
    <w:rsid w:val="0008251C"/>
    <w:rsid w:val="000840A3"/>
    <w:rsid w:val="0008427D"/>
    <w:rsid w:val="0008485E"/>
    <w:rsid w:val="00085455"/>
    <w:rsid w:val="000855EA"/>
    <w:rsid w:val="00085C17"/>
    <w:rsid w:val="00085E14"/>
    <w:rsid w:val="000902EC"/>
    <w:rsid w:val="00090440"/>
    <w:rsid w:val="0009108A"/>
    <w:rsid w:val="00091732"/>
    <w:rsid w:val="00091F18"/>
    <w:rsid w:val="000946DF"/>
    <w:rsid w:val="00095DE6"/>
    <w:rsid w:val="000968E0"/>
    <w:rsid w:val="00096F56"/>
    <w:rsid w:val="000A167A"/>
    <w:rsid w:val="000A16E2"/>
    <w:rsid w:val="000A1AB4"/>
    <w:rsid w:val="000A5D10"/>
    <w:rsid w:val="000A6162"/>
    <w:rsid w:val="000A6361"/>
    <w:rsid w:val="000A6A8B"/>
    <w:rsid w:val="000A7285"/>
    <w:rsid w:val="000A7766"/>
    <w:rsid w:val="000B0656"/>
    <w:rsid w:val="000B1B6A"/>
    <w:rsid w:val="000B299D"/>
    <w:rsid w:val="000B2E9D"/>
    <w:rsid w:val="000B3338"/>
    <w:rsid w:val="000B36FF"/>
    <w:rsid w:val="000B3E63"/>
    <w:rsid w:val="000B5894"/>
    <w:rsid w:val="000B62F8"/>
    <w:rsid w:val="000C05E8"/>
    <w:rsid w:val="000C07EB"/>
    <w:rsid w:val="000C10BC"/>
    <w:rsid w:val="000C16D9"/>
    <w:rsid w:val="000C1D0B"/>
    <w:rsid w:val="000C21A1"/>
    <w:rsid w:val="000C26FE"/>
    <w:rsid w:val="000C3A9C"/>
    <w:rsid w:val="000C5088"/>
    <w:rsid w:val="000C7B2D"/>
    <w:rsid w:val="000D0BC2"/>
    <w:rsid w:val="000D0C5B"/>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017E4"/>
    <w:rsid w:val="001042CE"/>
    <w:rsid w:val="00106A13"/>
    <w:rsid w:val="0011015E"/>
    <w:rsid w:val="00113D2C"/>
    <w:rsid w:val="00114246"/>
    <w:rsid w:val="0011424E"/>
    <w:rsid w:val="00114FC9"/>
    <w:rsid w:val="001160E7"/>
    <w:rsid w:val="0011614B"/>
    <w:rsid w:val="001179F3"/>
    <w:rsid w:val="001204DE"/>
    <w:rsid w:val="0012086E"/>
    <w:rsid w:val="00120D68"/>
    <w:rsid w:val="00123868"/>
    <w:rsid w:val="00123C00"/>
    <w:rsid w:val="00124890"/>
    <w:rsid w:val="00126BC3"/>
    <w:rsid w:val="001279A7"/>
    <w:rsid w:val="001301AC"/>
    <w:rsid w:val="00130A39"/>
    <w:rsid w:val="00130F60"/>
    <w:rsid w:val="0013197E"/>
    <w:rsid w:val="00132076"/>
    <w:rsid w:val="00133ABA"/>
    <w:rsid w:val="001351DC"/>
    <w:rsid w:val="00135CF0"/>
    <w:rsid w:val="00136B58"/>
    <w:rsid w:val="00136D8F"/>
    <w:rsid w:val="00137D05"/>
    <w:rsid w:val="0014076B"/>
    <w:rsid w:val="00141A01"/>
    <w:rsid w:val="00143681"/>
    <w:rsid w:val="0014395D"/>
    <w:rsid w:val="001445B8"/>
    <w:rsid w:val="001447A1"/>
    <w:rsid w:val="001457F0"/>
    <w:rsid w:val="001476D8"/>
    <w:rsid w:val="001476DD"/>
    <w:rsid w:val="00147894"/>
    <w:rsid w:val="00150B76"/>
    <w:rsid w:val="001510EE"/>
    <w:rsid w:val="00152350"/>
    <w:rsid w:val="001527A9"/>
    <w:rsid w:val="001535EF"/>
    <w:rsid w:val="00153CA6"/>
    <w:rsid w:val="001545A9"/>
    <w:rsid w:val="001552E1"/>
    <w:rsid w:val="001559A2"/>
    <w:rsid w:val="00155B49"/>
    <w:rsid w:val="00157A12"/>
    <w:rsid w:val="00157F91"/>
    <w:rsid w:val="00160B08"/>
    <w:rsid w:val="001617E2"/>
    <w:rsid w:val="001619A6"/>
    <w:rsid w:val="00161C8A"/>
    <w:rsid w:val="00161CE1"/>
    <w:rsid w:val="00163FA9"/>
    <w:rsid w:val="00164145"/>
    <w:rsid w:val="00167788"/>
    <w:rsid w:val="001679DC"/>
    <w:rsid w:val="0017066B"/>
    <w:rsid w:val="00170795"/>
    <w:rsid w:val="00172DA6"/>
    <w:rsid w:val="001744E1"/>
    <w:rsid w:val="001754D5"/>
    <w:rsid w:val="00175686"/>
    <w:rsid w:val="00177A54"/>
    <w:rsid w:val="00180484"/>
    <w:rsid w:val="001819E7"/>
    <w:rsid w:val="00182198"/>
    <w:rsid w:val="00182521"/>
    <w:rsid w:val="00182B2F"/>
    <w:rsid w:val="00182D25"/>
    <w:rsid w:val="00187129"/>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3E7F"/>
    <w:rsid w:val="001B6634"/>
    <w:rsid w:val="001B6686"/>
    <w:rsid w:val="001B7BCF"/>
    <w:rsid w:val="001C0D01"/>
    <w:rsid w:val="001C1560"/>
    <w:rsid w:val="001C1752"/>
    <w:rsid w:val="001C2318"/>
    <w:rsid w:val="001C2EFC"/>
    <w:rsid w:val="001C34C9"/>
    <w:rsid w:val="001C3548"/>
    <w:rsid w:val="001C48D4"/>
    <w:rsid w:val="001C525D"/>
    <w:rsid w:val="001C5801"/>
    <w:rsid w:val="001C7CAB"/>
    <w:rsid w:val="001D3172"/>
    <w:rsid w:val="001D3E23"/>
    <w:rsid w:val="001D57E5"/>
    <w:rsid w:val="001D59C8"/>
    <w:rsid w:val="001D72D7"/>
    <w:rsid w:val="001D7396"/>
    <w:rsid w:val="001D7ECE"/>
    <w:rsid w:val="001E0FB3"/>
    <w:rsid w:val="001E29A8"/>
    <w:rsid w:val="001E2A03"/>
    <w:rsid w:val="001E3249"/>
    <w:rsid w:val="001E479E"/>
    <w:rsid w:val="001E4FD2"/>
    <w:rsid w:val="001E5152"/>
    <w:rsid w:val="001E56B7"/>
    <w:rsid w:val="001E68E5"/>
    <w:rsid w:val="001E7CAE"/>
    <w:rsid w:val="001F1918"/>
    <w:rsid w:val="001F31F6"/>
    <w:rsid w:val="001F33F6"/>
    <w:rsid w:val="001F3C1C"/>
    <w:rsid w:val="001F49EE"/>
    <w:rsid w:val="001F5331"/>
    <w:rsid w:val="001F79F1"/>
    <w:rsid w:val="001F7C36"/>
    <w:rsid w:val="002000DE"/>
    <w:rsid w:val="00200788"/>
    <w:rsid w:val="00201790"/>
    <w:rsid w:val="00202448"/>
    <w:rsid w:val="002028AF"/>
    <w:rsid w:val="00204528"/>
    <w:rsid w:val="00204B0F"/>
    <w:rsid w:val="00206149"/>
    <w:rsid w:val="002066EB"/>
    <w:rsid w:val="00207BB8"/>
    <w:rsid w:val="0021069F"/>
    <w:rsid w:val="00211E6E"/>
    <w:rsid w:val="002145B1"/>
    <w:rsid w:val="0021477E"/>
    <w:rsid w:val="00215528"/>
    <w:rsid w:val="0021570A"/>
    <w:rsid w:val="002165C1"/>
    <w:rsid w:val="00216A5C"/>
    <w:rsid w:val="002215C0"/>
    <w:rsid w:val="00224851"/>
    <w:rsid w:val="0022514A"/>
    <w:rsid w:val="002251AD"/>
    <w:rsid w:val="002260D9"/>
    <w:rsid w:val="00230C60"/>
    <w:rsid w:val="002345CD"/>
    <w:rsid w:val="00234FCE"/>
    <w:rsid w:val="00235A37"/>
    <w:rsid w:val="00235DDE"/>
    <w:rsid w:val="00236B2D"/>
    <w:rsid w:val="002406AC"/>
    <w:rsid w:val="00240923"/>
    <w:rsid w:val="0024180E"/>
    <w:rsid w:val="00241F5F"/>
    <w:rsid w:val="0024295F"/>
    <w:rsid w:val="00242A24"/>
    <w:rsid w:val="002448A0"/>
    <w:rsid w:val="00244CB9"/>
    <w:rsid w:val="002452CE"/>
    <w:rsid w:val="00245B78"/>
    <w:rsid w:val="00246211"/>
    <w:rsid w:val="0025082D"/>
    <w:rsid w:val="00251CA3"/>
    <w:rsid w:val="00252695"/>
    <w:rsid w:val="00254116"/>
    <w:rsid w:val="00257E93"/>
    <w:rsid w:val="00260287"/>
    <w:rsid w:val="00260338"/>
    <w:rsid w:val="0026338A"/>
    <w:rsid w:val="00264167"/>
    <w:rsid w:val="0026425B"/>
    <w:rsid w:val="00264279"/>
    <w:rsid w:val="00264940"/>
    <w:rsid w:val="00264AFA"/>
    <w:rsid w:val="002653BD"/>
    <w:rsid w:val="00270EC5"/>
    <w:rsid w:val="00271DEE"/>
    <w:rsid w:val="00272C57"/>
    <w:rsid w:val="00272E3D"/>
    <w:rsid w:val="0027523F"/>
    <w:rsid w:val="002776E8"/>
    <w:rsid w:val="0028055A"/>
    <w:rsid w:val="00280CDC"/>
    <w:rsid w:val="00280FF0"/>
    <w:rsid w:val="002811C2"/>
    <w:rsid w:val="00282C7E"/>
    <w:rsid w:val="002831AA"/>
    <w:rsid w:val="00283D54"/>
    <w:rsid w:val="002849D7"/>
    <w:rsid w:val="00285A62"/>
    <w:rsid w:val="00286186"/>
    <w:rsid w:val="00287349"/>
    <w:rsid w:val="00290B16"/>
    <w:rsid w:val="00291B9E"/>
    <w:rsid w:val="0029236D"/>
    <w:rsid w:val="002929BC"/>
    <w:rsid w:val="00297019"/>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4762"/>
    <w:rsid w:val="002C7E80"/>
    <w:rsid w:val="002D112D"/>
    <w:rsid w:val="002D1545"/>
    <w:rsid w:val="002D314D"/>
    <w:rsid w:val="002D4AE6"/>
    <w:rsid w:val="002D6575"/>
    <w:rsid w:val="002D6D7A"/>
    <w:rsid w:val="002E014A"/>
    <w:rsid w:val="002E188B"/>
    <w:rsid w:val="002E32FE"/>
    <w:rsid w:val="002E38AF"/>
    <w:rsid w:val="002E3D95"/>
    <w:rsid w:val="002E455F"/>
    <w:rsid w:val="002E4B87"/>
    <w:rsid w:val="002E5DC6"/>
    <w:rsid w:val="002E613C"/>
    <w:rsid w:val="002E6DE6"/>
    <w:rsid w:val="002E7977"/>
    <w:rsid w:val="002E7D6B"/>
    <w:rsid w:val="002F0723"/>
    <w:rsid w:val="002F4105"/>
    <w:rsid w:val="002F64DC"/>
    <w:rsid w:val="002F7862"/>
    <w:rsid w:val="002F7A59"/>
    <w:rsid w:val="00300A7D"/>
    <w:rsid w:val="00301088"/>
    <w:rsid w:val="003035FC"/>
    <w:rsid w:val="00303C22"/>
    <w:rsid w:val="003046E9"/>
    <w:rsid w:val="00305CC8"/>
    <w:rsid w:val="00307120"/>
    <w:rsid w:val="00307A20"/>
    <w:rsid w:val="00312272"/>
    <w:rsid w:val="003131A8"/>
    <w:rsid w:val="00313314"/>
    <w:rsid w:val="0031342E"/>
    <w:rsid w:val="00313DBF"/>
    <w:rsid w:val="0031414C"/>
    <w:rsid w:val="00314E6C"/>
    <w:rsid w:val="00314FAC"/>
    <w:rsid w:val="00315EA7"/>
    <w:rsid w:val="003161C4"/>
    <w:rsid w:val="00317A88"/>
    <w:rsid w:val="00320875"/>
    <w:rsid w:val="00320E03"/>
    <w:rsid w:val="003214A0"/>
    <w:rsid w:val="00322B80"/>
    <w:rsid w:val="0032313C"/>
    <w:rsid w:val="00323678"/>
    <w:rsid w:val="00323FAC"/>
    <w:rsid w:val="003257C8"/>
    <w:rsid w:val="00325A1A"/>
    <w:rsid w:val="00325EE2"/>
    <w:rsid w:val="00325F41"/>
    <w:rsid w:val="00326290"/>
    <w:rsid w:val="003263D6"/>
    <w:rsid w:val="003274AC"/>
    <w:rsid w:val="0032786D"/>
    <w:rsid w:val="00330185"/>
    <w:rsid w:val="0033066B"/>
    <w:rsid w:val="00332173"/>
    <w:rsid w:val="00332ABA"/>
    <w:rsid w:val="003331DA"/>
    <w:rsid w:val="0033342C"/>
    <w:rsid w:val="00334280"/>
    <w:rsid w:val="00334A99"/>
    <w:rsid w:val="0033561E"/>
    <w:rsid w:val="00335A36"/>
    <w:rsid w:val="003363F8"/>
    <w:rsid w:val="00337C9C"/>
    <w:rsid w:val="00337E8E"/>
    <w:rsid w:val="00340D48"/>
    <w:rsid w:val="003416F8"/>
    <w:rsid w:val="00342955"/>
    <w:rsid w:val="00343EE9"/>
    <w:rsid w:val="00344027"/>
    <w:rsid w:val="00344A4D"/>
    <w:rsid w:val="00345B35"/>
    <w:rsid w:val="00350447"/>
    <w:rsid w:val="003513D0"/>
    <w:rsid w:val="00351A58"/>
    <w:rsid w:val="00351D71"/>
    <w:rsid w:val="00353B6F"/>
    <w:rsid w:val="00355518"/>
    <w:rsid w:val="00355C43"/>
    <w:rsid w:val="00356AC0"/>
    <w:rsid w:val="00356C02"/>
    <w:rsid w:val="00357BF0"/>
    <w:rsid w:val="00361169"/>
    <w:rsid w:val="003616D7"/>
    <w:rsid w:val="00361A8C"/>
    <w:rsid w:val="0036367B"/>
    <w:rsid w:val="0036400F"/>
    <w:rsid w:val="00364446"/>
    <w:rsid w:val="00364941"/>
    <w:rsid w:val="00364B5D"/>
    <w:rsid w:val="003664A1"/>
    <w:rsid w:val="003664E6"/>
    <w:rsid w:val="00366E0A"/>
    <w:rsid w:val="00367482"/>
    <w:rsid w:val="003674A1"/>
    <w:rsid w:val="0036774F"/>
    <w:rsid w:val="0037107F"/>
    <w:rsid w:val="00371557"/>
    <w:rsid w:val="00372EC3"/>
    <w:rsid w:val="00373235"/>
    <w:rsid w:val="003737E0"/>
    <w:rsid w:val="0037395C"/>
    <w:rsid w:val="00375562"/>
    <w:rsid w:val="0037584E"/>
    <w:rsid w:val="00376D00"/>
    <w:rsid w:val="0037760B"/>
    <w:rsid w:val="00377AAE"/>
    <w:rsid w:val="003806E0"/>
    <w:rsid w:val="00380D7C"/>
    <w:rsid w:val="003823EE"/>
    <w:rsid w:val="00383274"/>
    <w:rsid w:val="00383B0C"/>
    <w:rsid w:val="00383C05"/>
    <w:rsid w:val="00384766"/>
    <w:rsid w:val="00384C57"/>
    <w:rsid w:val="00385341"/>
    <w:rsid w:val="00385516"/>
    <w:rsid w:val="003858DD"/>
    <w:rsid w:val="00385C67"/>
    <w:rsid w:val="003863F3"/>
    <w:rsid w:val="003866F7"/>
    <w:rsid w:val="00386F31"/>
    <w:rsid w:val="00387CCF"/>
    <w:rsid w:val="003902DC"/>
    <w:rsid w:val="00391489"/>
    <w:rsid w:val="00391E41"/>
    <w:rsid w:val="00395114"/>
    <w:rsid w:val="00395A16"/>
    <w:rsid w:val="00396936"/>
    <w:rsid w:val="00396974"/>
    <w:rsid w:val="003970C3"/>
    <w:rsid w:val="00397B9D"/>
    <w:rsid w:val="00397D27"/>
    <w:rsid w:val="003A001C"/>
    <w:rsid w:val="003A0EF8"/>
    <w:rsid w:val="003A1223"/>
    <w:rsid w:val="003A191C"/>
    <w:rsid w:val="003A2030"/>
    <w:rsid w:val="003A2D09"/>
    <w:rsid w:val="003A3C76"/>
    <w:rsid w:val="003A41C2"/>
    <w:rsid w:val="003A455D"/>
    <w:rsid w:val="003A5E44"/>
    <w:rsid w:val="003A77EE"/>
    <w:rsid w:val="003A7D12"/>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231A"/>
    <w:rsid w:val="003D3428"/>
    <w:rsid w:val="003D36B6"/>
    <w:rsid w:val="003D4EEF"/>
    <w:rsid w:val="003D4FB0"/>
    <w:rsid w:val="003D51C0"/>
    <w:rsid w:val="003D599B"/>
    <w:rsid w:val="003D7A48"/>
    <w:rsid w:val="003E0559"/>
    <w:rsid w:val="003E0CC9"/>
    <w:rsid w:val="003E0CF8"/>
    <w:rsid w:val="003E0E9C"/>
    <w:rsid w:val="003E12AB"/>
    <w:rsid w:val="003E22B8"/>
    <w:rsid w:val="003E2791"/>
    <w:rsid w:val="003E2DE1"/>
    <w:rsid w:val="003E4676"/>
    <w:rsid w:val="003E4746"/>
    <w:rsid w:val="003E4809"/>
    <w:rsid w:val="003E4962"/>
    <w:rsid w:val="003E4A69"/>
    <w:rsid w:val="003E5557"/>
    <w:rsid w:val="003E55E2"/>
    <w:rsid w:val="003E568F"/>
    <w:rsid w:val="003E68E9"/>
    <w:rsid w:val="003E6A8B"/>
    <w:rsid w:val="003E6F5F"/>
    <w:rsid w:val="003E6FDC"/>
    <w:rsid w:val="003E7471"/>
    <w:rsid w:val="003E75E0"/>
    <w:rsid w:val="003E7F89"/>
    <w:rsid w:val="003F24E9"/>
    <w:rsid w:val="003F40AF"/>
    <w:rsid w:val="003F4C05"/>
    <w:rsid w:val="003F6216"/>
    <w:rsid w:val="003F73F5"/>
    <w:rsid w:val="003F7BE1"/>
    <w:rsid w:val="003F7C41"/>
    <w:rsid w:val="0040043B"/>
    <w:rsid w:val="004007A3"/>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0915"/>
    <w:rsid w:val="004234AA"/>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00E"/>
    <w:rsid w:val="0043439A"/>
    <w:rsid w:val="00434453"/>
    <w:rsid w:val="00435D35"/>
    <w:rsid w:val="00436626"/>
    <w:rsid w:val="00437B76"/>
    <w:rsid w:val="00443187"/>
    <w:rsid w:val="00445B14"/>
    <w:rsid w:val="00445ECA"/>
    <w:rsid w:val="0044623F"/>
    <w:rsid w:val="0044670E"/>
    <w:rsid w:val="004473C0"/>
    <w:rsid w:val="00450A3C"/>
    <w:rsid w:val="0045124E"/>
    <w:rsid w:val="00451521"/>
    <w:rsid w:val="00451A3A"/>
    <w:rsid w:val="00451BB4"/>
    <w:rsid w:val="00454219"/>
    <w:rsid w:val="004553C6"/>
    <w:rsid w:val="004555F9"/>
    <w:rsid w:val="00456030"/>
    <w:rsid w:val="00456981"/>
    <w:rsid w:val="00456A40"/>
    <w:rsid w:val="00456AB3"/>
    <w:rsid w:val="00457129"/>
    <w:rsid w:val="0045785F"/>
    <w:rsid w:val="0045791C"/>
    <w:rsid w:val="0046183D"/>
    <w:rsid w:val="004618C1"/>
    <w:rsid w:val="00462510"/>
    <w:rsid w:val="004627C1"/>
    <w:rsid w:val="004629DC"/>
    <w:rsid w:val="00462A46"/>
    <w:rsid w:val="00462D79"/>
    <w:rsid w:val="0046396C"/>
    <w:rsid w:val="00463BB9"/>
    <w:rsid w:val="00464329"/>
    <w:rsid w:val="00465007"/>
    <w:rsid w:val="004657CA"/>
    <w:rsid w:val="00466097"/>
    <w:rsid w:val="00470488"/>
    <w:rsid w:val="0047141E"/>
    <w:rsid w:val="004715C0"/>
    <w:rsid w:val="004717BF"/>
    <w:rsid w:val="00472615"/>
    <w:rsid w:val="00472664"/>
    <w:rsid w:val="004760F3"/>
    <w:rsid w:val="00476E76"/>
    <w:rsid w:val="00477217"/>
    <w:rsid w:val="00477635"/>
    <w:rsid w:val="00480266"/>
    <w:rsid w:val="00482082"/>
    <w:rsid w:val="00482C4B"/>
    <w:rsid w:val="00484294"/>
    <w:rsid w:val="00484B9A"/>
    <w:rsid w:val="00484DC4"/>
    <w:rsid w:val="0049015C"/>
    <w:rsid w:val="004903C6"/>
    <w:rsid w:val="0049048C"/>
    <w:rsid w:val="0049100F"/>
    <w:rsid w:val="00493C8B"/>
    <w:rsid w:val="00495AC8"/>
    <w:rsid w:val="00496C86"/>
    <w:rsid w:val="00496F2D"/>
    <w:rsid w:val="0049722B"/>
    <w:rsid w:val="004977A3"/>
    <w:rsid w:val="004A0878"/>
    <w:rsid w:val="004A1747"/>
    <w:rsid w:val="004A3A0A"/>
    <w:rsid w:val="004A5513"/>
    <w:rsid w:val="004A58E1"/>
    <w:rsid w:val="004A7C50"/>
    <w:rsid w:val="004B1E3C"/>
    <w:rsid w:val="004B28D4"/>
    <w:rsid w:val="004B32D7"/>
    <w:rsid w:val="004B5815"/>
    <w:rsid w:val="004B5ABE"/>
    <w:rsid w:val="004B7993"/>
    <w:rsid w:val="004B7FD7"/>
    <w:rsid w:val="004C09D9"/>
    <w:rsid w:val="004C2201"/>
    <w:rsid w:val="004C2C4E"/>
    <w:rsid w:val="004C3ACB"/>
    <w:rsid w:val="004C3B82"/>
    <w:rsid w:val="004C5606"/>
    <w:rsid w:val="004C59D1"/>
    <w:rsid w:val="004C5E59"/>
    <w:rsid w:val="004C6742"/>
    <w:rsid w:val="004C6A99"/>
    <w:rsid w:val="004C707A"/>
    <w:rsid w:val="004C77D5"/>
    <w:rsid w:val="004D37C0"/>
    <w:rsid w:val="004D4528"/>
    <w:rsid w:val="004D46DA"/>
    <w:rsid w:val="004D55BE"/>
    <w:rsid w:val="004D6150"/>
    <w:rsid w:val="004D6A22"/>
    <w:rsid w:val="004D6D2B"/>
    <w:rsid w:val="004D7461"/>
    <w:rsid w:val="004E12D9"/>
    <w:rsid w:val="004E7CD9"/>
    <w:rsid w:val="004F084E"/>
    <w:rsid w:val="004F0D70"/>
    <w:rsid w:val="004F11BF"/>
    <w:rsid w:val="004F207F"/>
    <w:rsid w:val="004F20B5"/>
    <w:rsid w:val="004F27D4"/>
    <w:rsid w:val="004F3293"/>
    <w:rsid w:val="004F385B"/>
    <w:rsid w:val="004F3CD7"/>
    <w:rsid w:val="004F5BF2"/>
    <w:rsid w:val="004F655A"/>
    <w:rsid w:val="004F6CC8"/>
    <w:rsid w:val="004F79ED"/>
    <w:rsid w:val="00500F16"/>
    <w:rsid w:val="00500FCB"/>
    <w:rsid w:val="00501662"/>
    <w:rsid w:val="00501CE9"/>
    <w:rsid w:val="005021D6"/>
    <w:rsid w:val="0050282B"/>
    <w:rsid w:val="00502CB8"/>
    <w:rsid w:val="005036CE"/>
    <w:rsid w:val="00504993"/>
    <w:rsid w:val="00505610"/>
    <w:rsid w:val="00505F6F"/>
    <w:rsid w:val="00506C78"/>
    <w:rsid w:val="00506CC4"/>
    <w:rsid w:val="00506DDA"/>
    <w:rsid w:val="00507970"/>
    <w:rsid w:val="005100BF"/>
    <w:rsid w:val="00510179"/>
    <w:rsid w:val="0051053B"/>
    <w:rsid w:val="005112C5"/>
    <w:rsid w:val="005116DC"/>
    <w:rsid w:val="00511C40"/>
    <w:rsid w:val="00512047"/>
    <w:rsid w:val="005123C0"/>
    <w:rsid w:val="0051249D"/>
    <w:rsid w:val="005125B1"/>
    <w:rsid w:val="00512E61"/>
    <w:rsid w:val="00513ACB"/>
    <w:rsid w:val="0051527F"/>
    <w:rsid w:val="00517484"/>
    <w:rsid w:val="0051776F"/>
    <w:rsid w:val="00520B28"/>
    <w:rsid w:val="00520DF6"/>
    <w:rsid w:val="00522834"/>
    <w:rsid w:val="00523654"/>
    <w:rsid w:val="00524B09"/>
    <w:rsid w:val="00524C50"/>
    <w:rsid w:val="005251D6"/>
    <w:rsid w:val="0052553B"/>
    <w:rsid w:val="00525970"/>
    <w:rsid w:val="00526282"/>
    <w:rsid w:val="00526432"/>
    <w:rsid w:val="00531249"/>
    <w:rsid w:val="005312B4"/>
    <w:rsid w:val="005315CA"/>
    <w:rsid w:val="005332B3"/>
    <w:rsid w:val="00533D45"/>
    <w:rsid w:val="005343E9"/>
    <w:rsid w:val="005360F4"/>
    <w:rsid w:val="005376AE"/>
    <w:rsid w:val="00537BC9"/>
    <w:rsid w:val="0054055E"/>
    <w:rsid w:val="00540A2B"/>
    <w:rsid w:val="005412F8"/>
    <w:rsid w:val="00541965"/>
    <w:rsid w:val="00541E7B"/>
    <w:rsid w:val="00541E87"/>
    <w:rsid w:val="00541F40"/>
    <w:rsid w:val="005431AA"/>
    <w:rsid w:val="00543DFD"/>
    <w:rsid w:val="00544517"/>
    <w:rsid w:val="00545961"/>
    <w:rsid w:val="005466A0"/>
    <w:rsid w:val="00546C3B"/>
    <w:rsid w:val="00546D08"/>
    <w:rsid w:val="005474B7"/>
    <w:rsid w:val="005500A0"/>
    <w:rsid w:val="00551F3C"/>
    <w:rsid w:val="00552BFE"/>
    <w:rsid w:val="0055301E"/>
    <w:rsid w:val="00553386"/>
    <w:rsid w:val="005543D6"/>
    <w:rsid w:val="005545AE"/>
    <w:rsid w:val="005546A2"/>
    <w:rsid w:val="00556761"/>
    <w:rsid w:val="00556ADD"/>
    <w:rsid w:val="0056044E"/>
    <w:rsid w:val="00562075"/>
    <w:rsid w:val="00562E7C"/>
    <w:rsid w:val="0056376D"/>
    <w:rsid w:val="005637AC"/>
    <w:rsid w:val="005640BD"/>
    <w:rsid w:val="00564373"/>
    <w:rsid w:val="005644CC"/>
    <w:rsid w:val="00564D02"/>
    <w:rsid w:val="005660AF"/>
    <w:rsid w:val="0056660A"/>
    <w:rsid w:val="00567500"/>
    <w:rsid w:val="00567D90"/>
    <w:rsid w:val="0057013D"/>
    <w:rsid w:val="00570AA1"/>
    <w:rsid w:val="00570D7C"/>
    <w:rsid w:val="0057167C"/>
    <w:rsid w:val="005718A0"/>
    <w:rsid w:val="00571B9A"/>
    <w:rsid w:val="00572A2E"/>
    <w:rsid w:val="00573247"/>
    <w:rsid w:val="005733E8"/>
    <w:rsid w:val="00573C31"/>
    <w:rsid w:val="00574F36"/>
    <w:rsid w:val="00577105"/>
    <w:rsid w:val="0057729E"/>
    <w:rsid w:val="005773C2"/>
    <w:rsid w:val="005806D4"/>
    <w:rsid w:val="00582147"/>
    <w:rsid w:val="005827ED"/>
    <w:rsid w:val="00584A14"/>
    <w:rsid w:val="005850CA"/>
    <w:rsid w:val="00585394"/>
    <w:rsid w:val="00585EAE"/>
    <w:rsid w:val="00586BC0"/>
    <w:rsid w:val="00590C81"/>
    <w:rsid w:val="00591D15"/>
    <w:rsid w:val="00592346"/>
    <w:rsid w:val="005928FE"/>
    <w:rsid w:val="00592ED8"/>
    <w:rsid w:val="00594859"/>
    <w:rsid w:val="0059554D"/>
    <w:rsid w:val="00596F94"/>
    <w:rsid w:val="005977ED"/>
    <w:rsid w:val="005978EE"/>
    <w:rsid w:val="00597E69"/>
    <w:rsid w:val="005A15DB"/>
    <w:rsid w:val="005A2F5C"/>
    <w:rsid w:val="005A3A14"/>
    <w:rsid w:val="005A3C1C"/>
    <w:rsid w:val="005A4D68"/>
    <w:rsid w:val="005A6912"/>
    <w:rsid w:val="005A6951"/>
    <w:rsid w:val="005A7867"/>
    <w:rsid w:val="005A7D1D"/>
    <w:rsid w:val="005B03C1"/>
    <w:rsid w:val="005B0FAD"/>
    <w:rsid w:val="005B244A"/>
    <w:rsid w:val="005B245F"/>
    <w:rsid w:val="005B3825"/>
    <w:rsid w:val="005B3F4E"/>
    <w:rsid w:val="005B4702"/>
    <w:rsid w:val="005B4AC3"/>
    <w:rsid w:val="005B6055"/>
    <w:rsid w:val="005B6DDE"/>
    <w:rsid w:val="005B74A8"/>
    <w:rsid w:val="005B7697"/>
    <w:rsid w:val="005B7927"/>
    <w:rsid w:val="005C0FA2"/>
    <w:rsid w:val="005C1589"/>
    <w:rsid w:val="005C2F36"/>
    <w:rsid w:val="005C3413"/>
    <w:rsid w:val="005C404F"/>
    <w:rsid w:val="005C42F2"/>
    <w:rsid w:val="005C4D12"/>
    <w:rsid w:val="005C4EAE"/>
    <w:rsid w:val="005C5458"/>
    <w:rsid w:val="005D0FA3"/>
    <w:rsid w:val="005D1839"/>
    <w:rsid w:val="005D1A76"/>
    <w:rsid w:val="005D2C2A"/>
    <w:rsid w:val="005D3801"/>
    <w:rsid w:val="005D3AF6"/>
    <w:rsid w:val="005D5D52"/>
    <w:rsid w:val="005D6F41"/>
    <w:rsid w:val="005D70A0"/>
    <w:rsid w:val="005D77A4"/>
    <w:rsid w:val="005D7864"/>
    <w:rsid w:val="005D7BDC"/>
    <w:rsid w:val="005E0EF7"/>
    <w:rsid w:val="005E1F0B"/>
    <w:rsid w:val="005E4156"/>
    <w:rsid w:val="005E715D"/>
    <w:rsid w:val="005E7512"/>
    <w:rsid w:val="005F0323"/>
    <w:rsid w:val="005F0E3A"/>
    <w:rsid w:val="005F0F28"/>
    <w:rsid w:val="005F1F98"/>
    <w:rsid w:val="005F4CEC"/>
    <w:rsid w:val="005F5A0B"/>
    <w:rsid w:val="005F65CB"/>
    <w:rsid w:val="005F7C9A"/>
    <w:rsid w:val="005F7DBD"/>
    <w:rsid w:val="00601C60"/>
    <w:rsid w:val="00601DE3"/>
    <w:rsid w:val="00601E0E"/>
    <w:rsid w:val="0060220A"/>
    <w:rsid w:val="00605B32"/>
    <w:rsid w:val="00607596"/>
    <w:rsid w:val="00612279"/>
    <w:rsid w:val="00612755"/>
    <w:rsid w:val="00612C4D"/>
    <w:rsid w:val="006139F2"/>
    <w:rsid w:val="00613F59"/>
    <w:rsid w:val="00615B96"/>
    <w:rsid w:val="00620172"/>
    <w:rsid w:val="00620B62"/>
    <w:rsid w:val="006216A8"/>
    <w:rsid w:val="00622A01"/>
    <w:rsid w:val="006236E2"/>
    <w:rsid w:val="00624F72"/>
    <w:rsid w:val="00625762"/>
    <w:rsid w:val="00627A92"/>
    <w:rsid w:val="006311D9"/>
    <w:rsid w:val="00631242"/>
    <w:rsid w:val="00631EB4"/>
    <w:rsid w:val="006320A3"/>
    <w:rsid w:val="006335B9"/>
    <w:rsid w:val="006338A3"/>
    <w:rsid w:val="00635E78"/>
    <w:rsid w:val="00636332"/>
    <w:rsid w:val="00636476"/>
    <w:rsid w:val="006407EC"/>
    <w:rsid w:val="0064149D"/>
    <w:rsid w:val="006422D5"/>
    <w:rsid w:val="006432CB"/>
    <w:rsid w:val="00644A1F"/>
    <w:rsid w:val="006458D1"/>
    <w:rsid w:val="006463B3"/>
    <w:rsid w:val="00646ED5"/>
    <w:rsid w:val="006473E9"/>
    <w:rsid w:val="00650325"/>
    <w:rsid w:val="00650479"/>
    <w:rsid w:val="00650988"/>
    <w:rsid w:val="00650BC6"/>
    <w:rsid w:val="00650D7C"/>
    <w:rsid w:val="006527F1"/>
    <w:rsid w:val="00652E48"/>
    <w:rsid w:val="00653CE9"/>
    <w:rsid w:val="00655145"/>
    <w:rsid w:val="006552B9"/>
    <w:rsid w:val="006552DA"/>
    <w:rsid w:val="00655413"/>
    <w:rsid w:val="006565FA"/>
    <w:rsid w:val="00656DDD"/>
    <w:rsid w:val="0065792D"/>
    <w:rsid w:val="0066195F"/>
    <w:rsid w:val="00661BD8"/>
    <w:rsid w:val="0066281C"/>
    <w:rsid w:val="00662D65"/>
    <w:rsid w:val="006637D5"/>
    <w:rsid w:val="006644D4"/>
    <w:rsid w:val="0066456B"/>
    <w:rsid w:val="00665A4E"/>
    <w:rsid w:val="00666941"/>
    <w:rsid w:val="00666BD4"/>
    <w:rsid w:val="006701FB"/>
    <w:rsid w:val="0067066C"/>
    <w:rsid w:val="00670FDB"/>
    <w:rsid w:val="0067240B"/>
    <w:rsid w:val="00673B1D"/>
    <w:rsid w:val="00673DAC"/>
    <w:rsid w:val="00674E2C"/>
    <w:rsid w:val="00675409"/>
    <w:rsid w:val="00675445"/>
    <w:rsid w:val="00675E76"/>
    <w:rsid w:val="0067665B"/>
    <w:rsid w:val="0067730A"/>
    <w:rsid w:val="00680A32"/>
    <w:rsid w:val="00681514"/>
    <w:rsid w:val="00682032"/>
    <w:rsid w:val="00683641"/>
    <w:rsid w:val="0068446C"/>
    <w:rsid w:val="0068664B"/>
    <w:rsid w:val="00686E80"/>
    <w:rsid w:val="0068713C"/>
    <w:rsid w:val="006878BE"/>
    <w:rsid w:val="00690069"/>
    <w:rsid w:val="0069102D"/>
    <w:rsid w:val="0069120A"/>
    <w:rsid w:val="00691CD5"/>
    <w:rsid w:val="00695C05"/>
    <w:rsid w:val="0069642A"/>
    <w:rsid w:val="00696BA8"/>
    <w:rsid w:val="006A021A"/>
    <w:rsid w:val="006A1178"/>
    <w:rsid w:val="006A16C3"/>
    <w:rsid w:val="006A2A9C"/>
    <w:rsid w:val="006A2EC5"/>
    <w:rsid w:val="006A40D2"/>
    <w:rsid w:val="006A4C4A"/>
    <w:rsid w:val="006A4FA7"/>
    <w:rsid w:val="006A56FA"/>
    <w:rsid w:val="006A58F6"/>
    <w:rsid w:val="006B00C2"/>
    <w:rsid w:val="006B0337"/>
    <w:rsid w:val="006B1A43"/>
    <w:rsid w:val="006B1AD3"/>
    <w:rsid w:val="006B1F53"/>
    <w:rsid w:val="006B2105"/>
    <w:rsid w:val="006B33AA"/>
    <w:rsid w:val="006B4888"/>
    <w:rsid w:val="006B58C4"/>
    <w:rsid w:val="006B5C8E"/>
    <w:rsid w:val="006B5DE3"/>
    <w:rsid w:val="006B6648"/>
    <w:rsid w:val="006B670C"/>
    <w:rsid w:val="006B6A08"/>
    <w:rsid w:val="006B7563"/>
    <w:rsid w:val="006C0429"/>
    <w:rsid w:val="006C0A02"/>
    <w:rsid w:val="006C1BDD"/>
    <w:rsid w:val="006C1FCF"/>
    <w:rsid w:val="006C2A6C"/>
    <w:rsid w:val="006C2D0C"/>
    <w:rsid w:val="006C3174"/>
    <w:rsid w:val="006C4CF6"/>
    <w:rsid w:val="006C66CA"/>
    <w:rsid w:val="006D0820"/>
    <w:rsid w:val="006D1805"/>
    <w:rsid w:val="006D1C2F"/>
    <w:rsid w:val="006D2266"/>
    <w:rsid w:val="006D23C1"/>
    <w:rsid w:val="006D38C9"/>
    <w:rsid w:val="006D53BB"/>
    <w:rsid w:val="006D6F8E"/>
    <w:rsid w:val="006D7760"/>
    <w:rsid w:val="006E13A1"/>
    <w:rsid w:val="006E19BC"/>
    <w:rsid w:val="006E2BC6"/>
    <w:rsid w:val="006E39DC"/>
    <w:rsid w:val="006E3A18"/>
    <w:rsid w:val="006E3B74"/>
    <w:rsid w:val="006E4B50"/>
    <w:rsid w:val="006E5166"/>
    <w:rsid w:val="006E6803"/>
    <w:rsid w:val="006E6C6D"/>
    <w:rsid w:val="006E78ED"/>
    <w:rsid w:val="006F0FD1"/>
    <w:rsid w:val="006F2ADF"/>
    <w:rsid w:val="006F2C18"/>
    <w:rsid w:val="006F367D"/>
    <w:rsid w:val="006F48A8"/>
    <w:rsid w:val="006F6401"/>
    <w:rsid w:val="00700468"/>
    <w:rsid w:val="00700EB2"/>
    <w:rsid w:val="0070155A"/>
    <w:rsid w:val="0070188C"/>
    <w:rsid w:val="0070209B"/>
    <w:rsid w:val="007020B1"/>
    <w:rsid w:val="007021BD"/>
    <w:rsid w:val="007024EF"/>
    <w:rsid w:val="00703259"/>
    <w:rsid w:val="00703C66"/>
    <w:rsid w:val="00704712"/>
    <w:rsid w:val="00705087"/>
    <w:rsid w:val="00705178"/>
    <w:rsid w:val="007052C0"/>
    <w:rsid w:val="007064EE"/>
    <w:rsid w:val="00706BA6"/>
    <w:rsid w:val="007100CC"/>
    <w:rsid w:val="0071156B"/>
    <w:rsid w:val="00712A3E"/>
    <w:rsid w:val="00714352"/>
    <w:rsid w:val="00715DC7"/>
    <w:rsid w:val="0071659D"/>
    <w:rsid w:val="00716E7D"/>
    <w:rsid w:val="00717EC6"/>
    <w:rsid w:val="00721083"/>
    <w:rsid w:val="00725D3D"/>
    <w:rsid w:val="00727480"/>
    <w:rsid w:val="00731D95"/>
    <w:rsid w:val="00732B5C"/>
    <w:rsid w:val="00733184"/>
    <w:rsid w:val="0073458F"/>
    <w:rsid w:val="00734AB3"/>
    <w:rsid w:val="007361A0"/>
    <w:rsid w:val="00736F1B"/>
    <w:rsid w:val="007418D7"/>
    <w:rsid w:val="007420EA"/>
    <w:rsid w:val="00743A60"/>
    <w:rsid w:val="00743D3B"/>
    <w:rsid w:val="00744DE9"/>
    <w:rsid w:val="00745C98"/>
    <w:rsid w:val="0074615A"/>
    <w:rsid w:val="00750CFD"/>
    <w:rsid w:val="00753402"/>
    <w:rsid w:val="0075349F"/>
    <w:rsid w:val="00753640"/>
    <w:rsid w:val="00753843"/>
    <w:rsid w:val="0075576B"/>
    <w:rsid w:val="00755A54"/>
    <w:rsid w:val="00755AA1"/>
    <w:rsid w:val="007562A9"/>
    <w:rsid w:val="00757270"/>
    <w:rsid w:val="00757722"/>
    <w:rsid w:val="00757BDA"/>
    <w:rsid w:val="00757EAA"/>
    <w:rsid w:val="00761857"/>
    <w:rsid w:val="00761A05"/>
    <w:rsid w:val="0076245A"/>
    <w:rsid w:val="00763BD3"/>
    <w:rsid w:val="007642F6"/>
    <w:rsid w:val="0076511C"/>
    <w:rsid w:val="0076594A"/>
    <w:rsid w:val="00766819"/>
    <w:rsid w:val="00766FF2"/>
    <w:rsid w:val="00770D2C"/>
    <w:rsid w:val="00770DAD"/>
    <w:rsid w:val="0077230B"/>
    <w:rsid w:val="00773357"/>
    <w:rsid w:val="007739BD"/>
    <w:rsid w:val="00773DF5"/>
    <w:rsid w:val="00774C03"/>
    <w:rsid w:val="00775ABF"/>
    <w:rsid w:val="00775D99"/>
    <w:rsid w:val="0077604E"/>
    <w:rsid w:val="00776287"/>
    <w:rsid w:val="00776615"/>
    <w:rsid w:val="00776D7B"/>
    <w:rsid w:val="00777AC6"/>
    <w:rsid w:val="00780FF7"/>
    <w:rsid w:val="007816EE"/>
    <w:rsid w:val="00781EC6"/>
    <w:rsid w:val="007831DE"/>
    <w:rsid w:val="00783854"/>
    <w:rsid w:val="00783DE9"/>
    <w:rsid w:val="00785CCC"/>
    <w:rsid w:val="00785D6C"/>
    <w:rsid w:val="007864D7"/>
    <w:rsid w:val="00786895"/>
    <w:rsid w:val="007868C9"/>
    <w:rsid w:val="00787286"/>
    <w:rsid w:val="00787770"/>
    <w:rsid w:val="0078797D"/>
    <w:rsid w:val="007879BF"/>
    <w:rsid w:val="007911A1"/>
    <w:rsid w:val="0079296C"/>
    <w:rsid w:val="00792A9B"/>
    <w:rsid w:val="00796295"/>
    <w:rsid w:val="007963F8"/>
    <w:rsid w:val="007964B9"/>
    <w:rsid w:val="007964D0"/>
    <w:rsid w:val="0079681B"/>
    <w:rsid w:val="0079698F"/>
    <w:rsid w:val="00796D4C"/>
    <w:rsid w:val="00797763"/>
    <w:rsid w:val="00797E2B"/>
    <w:rsid w:val="007A0F06"/>
    <w:rsid w:val="007A1862"/>
    <w:rsid w:val="007A262D"/>
    <w:rsid w:val="007A28D7"/>
    <w:rsid w:val="007A30A7"/>
    <w:rsid w:val="007A4E7B"/>
    <w:rsid w:val="007A53BE"/>
    <w:rsid w:val="007A68A2"/>
    <w:rsid w:val="007A78CF"/>
    <w:rsid w:val="007B0D6E"/>
    <w:rsid w:val="007B191A"/>
    <w:rsid w:val="007B2044"/>
    <w:rsid w:val="007B2581"/>
    <w:rsid w:val="007B30FC"/>
    <w:rsid w:val="007B3A30"/>
    <w:rsid w:val="007B4E08"/>
    <w:rsid w:val="007B51F1"/>
    <w:rsid w:val="007B56EB"/>
    <w:rsid w:val="007B7343"/>
    <w:rsid w:val="007B77B3"/>
    <w:rsid w:val="007C0FC6"/>
    <w:rsid w:val="007C110F"/>
    <w:rsid w:val="007C2453"/>
    <w:rsid w:val="007C2B12"/>
    <w:rsid w:val="007C2ECF"/>
    <w:rsid w:val="007C48E0"/>
    <w:rsid w:val="007C4941"/>
    <w:rsid w:val="007C61D3"/>
    <w:rsid w:val="007C68F6"/>
    <w:rsid w:val="007C6C7C"/>
    <w:rsid w:val="007D07AB"/>
    <w:rsid w:val="007D241C"/>
    <w:rsid w:val="007D26B9"/>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53FB"/>
    <w:rsid w:val="007F70DD"/>
    <w:rsid w:val="007F7A9B"/>
    <w:rsid w:val="00800515"/>
    <w:rsid w:val="008032E4"/>
    <w:rsid w:val="0080337F"/>
    <w:rsid w:val="008046A6"/>
    <w:rsid w:val="0080536A"/>
    <w:rsid w:val="008053AA"/>
    <w:rsid w:val="008056A1"/>
    <w:rsid w:val="00806487"/>
    <w:rsid w:val="00806E6D"/>
    <w:rsid w:val="00806E71"/>
    <w:rsid w:val="008076C5"/>
    <w:rsid w:val="00807EE6"/>
    <w:rsid w:val="00811462"/>
    <w:rsid w:val="00812022"/>
    <w:rsid w:val="008134ED"/>
    <w:rsid w:val="008165C7"/>
    <w:rsid w:val="008228A3"/>
    <w:rsid w:val="008238D4"/>
    <w:rsid w:val="00823AAD"/>
    <w:rsid w:val="008269B3"/>
    <w:rsid w:val="00827250"/>
    <w:rsid w:val="00830526"/>
    <w:rsid w:val="00830936"/>
    <w:rsid w:val="00830FBD"/>
    <w:rsid w:val="00831166"/>
    <w:rsid w:val="008326D5"/>
    <w:rsid w:val="008327A9"/>
    <w:rsid w:val="008330C8"/>
    <w:rsid w:val="008331A6"/>
    <w:rsid w:val="00833778"/>
    <w:rsid w:val="0083487A"/>
    <w:rsid w:val="00835704"/>
    <w:rsid w:val="008358F2"/>
    <w:rsid w:val="00835ED3"/>
    <w:rsid w:val="0083658F"/>
    <w:rsid w:val="0083786B"/>
    <w:rsid w:val="00840B55"/>
    <w:rsid w:val="008416BD"/>
    <w:rsid w:val="00842280"/>
    <w:rsid w:val="00844A40"/>
    <w:rsid w:val="008457DD"/>
    <w:rsid w:val="00845928"/>
    <w:rsid w:val="00845977"/>
    <w:rsid w:val="0084623D"/>
    <w:rsid w:val="00850C59"/>
    <w:rsid w:val="008525FC"/>
    <w:rsid w:val="00852D0B"/>
    <w:rsid w:val="008552CD"/>
    <w:rsid w:val="00855556"/>
    <w:rsid w:val="008569E5"/>
    <w:rsid w:val="00856B76"/>
    <w:rsid w:val="0086041A"/>
    <w:rsid w:val="0086148F"/>
    <w:rsid w:val="008616C9"/>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6BB"/>
    <w:rsid w:val="00881CB8"/>
    <w:rsid w:val="00883BF3"/>
    <w:rsid w:val="00883C86"/>
    <w:rsid w:val="0088460D"/>
    <w:rsid w:val="00887437"/>
    <w:rsid w:val="0088795A"/>
    <w:rsid w:val="00891354"/>
    <w:rsid w:val="00894322"/>
    <w:rsid w:val="00894436"/>
    <w:rsid w:val="00894A80"/>
    <w:rsid w:val="00894BEC"/>
    <w:rsid w:val="008964CE"/>
    <w:rsid w:val="00897899"/>
    <w:rsid w:val="008979DD"/>
    <w:rsid w:val="008A2247"/>
    <w:rsid w:val="008A2510"/>
    <w:rsid w:val="008A42FE"/>
    <w:rsid w:val="008A45D9"/>
    <w:rsid w:val="008A490D"/>
    <w:rsid w:val="008A7103"/>
    <w:rsid w:val="008B0922"/>
    <w:rsid w:val="008B12AE"/>
    <w:rsid w:val="008B207F"/>
    <w:rsid w:val="008B29D7"/>
    <w:rsid w:val="008B4831"/>
    <w:rsid w:val="008B568D"/>
    <w:rsid w:val="008B57F7"/>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530D"/>
    <w:rsid w:val="008D6FF7"/>
    <w:rsid w:val="008D7717"/>
    <w:rsid w:val="008E24F0"/>
    <w:rsid w:val="008E2EA7"/>
    <w:rsid w:val="008E38BC"/>
    <w:rsid w:val="008E3E1C"/>
    <w:rsid w:val="008E473A"/>
    <w:rsid w:val="008E49AA"/>
    <w:rsid w:val="008E692E"/>
    <w:rsid w:val="008E6F93"/>
    <w:rsid w:val="008F28C2"/>
    <w:rsid w:val="008F2DC7"/>
    <w:rsid w:val="008F31E2"/>
    <w:rsid w:val="008F3B69"/>
    <w:rsid w:val="008F3DAD"/>
    <w:rsid w:val="008F3DEB"/>
    <w:rsid w:val="008F568E"/>
    <w:rsid w:val="008F7EBA"/>
    <w:rsid w:val="00901C61"/>
    <w:rsid w:val="009020DE"/>
    <w:rsid w:val="00903241"/>
    <w:rsid w:val="00903B8E"/>
    <w:rsid w:val="00903C9E"/>
    <w:rsid w:val="00905443"/>
    <w:rsid w:val="0090649D"/>
    <w:rsid w:val="00906F90"/>
    <w:rsid w:val="00907C17"/>
    <w:rsid w:val="009114D0"/>
    <w:rsid w:val="00912DA2"/>
    <w:rsid w:val="00913293"/>
    <w:rsid w:val="009134AC"/>
    <w:rsid w:val="0091405D"/>
    <w:rsid w:val="00914862"/>
    <w:rsid w:val="009150CB"/>
    <w:rsid w:val="00915EDD"/>
    <w:rsid w:val="009161E4"/>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5BB"/>
    <w:rsid w:val="00952CA2"/>
    <w:rsid w:val="009533D8"/>
    <w:rsid w:val="0095391F"/>
    <w:rsid w:val="009546A6"/>
    <w:rsid w:val="00955E22"/>
    <w:rsid w:val="009561E9"/>
    <w:rsid w:val="00956565"/>
    <w:rsid w:val="00957DD2"/>
    <w:rsid w:val="00957E13"/>
    <w:rsid w:val="00960262"/>
    <w:rsid w:val="009605A1"/>
    <w:rsid w:val="00961256"/>
    <w:rsid w:val="00962264"/>
    <w:rsid w:val="00962293"/>
    <w:rsid w:val="009643D3"/>
    <w:rsid w:val="00964799"/>
    <w:rsid w:val="00964BD3"/>
    <w:rsid w:val="00966B68"/>
    <w:rsid w:val="00967E17"/>
    <w:rsid w:val="00970B5A"/>
    <w:rsid w:val="00970CA9"/>
    <w:rsid w:val="0097124E"/>
    <w:rsid w:val="00971359"/>
    <w:rsid w:val="009721B4"/>
    <w:rsid w:val="00972B7F"/>
    <w:rsid w:val="0097343E"/>
    <w:rsid w:val="0097526A"/>
    <w:rsid w:val="00975C9E"/>
    <w:rsid w:val="00976583"/>
    <w:rsid w:val="009769E8"/>
    <w:rsid w:val="009801DF"/>
    <w:rsid w:val="0098155B"/>
    <w:rsid w:val="00981BCC"/>
    <w:rsid w:val="00985645"/>
    <w:rsid w:val="009859DB"/>
    <w:rsid w:val="00986458"/>
    <w:rsid w:val="00986DF2"/>
    <w:rsid w:val="0098784D"/>
    <w:rsid w:val="00990198"/>
    <w:rsid w:val="00991309"/>
    <w:rsid w:val="009917AA"/>
    <w:rsid w:val="00991B24"/>
    <w:rsid w:val="00991BBA"/>
    <w:rsid w:val="009922CA"/>
    <w:rsid w:val="00992A26"/>
    <w:rsid w:val="00992D9D"/>
    <w:rsid w:val="00993F6E"/>
    <w:rsid w:val="009941CC"/>
    <w:rsid w:val="00994E7E"/>
    <w:rsid w:val="009A19E3"/>
    <w:rsid w:val="009A21F6"/>
    <w:rsid w:val="009A2661"/>
    <w:rsid w:val="009A3062"/>
    <w:rsid w:val="009A31A1"/>
    <w:rsid w:val="009A5500"/>
    <w:rsid w:val="009A6905"/>
    <w:rsid w:val="009A7691"/>
    <w:rsid w:val="009A77AA"/>
    <w:rsid w:val="009A797B"/>
    <w:rsid w:val="009B11AD"/>
    <w:rsid w:val="009B26BC"/>
    <w:rsid w:val="009B2AB4"/>
    <w:rsid w:val="009B5C97"/>
    <w:rsid w:val="009B606B"/>
    <w:rsid w:val="009B7283"/>
    <w:rsid w:val="009C0B6E"/>
    <w:rsid w:val="009C0C47"/>
    <w:rsid w:val="009C1F8A"/>
    <w:rsid w:val="009C2E4F"/>
    <w:rsid w:val="009C3839"/>
    <w:rsid w:val="009C3953"/>
    <w:rsid w:val="009C5311"/>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1FB0"/>
    <w:rsid w:val="009F2DAA"/>
    <w:rsid w:val="009F5837"/>
    <w:rsid w:val="009F5893"/>
    <w:rsid w:val="00A00211"/>
    <w:rsid w:val="00A009C8"/>
    <w:rsid w:val="00A01887"/>
    <w:rsid w:val="00A0205D"/>
    <w:rsid w:val="00A02C92"/>
    <w:rsid w:val="00A03D03"/>
    <w:rsid w:val="00A05712"/>
    <w:rsid w:val="00A069E9"/>
    <w:rsid w:val="00A11905"/>
    <w:rsid w:val="00A12A8C"/>
    <w:rsid w:val="00A14A11"/>
    <w:rsid w:val="00A15503"/>
    <w:rsid w:val="00A16231"/>
    <w:rsid w:val="00A16BDA"/>
    <w:rsid w:val="00A16DD2"/>
    <w:rsid w:val="00A17C45"/>
    <w:rsid w:val="00A20278"/>
    <w:rsid w:val="00A205C1"/>
    <w:rsid w:val="00A20D69"/>
    <w:rsid w:val="00A21B85"/>
    <w:rsid w:val="00A26377"/>
    <w:rsid w:val="00A26C44"/>
    <w:rsid w:val="00A26C8E"/>
    <w:rsid w:val="00A26CDE"/>
    <w:rsid w:val="00A272EF"/>
    <w:rsid w:val="00A27CBF"/>
    <w:rsid w:val="00A306A2"/>
    <w:rsid w:val="00A30D9F"/>
    <w:rsid w:val="00A31219"/>
    <w:rsid w:val="00A31A57"/>
    <w:rsid w:val="00A31B92"/>
    <w:rsid w:val="00A31BB4"/>
    <w:rsid w:val="00A334D6"/>
    <w:rsid w:val="00A338BF"/>
    <w:rsid w:val="00A33908"/>
    <w:rsid w:val="00A34331"/>
    <w:rsid w:val="00A34788"/>
    <w:rsid w:val="00A35A0F"/>
    <w:rsid w:val="00A37EDB"/>
    <w:rsid w:val="00A37FB2"/>
    <w:rsid w:val="00A40C3C"/>
    <w:rsid w:val="00A411BF"/>
    <w:rsid w:val="00A44285"/>
    <w:rsid w:val="00A44951"/>
    <w:rsid w:val="00A44D4D"/>
    <w:rsid w:val="00A45259"/>
    <w:rsid w:val="00A4531B"/>
    <w:rsid w:val="00A455F1"/>
    <w:rsid w:val="00A45BFC"/>
    <w:rsid w:val="00A46A22"/>
    <w:rsid w:val="00A47644"/>
    <w:rsid w:val="00A47C78"/>
    <w:rsid w:val="00A5001B"/>
    <w:rsid w:val="00A5020E"/>
    <w:rsid w:val="00A502AA"/>
    <w:rsid w:val="00A51A4A"/>
    <w:rsid w:val="00A51E07"/>
    <w:rsid w:val="00A52A06"/>
    <w:rsid w:val="00A54445"/>
    <w:rsid w:val="00A57B52"/>
    <w:rsid w:val="00A57FCF"/>
    <w:rsid w:val="00A6034C"/>
    <w:rsid w:val="00A6179C"/>
    <w:rsid w:val="00A61C81"/>
    <w:rsid w:val="00A62A49"/>
    <w:rsid w:val="00A6388C"/>
    <w:rsid w:val="00A657E7"/>
    <w:rsid w:val="00A65E27"/>
    <w:rsid w:val="00A66AB3"/>
    <w:rsid w:val="00A67386"/>
    <w:rsid w:val="00A673F8"/>
    <w:rsid w:val="00A700F9"/>
    <w:rsid w:val="00A706A5"/>
    <w:rsid w:val="00A70DAC"/>
    <w:rsid w:val="00A71110"/>
    <w:rsid w:val="00A734FD"/>
    <w:rsid w:val="00A7445E"/>
    <w:rsid w:val="00A74700"/>
    <w:rsid w:val="00A77033"/>
    <w:rsid w:val="00A777EA"/>
    <w:rsid w:val="00A819AE"/>
    <w:rsid w:val="00A827C8"/>
    <w:rsid w:val="00A82F0B"/>
    <w:rsid w:val="00A86383"/>
    <w:rsid w:val="00A867CD"/>
    <w:rsid w:val="00A86808"/>
    <w:rsid w:val="00A878F9"/>
    <w:rsid w:val="00A87CB1"/>
    <w:rsid w:val="00A92FC8"/>
    <w:rsid w:val="00A941AF"/>
    <w:rsid w:val="00A94479"/>
    <w:rsid w:val="00A961B5"/>
    <w:rsid w:val="00A979E7"/>
    <w:rsid w:val="00AA51E8"/>
    <w:rsid w:val="00AA55AC"/>
    <w:rsid w:val="00AA6AC5"/>
    <w:rsid w:val="00AA721F"/>
    <w:rsid w:val="00AA758D"/>
    <w:rsid w:val="00AA76E2"/>
    <w:rsid w:val="00AB081D"/>
    <w:rsid w:val="00AB1009"/>
    <w:rsid w:val="00AB10EF"/>
    <w:rsid w:val="00AB2392"/>
    <w:rsid w:val="00AB3A57"/>
    <w:rsid w:val="00AB45EC"/>
    <w:rsid w:val="00AB4D52"/>
    <w:rsid w:val="00AB69B2"/>
    <w:rsid w:val="00AB69DE"/>
    <w:rsid w:val="00AC14EE"/>
    <w:rsid w:val="00AC26F6"/>
    <w:rsid w:val="00AC3BD7"/>
    <w:rsid w:val="00AC5601"/>
    <w:rsid w:val="00AC67F4"/>
    <w:rsid w:val="00AD05E0"/>
    <w:rsid w:val="00AD0DCB"/>
    <w:rsid w:val="00AD1160"/>
    <w:rsid w:val="00AD1408"/>
    <w:rsid w:val="00AD1919"/>
    <w:rsid w:val="00AD2594"/>
    <w:rsid w:val="00AD2712"/>
    <w:rsid w:val="00AD5A17"/>
    <w:rsid w:val="00AD5C9D"/>
    <w:rsid w:val="00AD602C"/>
    <w:rsid w:val="00AD62FA"/>
    <w:rsid w:val="00AD6F30"/>
    <w:rsid w:val="00AD705F"/>
    <w:rsid w:val="00AD7DA7"/>
    <w:rsid w:val="00AE14FB"/>
    <w:rsid w:val="00AE1728"/>
    <w:rsid w:val="00AE48C9"/>
    <w:rsid w:val="00AE4EE5"/>
    <w:rsid w:val="00AE4F87"/>
    <w:rsid w:val="00AE4FE7"/>
    <w:rsid w:val="00AE589E"/>
    <w:rsid w:val="00AE598A"/>
    <w:rsid w:val="00AE6A5D"/>
    <w:rsid w:val="00AE7262"/>
    <w:rsid w:val="00AF0AF8"/>
    <w:rsid w:val="00AF13E4"/>
    <w:rsid w:val="00AF1FC0"/>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1092"/>
    <w:rsid w:val="00B14023"/>
    <w:rsid w:val="00B14467"/>
    <w:rsid w:val="00B15B3A"/>
    <w:rsid w:val="00B15E4F"/>
    <w:rsid w:val="00B15F8C"/>
    <w:rsid w:val="00B16036"/>
    <w:rsid w:val="00B16FCE"/>
    <w:rsid w:val="00B20695"/>
    <w:rsid w:val="00B20769"/>
    <w:rsid w:val="00B21C1C"/>
    <w:rsid w:val="00B22CB9"/>
    <w:rsid w:val="00B25047"/>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3E85"/>
    <w:rsid w:val="00B45421"/>
    <w:rsid w:val="00B45F1F"/>
    <w:rsid w:val="00B465A7"/>
    <w:rsid w:val="00B469D0"/>
    <w:rsid w:val="00B47793"/>
    <w:rsid w:val="00B47986"/>
    <w:rsid w:val="00B53289"/>
    <w:rsid w:val="00B540E6"/>
    <w:rsid w:val="00B5576D"/>
    <w:rsid w:val="00B55D8E"/>
    <w:rsid w:val="00B561DD"/>
    <w:rsid w:val="00B56305"/>
    <w:rsid w:val="00B5690F"/>
    <w:rsid w:val="00B5722F"/>
    <w:rsid w:val="00B574C3"/>
    <w:rsid w:val="00B607B1"/>
    <w:rsid w:val="00B6198C"/>
    <w:rsid w:val="00B646C4"/>
    <w:rsid w:val="00B65F33"/>
    <w:rsid w:val="00B65F8B"/>
    <w:rsid w:val="00B67FDB"/>
    <w:rsid w:val="00B70EE8"/>
    <w:rsid w:val="00B717EE"/>
    <w:rsid w:val="00B71CEB"/>
    <w:rsid w:val="00B72F4E"/>
    <w:rsid w:val="00B73D88"/>
    <w:rsid w:val="00B751B3"/>
    <w:rsid w:val="00B756A2"/>
    <w:rsid w:val="00B76E7F"/>
    <w:rsid w:val="00B76FA9"/>
    <w:rsid w:val="00B77833"/>
    <w:rsid w:val="00B80E86"/>
    <w:rsid w:val="00B811A0"/>
    <w:rsid w:val="00B832A7"/>
    <w:rsid w:val="00B84321"/>
    <w:rsid w:val="00B862B4"/>
    <w:rsid w:val="00B86F4E"/>
    <w:rsid w:val="00B90288"/>
    <w:rsid w:val="00B90DD1"/>
    <w:rsid w:val="00B91161"/>
    <w:rsid w:val="00B91AF4"/>
    <w:rsid w:val="00B92C47"/>
    <w:rsid w:val="00B932BD"/>
    <w:rsid w:val="00B933DB"/>
    <w:rsid w:val="00B93E30"/>
    <w:rsid w:val="00B95235"/>
    <w:rsid w:val="00B95E3D"/>
    <w:rsid w:val="00B968A8"/>
    <w:rsid w:val="00B96FFE"/>
    <w:rsid w:val="00B97F1D"/>
    <w:rsid w:val="00BA023F"/>
    <w:rsid w:val="00BA0EDA"/>
    <w:rsid w:val="00BA1379"/>
    <w:rsid w:val="00BA1FA9"/>
    <w:rsid w:val="00BA20FD"/>
    <w:rsid w:val="00BA2AEB"/>
    <w:rsid w:val="00BA3007"/>
    <w:rsid w:val="00BA3080"/>
    <w:rsid w:val="00BA4D6C"/>
    <w:rsid w:val="00BA5D18"/>
    <w:rsid w:val="00BA6234"/>
    <w:rsid w:val="00BA6996"/>
    <w:rsid w:val="00BB0307"/>
    <w:rsid w:val="00BB082D"/>
    <w:rsid w:val="00BB1440"/>
    <w:rsid w:val="00BB2B30"/>
    <w:rsid w:val="00BB3609"/>
    <w:rsid w:val="00BB3985"/>
    <w:rsid w:val="00BB4AEC"/>
    <w:rsid w:val="00BB5F18"/>
    <w:rsid w:val="00BB62FA"/>
    <w:rsid w:val="00BB671C"/>
    <w:rsid w:val="00BB69C5"/>
    <w:rsid w:val="00BB7409"/>
    <w:rsid w:val="00BB7957"/>
    <w:rsid w:val="00BB7DD4"/>
    <w:rsid w:val="00BC0B3A"/>
    <w:rsid w:val="00BC0BA2"/>
    <w:rsid w:val="00BC1D4A"/>
    <w:rsid w:val="00BC1ECC"/>
    <w:rsid w:val="00BC30A3"/>
    <w:rsid w:val="00BC3DDC"/>
    <w:rsid w:val="00BC4E63"/>
    <w:rsid w:val="00BC5B74"/>
    <w:rsid w:val="00BC61EA"/>
    <w:rsid w:val="00BC7146"/>
    <w:rsid w:val="00BD045F"/>
    <w:rsid w:val="00BD1CA6"/>
    <w:rsid w:val="00BD1FC3"/>
    <w:rsid w:val="00BD2479"/>
    <w:rsid w:val="00BD2E97"/>
    <w:rsid w:val="00BD369F"/>
    <w:rsid w:val="00BD4AA0"/>
    <w:rsid w:val="00BD6D2B"/>
    <w:rsid w:val="00BD7550"/>
    <w:rsid w:val="00BE0A4C"/>
    <w:rsid w:val="00BE1073"/>
    <w:rsid w:val="00BE10F7"/>
    <w:rsid w:val="00BE21F1"/>
    <w:rsid w:val="00BE3397"/>
    <w:rsid w:val="00BE3FA3"/>
    <w:rsid w:val="00BE62DB"/>
    <w:rsid w:val="00BE6607"/>
    <w:rsid w:val="00BF0846"/>
    <w:rsid w:val="00BF0AB1"/>
    <w:rsid w:val="00BF1318"/>
    <w:rsid w:val="00BF1634"/>
    <w:rsid w:val="00BF1BE9"/>
    <w:rsid w:val="00BF23BF"/>
    <w:rsid w:val="00BF2BCD"/>
    <w:rsid w:val="00BF35C8"/>
    <w:rsid w:val="00BF37A4"/>
    <w:rsid w:val="00BF44AD"/>
    <w:rsid w:val="00BF50A9"/>
    <w:rsid w:val="00BF5435"/>
    <w:rsid w:val="00BF5C2D"/>
    <w:rsid w:val="00BF5C7A"/>
    <w:rsid w:val="00BF6606"/>
    <w:rsid w:val="00C00448"/>
    <w:rsid w:val="00C008C6"/>
    <w:rsid w:val="00C00C97"/>
    <w:rsid w:val="00C03AE4"/>
    <w:rsid w:val="00C048BD"/>
    <w:rsid w:val="00C050E2"/>
    <w:rsid w:val="00C0520A"/>
    <w:rsid w:val="00C05731"/>
    <w:rsid w:val="00C058B8"/>
    <w:rsid w:val="00C070F2"/>
    <w:rsid w:val="00C07182"/>
    <w:rsid w:val="00C076F9"/>
    <w:rsid w:val="00C077F5"/>
    <w:rsid w:val="00C10435"/>
    <w:rsid w:val="00C10D7A"/>
    <w:rsid w:val="00C11A5D"/>
    <w:rsid w:val="00C11AF3"/>
    <w:rsid w:val="00C123DE"/>
    <w:rsid w:val="00C12DE5"/>
    <w:rsid w:val="00C12E4C"/>
    <w:rsid w:val="00C156FE"/>
    <w:rsid w:val="00C15927"/>
    <w:rsid w:val="00C16B3C"/>
    <w:rsid w:val="00C1795F"/>
    <w:rsid w:val="00C17A81"/>
    <w:rsid w:val="00C2202A"/>
    <w:rsid w:val="00C243F2"/>
    <w:rsid w:val="00C2518D"/>
    <w:rsid w:val="00C25867"/>
    <w:rsid w:val="00C25C5C"/>
    <w:rsid w:val="00C26669"/>
    <w:rsid w:val="00C27665"/>
    <w:rsid w:val="00C30D18"/>
    <w:rsid w:val="00C310CD"/>
    <w:rsid w:val="00C3128A"/>
    <w:rsid w:val="00C326F1"/>
    <w:rsid w:val="00C32E76"/>
    <w:rsid w:val="00C32FC0"/>
    <w:rsid w:val="00C33EA5"/>
    <w:rsid w:val="00C33F9F"/>
    <w:rsid w:val="00C34325"/>
    <w:rsid w:val="00C34E85"/>
    <w:rsid w:val="00C355E2"/>
    <w:rsid w:val="00C35E1D"/>
    <w:rsid w:val="00C4011E"/>
    <w:rsid w:val="00C404E0"/>
    <w:rsid w:val="00C4141A"/>
    <w:rsid w:val="00C425DC"/>
    <w:rsid w:val="00C4299B"/>
    <w:rsid w:val="00C42FF0"/>
    <w:rsid w:val="00C43F59"/>
    <w:rsid w:val="00C443D1"/>
    <w:rsid w:val="00C44DE0"/>
    <w:rsid w:val="00C451BB"/>
    <w:rsid w:val="00C451C3"/>
    <w:rsid w:val="00C45202"/>
    <w:rsid w:val="00C4775F"/>
    <w:rsid w:val="00C47DA6"/>
    <w:rsid w:val="00C51ADC"/>
    <w:rsid w:val="00C52051"/>
    <w:rsid w:val="00C53EBF"/>
    <w:rsid w:val="00C5448E"/>
    <w:rsid w:val="00C54DFF"/>
    <w:rsid w:val="00C55E49"/>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66BB"/>
    <w:rsid w:val="00C770C4"/>
    <w:rsid w:val="00C77A0C"/>
    <w:rsid w:val="00C808DC"/>
    <w:rsid w:val="00C80CE2"/>
    <w:rsid w:val="00C81E05"/>
    <w:rsid w:val="00C821C5"/>
    <w:rsid w:val="00C8342E"/>
    <w:rsid w:val="00C83CCA"/>
    <w:rsid w:val="00C83E57"/>
    <w:rsid w:val="00C84FC2"/>
    <w:rsid w:val="00C8595F"/>
    <w:rsid w:val="00C859C7"/>
    <w:rsid w:val="00C86A3A"/>
    <w:rsid w:val="00C86EF8"/>
    <w:rsid w:val="00C8737C"/>
    <w:rsid w:val="00C87DAF"/>
    <w:rsid w:val="00C90DB5"/>
    <w:rsid w:val="00C911B8"/>
    <w:rsid w:val="00C917A9"/>
    <w:rsid w:val="00C9212E"/>
    <w:rsid w:val="00C924D9"/>
    <w:rsid w:val="00C92736"/>
    <w:rsid w:val="00C94CE5"/>
    <w:rsid w:val="00C94D24"/>
    <w:rsid w:val="00C95857"/>
    <w:rsid w:val="00C966AB"/>
    <w:rsid w:val="00C96C90"/>
    <w:rsid w:val="00C96DA7"/>
    <w:rsid w:val="00C97FA0"/>
    <w:rsid w:val="00CA05D9"/>
    <w:rsid w:val="00CA0AAC"/>
    <w:rsid w:val="00CA0B12"/>
    <w:rsid w:val="00CA18EF"/>
    <w:rsid w:val="00CA2E33"/>
    <w:rsid w:val="00CA4395"/>
    <w:rsid w:val="00CA45FC"/>
    <w:rsid w:val="00CA573F"/>
    <w:rsid w:val="00CA5CD5"/>
    <w:rsid w:val="00CA66F1"/>
    <w:rsid w:val="00CA7AF6"/>
    <w:rsid w:val="00CB0002"/>
    <w:rsid w:val="00CB0881"/>
    <w:rsid w:val="00CB1AB3"/>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236"/>
    <w:rsid w:val="00CD2DF7"/>
    <w:rsid w:val="00CD3304"/>
    <w:rsid w:val="00CD4021"/>
    <w:rsid w:val="00CD4470"/>
    <w:rsid w:val="00CD50A1"/>
    <w:rsid w:val="00CD59BE"/>
    <w:rsid w:val="00CD5D87"/>
    <w:rsid w:val="00CD60C3"/>
    <w:rsid w:val="00CD6EA7"/>
    <w:rsid w:val="00CD6FA5"/>
    <w:rsid w:val="00CD79E8"/>
    <w:rsid w:val="00CE0AD3"/>
    <w:rsid w:val="00CE0DAF"/>
    <w:rsid w:val="00CE0DFB"/>
    <w:rsid w:val="00CE2287"/>
    <w:rsid w:val="00CE2D96"/>
    <w:rsid w:val="00CE3807"/>
    <w:rsid w:val="00CE3971"/>
    <w:rsid w:val="00CE458B"/>
    <w:rsid w:val="00CE476C"/>
    <w:rsid w:val="00CE5DFF"/>
    <w:rsid w:val="00CE7A4D"/>
    <w:rsid w:val="00CF02AA"/>
    <w:rsid w:val="00CF0574"/>
    <w:rsid w:val="00CF1E1E"/>
    <w:rsid w:val="00CF216C"/>
    <w:rsid w:val="00CF326E"/>
    <w:rsid w:val="00CF4261"/>
    <w:rsid w:val="00CF4734"/>
    <w:rsid w:val="00CF4AAE"/>
    <w:rsid w:val="00CF4D39"/>
    <w:rsid w:val="00CF5A92"/>
    <w:rsid w:val="00CF777E"/>
    <w:rsid w:val="00CF7A92"/>
    <w:rsid w:val="00D0313A"/>
    <w:rsid w:val="00D03167"/>
    <w:rsid w:val="00D03618"/>
    <w:rsid w:val="00D03AE4"/>
    <w:rsid w:val="00D102B0"/>
    <w:rsid w:val="00D1052A"/>
    <w:rsid w:val="00D1274B"/>
    <w:rsid w:val="00D13D96"/>
    <w:rsid w:val="00D13DFA"/>
    <w:rsid w:val="00D145B8"/>
    <w:rsid w:val="00D15A20"/>
    <w:rsid w:val="00D17773"/>
    <w:rsid w:val="00D20052"/>
    <w:rsid w:val="00D209AC"/>
    <w:rsid w:val="00D22091"/>
    <w:rsid w:val="00D235AD"/>
    <w:rsid w:val="00D23ED6"/>
    <w:rsid w:val="00D24D8E"/>
    <w:rsid w:val="00D25F16"/>
    <w:rsid w:val="00D314C3"/>
    <w:rsid w:val="00D315DF"/>
    <w:rsid w:val="00D34928"/>
    <w:rsid w:val="00D34D03"/>
    <w:rsid w:val="00D36992"/>
    <w:rsid w:val="00D3797E"/>
    <w:rsid w:val="00D40EE2"/>
    <w:rsid w:val="00D41B03"/>
    <w:rsid w:val="00D41D5C"/>
    <w:rsid w:val="00D4267D"/>
    <w:rsid w:val="00D437E1"/>
    <w:rsid w:val="00D44C1E"/>
    <w:rsid w:val="00D44E86"/>
    <w:rsid w:val="00D44F84"/>
    <w:rsid w:val="00D4559A"/>
    <w:rsid w:val="00D46DD8"/>
    <w:rsid w:val="00D47144"/>
    <w:rsid w:val="00D47A6D"/>
    <w:rsid w:val="00D51381"/>
    <w:rsid w:val="00D51F18"/>
    <w:rsid w:val="00D52A03"/>
    <w:rsid w:val="00D52C3D"/>
    <w:rsid w:val="00D53566"/>
    <w:rsid w:val="00D53D7F"/>
    <w:rsid w:val="00D565BA"/>
    <w:rsid w:val="00D569A2"/>
    <w:rsid w:val="00D56AD4"/>
    <w:rsid w:val="00D56CDA"/>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27E4"/>
    <w:rsid w:val="00D83356"/>
    <w:rsid w:val="00D8381A"/>
    <w:rsid w:val="00D84ADA"/>
    <w:rsid w:val="00D87084"/>
    <w:rsid w:val="00D90EAC"/>
    <w:rsid w:val="00D91868"/>
    <w:rsid w:val="00D92EFC"/>
    <w:rsid w:val="00D935C9"/>
    <w:rsid w:val="00D93D16"/>
    <w:rsid w:val="00D945C5"/>
    <w:rsid w:val="00D94CF9"/>
    <w:rsid w:val="00D95A85"/>
    <w:rsid w:val="00D96901"/>
    <w:rsid w:val="00D97CEA"/>
    <w:rsid w:val="00DA00FA"/>
    <w:rsid w:val="00DA0E76"/>
    <w:rsid w:val="00DA1050"/>
    <w:rsid w:val="00DA1E31"/>
    <w:rsid w:val="00DA1EEA"/>
    <w:rsid w:val="00DA24FE"/>
    <w:rsid w:val="00DA511F"/>
    <w:rsid w:val="00DA561F"/>
    <w:rsid w:val="00DA65B6"/>
    <w:rsid w:val="00DA6C6C"/>
    <w:rsid w:val="00DB0277"/>
    <w:rsid w:val="00DB02D9"/>
    <w:rsid w:val="00DB3C78"/>
    <w:rsid w:val="00DB462C"/>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367A"/>
    <w:rsid w:val="00DD454D"/>
    <w:rsid w:val="00DD4F2B"/>
    <w:rsid w:val="00DD4FC3"/>
    <w:rsid w:val="00DD59DD"/>
    <w:rsid w:val="00DD6E52"/>
    <w:rsid w:val="00DD6EFE"/>
    <w:rsid w:val="00DD7C2A"/>
    <w:rsid w:val="00DE0320"/>
    <w:rsid w:val="00DE221F"/>
    <w:rsid w:val="00DE363C"/>
    <w:rsid w:val="00DE3795"/>
    <w:rsid w:val="00DE3D08"/>
    <w:rsid w:val="00DE406A"/>
    <w:rsid w:val="00DE45A6"/>
    <w:rsid w:val="00DE543F"/>
    <w:rsid w:val="00DE6ADE"/>
    <w:rsid w:val="00DE6ED8"/>
    <w:rsid w:val="00DE7CBA"/>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06D2F"/>
    <w:rsid w:val="00E113CD"/>
    <w:rsid w:val="00E114A8"/>
    <w:rsid w:val="00E12C01"/>
    <w:rsid w:val="00E14A8B"/>
    <w:rsid w:val="00E172AE"/>
    <w:rsid w:val="00E208B3"/>
    <w:rsid w:val="00E21D25"/>
    <w:rsid w:val="00E230BD"/>
    <w:rsid w:val="00E23EA6"/>
    <w:rsid w:val="00E25226"/>
    <w:rsid w:val="00E27A46"/>
    <w:rsid w:val="00E31504"/>
    <w:rsid w:val="00E322F1"/>
    <w:rsid w:val="00E32402"/>
    <w:rsid w:val="00E324B1"/>
    <w:rsid w:val="00E329BD"/>
    <w:rsid w:val="00E32A20"/>
    <w:rsid w:val="00E32A31"/>
    <w:rsid w:val="00E32C87"/>
    <w:rsid w:val="00E3481F"/>
    <w:rsid w:val="00E36B71"/>
    <w:rsid w:val="00E37D4E"/>
    <w:rsid w:val="00E4000A"/>
    <w:rsid w:val="00E403CA"/>
    <w:rsid w:val="00E407F3"/>
    <w:rsid w:val="00E408A6"/>
    <w:rsid w:val="00E40B50"/>
    <w:rsid w:val="00E40F5E"/>
    <w:rsid w:val="00E42A25"/>
    <w:rsid w:val="00E44E88"/>
    <w:rsid w:val="00E524EB"/>
    <w:rsid w:val="00E54A40"/>
    <w:rsid w:val="00E55BA5"/>
    <w:rsid w:val="00E562DB"/>
    <w:rsid w:val="00E57C10"/>
    <w:rsid w:val="00E6013C"/>
    <w:rsid w:val="00E61C53"/>
    <w:rsid w:val="00E620E6"/>
    <w:rsid w:val="00E626D5"/>
    <w:rsid w:val="00E627CC"/>
    <w:rsid w:val="00E643BA"/>
    <w:rsid w:val="00E65674"/>
    <w:rsid w:val="00E6617B"/>
    <w:rsid w:val="00E67536"/>
    <w:rsid w:val="00E67F43"/>
    <w:rsid w:val="00E7148F"/>
    <w:rsid w:val="00E71801"/>
    <w:rsid w:val="00E71C61"/>
    <w:rsid w:val="00E7404A"/>
    <w:rsid w:val="00E76D26"/>
    <w:rsid w:val="00E76F01"/>
    <w:rsid w:val="00E77504"/>
    <w:rsid w:val="00E77CA8"/>
    <w:rsid w:val="00E77ED1"/>
    <w:rsid w:val="00E803CF"/>
    <w:rsid w:val="00E804AB"/>
    <w:rsid w:val="00E80A5F"/>
    <w:rsid w:val="00E82E64"/>
    <w:rsid w:val="00E831AE"/>
    <w:rsid w:val="00E834AA"/>
    <w:rsid w:val="00E8470E"/>
    <w:rsid w:val="00E85409"/>
    <w:rsid w:val="00E85EB2"/>
    <w:rsid w:val="00E8685D"/>
    <w:rsid w:val="00E868B9"/>
    <w:rsid w:val="00E86F3D"/>
    <w:rsid w:val="00E8748D"/>
    <w:rsid w:val="00E90EA1"/>
    <w:rsid w:val="00E91362"/>
    <w:rsid w:val="00E916EB"/>
    <w:rsid w:val="00E9232E"/>
    <w:rsid w:val="00E92576"/>
    <w:rsid w:val="00E967E9"/>
    <w:rsid w:val="00E97862"/>
    <w:rsid w:val="00E97B8B"/>
    <w:rsid w:val="00EA013F"/>
    <w:rsid w:val="00EA0B70"/>
    <w:rsid w:val="00EA0D08"/>
    <w:rsid w:val="00EA0ED1"/>
    <w:rsid w:val="00EA25C6"/>
    <w:rsid w:val="00EA2A69"/>
    <w:rsid w:val="00EA2EEE"/>
    <w:rsid w:val="00EA4139"/>
    <w:rsid w:val="00EA6002"/>
    <w:rsid w:val="00EA78BB"/>
    <w:rsid w:val="00EB0040"/>
    <w:rsid w:val="00EB2DB2"/>
    <w:rsid w:val="00EB33C2"/>
    <w:rsid w:val="00EB49B7"/>
    <w:rsid w:val="00EB4D53"/>
    <w:rsid w:val="00EB4F8C"/>
    <w:rsid w:val="00EB6E77"/>
    <w:rsid w:val="00EB7836"/>
    <w:rsid w:val="00EB7A8B"/>
    <w:rsid w:val="00EC1651"/>
    <w:rsid w:val="00EC1A53"/>
    <w:rsid w:val="00EC1D69"/>
    <w:rsid w:val="00EC22AC"/>
    <w:rsid w:val="00EC2408"/>
    <w:rsid w:val="00EC41DC"/>
    <w:rsid w:val="00EC44A7"/>
    <w:rsid w:val="00EC6343"/>
    <w:rsid w:val="00EC6396"/>
    <w:rsid w:val="00EC65A2"/>
    <w:rsid w:val="00EC7554"/>
    <w:rsid w:val="00ED00C5"/>
    <w:rsid w:val="00ED02FB"/>
    <w:rsid w:val="00ED08F7"/>
    <w:rsid w:val="00ED0DDB"/>
    <w:rsid w:val="00ED1058"/>
    <w:rsid w:val="00ED10A2"/>
    <w:rsid w:val="00ED1EDF"/>
    <w:rsid w:val="00ED20A6"/>
    <w:rsid w:val="00ED3A0C"/>
    <w:rsid w:val="00ED41B1"/>
    <w:rsid w:val="00ED4E8A"/>
    <w:rsid w:val="00EE05B8"/>
    <w:rsid w:val="00EE1369"/>
    <w:rsid w:val="00EE29E0"/>
    <w:rsid w:val="00EE2EEB"/>
    <w:rsid w:val="00EE4D1F"/>
    <w:rsid w:val="00EE525C"/>
    <w:rsid w:val="00EE5B6E"/>
    <w:rsid w:val="00EE6A7F"/>
    <w:rsid w:val="00EE73B0"/>
    <w:rsid w:val="00EE7A26"/>
    <w:rsid w:val="00EF0FC4"/>
    <w:rsid w:val="00EF1690"/>
    <w:rsid w:val="00EF1F38"/>
    <w:rsid w:val="00EF4B22"/>
    <w:rsid w:val="00EF5455"/>
    <w:rsid w:val="00EF6579"/>
    <w:rsid w:val="00EF672A"/>
    <w:rsid w:val="00EF6891"/>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1C22"/>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463AB"/>
    <w:rsid w:val="00F504B1"/>
    <w:rsid w:val="00F50E09"/>
    <w:rsid w:val="00F54097"/>
    <w:rsid w:val="00F54A1D"/>
    <w:rsid w:val="00F54E1D"/>
    <w:rsid w:val="00F5503F"/>
    <w:rsid w:val="00F56329"/>
    <w:rsid w:val="00F56C17"/>
    <w:rsid w:val="00F57218"/>
    <w:rsid w:val="00F61577"/>
    <w:rsid w:val="00F62EDC"/>
    <w:rsid w:val="00F6481B"/>
    <w:rsid w:val="00F648F8"/>
    <w:rsid w:val="00F64EAC"/>
    <w:rsid w:val="00F6560A"/>
    <w:rsid w:val="00F66D6E"/>
    <w:rsid w:val="00F674DC"/>
    <w:rsid w:val="00F67AB5"/>
    <w:rsid w:val="00F67C2A"/>
    <w:rsid w:val="00F72FFB"/>
    <w:rsid w:val="00F74139"/>
    <w:rsid w:val="00F749F0"/>
    <w:rsid w:val="00F7531D"/>
    <w:rsid w:val="00F75F14"/>
    <w:rsid w:val="00F7619E"/>
    <w:rsid w:val="00F768C5"/>
    <w:rsid w:val="00F76C7B"/>
    <w:rsid w:val="00F7796C"/>
    <w:rsid w:val="00F77BD5"/>
    <w:rsid w:val="00F80D5A"/>
    <w:rsid w:val="00F81631"/>
    <w:rsid w:val="00F83A26"/>
    <w:rsid w:val="00F852BC"/>
    <w:rsid w:val="00F859FE"/>
    <w:rsid w:val="00F873FE"/>
    <w:rsid w:val="00F87B4C"/>
    <w:rsid w:val="00F901C5"/>
    <w:rsid w:val="00F917A1"/>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8A2"/>
    <w:rsid w:val="00FA3FEE"/>
    <w:rsid w:val="00FA6986"/>
    <w:rsid w:val="00FA7680"/>
    <w:rsid w:val="00FB21B7"/>
    <w:rsid w:val="00FB270A"/>
    <w:rsid w:val="00FB2F74"/>
    <w:rsid w:val="00FB44E1"/>
    <w:rsid w:val="00FB57BA"/>
    <w:rsid w:val="00FB7067"/>
    <w:rsid w:val="00FB7445"/>
    <w:rsid w:val="00FC01DC"/>
    <w:rsid w:val="00FC0914"/>
    <w:rsid w:val="00FC115A"/>
    <w:rsid w:val="00FC1CD5"/>
    <w:rsid w:val="00FC338E"/>
    <w:rsid w:val="00FC3CB5"/>
    <w:rsid w:val="00FC47D4"/>
    <w:rsid w:val="00FC501F"/>
    <w:rsid w:val="00FC5236"/>
    <w:rsid w:val="00FC59CE"/>
    <w:rsid w:val="00FD1A5E"/>
    <w:rsid w:val="00FD1C20"/>
    <w:rsid w:val="00FD254B"/>
    <w:rsid w:val="00FD3C59"/>
    <w:rsid w:val="00FD3F2A"/>
    <w:rsid w:val="00FD42D5"/>
    <w:rsid w:val="00FD442B"/>
    <w:rsid w:val="00FD46B1"/>
    <w:rsid w:val="00FD5540"/>
    <w:rsid w:val="00FD646A"/>
    <w:rsid w:val="00FD71B0"/>
    <w:rsid w:val="00FD7C23"/>
    <w:rsid w:val="00FE008E"/>
    <w:rsid w:val="00FE08FD"/>
    <w:rsid w:val="00FE1004"/>
    <w:rsid w:val="00FE1786"/>
    <w:rsid w:val="00FE3289"/>
    <w:rsid w:val="00FE397E"/>
    <w:rsid w:val="00FE5948"/>
    <w:rsid w:val="00FE59DD"/>
    <w:rsid w:val="00FE7021"/>
    <w:rsid w:val="00FE7152"/>
    <w:rsid w:val="00FF009E"/>
    <w:rsid w:val="00FF1BFD"/>
    <w:rsid w:val="00FF1C9E"/>
    <w:rsid w:val="00FF2B87"/>
    <w:rsid w:val="00FF3491"/>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7799">
      <w:bodyDiv w:val="1"/>
      <w:marLeft w:val="0"/>
      <w:marRight w:val="0"/>
      <w:marTop w:val="0"/>
      <w:marBottom w:val="0"/>
      <w:divBdr>
        <w:top w:val="none" w:sz="0" w:space="0" w:color="auto"/>
        <w:left w:val="none" w:sz="0" w:space="0" w:color="auto"/>
        <w:bottom w:val="none" w:sz="0" w:space="0" w:color="auto"/>
        <w:right w:val="none" w:sz="0" w:space="0" w:color="auto"/>
      </w:divBdr>
      <w:divsChild>
        <w:div w:id="726801039">
          <w:marLeft w:val="0"/>
          <w:marRight w:val="0"/>
          <w:marTop w:val="0"/>
          <w:marBottom w:val="0"/>
          <w:divBdr>
            <w:top w:val="none" w:sz="0" w:space="0" w:color="auto"/>
            <w:left w:val="none" w:sz="0" w:space="0" w:color="auto"/>
            <w:bottom w:val="none" w:sz="0" w:space="0" w:color="auto"/>
            <w:right w:val="none" w:sz="0" w:space="0" w:color="auto"/>
          </w:divBdr>
          <w:divsChild>
            <w:div w:id="1225331162">
              <w:marLeft w:val="0"/>
              <w:marRight w:val="0"/>
              <w:marTop w:val="0"/>
              <w:marBottom w:val="0"/>
              <w:divBdr>
                <w:top w:val="none" w:sz="0" w:space="0" w:color="auto"/>
                <w:left w:val="none" w:sz="0" w:space="0" w:color="auto"/>
                <w:bottom w:val="single" w:sz="6" w:space="0" w:color="639AE1"/>
                <w:right w:val="none" w:sz="0" w:space="0" w:color="auto"/>
              </w:divBdr>
              <w:divsChild>
                <w:div w:id="712995386">
                  <w:marLeft w:val="0"/>
                  <w:marRight w:val="0"/>
                  <w:marTop w:val="300"/>
                  <w:marBottom w:val="0"/>
                  <w:divBdr>
                    <w:top w:val="none" w:sz="0" w:space="0" w:color="auto"/>
                    <w:left w:val="none" w:sz="0" w:space="0" w:color="auto"/>
                    <w:bottom w:val="none" w:sz="0" w:space="0" w:color="auto"/>
                    <w:right w:val="none" w:sz="0" w:space="0" w:color="auto"/>
                  </w:divBdr>
                  <w:divsChild>
                    <w:div w:id="1070928874">
                      <w:marLeft w:val="0"/>
                      <w:marRight w:val="0"/>
                      <w:marTop w:val="0"/>
                      <w:marBottom w:val="0"/>
                      <w:divBdr>
                        <w:top w:val="none" w:sz="0" w:space="0" w:color="auto"/>
                        <w:left w:val="none" w:sz="0" w:space="0" w:color="auto"/>
                        <w:bottom w:val="none" w:sz="0" w:space="0" w:color="auto"/>
                        <w:right w:val="none" w:sz="0" w:space="0" w:color="auto"/>
                      </w:divBdr>
                    </w:div>
                    <w:div w:id="82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961">
              <w:marLeft w:val="0"/>
              <w:marRight w:val="0"/>
              <w:marTop w:val="0"/>
              <w:marBottom w:val="0"/>
              <w:divBdr>
                <w:top w:val="single" w:sz="6" w:space="30" w:color="FFFFFF"/>
                <w:left w:val="none" w:sz="0" w:space="0" w:color="auto"/>
                <w:bottom w:val="none" w:sz="0" w:space="0" w:color="auto"/>
                <w:right w:val="none" w:sz="0" w:space="0" w:color="auto"/>
              </w:divBdr>
              <w:divsChild>
                <w:div w:id="106855214">
                  <w:marLeft w:val="0"/>
                  <w:marRight w:val="0"/>
                  <w:marTop w:val="0"/>
                  <w:marBottom w:val="0"/>
                  <w:divBdr>
                    <w:top w:val="none" w:sz="0" w:space="0" w:color="auto"/>
                    <w:left w:val="none" w:sz="0" w:space="0" w:color="auto"/>
                    <w:bottom w:val="none" w:sz="0" w:space="0" w:color="auto"/>
                    <w:right w:val="none" w:sz="0" w:space="0" w:color="auto"/>
                  </w:divBdr>
                  <w:divsChild>
                    <w:div w:id="2007393027">
                      <w:marLeft w:val="0"/>
                      <w:marRight w:val="0"/>
                      <w:marTop w:val="0"/>
                      <w:marBottom w:val="0"/>
                      <w:divBdr>
                        <w:top w:val="none" w:sz="0" w:space="0" w:color="auto"/>
                        <w:left w:val="none" w:sz="0" w:space="0" w:color="auto"/>
                        <w:bottom w:val="none" w:sz="0" w:space="0" w:color="auto"/>
                        <w:right w:val="none" w:sz="0" w:space="0" w:color="auto"/>
                      </w:divBdr>
                    </w:div>
                  </w:divsChild>
                </w:div>
                <w:div w:id="1087072226">
                  <w:marLeft w:val="0"/>
                  <w:marRight w:val="0"/>
                  <w:marTop w:val="0"/>
                  <w:marBottom w:val="0"/>
                  <w:divBdr>
                    <w:top w:val="none" w:sz="0" w:space="0" w:color="auto"/>
                    <w:left w:val="none" w:sz="0" w:space="0" w:color="auto"/>
                    <w:bottom w:val="none" w:sz="0" w:space="0" w:color="auto"/>
                    <w:right w:val="none" w:sz="0" w:space="0" w:color="auto"/>
                  </w:divBdr>
                  <w:divsChild>
                    <w:div w:id="1197309729">
                      <w:marLeft w:val="0"/>
                      <w:marRight w:val="0"/>
                      <w:marTop w:val="0"/>
                      <w:marBottom w:val="0"/>
                      <w:divBdr>
                        <w:top w:val="none" w:sz="0" w:space="0" w:color="auto"/>
                        <w:left w:val="none" w:sz="0" w:space="0" w:color="auto"/>
                        <w:bottom w:val="none" w:sz="0" w:space="0" w:color="auto"/>
                        <w:right w:val="none" w:sz="0" w:space="0" w:color="auto"/>
                      </w:divBdr>
                    </w:div>
                  </w:divsChild>
                </w:div>
                <w:div w:id="1767069522">
                  <w:marLeft w:val="0"/>
                  <w:marRight w:val="0"/>
                  <w:marTop w:val="0"/>
                  <w:marBottom w:val="0"/>
                  <w:divBdr>
                    <w:top w:val="none" w:sz="0" w:space="0" w:color="auto"/>
                    <w:left w:val="none" w:sz="0" w:space="0" w:color="auto"/>
                    <w:bottom w:val="none" w:sz="0" w:space="0" w:color="auto"/>
                    <w:right w:val="none" w:sz="0" w:space="0" w:color="auto"/>
                  </w:divBdr>
                  <w:divsChild>
                    <w:div w:id="1973635174">
                      <w:marLeft w:val="0"/>
                      <w:marRight w:val="0"/>
                      <w:marTop w:val="0"/>
                      <w:marBottom w:val="0"/>
                      <w:divBdr>
                        <w:top w:val="none" w:sz="0" w:space="0" w:color="auto"/>
                        <w:left w:val="none" w:sz="0" w:space="0" w:color="auto"/>
                        <w:bottom w:val="none" w:sz="0" w:space="0" w:color="auto"/>
                        <w:right w:val="none" w:sz="0" w:space="0" w:color="auto"/>
                      </w:divBdr>
                    </w:div>
                    <w:div w:id="101724839">
                      <w:marLeft w:val="0"/>
                      <w:marRight w:val="0"/>
                      <w:marTop w:val="0"/>
                      <w:marBottom w:val="0"/>
                      <w:divBdr>
                        <w:top w:val="none" w:sz="0" w:space="0" w:color="auto"/>
                        <w:left w:val="none" w:sz="0" w:space="0" w:color="auto"/>
                        <w:bottom w:val="none" w:sz="0" w:space="0" w:color="auto"/>
                        <w:right w:val="none" w:sz="0" w:space="0" w:color="auto"/>
                      </w:divBdr>
                    </w:div>
                    <w:div w:id="994644435">
                      <w:marLeft w:val="0"/>
                      <w:marRight w:val="0"/>
                      <w:marTop w:val="0"/>
                      <w:marBottom w:val="0"/>
                      <w:divBdr>
                        <w:top w:val="none" w:sz="0" w:space="0" w:color="auto"/>
                        <w:left w:val="none" w:sz="0" w:space="0" w:color="auto"/>
                        <w:bottom w:val="none" w:sz="0" w:space="0" w:color="auto"/>
                        <w:right w:val="none" w:sz="0" w:space="0" w:color="auto"/>
                      </w:divBdr>
                      <w:divsChild>
                        <w:div w:id="11462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930">
                  <w:marLeft w:val="0"/>
                  <w:marRight w:val="0"/>
                  <w:marTop w:val="0"/>
                  <w:marBottom w:val="0"/>
                  <w:divBdr>
                    <w:top w:val="none" w:sz="0" w:space="0" w:color="auto"/>
                    <w:left w:val="none" w:sz="0" w:space="0" w:color="auto"/>
                    <w:bottom w:val="none" w:sz="0" w:space="0" w:color="auto"/>
                    <w:right w:val="none" w:sz="0" w:space="0" w:color="auto"/>
                  </w:divBdr>
                  <w:divsChild>
                    <w:div w:id="1462504310">
                      <w:marLeft w:val="0"/>
                      <w:marRight w:val="0"/>
                      <w:marTop w:val="0"/>
                      <w:marBottom w:val="0"/>
                      <w:divBdr>
                        <w:top w:val="none" w:sz="0" w:space="0" w:color="auto"/>
                        <w:left w:val="none" w:sz="0" w:space="0" w:color="auto"/>
                        <w:bottom w:val="none" w:sz="0" w:space="0" w:color="auto"/>
                        <w:right w:val="none" w:sz="0" w:space="0" w:color="auto"/>
                      </w:divBdr>
                      <w:divsChild>
                        <w:div w:id="1538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8660">
                  <w:marLeft w:val="0"/>
                  <w:marRight w:val="0"/>
                  <w:marTop w:val="0"/>
                  <w:marBottom w:val="0"/>
                  <w:divBdr>
                    <w:top w:val="none" w:sz="0" w:space="0" w:color="auto"/>
                    <w:left w:val="none" w:sz="0" w:space="0" w:color="auto"/>
                    <w:bottom w:val="none" w:sz="0" w:space="0" w:color="auto"/>
                    <w:right w:val="none" w:sz="0" w:space="0" w:color="auto"/>
                  </w:divBdr>
                  <w:divsChild>
                    <w:div w:id="723718671">
                      <w:marLeft w:val="0"/>
                      <w:marRight w:val="0"/>
                      <w:marTop w:val="0"/>
                      <w:marBottom w:val="0"/>
                      <w:divBdr>
                        <w:top w:val="none" w:sz="0" w:space="0" w:color="auto"/>
                        <w:left w:val="none" w:sz="0" w:space="0" w:color="auto"/>
                        <w:bottom w:val="none" w:sz="0" w:space="0" w:color="auto"/>
                        <w:right w:val="none" w:sz="0" w:space="0" w:color="auto"/>
                      </w:divBdr>
                      <w:divsChild>
                        <w:div w:id="810171327">
                          <w:marLeft w:val="0"/>
                          <w:marRight w:val="0"/>
                          <w:marTop w:val="120"/>
                          <w:marBottom w:val="150"/>
                          <w:divBdr>
                            <w:top w:val="none" w:sz="0" w:space="0" w:color="auto"/>
                            <w:left w:val="none" w:sz="0" w:space="0" w:color="auto"/>
                            <w:bottom w:val="none" w:sz="0" w:space="0" w:color="auto"/>
                            <w:right w:val="none" w:sz="0" w:space="0" w:color="auto"/>
                          </w:divBdr>
                          <w:divsChild>
                            <w:div w:id="2085912569">
                              <w:marLeft w:val="0"/>
                              <w:marRight w:val="0"/>
                              <w:marTop w:val="0"/>
                              <w:marBottom w:val="0"/>
                              <w:divBdr>
                                <w:top w:val="single" w:sz="6" w:space="0" w:color="C8CFD3"/>
                                <w:left w:val="single" w:sz="6" w:space="0" w:color="C8CFD3"/>
                                <w:bottom w:val="single" w:sz="6" w:space="0" w:color="C8CFD3"/>
                                <w:right w:val="single" w:sz="6" w:space="0" w:color="C8CFD3"/>
                              </w:divBdr>
                              <w:divsChild>
                                <w:div w:id="1611399626">
                                  <w:marLeft w:val="0"/>
                                  <w:marRight w:val="0"/>
                                  <w:marTop w:val="0"/>
                                  <w:marBottom w:val="0"/>
                                  <w:divBdr>
                                    <w:top w:val="none" w:sz="0" w:space="0" w:color="auto"/>
                                    <w:left w:val="none" w:sz="0" w:space="0" w:color="auto"/>
                                    <w:bottom w:val="none" w:sz="0" w:space="0" w:color="auto"/>
                                    <w:right w:val="none" w:sz="0" w:space="0" w:color="auto"/>
                                  </w:divBdr>
                                </w:div>
                                <w:div w:id="1621300819">
                                  <w:marLeft w:val="0"/>
                                  <w:marRight w:val="0"/>
                                  <w:marTop w:val="0"/>
                                  <w:marBottom w:val="0"/>
                                  <w:divBdr>
                                    <w:top w:val="none" w:sz="0" w:space="0" w:color="auto"/>
                                    <w:left w:val="none" w:sz="0" w:space="0" w:color="auto"/>
                                    <w:bottom w:val="none" w:sz="0" w:space="0" w:color="auto"/>
                                    <w:right w:val="none" w:sz="0" w:space="0" w:color="auto"/>
                                  </w:divBdr>
                                  <w:divsChild>
                                    <w:div w:id="830678458">
                                      <w:marLeft w:val="0"/>
                                      <w:marRight w:val="0"/>
                                      <w:marTop w:val="0"/>
                                      <w:marBottom w:val="0"/>
                                      <w:divBdr>
                                        <w:top w:val="single" w:sz="6" w:space="10" w:color="CCCCCC"/>
                                        <w:left w:val="single" w:sz="6" w:space="8" w:color="CCCCCC"/>
                                        <w:bottom w:val="single" w:sz="6" w:space="4" w:color="CCCCCC"/>
                                        <w:right w:val="single" w:sz="6" w:space="8" w:color="CCCCCC"/>
                                      </w:divBdr>
                                    </w:div>
                                  </w:divsChild>
                                </w:div>
                              </w:divsChild>
                            </w:div>
                          </w:divsChild>
                        </w:div>
                      </w:divsChild>
                    </w:div>
                    <w:div w:id="1526677955">
                      <w:marLeft w:val="0"/>
                      <w:marRight w:val="0"/>
                      <w:marTop w:val="0"/>
                      <w:marBottom w:val="0"/>
                      <w:divBdr>
                        <w:top w:val="none" w:sz="0" w:space="0" w:color="auto"/>
                        <w:left w:val="none" w:sz="0" w:space="0" w:color="auto"/>
                        <w:bottom w:val="none" w:sz="0" w:space="0" w:color="auto"/>
                        <w:right w:val="none" w:sz="0" w:space="0" w:color="auto"/>
                      </w:divBdr>
                      <w:divsChild>
                        <w:div w:id="557670349">
                          <w:marLeft w:val="0"/>
                          <w:marRight w:val="0"/>
                          <w:marTop w:val="225"/>
                          <w:marBottom w:val="0"/>
                          <w:divBdr>
                            <w:top w:val="none" w:sz="0" w:space="0" w:color="auto"/>
                            <w:left w:val="none" w:sz="0" w:space="0" w:color="auto"/>
                            <w:bottom w:val="none" w:sz="0" w:space="0" w:color="auto"/>
                            <w:right w:val="none" w:sz="0" w:space="0" w:color="auto"/>
                          </w:divBdr>
                          <w:divsChild>
                            <w:div w:id="1552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0000">
                      <w:marLeft w:val="0"/>
                      <w:marRight w:val="0"/>
                      <w:marTop w:val="150"/>
                      <w:marBottom w:val="150"/>
                      <w:divBdr>
                        <w:top w:val="none" w:sz="0" w:space="0" w:color="auto"/>
                        <w:left w:val="none" w:sz="0" w:space="0" w:color="auto"/>
                        <w:bottom w:val="none" w:sz="0" w:space="0" w:color="auto"/>
                        <w:right w:val="none" w:sz="0" w:space="0" w:color="auto"/>
                      </w:divBdr>
                      <w:divsChild>
                        <w:div w:id="251790601">
                          <w:marLeft w:val="0"/>
                          <w:marRight w:val="0"/>
                          <w:marTop w:val="0"/>
                          <w:marBottom w:val="0"/>
                          <w:divBdr>
                            <w:top w:val="single" w:sz="6" w:space="0" w:color="C8CFD3"/>
                            <w:left w:val="single" w:sz="6" w:space="0" w:color="C8CFD3"/>
                            <w:bottom w:val="single" w:sz="6" w:space="0" w:color="C8CFD3"/>
                            <w:right w:val="single" w:sz="6" w:space="0" w:color="C8CFD3"/>
                          </w:divBdr>
                          <w:divsChild>
                            <w:div w:id="1887451757">
                              <w:marLeft w:val="0"/>
                              <w:marRight w:val="3225"/>
                              <w:marTop w:val="0"/>
                              <w:marBottom w:val="0"/>
                              <w:divBdr>
                                <w:top w:val="none" w:sz="0" w:space="0" w:color="auto"/>
                                <w:left w:val="none" w:sz="0" w:space="0" w:color="auto"/>
                                <w:bottom w:val="none" w:sz="0" w:space="0" w:color="auto"/>
                                <w:right w:val="none" w:sz="0" w:space="0" w:color="auto"/>
                              </w:divBdr>
                              <w:divsChild>
                                <w:div w:id="1849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1465">
                  <w:marLeft w:val="0"/>
                  <w:marRight w:val="0"/>
                  <w:marTop w:val="0"/>
                  <w:marBottom w:val="0"/>
                  <w:divBdr>
                    <w:top w:val="none" w:sz="0" w:space="0" w:color="auto"/>
                    <w:left w:val="none" w:sz="0" w:space="0" w:color="auto"/>
                    <w:bottom w:val="none" w:sz="0" w:space="0" w:color="auto"/>
                    <w:right w:val="none" w:sz="0" w:space="0" w:color="auto"/>
                  </w:divBdr>
                  <w:divsChild>
                    <w:div w:id="1556968008">
                      <w:marLeft w:val="0"/>
                      <w:marRight w:val="0"/>
                      <w:marTop w:val="120"/>
                      <w:marBottom w:val="150"/>
                      <w:divBdr>
                        <w:top w:val="none" w:sz="0" w:space="0" w:color="auto"/>
                        <w:left w:val="none" w:sz="0" w:space="0" w:color="auto"/>
                        <w:bottom w:val="none" w:sz="0" w:space="0" w:color="auto"/>
                        <w:right w:val="none" w:sz="0" w:space="0" w:color="auto"/>
                      </w:divBdr>
                      <w:divsChild>
                        <w:div w:id="1182670760">
                          <w:marLeft w:val="0"/>
                          <w:marRight w:val="0"/>
                          <w:marTop w:val="0"/>
                          <w:marBottom w:val="0"/>
                          <w:divBdr>
                            <w:top w:val="single" w:sz="6" w:space="0" w:color="C8CFD3"/>
                            <w:left w:val="single" w:sz="6" w:space="0" w:color="C8CFD3"/>
                            <w:bottom w:val="single" w:sz="6" w:space="0" w:color="C8CFD3"/>
                            <w:right w:val="single" w:sz="6" w:space="0" w:color="C8CFD3"/>
                          </w:divBdr>
                          <w:divsChild>
                            <w:div w:id="716201246">
                              <w:marLeft w:val="0"/>
                              <w:marRight w:val="0"/>
                              <w:marTop w:val="0"/>
                              <w:marBottom w:val="0"/>
                              <w:divBdr>
                                <w:top w:val="none" w:sz="0" w:space="0" w:color="auto"/>
                                <w:left w:val="none" w:sz="0" w:space="0" w:color="auto"/>
                                <w:bottom w:val="none" w:sz="0" w:space="0" w:color="auto"/>
                                <w:right w:val="none" w:sz="0" w:space="0" w:color="auto"/>
                              </w:divBdr>
                            </w:div>
                            <w:div w:id="472987252">
                              <w:marLeft w:val="1995"/>
                              <w:marRight w:val="1440"/>
                              <w:marTop w:val="0"/>
                              <w:marBottom w:val="0"/>
                              <w:divBdr>
                                <w:top w:val="none" w:sz="0" w:space="0" w:color="auto"/>
                                <w:left w:val="single" w:sz="6" w:space="0" w:color="BFBFBF"/>
                                <w:bottom w:val="none" w:sz="0" w:space="0" w:color="auto"/>
                                <w:right w:val="none" w:sz="0" w:space="0" w:color="auto"/>
                              </w:divBdr>
                              <w:divsChild>
                                <w:div w:id="1307008364">
                                  <w:marLeft w:val="0"/>
                                  <w:marRight w:val="0"/>
                                  <w:marTop w:val="0"/>
                                  <w:marBottom w:val="0"/>
                                  <w:divBdr>
                                    <w:top w:val="none" w:sz="0" w:space="0" w:color="auto"/>
                                    <w:left w:val="none" w:sz="0" w:space="0" w:color="auto"/>
                                    <w:bottom w:val="none" w:sz="0" w:space="0" w:color="auto"/>
                                    <w:right w:val="none" w:sz="0" w:space="0" w:color="auto"/>
                                  </w:divBdr>
                                  <w:divsChild>
                                    <w:div w:id="16852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713">
                              <w:marLeft w:val="0"/>
                              <w:marRight w:val="0"/>
                              <w:marTop w:val="0"/>
                              <w:marBottom w:val="0"/>
                              <w:divBdr>
                                <w:top w:val="none" w:sz="0" w:space="0" w:color="auto"/>
                                <w:left w:val="single" w:sz="6" w:space="8" w:color="C2C2C2"/>
                                <w:bottom w:val="none" w:sz="0" w:space="0" w:color="auto"/>
                                <w:right w:val="none" w:sz="0" w:space="0" w:color="auto"/>
                              </w:divBdr>
                            </w:div>
                          </w:divsChild>
                        </w:div>
                        <w:div w:id="64885363">
                          <w:marLeft w:val="0"/>
                          <w:marRight w:val="0"/>
                          <w:marTop w:val="0"/>
                          <w:marBottom w:val="0"/>
                          <w:divBdr>
                            <w:top w:val="none" w:sz="0" w:space="0" w:color="auto"/>
                            <w:left w:val="none" w:sz="0" w:space="0" w:color="auto"/>
                            <w:bottom w:val="none" w:sz="0" w:space="0" w:color="auto"/>
                            <w:right w:val="none" w:sz="0" w:space="0" w:color="auto"/>
                          </w:divBdr>
                          <w:divsChild>
                            <w:div w:id="650868060">
                              <w:marLeft w:val="0"/>
                              <w:marRight w:val="0"/>
                              <w:marTop w:val="0"/>
                              <w:marBottom w:val="0"/>
                              <w:divBdr>
                                <w:top w:val="none" w:sz="0" w:space="0" w:color="auto"/>
                                <w:left w:val="none" w:sz="0" w:space="0" w:color="auto"/>
                                <w:bottom w:val="none" w:sz="0" w:space="0" w:color="auto"/>
                                <w:right w:val="none" w:sz="0" w:space="0" w:color="auto"/>
                              </w:divBdr>
                              <w:divsChild>
                                <w:div w:id="1631597224">
                                  <w:marLeft w:val="0"/>
                                  <w:marRight w:val="0"/>
                                  <w:marTop w:val="0"/>
                                  <w:marBottom w:val="0"/>
                                  <w:divBdr>
                                    <w:top w:val="none" w:sz="0" w:space="0" w:color="auto"/>
                                    <w:left w:val="none" w:sz="0" w:space="0" w:color="auto"/>
                                    <w:bottom w:val="none" w:sz="0" w:space="0" w:color="auto"/>
                                    <w:right w:val="none" w:sz="0" w:space="0" w:color="auto"/>
                                  </w:divBdr>
                                </w:div>
                                <w:div w:id="798693429">
                                  <w:marLeft w:val="0"/>
                                  <w:marRight w:val="0"/>
                                  <w:marTop w:val="0"/>
                                  <w:marBottom w:val="0"/>
                                  <w:divBdr>
                                    <w:top w:val="none" w:sz="0" w:space="0" w:color="auto"/>
                                    <w:left w:val="none" w:sz="0" w:space="0" w:color="auto"/>
                                    <w:bottom w:val="none" w:sz="0" w:space="0" w:color="auto"/>
                                    <w:right w:val="none" w:sz="0" w:space="0" w:color="auto"/>
                                  </w:divBdr>
                                  <w:divsChild>
                                    <w:div w:id="2054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8428">
                  <w:marLeft w:val="0"/>
                  <w:marRight w:val="0"/>
                  <w:marTop w:val="0"/>
                  <w:marBottom w:val="0"/>
                  <w:divBdr>
                    <w:top w:val="none" w:sz="0" w:space="0" w:color="auto"/>
                    <w:left w:val="none" w:sz="0" w:space="0" w:color="auto"/>
                    <w:bottom w:val="none" w:sz="0" w:space="0" w:color="auto"/>
                    <w:right w:val="none" w:sz="0" w:space="0" w:color="auto"/>
                  </w:divBdr>
                  <w:divsChild>
                    <w:div w:id="2056156034">
                      <w:marLeft w:val="0"/>
                      <w:marRight w:val="0"/>
                      <w:marTop w:val="120"/>
                      <w:marBottom w:val="150"/>
                      <w:divBdr>
                        <w:top w:val="none" w:sz="0" w:space="0" w:color="auto"/>
                        <w:left w:val="none" w:sz="0" w:space="0" w:color="auto"/>
                        <w:bottom w:val="none" w:sz="0" w:space="0" w:color="auto"/>
                        <w:right w:val="none" w:sz="0" w:space="0" w:color="auto"/>
                      </w:divBdr>
                      <w:divsChild>
                        <w:div w:id="1224372645">
                          <w:marLeft w:val="0"/>
                          <w:marRight w:val="0"/>
                          <w:marTop w:val="0"/>
                          <w:marBottom w:val="0"/>
                          <w:divBdr>
                            <w:top w:val="single" w:sz="6" w:space="0" w:color="C8CFD3"/>
                            <w:left w:val="single" w:sz="6" w:space="0" w:color="C8CFD3"/>
                            <w:bottom w:val="single" w:sz="6" w:space="0" w:color="C8CFD3"/>
                            <w:right w:val="single" w:sz="6" w:space="0" w:color="C8CFD3"/>
                          </w:divBdr>
                          <w:divsChild>
                            <w:div w:id="1724216224">
                              <w:marLeft w:val="0"/>
                              <w:marRight w:val="0"/>
                              <w:marTop w:val="0"/>
                              <w:marBottom w:val="0"/>
                              <w:divBdr>
                                <w:top w:val="none" w:sz="0" w:space="0" w:color="auto"/>
                                <w:left w:val="none" w:sz="0" w:space="0" w:color="auto"/>
                                <w:bottom w:val="none" w:sz="0" w:space="0" w:color="auto"/>
                                <w:right w:val="none" w:sz="0" w:space="0" w:color="auto"/>
                              </w:divBdr>
                            </w:div>
                            <w:div w:id="1715765037">
                              <w:marLeft w:val="0"/>
                              <w:marRight w:val="0"/>
                              <w:marTop w:val="0"/>
                              <w:marBottom w:val="0"/>
                              <w:divBdr>
                                <w:top w:val="single" w:sz="6" w:space="0" w:color="1E8D21"/>
                                <w:left w:val="single" w:sz="6" w:space="0" w:color="1E8D21"/>
                                <w:bottom w:val="single" w:sz="6" w:space="0" w:color="1E8D21"/>
                                <w:right w:val="single" w:sz="6" w:space="0" w:color="1E8D21"/>
                              </w:divBdr>
                            </w:div>
                            <w:div w:id="1998613420">
                              <w:marLeft w:val="0"/>
                              <w:marRight w:val="0"/>
                              <w:marTop w:val="0"/>
                              <w:marBottom w:val="0"/>
                              <w:divBdr>
                                <w:top w:val="none" w:sz="0" w:space="0" w:color="auto"/>
                                <w:left w:val="single" w:sz="6" w:space="8" w:color="C2C2C2"/>
                                <w:bottom w:val="none" w:sz="0" w:space="0" w:color="auto"/>
                                <w:right w:val="none" w:sz="0" w:space="0" w:color="auto"/>
                              </w:divBdr>
                              <w:divsChild>
                                <w:div w:id="1169908519">
                                  <w:marLeft w:val="0"/>
                                  <w:marRight w:val="0"/>
                                  <w:marTop w:val="0"/>
                                  <w:marBottom w:val="0"/>
                                  <w:divBdr>
                                    <w:top w:val="single" w:sz="6" w:space="10" w:color="CCCCCC"/>
                                    <w:left w:val="single" w:sz="6" w:space="8" w:color="CCCCCC"/>
                                    <w:bottom w:val="single" w:sz="6" w:space="4" w:color="CCCCCC"/>
                                    <w:right w:val="single" w:sz="6" w:space="8" w:color="CCCCCC"/>
                                  </w:divBdr>
                                </w:div>
                              </w:divsChild>
                            </w:div>
                          </w:divsChild>
                        </w:div>
                        <w:div w:id="1506435525">
                          <w:marLeft w:val="0"/>
                          <w:marRight w:val="0"/>
                          <w:marTop w:val="0"/>
                          <w:marBottom w:val="0"/>
                          <w:divBdr>
                            <w:top w:val="none" w:sz="0" w:space="0" w:color="auto"/>
                            <w:left w:val="none" w:sz="0" w:space="0" w:color="auto"/>
                            <w:bottom w:val="none" w:sz="0" w:space="0" w:color="auto"/>
                            <w:right w:val="none" w:sz="0" w:space="0" w:color="auto"/>
                          </w:divBdr>
                          <w:divsChild>
                            <w:div w:id="1334576164">
                              <w:marLeft w:val="0"/>
                              <w:marRight w:val="0"/>
                              <w:marTop w:val="0"/>
                              <w:marBottom w:val="0"/>
                              <w:divBdr>
                                <w:top w:val="single" w:sz="2" w:space="0" w:color="C8CFD3"/>
                                <w:left w:val="single" w:sz="6" w:space="0" w:color="C8CFD3"/>
                                <w:bottom w:val="single" w:sz="6" w:space="0" w:color="C8CFD3"/>
                                <w:right w:val="single" w:sz="6" w:space="0" w:color="C8CFD3"/>
                              </w:divBdr>
                              <w:divsChild>
                                <w:div w:id="19515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5522">
                  <w:marLeft w:val="0"/>
                  <w:marRight w:val="0"/>
                  <w:marTop w:val="0"/>
                  <w:marBottom w:val="0"/>
                  <w:divBdr>
                    <w:top w:val="none" w:sz="0" w:space="0" w:color="auto"/>
                    <w:left w:val="none" w:sz="0" w:space="0" w:color="auto"/>
                    <w:bottom w:val="none" w:sz="0" w:space="0" w:color="auto"/>
                    <w:right w:val="none" w:sz="0" w:space="0" w:color="auto"/>
                  </w:divBdr>
                  <w:divsChild>
                    <w:div w:id="154490971">
                      <w:marLeft w:val="0"/>
                      <w:marRight w:val="0"/>
                      <w:marTop w:val="0"/>
                      <w:marBottom w:val="0"/>
                      <w:divBdr>
                        <w:top w:val="none" w:sz="0" w:space="0" w:color="auto"/>
                        <w:left w:val="none" w:sz="0" w:space="0" w:color="auto"/>
                        <w:bottom w:val="none" w:sz="0" w:space="0" w:color="auto"/>
                        <w:right w:val="none" w:sz="0" w:space="0" w:color="auto"/>
                      </w:divBdr>
                      <w:divsChild>
                        <w:div w:id="1436754826">
                          <w:marLeft w:val="0"/>
                          <w:marRight w:val="0"/>
                          <w:marTop w:val="0"/>
                          <w:marBottom w:val="0"/>
                          <w:divBdr>
                            <w:top w:val="single" w:sz="6" w:space="0" w:color="C8CFD3"/>
                            <w:left w:val="single" w:sz="6" w:space="0" w:color="C8CFD3"/>
                            <w:bottom w:val="single" w:sz="6" w:space="0" w:color="C8CFD3"/>
                            <w:right w:val="single" w:sz="6" w:space="0" w:color="C8CFD3"/>
                          </w:divBdr>
                          <w:divsChild>
                            <w:div w:id="19700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72245">
                  <w:marLeft w:val="0"/>
                  <w:marRight w:val="0"/>
                  <w:marTop w:val="0"/>
                  <w:marBottom w:val="0"/>
                  <w:divBdr>
                    <w:top w:val="none" w:sz="0" w:space="0" w:color="auto"/>
                    <w:left w:val="none" w:sz="0" w:space="0" w:color="auto"/>
                    <w:bottom w:val="none" w:sz="0" w:space="0" w:color="auto"/>
                    <w:right w:val="none" w:sz="0" w:space="0" w:color="auto"/>
                  </w:divBdr>
                  <w:divsChild>
                    <w:div w:id="364447526">
                      <w:marLeft w:val="0"/>
                      <w:marRight w:val="0"/>
                      <w:marTop w:val="120"/>
                      <w:marBottom w:val="150"/>
                      <w:divBdr>
                        <w:top w:val="none" w:sz="0" w:space="0" w:color="auto"/>
                        <w:left w:val="none" w:sz="0" w:space="0" w:color="auto"/>
                        <w:bottom w:val="none" w:sz="0" w:space="0" w:color="auto"/>
                        <w:right w:val="none" w:sz="0" w:space="0" w:color="auto"/>
                      </w:divBdr>
                      <w:divsChild>
                        <w:div w:id="402945246">
                          <w:marLeft w:val="0"/>
                          <w:marRight w:val="0"/>
                          <w:marTop w:val="0"/>
                          <w:marBottom w:val="0"/>
                          <w:divBdr>
                            <w:top w:val="single" w:sz="6" w:space="0" w:color="C8CFD3"/>
                            <w:left w:val="single" w:sz="6" w:space="0" w:color="C8CFD3"/>
                            <w:bottom w:val="single" w:sz="6" w:space="0" w:color="C8CFD3"/>
                            <w:right w:val="single" w:sz="6" w:space="0" w:color="C8CFD3"/>
                          </w:divBdr>
                          <w:divsChild>
                            <w:div w:id="2117555819">
                              <w:marLeft w:val="0"/>
                              <w:marRight w:val="0"/>
                              <w:marTop w:val="0"/>
                              <w:marBottom w:val="0"/>
                              <w:divBdr>
                                <w:top w:val="none" w:sz="0" w:space="0" w:color="auto"/>
                                <w:left w:val="none" w:sz="0" w:space="0" w:color="auto"/>
                                <w:bottom w:val="none" w:sz="0" w:space="0" w:color="auto"/>
                                <w:right w:val="none" w:sz="0" w:space="0" w:color="auto"/>
                              </w:divBdr>
                            </w:div>
                            <w:div w:id="1634947882">
                              <w:marLeft w:val="0"/>
                              <w:marRight w:val="0"/>
                              <w:marTop w:val="0"/>
                              <w:marBottom w:val="0"/>
                              <w:divBdr>
                                <w:top w:val="none" w:sz="0" w:space="0" w:color="auto"/>
                                <w:left w:val="single" w:sz="6" w:space="8" w:color="C2C2C2"/>
                                <w:bottom w:val="none" w:sz="0" w:space="0" w:color="auto"/>
                                <w:right w:val="none" w:sz="0" w:space="0" w:color="auto"/>
                              </w:divBdr>
                            </w:div>
                          </w:divsChild>
                        </w:div>
                        <w:div w:id="1785688953">
                          <w:marLeft w:val="0"/>
                          <w:marRight w:val="0"/>
                          <w:marTop w:val="0"/>
                          <w:marBottom w:val="0"/>
                          <w:divBdr>
                            <w:top w:val="none" w:sz="0" w:space="0" w:color="auto"/>
                            <w:left w:val="none" w:sz="0" w:space="0" w:color="auto"/>
                            <w:bottom w:val="none" w:sz="0" w:space="0" w:color="auto"/>
                            <w:right w:val="none" w:sz="0" w:space="0" w:color="auto"/>
                          </w:divBdr>
                          <w:divsChild>
                            <w:div w:id="552884873">
                              <w:marLeft w:val="0"/>
                              <w:marRight w:val="0"/>
                              <w:marTop w:val="0"/>
                              <w:marBottom w:val="0"/>
                              <w:divBdr>
                                <w:top w:val="none" w:sz="0" w:space="0" w:color="auto"/>
                                <w:left w:val="none" w:sz="0" w:space="0" w:color="auto"/>
                                <w:bottom w:val="none" w:sz="0" w:space="0" w:color="auto"/>
                                <w:right w:val="none" w:sz="0" w:space="0" w:color="auto"/>
                              </w:divBdr>
                              <w:divsChild>
                                <w:div w:id="566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8740">
                  <w:marLeft w:val="0"/>
                  <w:marRight w:val="0"/>
                  <w:marTop w:val="0"/>
                  <w:marBottom w:val="0"/>
                  <w:divBdr>
                    <w:top w:val="none" w:sz="0" w:space="0" w:color="auto"/>
                    <w:left w:val="none" w:sz="0" w:space="0" w:color="auto"/>
                    <w:bottom w:val="none" w:sz="0" w:space="0" w:color="auto"/>
                    <w:right w:val="none" w:sz="0" w:space="0" w:color="auto"/>
                  </w:divBdr>
                </w:div>
                <w:div w:id="17424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417">
          <w:marLeft w:val="0"/>
          <w:marRight w:val="0"/>
          <w:marTop w:val="0"/>
          <w:marBottom w:val="0"/>
          <w:divBdr>
            <w:top w:val="single" w:sz="6" w:space="0" w:color="FFFFFF"/>
            <w:left w:val="none" w:sz="0" w:space="0" w:color="auto"/>
            <w:bottom w:val="none" w:sz="0" w:space="0" w:color="auto"/>
            <w:right w:val="none" w:sz="0" w:space="0" w:color="auto"/>
          </w:divBdr>
          <w:divsChild>
            <w:div w:id="965620299">
              <w:marLeft w:val="0"/>
              <w:marRight w:val="0"/>
              <w:marTop w:val="0"/>
              <w:marBottom w:val="0"/>
              <w:divBdr>
                <w:top w:val="none" w:sz="0" w:space="0" w:color="auto"/>
                <w:left w:val="none" w:sz="0" w:space="0" w:color="auto"/>
                <w:bottom w:val="none" w:sz="0" w:space="0" w:color="auto"/>
                <w:right w:val="none" w:sz="0" w:space="0" w:color="auto"/>
              </w:divBdr>
            </w:div>
          </w:divsChild>
        </w:div>
        <w:div w:id="1389842563">
          <w:marLeft w:val="0"/>
          <w:marRight w:val="0"/>
          <w:marTop w:val="0"/>
          <w:marBottom w:val="0"/>
          <w:divBdr>
            <w:top w:val="none" w:sz="0" w:space="0" w:color="auto"/>
            <w:left w:val="none" w:sz="0" w:space="0" w:color="auto"/>
            <w:bottom w:val="none" w:sz="0" w:space="0" w:color="auto"/>
            <w:right w:val="none" w:sz="0" w:space="0" w:color="auto"/>
          </w:divBdr>
          <w:divsChild>
            <w:div w:id="106900006">
              <w:marLeft w:val="0"/>
              <w:marRight w:val="0"/>
              <w:marTop w:val="0"/>
              <w:marBottom w:val="0"/>
              <w:divBdr>
                <w:top w:val="none" w:sz="0" w:space="0" w:color="auto"/>
                <w:left w:val="none" w:sz="0" w:space="0" w:color="auto"/>
                <w:bottom w:val="none" w:sz="0" w:space="0" w:color="auto"/>
                <w:right w:val="none" w:sz="0" w:space="0" w:color="auto"/>
              </w:divBdr>
            </w:div>
            <w:div w:id="388383340">
              <w:marLeft w:val="0"/>
              <w:marRight w:val="0"/>
              <w:marTop w:val="0"/>
              <w:marBottom w:val="0"/>
              <w:divBdr>
                <w:top w:val="none" w:sz="0" w:space="0" w:color="auto"/>
                <w:left w:val="none" w:sz="0" w:space="0" w:color="auto"/>
                <w:bottom w:val="none" w:sz="0" w:space="0" w:color="auto"/>
                <w:right w:val="none" w:sz="0" w:space="0" w:color="auto"/>
              </w:divBdr>
            </w:div>
          </w:divsChild>
        </w:div>
        <w:div w:id="1164783119">
          <w:marLeft w:val="0"/>
          <w:marRight w:val="0"/>
          <w:marTop w:val="0"/>
          <w:marBottom w:val="0"/>
          <w:divBdr>
            <w:top w:val="none" w:sz="0" w:space="0" w:color="auto"/>
            <w:left w:val="none" w:sz="0" w:space="0" w:color="auto"/>
            <w:bottom w:val="none" w:sz="0" w:space="0" w:color="auto"/>
            <w:right w:val="none" w:sz="0" w:space="0" w:color="auto"/>
          </w:divBdr>
          <w:divsChild>
            <w:div w:id="177471744">
              <w:marLeft w:val="0"/>
              <w:marRight w:val="0"/>
              <w:marTop w:val="0"/>
              <w:marBottom w:val="0"/>
              <w:divBdr>
                <w:top w:val="single" w:sz="24" w:space="0" w:color="4F98EA"/>
                <w:left w:val="single" w:sz="24" w:space="0" w:color="4F98EA"/>
                <w:bottom w:val="single" w:sz="24" w:space="0" w:color="4F98EA"/>
                <w:right w:val="single" w:sz="24" w:space="0" w:color="4F98EA"/>
              </w:divBdr>
              <w:divsChild>
                <w:div w:id="1442648662">
                  <w:marLeft w:val="0"/>
                  <w:marRight w:val="0"/>
                  <w:marTop w:val="0"/>
                  <w:marBottom w:val="0"/>
                  <w:divBdr>
                    <w:top w:val="single" w:sz="6" w:space="19" w:color="FFFFFF"/>
                    <w:left w:val="single" w:sz="6" w:space="19" w:color="FFFFFF"/>
                    <w:bottom w:val="single" w:sz="6" w:space="19" w:color="FFFFFF"/>
                    <w:right w:val="single" w:sz="6" w:space="19" w:color="FFFFFF"/>
                  </w:divBdr>
                </w:div>
              </w:divsChild>
            </w:div>
            <w:div w:id="1632856103">
              <w:marLeft w:val="0"/>
              <w:marRight w:val="0"/>
              <w:marTop w:val="0"/>
              <w:marBottom w:val="0"/>
              <w:divBdr>
                <w:top w:val="none" w:sz="0" w:space="0" w:color="auto"/>
                <w:left w:val="none" w:sz="0" w:space="0" w:color="auto"/>
                <w:bottom w:val="none" w:sz="0" w:space="0" w:color="auto"/>
                <w:right w:val="none" w:sz="0" w:space="0" w:color="auto"/>
              </w:divBdr>
            </w:div>
          </w:divsChild>
        </w:div>
        <w:div w:id="1705405564">
          <w:marLeft w:val="0"/>
          <w:marRight w:val="0"/>
          <w:marTop w:val="0"/>
          <w:marBottom w:val="0"/>
          <w:divBdr>
            <w:top w:val="none" w:sz="0" w:space="0" w:color="auto"/>
            <w:left w:val="none" w:sz="0" w:space="0" w:color="auto"/>
            <w:bottom w:val="none" w:sz="0" w:space="0" w:color="auto"/>
            <w:right w:val="none" w:sz="0" w:space="0" w:color="auto"/>
          </w:divBdr>
          <w:divsChild>
            <w:div w:id="1554730520">
              <w:marLeft w:val="0"/>
              <w:marRight w:val="0"/>
              <w:marTop w:val="0"/>
              <w:marBottom w:val="0"/>
              <w:divBdr>
                <w:top w:val="single" w:sz="24" w:space="0" w:color="4F98EA"/>
                <w:left w:val="single" w:sz="24" w:space="0" w:color="4F98EA"/>
                <w:bottom w:val="single" w:sz="24" w:space="0" w:color="4F98EA"/>
                <w:right w:val="single" w:sz="24" w:space="0" w:color="4F98EA"/>
              </w:divBdr>
              <w:divsChild>
                <w:div w:id="2079326807">
                  <w:marLeft w:val="0"/>
                  <w:marRight w:val="0"/>
                  <w:marTop w:val="0"/>
                  <w:marBottom w:val="0"/>
                  <w:divBdr>
                    <w:top w:val="single" w:sz="6" w:space="19" w:color="FFFFFF"/>
                    <w:left w:val="single" w:sz="6" w:space="19" w:color="FFFFFF"/>
                    <w:bottom w:val="single" w:sz="6" w:space="19" w:color="FFFFFF"/>
                    <w:right w:val="single" w:sz="6" w:space="19" w:color="FFFFFF"/>
                  </w:divBdr>
                </w:div>
              </w:divsChild>
            </w:div>
            <w:div w:id="2081826771">
              <w:marLeft w:val="0"/>
              <w:marRight w:val="0"/>
              <w:marTop w:val="0"/>
              <w:marBottom w:val="0"/>
              <w:divBdr>
                <w:top w:val="none" w:sz="0" w:space="0" w:color="auto"/>
                <w:left w:val="none" w:sz="0" w:space="0" w:color="auto"/>
                <w:bottom w:val="none" w:sz="0" w:space="0" w:color="auto"/>
                <w:right w:val="none" w:sz="0" w:space="0" w:color="auto"/>
              </w:divBdr>
            </w:div>
          </w:divsChild>
        </w:div>
        <w:div w:id="1351028043">
          <w:marLeft w:val="0"/>
          <w:marRight w:val="0"/>
          <w:marTop w:val="0"/>
          <w:marBottom w:val="0"/>
          <w:divBdr>
            <w:top w:val="none" w:sz="0" w:space="0" w:color="auto"/>
            <w:left w:val="none" w:sz="0" w:space="0" w:color="auto"/>
            <w:bottom w:val="none" w:sz="0" w:space="0" w:color="auto"/>
            <w:right w:val="none" w:sz="0" w:space="0" w:color="auto"/>
          </w:divBdr>
        </w:div>
      </w:divsChild>
    </w:div>
    <w:div w:id="1149249795">
      <w:bodyDiv w:val="1"/>
      <w:marLeft w:val="0"/>
      <w:marRight w:val="0"/>
      <w:marTop w:val="0"/>
      <w:marBottom w:val="0"/>
      <w:divBdr>
        <w:top w:val="none" w:sz="0" w:space="0" w:color="auto"/>
        <w:left w:val="none" w:sz="0" w:space="0" w:color="auto"/>
        <w:bottom w:val="none" w:sz="0" w:space="0" w:color="auto"/>
        <w:right w:val="none" w:sz="0" w:space="0" w:color="auto"/>
      </w:divBdr>
      <w:divsChild>
        <w:div w:id="1371610923">
          <w:marLeft w:val="0"/>
          <w:marRight w:val="0"/>
          <w:marTop w:val="0"/>
          <w:marBottom w:val="0"/>
          <w:divBdr>
            <w:top w:val="none" w:sz="0" w:space="0" w:color="auto"/>
            <w:left w:val="none" w:sz="0" w:space="0" w:color="auto"/>
            <w:bottom w:val="none" w:sz="0" w:space="0" w:color="auto"/>
            <w:right w:val="none" w:sz="0" w:space="0" w:color="auto"/>
          </w:divBdr>
          <w:divsChild>
            <w:div w:id="678895447">
              <w:marLeft w:val="0"/>
              <w:marRight w:val="0"/>
              <w:marTop w:val="0"/>
              <w:marBottom w:val="0"/>
              <w:divBdr>
                <w:top w:val="single" w:sz="6" w:space="30" w:color="FFFFFF"/>
                <w:left w:val="none" w:sz="0" w:space="0" w:color="auto"/>
                <w:bottom w:val="none" w:sz="0" w:space="0" w:color="auto"/>
                <w:right w:val="none" w:sz="0" w:space="0" w:color="auto"/>
              </w:divBdr>
              <w:divsChild>
                <w:div w:id="198277056">
                  <w:marLeft w:val="0"/>
                  <w:marRight w:val="0"/>
                  <w:marTop w:val="0"/>
                  <w:marBottom w:val="0"/>
                  <w:divBdr>
                    <w:top w:val="none" w:sz="0" w:space="0" w:color="auto"/>
                    <w:left w:val="none" w:sz="0" w:space="0" w:color="auto"/>
                    <w:bottom w:val="none" w:sz="0" w:space="0" w:color="auto"/>
                    <w:right w:val="none" w:sz="0" w:space="0" w:color="auto"/>
                  </w:divBdr>
                  <w:divsChild>
                    <w:div w:id="2024433081">
                      <w:marLeft w:val="0"/>
                      <w:marRight w:val="0"/>
                      <w:marTop w:val="0"/>
                      <w:marBottom w:val="0"/>
                      <w:divBdr>
                        <w:top w:val="none" w:sz="0" w:space="0" w:color="auto"/>
                        <w:left w:val="none" w:sz="0" w:space="0" w:color="auto"/>
                        <w:bottom w:val="none" w:sz="0" w:space="0" w:color="auto"/>
                        <w:right w:val="none" w:sz="0" w:space="0" w:color="auto"/>
                      </w:divBdr>
                      <w:divsChild>
                        <w:div w:id="162478614">
                          <w:marLeft w:val="0"/>
                          <w:marRight w:val="0"/>
                          <w:marTop w:val="0"/>
                          <w:marBottom w:val="0"/>
                          <w:divBdr>
                            <w:top w:val="none" w:sz="0" w:space="0" w:color="auto"/>
                            <w:left w:val="none" w:sz="0" w:space="0" w:color="auto"/>
                            <w:bottom w:val="none" w:sz="0" w:space="0" w:color="auto"/>
                            <w:right w:val="none" w:sz="0" w:space="0" w:color="auto"/>
                          </w:divBdr>
                          <w:divsChild>
                            <w:div w:id="2146392557">
                              <w:marLeft w:val="0"/>
                              <w:marRight w:val="0"/>
                              <w:marTop w:val="0"/>
                              <w:marBottom w:val="0"/>
                              <w:divBdr>
                                <w:top w:val="none" w:sz="0" w:space="0" w:color="auto"/>
                                <w:left w:val="none" w:sz="0" w:space="0" w:color="auto"/>
                                <w:bottom w:val="none" w:sz="0" w:space="0" w:color="auto"/>
                                <w:right w:val="none" w:sz="0" w:space="0" w:color="auto"/>
                              </w:divBdr>
                              <w:divsChild>
                                <w:div w:id="1431117803">
                                  <w:marLeft w:val="0"/>
                                  <w:marRight w:val="0"/>
                                  <w:marTop w:val="0"/>
                                  <w:marBottom w:val="0"/>
                                  <w:divBdr>
                                    <w:top w:val="none" w:sz="0" w:space="0" w:color="auto"/>
                                    <w:left w:val="none" w:sz="0" w:space="0" w:color="auto"/>
                                    <w:bottom w:val="none" w:sz="0" w:space="0" w:color="auto"/>
                                    <w:right w:val="none" w:sz="0" w:space="0" w:color="auto"/>
                                  </w:divBdr>
                                  <w:divsChild>
                                    <w:div w:id="8863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6042">
                      <w:marLeft w:val="0"/>
                      <w:marRight w:val="0"/>
                      <w:marTop w:val="0"/>
                      <w:marBottom w:val="0"/>
                      <w:divBdr>
                        <w:top w:val="none" w:sz="0" w:space="0" w:color="auto"/>
                        <w:left w:val="none" w:sz="0" w:space="0" w:color="auto"/>
                        <w:bottom w:val="none" w:sz="0" w:space="0" w:color="auto"/>
                        <w:right w:val="none" w:sz="0" w:space="0" w:color="auto"/>
                      </w:divBdr>
                      <w:divsChild>
                        <w:div w:id="433718501">
                          <w:marLeft w:val="0"/>
                          <w:marRight w:val="0"/>
                          <w:marTop w:val="0"/>
                          <w:marBottom w:val="0"/>
                          <w:divBdr>
                            <w:top w:val="none" w:sz="0" w:space="0" w:color="auto"/>
                            <w:left w:val="none" w:sz="0" w:space="0" w:color="auto"/>
                            <w:bottom w:val="none" w:sz="0" w:space="0" w:color="auto"/>
                            <w:right w:val="none" w:sz="0" w:space="0" w:color="auto"/>
                          </w:divBdr>
                          <w:divsChild>
                            <w:div w:id="519857607">
                              <w:marLeft w:val="0"/>
                              <w:marRight w:val="0"/>
                              <w:marTop w:val="0"/>
                              <w:marBottom w:val="0"/>
                              <w:divBdr>
                                <w:top w:val="none" w:sz="0" w:space="0" w:color="auto"/>
                                <w:left w:val="none" w:sz="0" w:space="0" w:color="auto"/>
                                <w:bottom w:val="none" w:sz="0" w:space="0" w:color="auto"/>
                                <w:right w:val="none" w:sz="0" w:space="0" w:color="auto"/>
                              </w:divBdr>
                              <w:divsChild>
                                <w:div w:id="3930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673">
                      <w:marLeft w:val="0"/>
                      <w:marRight w:val="0"/>
                      <w:marTop w:val="0"/>
                      <w:marBottom w:val="0"/>
                      <w:divBdr>
                        <w:top w:val="none" w:sz="0" w:space="0" w:color="auto"/>
                        <w:left w:val="none" w:sz="0" w:space="0" w:color="auto"/>
                        <w:bottom w:val="none" w:sz="0" w:space="0" w:color="auto"/>
                        <w:right w:val="none" w:sz="0" w:space="0" w:color="auto"/>
                      </w:divBdr>
                      <w:divsChild>
                        <w:div w:id="547762615">
                          <w:marLeft w:val="0"/>
                          <w:marRight w:val="0"/>
                          <w:marTop w:val="0"/>
                          <w:marBottom w:val="0"/>
                          <w:divBdr>
                            <w:top w:val="none" w:sz="0" w:space="0" w:color="auto"/>
                            <w:left w:val="none" w:sz="0" w:space="0" w:color="auto"/>
                            <w:bottom w:val="none" w:sz="0" w:space="0" w:color="auto"/>
                            <w:right w:val="none" w:sz="0" w:space="0" w:color="auto"/>
                          </w:divBdr>
                          <w:divsChild>
                            <w:div w:id="1905405119">
                              <w:marLeft w:val="0"/>
                              <w:marRight w:val="0"/>
                              <w:marTop w:val="0"/>
                              <w:marBottom w:val="0"/>
                              <w:divBdr>
                                <w:top w:val="none" w:sz="0" w:space="0" w:color="auto"/>
                                <w:left w:val="none" w:sz="0" w:space="0" w:color="auto"/>
                                <w:bottom w:val="none" w:sz="0" w:space="0" w:color="auto"/>
                                <w:right w:val="none" w:sz="0" w:space="0" w:color="auto"/>
                              </w:divBdr>
                              <w:divsChild>
                                <w:div w:id="1172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148745">
      <w:bodyDiv w:val="1"/>
      <w:marLeft w:val="0"/>
      <w:marRight w:val="0"/>
      <w:marTop w:val="0"/>
      <w:marBottom w:val="0"/>
      <w:divBdr>
        <w:top w:val="none" w:sz="0" w:space="0" w:color="auto"/>
        <w:left w:val="none" w:sz="0" w:space="0" w:color="auto"/>
        <w:bottom w:val="none" w:sz="0" w:space="0" w:color="auto"/>
        <w:right w:val="none" w:sz="0" w:space="0" w:color="auto"/>
      </w:divBdr>
      <w:divsChild>
        <w:div w:id="1717193295">
          <w:marLeft w:val="0"/>
          <w:marRight w:val="0"/>
          <w:marTop w:val="0"/>
          <w:marBottom w:val="0"/>
          <w:divBdr>
            <w:top w:val="none" w:sz="0" w:space="0" w:color="auto"/>
            <w:left w:val="none" w:sz="0" w:space="0" w:color="auto"/>
            <w:bottom w:val="none" w:sz="0" w:space="0" w:color="auto"/>
            <w:right w:val="none" w:sz="0" w:space="0" w:color="auto"/>
          </w:divBdr>
          <w:divsChild>
            <w:div w:id="1951163468">
              <w:marLeft w:val="0"/>
              <w:marRight w:val="0"/>
              <w:marTop w:val="0"/>
              <w:marBottom w:val="0"/>
              <w:divBdr>
                <w:top w:val="single" w:sz="6" w:space="30" w:color="FFFFFF"/>
                <w:left w:val="none" w:sz="0" w:space="0" w:color="auto"/>
                <w:bottom w:val="none" w:sz="0" w:space="0" w:color="auto"/>
                <w:right w:val="none" w:sz="0" w:space="0" w:color="auto"/>
              </w:divBdr>
              <w:divsChild>
                <w:div w:id="1731072831">
                  <w:marLeft w:val="0"/>
                  <w:marRight w:val="0"/>
                  <w:marTop w:val="0"/>
                  <w:marBottom w:val="0"/>
                  <w:divBdr>
                    <w:top w:val="none" w:sz="0" w:space="0" w:color="auto"/>
                    <w:left w:val="none" w:sz="0" w:space="0" w:color="auto"/>
                    <w:bottom w:val="none" w:sz="0" w:space="0" w:color="auto"/>
                    <w:right w:val="none" w:sz="0" w:space="0" w:color="auto"/>
                  </w:divBdr>
                  <w:divsChild>
                    <w:div w:id="939533708">
                      <w:marLeft w:val="0"/>
                      <w:marRight w:val="0"/>
                      <w:marTop w:val="0"/>
                      <w:marBottom w:val="0"/>
                      <w:divBdr>
                        <w:top w:val="none" w:sz="0" w:space="0" w:color="auto"/>
                        <w:left w:val="none" w:sz="0" w:space="0" w:color="auto"/>
                        <w:bottom w:val="none" w:sz="0" w:space="0" w:color="auto"/>
                        <w:right w:val="none" w:sz="0" w:space="0" w:color="auto"/>
                      </w:divBdr>
                      <w:divsChild>
                        <w:div w:id="1481729977">
                          <w:marLeft w:val="0"/>
                          <w:marRight w:val="0"/>
                          <w:marTop w:val="0"/>
                          <w:marBottom w:val="0"/>
                          <w:divBdr>
                            <w:top w:val="none" w:sz="0" w:space="0" w:color="auto"/>
                            <w:left w:val="none" w:sz="0" w:space="0" w:color="auto"/>
                            <w:bottom w:val="none" w:sz="0" w:space="0" w:color="auto"/>
                            <w:right w:val="none" w:sz="0" w:space="0" w:color="auto"/>
                          </w:divBdr>
                          <w:divsChild>
                            <w:div w:id="357203786">
                              <w:marLeft w:val="0"/>
                              <w:marRight w:val="0"/>
                              <w:marTop w:val="0"/>
                              <w:marBottom w:val="0"/>
                              <w:divBdr>
                                <w:top w:val="none" w:sz="0" w:space="0" w:color="auto"/>
                                <w:left w:val="none" w:sz="0" w:space="0" w:color="auto"/>
                                <w:bottom w:val="none" w:sz="0" w:space="0" w:color="auto"/>
                                <w:right w:val="none" w:sz="0" w:space="0" w:color="auto"/>
                              </w:divBdr>
                              <w:divsChild>
                                <w:div w:id="354964610">
                                  <w:marLeft w:val="0"/>
                                  <w:marRight w:val="0"/>
                                  <w:marTop w:val="0"/>
                                  <w:marBottom w:val="0"/>
                                  <w:divBdr>
                                    <w:top w:val="none" w:sz="0" w:space="0" w:color="auto"/>
                                    <w:left w:val="none" w:sz="0" w:space="0" w:color="auto"/>
                                    <w:bottom w:val="none" w:sz="0" w:space="0" w:color="auto"/>
                                    <w:right w:val="none" w:sz="0" w:space="0" w:color="auto"/>
                                  </w:divBdr>
                                  <w:divsChild>
                                    <w:div w:id="9358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2432">
                      <w:marLeft w:val="0"/>
                      <w:marRight w:val="0"/>
                      <w:marTop w:val="0"/>
                      <w:marBottom w:val="0"/>
                      <w:divBdr>
                        <w:top w:val="none" w:sz="0" w:space="0" w:color="auto"/>
                        <w:left w:val="none" w:sz="0" w:space="0" w:color="auto"/>
                        <w:bottom w:val="none" w:sz="0" w:space="0" w:color="auto"/>
                        <w:right w:val="none" w:sz="0" w:space="0" w:color="auto"/>
                      </w:divBdr>
                      <w:divsChild>
                        <w:div w:id="1804540333">
                          <w:marLeft w:val="0"/>
                          <w:marRight w:val="0"/>
                          <w:marTop w:val="0"/>
                          <w:marBottom w:val="0"/>
                          <w:divBdr>
                            <w:top w:val="none" w:sz="0" w:space="0" w:color="auto"/>
                            <w:left w:val="none" w:sz="0" w:space="0" w:color="auto"/>
                            <w:bottom w:val="none" w:sz="0" w:space="0" w:color="auto"/>
                            <w:right w:val="none" w:sz="0" w:space="0" w:color="auto"/>
                          </w:divBdr>
                          <w:divsChild>
                            <w:div w:id="1225602291">
                              <w:marLeft w:val="0"/>
                              <w:marRight w:val="0"/>
                              <w:marTop w:val="0"/>
                              <w:marBottom w:val="0"/>
                              <w:divBdr>
                                <w:top w:val="none" w:sz="0" w:space="0" w:color="auto"/>
                                <w:left w:val="none" w:sz="0" w:space="0" w:color="auto"/>
                                <w:bottom w:val="none" w:sz="0" w:space="0" w:color="auto"/>
                                <w:right w:val="none" w:sz="0" w:space="0" w:color="auto"/>
                              </w:divBdr>
                              <w:divsChild>
                                <w:div w:id="292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8E1D-5256-46FD-944C-DE9272D7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5</TotalTime>
  <Pages>12</Pages>
  <Words>6461</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62</cp:revision>
  <dcterms:created xsi:type="dcterms:W3CDTF">2015-08-08T03:36:00Z</dcterms:created>
  <dcterms:modified xsi:type="dcterms:W3CDTF">2015-09-08T17:45:00Z</dcterms:modified>
</cp:coreProperties>
</file>